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7E37" w14:textId="4499CDF2" w:rsidR="009A544E" w:rsidRPr="0055447E" w:rsidRDefault="005C3FCC" w:rsidP="003E7EF5">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2" behindDoc="1" locked="0" layoutInCell="1" allowOverlap="1" wp14:anchorId="18493C6D" wp14:editId="4C9FD1DA">
                <wp:simplePos x="0" y="0"/>
                <wp:positionH relativeFrom="column">
                  <wp:posOffset>-990600</wp:posOffset>
                </wp:positionH>
                <wp:positionV relativeFrom="paragraph">
                  <wp:posOffset>270510</wp:posOffset>
                </wp:positionV>
                <wp:extent cx="8014335" cy="1059815"/>
                <wp:effectExtent l="5715" t="7620"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DFA2" id="Rectangle 4" o:spid="_x0000_s1026" style="position:absolute;margin-left:-78pt;margin-top:21.3pt;width:631.05pt;height:83.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" fillcolor="#4d4d4d" strokecolor="#4d4d4d"/>
            </w:pict>
          </mc:Fallback>
        </mc:AlternateContent>
      </w:r>
      <w:r w:rsidR="00190864">
        <w:rPr>
          <w:rFonts w:cs="Arial"/>
          <w:sz w:val="22"/>
          <w:lang w:val="en-GB"/>
        </w:rPr>
        <w:t>.</w:t>
      </w:r>
    </w:p>
    <w:p w14:paraId="5D64F5F2" w14:textId="77777777" w:rsidR="009A544E" w:rsidRPr="0055447E" w:rsidRDefault="003B706D" w:rsidP="00035488">
      <w:pPr>
        <w:ind w:left="-284"/>
        <w:rPr>
          <w:rFonts w:cs="Arial"/>
          <w:sz w:val="22"/>
          <w:lang w:val="en-GB"/>
        </w:rPr>
      </w:pPr>
      <w:r w:rsidRPr="0055447E">
        <w:rPr>
          <w:rFonts w:cs="Arial"/>
          <w:noProof/>
          <w:sz w:val="22"/>
          <w:lang w:val="en-GB" w:eastAsia="en-GB"/>
        </w:rPr>
        <w:drawing>
          <wp:anchor distT="0" distB="0" distL="114300" distR="114300" simplePos="0" relativeHeight="251658243" behindDoc="0" locked="0" layoutInCell="1" allowOverlap="1" wp14:anchorId="2A427CA3" wp14:editId="53B452AE">
            <wp:simplePos x="0" y="0"/>
            <wp:positionH relativeFrom="column">
              <wp:posOffset>-5715</wp:posOffset>
            </wp:positionH>
            <wp:positionV relativeFrom="paragraph">
              <wp:posOffset>248285</wp:posOffset>
            </wp:positionV>
            <wp:extent cx="3286125" cy="523875"/>
            <wp:effectExtent l="19050" t="0" r="9525" b="0"/>
            <wp:wrapNone/>
            <wp:docPr id="3"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7 Learning and Work logos English RGB Colour Whiteout 150dpi.png"/>
                    <pic:cNvPicPr/>
                  </pic:nvPicPr>
                  <pic:blipFill>
                    <a:blip r:embed="rId11"/>
                    <a:stretch>
                      <a:fillRect/>
                    </a:stretch>
                  </pic:blipFill>
                  <pic:spPr>
                    <a:xfrm>
                      <a:off x="0" y="0"/>
                      <a:ext cx="3286125" cy="523875"/>
                    </a:xfrm>
                    <a:prstGeom prst="rect">
                      <a:avLst/>
                    </a:prstGeom>
                  </pic:spPr>
                </pic:pic>
              </a:graphicData>
            </a:graphic>
          </wp:anchor>
        </w:drawing>
      </w:r>
    </w:p>
    <w:p w14:paraId="053C2952" w14:textId="77777777" w:rsidR="0089698A" w:rsidRPr="0055447E" w:rsidRDefault="0089698A" w:rsidP="00035488">
      <w:pPr>
        <w:ind w:left="-284"/>
        <w:rPr>
          <w:rFonts w:cs="Arial"/>
          <w:sz w:val="22"/>
          <w:lang w:val="en-GB"/>
        </w:rPr>
      </w:pPr>
    </w:p>
    <w:p w14:paraId="7009F18C" w14:textId="77777777" w:rsidR="005B2A2E" w:rsidRPr="0055447E" w:rsidRDefault="005B2A2E">
      <w:pPr>
        <w:rPr>
          <w:rFonts w:cs="Arial"/>
          <w:sz w:val="22"/>
          <w:lang w:val="en-GB"/>
        </w:rPr>
      </w:pPr>
    </w:p>
    <w:p w14:paraId="488481FE" w14:textId="77777777" w:rsidR="005B2A2E" w:rsidRPr="0055447E" w:rsidRDefault="005B2A2E">
      <w:pPr>
        <w:rPr>
          <w:rFonts w:cs="Arial"/>
          <w:sz w:val="22"/>
          <w:lang w:val="en-GB"/>
        </w:rPr>
      </w:pPr>
    </w:p>
    <w:p w14:paraId="1E7BCA1D" w14:textId="77777777" w:rsidR="005B2A2E" w:rsidRPr="0055447E" w:rsidRDefault="005B2A2E">
      <w:pPr>
        <w:rPr>
          <w:rFonts w:cs="Arial"/>
          <w:sz w:val="22"/>
          <w:lang w:val="en-GB"/>
        </w:rPr>
      </w:pPr>
    </w:p>
    <w:p w14:paraId="0E05700A" w14:textId="77777777" w:rsidR="005B2A2E" w:rsidRPr="0055447E" w:rsidRDefault="005B2A2E">
      <w:pPr>
        <w:rPr>
          <w:rFonts w:cs="Arial"/>
          <w:sz w:val="22"/>
          <w:lang w:val="en-GB"/>
        </w:rPr>
      </w:pPr>
    </w:p>
    <w:p w14:paraId="01A7D746" w14:textId="77777777" w:rsidR="00C7471B" w:rsidRPr="0055447E" w:rsidRDefault="00C7471B">
      <w:pPr>
        <w:rPr>
          <w:rFonts w:cs="Arial"/>
          <w:sz w:val="22"/>
          <w:lang w:val="en-GB"/>
        </w:rPr>
      </w:pPr>
    </w:p>
    <w:p w14:paraId="1EFA4F48" w14:textId="77777777" w:rsidR="00C7471B" w:rsidRPr="0055447E" w:rsidRDefault="004F34AD">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0" behindDoc="0" locked="0" layoutInCell="1" allowOverlap="1" wp14:anchorId="4D2DA21F" wp14:editId="6AB16E87">
                <wp:simplePos x="0" y="0"/>
                <wp:positionH relativeFrom="column">
                  <wp:posOffset>232410</wp:posOffset>
                </wp:positionH>
                <wp:positionV relativeFrom="paragraph">
                  <wp:posOffset>295275</wp:posOffset>
                </wp:positionV>
                <wp:extent cx="5486400" cy="3019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DD07" w14:textId="65730EED" w:rsidR="003B4BAF" w:rsidRPr="00AD1BB1" w:rsidRDefault="003B4BAF" w:rsidP="003F6752">
                            <w:pPr>
                              <w:pStyle w:val="LWHead1"/>
                            </w:pPr>
                            <w:r>
                              <w:t>Driving Change</w:t>
                            </w:r>
                          </w:p>
                          <w:p w14:paraId="5F691BDA" w14:textId="77777777" w:rsidR="003B4BAF" w:rsidRPr="00AD1BB1" w:rsidRDefault="003B4BAF" w:rsidP="00C7471B">
                            <w:pPr>
                              <w:pStyle w:val="NoSpacing"/>
                              <w:rPr>
                                <w:rFonts w:cs="Arial"/>
                                <w:color w:val="595959" w:themeColor="text1" w:themeTint="A6"/>
                                <w:sz w:val="40"/>
                                <w:szCs w:val="40"/>
                              </w:rPr>
                            </w:pPr>
                          </w:p>
                          <w:p w14:paraId="165EF231" w14:textId="3F50741B" w:rsidR="003B4BAF" w:rsidRDefault="003B4BAF" w:rsidP="007D088C">
                            <w:pPr>
                              <w:pStyle w:val="LWHead1B"/>
                            </w:pPr>
                            <w:r>
                              <w:t>Project and Evaluation Report</w:t>
                            </w:r>
                            <w:r w:rsidR="00B5257D">
                              <w:t xml:space="preserve"> Summary</w:t>
                            </w:r>
                          </w:p>
                          <w:p w14:paraId="3286FF67" w14:textId="0000E67E" w:rsidR="003B4BAF" w:rsidRDefault="003B4BAF" w:rsidP="007D088C">
                            <w:pPr>
                              <w:pStyle w:val="LWHead1B"/>
                            </w:pPr>
                          </w:p>
                          <w:p w14:paraId="3D97329C" w14:textId="4F0E88C2" w:rsidR="003B4BAF" w:rsidRDefault="003B4BAF" w:rsidP="007D088C">
                            <w:pPr>
                              <w:pStyle w:val="LWHead1B"/>
                            </w:pPr>
                            <w:r>
                              <w:t>Year 1</w:t>
                            </w:r>
                          </w:p>
                          <w:p w14:paraId="3B309676" w14:textId="5209128B" w:rsidR="003B4BAF" w:rsidRDefault="003B4BAF" w:rsidP="007D088C">
                            <w:pPr>
                              <w:pStyle w:val="LWHead1B"/>
                            </w:pPr>
                          </w:p>
                          <w:p w14:paraId="41194AFE" w14:textId="4CE0F8A9" w:rsidR="003B4BAF" w:rsidRDefault="00FA2217" w:rsidP="007D088C">
                            <w:pPr>
                              <w:pStyle w:val="LWHead1B"/>
                            </w:pPr>
                            <w:r>
                              <w:t>February 2021</w:t>
                            </w:r>
                          </w:p>
                          <w:p w14:paraId="0079FE7D" w14:textId="77777777" w:rsidR="003B4BAF" w:rsidRPr="0025448B" w:rsidRDefault="003B4BAF" w:rsidP="00C7471B">
                            <w:pPr>
                              <w:pStyle w:val="NoSpacing"/>
                              <w:rPr>
                                <w:rFonts w:cs="Arial"/>
                                <w:color w:val="595959" w:themeColor="text1" w:themeTint="A6"/>
                                <w:szCs w:val="24"/>
                              </w:rPr>
                            </w:pPr>
                          </w:p>
                          <w:p w14:paraId="6324C25F" w14:textId="77777777" w:rsidR="003B4BAF" w:rsidRDefault="003B4BAF" w:rsidP="00C7471B">
                            <w:pPr>
                              <w:pStyle w:val="NoSpacing"/>
                              <w:rPr>
                                <w:rFonts w:cs="Arial"/>
                                <w:color w:val="595959" w:themeColor="text1" w:themeTint="A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DA21F" id="_x0000_t202" coordsize="21600,21600" o:spt="202" path="m,l,21600r21600,l21600,xe">
                <v:stroke joinstyle="miter"/>
                <v:path gradientshapeok="t" o:connecttype="rect"/>
              </v:shapetype>
              <v:shape id="Text Box 2" o:spid="_x0000_s1026" type="#_x0000_t202" style="position:absolute;margin-left:18.3pt;margin-top:23.25pt;width:6in;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" stroked="f">
                <v:textbox>
                  <w:txbxContent>
                    <w:p w14:paraId="3F3FDD07" w14:textId="65730EED" w:rsidR="003B4BAF" w:rsidRPr="00AD1BB1" w:rsidRDefault="003B4BAF" w:rsidP="003F6752">
                      <w:pPr>
                        <w:pStyle w:val="LWHead1"/>
                      </w:pPr>
                      <w:r>
                        <w:t>Driving Change</w:t>
                      </w:r>
                    </w:p>
                    <w:p w14:paraId="5F691BDA" w14:textId="77777777" w:rsidR="003B4BAF" w:rsidRPr="00AD1BB1" w:rsidRDefault="003B4BAF" w:rsidP="00C7471B">
                      <w:pPr>
                        <w:pStyle w:val="NoSpacing"/>
                        <w:rPr>
                          <w:rFonts w:cs="Arial"/>
                          <w:color w:val="595959" w:themeColor="text1" w:themeTint="A6"/>
                          <w:sz w:val="40"/>
                          <w:szCs w:val="40"/>
                        </w:rPr>
                      </w:pPr>
                    </w:p>
                    <w:p w14:paraId="165EF231" w14:textId="3F50741B" w:rsidR="003B4BAF" w:rsidRDefault="003B4BAF" w:rsidP="007D088C">
                      <w:pPr>
                        <w:pStyle w:val="LWHead1B"/>
                      </w:pPr>
                      <w:r>
                        <w:t>Project and Evaluation Report</w:t>
                      </w:r>
                      <w:r w:rsidR="00B5257D">
                        <w:t xml:space="preserve"> Summary</w:t>
                      </w:r>
                    </w:p>
                    <w:p w14:paraId="3286FF67" w14:textId="0000E67E" w:rsidR="003B4BAF" w:rsidRDefault="003B4BAF" w:rsidP="007D088C">
                      <w:pPr>
                        <w:pStyle w:val="LWHead1B"/>
                      </w:pPr>
                    </w:p>
                    <w:p w14:paraId="3D97329C" w14:textId="4F0E88C2" w:rsidR="003B4BAF" w:rsidRDefault="003B4BAF" w:rsidP="007D088C">
                      <w:pPr>
                        <w:pStyle w:val="LWHead1B"/>
                      </w:pPr>
                      <w:r>
                        <w:t>Year 1</w:t>
                      </w:r>
                    </w:p>
                    <w:p w14:paraId="3B309676" w14:textId="5209128B" w:rsidR="003B4BAF" w:rsidRDefault="003B4BAF" w:rsidP="007D088C">
                      <w:pPr>
                        <w:pStyle w:val="LWHead1B"/>
                      </w:pPr>
                    </w:p>
                    <w:p w14:paraId="41194AFE" w14:textId="4CE0F8A9" w:rsidR="003B4BAF" w:rsidRDefault="00FA2217" w:rsidP="007D088C">
                      <w:pPr>
                        <w:pStyle w:val="LWHead1B"/>
                      </w:pPr>
                      <w:r>
                        <w:t>February 2021</w:t>
                      </w:r>
                    </w:p>
                    <w:p w14:paraId="0079FE7D" w14:textId="77777777" w:rsidR="003B4BAF" w:rsidRPr="0025448B" w:rsidRDefault="003B4BAF" w:rsidP="00C7471B">
                      <w:pPr>
                        <w:pStyle w:val="NoSpacing"/>
                        <w:rPr>
                          <w:rFonts w:cs="Arial"/>
                          <w:color w:val="595959" w:themeColor="text1" w:themeTint="A6"/>
                          <w:szCs w:val="24"/>
                        </w:rPr>
                      </w:pPr>
                    </w:p>
                    <w:p w14:paraId="6324C25F" w14:textId="77777777" w:rsidR="003B4BAF" w:rsidRDefault="003B4BAF" w:rsidP="00C7471B">
                      <w:pPr>
                        <w:pStyle w:val="NoSpacing"/>
                        <w:rPr>
                          <w:rFonts w:cs="Arial"/>
                          <w:color w:val="595959" w:themeColor="text1" w:themeTint="A6"/>
                          <w:szCs w:val="24"/>
                        </w:rPr>
                      </w:pPr>
                    </w:p>
                  </w:txbxContent>
                </v:textbox>
              </v:shape>
            </w:pict>
          </mc:Fallback>
        </mc:AlternateContent>
      </w:r>
    </w:p>
    <w:p w14:paraId="03C02F23" w14:textId="77777777" w:rsidR="00C7471B" w:rsidRPr="0055447E" w:rsidRDefault="005C3FCC">
      <w:pPr>
        <w:rPr>
          <w:rFonts w:cs="Arial"/>
          <w:sz w:val="22"/>
          <w:lang w:val="en-GB"/>
        </w:rPr>
      </w:pPr>
      <w:r w:rsidRPr="0055447E">
        <w:rPr>
          <w:rFonts w:cs="Arial"/>
          <w:noProof/>
          <w:sz w:val="22"/>
          <w:lang w:val="en-GB" w:eastAsia="en-GB"/>
        </w:rPr>
        <mc:AlternateContent>
          <mc:Choice Requires="wps">
            <w:drawing>
              <wp:anchor distT="0" distB="0" distL="114300" distR="114300" simplePos="0" relativeHeight="251658241" behindDoc="0" locked="0" layoutInCell="1" allowOverlap="1" wp14:anchorId="65A239DC" wp14:editId="1B928A49">
                <wp:simplePos x="0" y="0"/>
                <wp:positionH relativeFrom="column">
                  <wp:posOffset>52705</wp:posOffset>
                </wp:positionH>
                <wp:positionV relativeFrom="paragraph">
                  <wp:posOffset>28575</wp:posOffset>
                </wp:positionV>
                <wp:extent cx="45085" cy="2856865"/>
                <wp:effectExtent l="1270" t="635" r="127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856865"/>
                        </a:xfrm>
                        <a:prstGeom prst="rect">
                          <a:avLst/>
                        </a:prstGeom>
                        <a:solidFill>
                          <a:srgbClr val="EE7E3B"/>
                        </a:solidFill>
                        <a:ln>
                          <a:noFill/>
                        </a:ln>
                        <a:extLst>
                          <a:ext uri="{91240B29-F687-4F45-9708-019B960494DF}">
                            <a14:hiddenLine xmlns:a14="http://schemas.microsoft.com/office/drawing/2010/main" w="9525">
                              <a:solidFill>
                                <a:srgbClr val="00359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E16B" id="Rectangle 3" o:spid="_x0000_s1026" style="position:absolute;margin-left:4.15pt;margin-top:2.25pt;width:3.55pt;height:22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" fillcolor="#ee7e3b" stroked="f" strokecolor="#003594"/>
            </w:pict>
          </mc:Fallback>
        </mc:AlternateContent>
      </w:r>
    </w:p>
    <w:p w14:paraId="7EDD169C" w14:textId="77777777" w:rsidR="00C7471B" w:rsidRPr="0055447E" w:rsidRDefault="00C7471B">
      <w:pPr>
        <w:rPr>
          <w:rFonts w:cs="Arial"/>
          <w:sz w:val="22"/>
          <w:lang w:val="en-GB"/>
        </w:rPr>
      </w:pPr>
    </w:p>
    <w:p w14:paraId="02B94C69" w14:textId="77777777" w:rsidR="00C7471B" w:rsidRPr="0055447E" w:rsidRDefault="00C7471B">
      <w:pPr>
        <w:rPr>
          <w:rFonts w:cs="Arial"/>
          <w:sz w:val="22"/>
          <w:lang w:val="en-GB"/>
        </w:rPr>
      </w:pPr>
    </w:p>
    <w:p w14:paraId="19B4F90A" w14:textId="77777777" w:rsidR="00C7471B" w:rsidRPr="0055447E" w:rsidRDefault="00C7471B">
      <w:pPr>
        <w:rPr>
          <w:rFonts w:cs="Arial"/>
          <w:sz w:val="22"/>
          <w:lang w:val="en-GB"/>
        </w:rPr>
      </w:pPr>
    </w:p>
    <w:p w14:paraId="4EC2C482" w14:textId="77777777" w:rsidR="00C7471B" w:rsidRPr="0055447E" w:rsidRDefault="00C7471B">
      <w:pPr>
        <w:rPr>
          <w:rFonts w:cs="Arial"/>
          <w:sz w:val="22"/>
          <w:lang w:val="en-GB"/>
        </w:rPr>
      </w:pPr>
    </w:p>
    <w:p w14:paraId="20F991D6" w14:textId="77777777" w:rsidR="00732528" w:rsidRPr="0055447E" w:rsidRDefault="00732528" w:rsidP="00732528">
      <w:pPr>
        <w:pStyle w:val="NoSpacing"/>
        <w:rPr>
          <w:rFonts w:cs="Arial"/>
          <w:sz w:val="22"/>
          <w:lang w:val="en-GB"/>
        </w:rPr>
      </w:pPr>
    </w:p>
    <w:p w14:paraId="215C73B8" w14:textId="77777777" w:rsidR="00732528" w:rsidRPr="0055447E" w:rsidRDefault="00732528" w:rsidP="00732528">
      <w:pPr>
        <w:pStyle w:val="NoSpacing"/>
        <w:rPr>
          <w:rFonts w:cs="Arial"/>
          <w:sz w:val="22"/>
          <w:lang w:val="en-GB"/>
        </w:rPr>
      </w:pPr>
    </w:p>
    <w:p w14:paraId="72D01D6D" w14:textId="77777777" w:rsidR="00732528" w:rsidRPr="0055447E" w:rsidRDefault="00732528" w:rsidP="00732528">
      <w:pPr>
        <w:pStyle w:val="NoSpacing"/>
        <w:rPr>
          <w:rFonts w:cs="Arial"/>
          <w:sz w:val="22"/>
          <w:lang w:val="en-GB"/>
        </w:rPr>
      </w:pPr>
    </w:p>
    <w:p w14:paraId="3505D8A8" w14:textId="77777777" w:rsidR="005B2A2E" w:rsidRPr="0055447E" w:rsidRDefault="005B2A2E">
      <w:pPr>
        <w:rPr>
          <w:rFonts w:cs="Arial"/>
          <w:sz w:val="22"/>
          <w:lang w:val="en-GB"/>
        </w:rPr>
      </w:pPr>
    </w:p>
    <w:p w14:paraId="3C557AD3" w14:textId="77777777" w:rsidR="005B2A2E" w:rsidRPr="0055447E" w:rsidRDefault="005B2A2E">
      <w:pPr>
        <w:rPr>
          <w:rFonts w:cs="Arial"/>
          <w:sz w:val="22"/>
          <w:lang w:val="en-GB"/>
        </w:rPr>
      </w:pPr>
    </w:p>
    <w:p w14:paraId="3655C9AB" w14:textId="77777777" w:rsidR="005B2A2E" w:rsidRPr="0055447E" w:rsidRDefault="005B2A2E">
      <w:pPr>
        <w:rPr>
          <w:rFonts w:cs="Arial"/>
          <w:sz w:val="22"/>
          <w:lang w:val="en-GB"/>
        </w:rPr>
      </w:pPr>
    </w:p>
    <w:p w14:paraId="142676DF" w14:textId="77777777" w:rsidR="004F34AD" w:rsidRPr="0055447E" w:rsidRDefault="004F34AD">
      <w:pPr>
        <w:spacing w:after="0" w:line="240" w:lineRule="auto"/>
        <w:rPr>
          <w:rFonts w:cs="Arial"/>
          <w:sz w:val="22"/>
          <w:lang w:val="en-GB"/>
        </w:rPr>
      </w:pPr>
      <w:r w:rsidRPr="0055447E">
        <w:rPr>
          <w:rFonts w:cs="Arial"/>
          <w:sz w:val="22"/>
        </w:rPr>
        <w:br w:type="page"/>
      </w:r>
    </w:p>
    <w:p w14:paraId="22AB0302" w14:textId="77777777" w:rsidR="004F34AD" w:rsidRPr="0055447E" w:rsidRDefault="004F34AD" w:rsidP="00811D72">
      <w:pPr>
        <w:pStyle w:val="LWBody"/>
        <w:rPr>
          <w:sz w:val="22"/>
          <w:szCs w:val="22"/>
        </w:rPr>
      </w:pPr>
    </w:p>
    <w:p w14:paraId="159F2DD5" w14:textId="77777777" w:rsidR="004F34AD" w:rsidRPr="0055447E" w:rsidRDefault="004F34AD" w:rsidP="00811D72">
      <w:pPr>
        <w:pStyle w:val="LWBody"/>
        <w:rPr>
          <w:sz w:val="22"/>
          <w:szCs w:val="22"/>
        </w:rPr>
      </w:pPr>
    </w:p>
    <w:p w14:paraId="16AE1082" w14:textId="77777777" w:rsidR="004F34AD" w:rsidRPr="0055447E" w:rsidRDefault="004F34AD" w:rsidP="00811D72">
      <w:pPr>
        <w:pStyle w:val="LWBody"/>
        <w:rPr>
          <w:sz w:val="22"/>
          <w:szCs w:val="22"/>
        </w:rPr>
      </w:pPr>
    </w:p>
    <w:p w14:paraId="2EBC13AF" w14:textId="77777777" w:rsidR="004F34AD" w:rsidRPr="0055447E" w:rsidRDefault="004F34AD" w:rsidP="00811D72">
      <w:pPr>
        <w:pStyle w:val="LWBody"/>
        <w:rPr>
          <w:sz w:val="22"/>
          <w:szCs w:val="22"/>
        </w:rPr>
      </w:pPr>
    </w:p>
    <w:p w14:paraId="004BECDB" w14:textId="77777777" w:rsidR="004F34AD" w:rsidRPr="0055447E" w:rsidRDefault="004F34AD" w:rsidP="00811D72">
      <w:pPr>
        <w:pStyle w:val="LWBody"/>
        <w:rPr>
          <w:sz w:val="22"/>
          <w:szCs w:val="22"/>
        </w:rPr>
      </w:pPr>
    </w:p>
    <w:p w14:paraId="7BCA3D96" w14:textId="77777777" w:rsidR="004F34AD" w:rsidRPr="0055447E" w:rsidRDefault="004F34AD" w:rsidP="00811D72">
      <w:pPr>
        <w:pStyle w:val="LWBody"/>
        <w:rPr>
          <w:sz w:val="22"/>
          <w:szCs w:val="22"/>
        </w:rPr>
      </w:pPr>
    </w:p>
    <w:p w14:paraId="18A98DE5" w14:textId="77777777" w:rsidR="004F34AD" w:rsidRPr="0055447E" w:rsidRDefault="004F34AD" w:rsidP="00811D72">
      <w:pPr>
        <w:pStyle w:val="LWBody"/>
        <w:rPr>
          <w:sz w:val="22"/>
          <w:szCs w:val="22"/>
        </w:rPr>
      </w:pPr>
    </w:p>
    <w:p w14:paraId="3BB5495B" w14:textId="77777777" w:rsidR="004F34AD" w:rsidRPr="0055447E" w:rsidRDefault="004F34AD" w:rsidP="00811D72">
      <w:pPr>
        <w:pStyle w:val="LWBody"/>
        <w:rPr>
          <w:sz w:val="22"/>
          <w:szCs w:val="22"/>
        </w:rPr>
      </w:pPr>
    </w:p>
    <w:p w14:paraId="34CC069E" w14:textId="77777777" w:rsidR="004F34AD" w:rsidRPr="0055447E" w:rsidRDefault="004F34AD" w:rsidP="00811D72">
      <w:pPr>
        <w:pStyle w:val="LWBody"/>
        <w:rPr>
          <w:sz w:val="22"/>
          <w:szCs w:val="22"/>
        </w:rPr>
      </w:pPr>
    </w:p>
    <w:p w14:paraId="1226BE15" w14:textId="77777777" w:rsidR="004F34AD" w:rsidRPr="0055447E" w:rsidRDefault="004F34AD" w:rsidP="00811D72">
      <w:pPr>
        <w:pStyle w:val="LWBody"/>
        <w:rPr>
          <w:sz w:val="22"/>
          <w:szCs w:val="22"/>
        </w:rPr>
      </w:pPr>
    </w:p>
    <w:p w14:paraId="7356E792" w14:textId="77777777" w:rsidR="004F34AD" w:rsidRPr="0055447E" w:rsidRDefault="004F34AD" w:rsidP="00811D72">
      <w:pPr>
        <w:pStyle w:val="LWBody"/>
        <w:rPr>
          <w:sz w:val="22"/>
          <w:szCs w:val="22"/>
        </w:rPr>
      </w:pPr>
    </w:p>
    <w:p w14:paraId="67FEB1DD" w14:textId="77777777" w:rsidR="004F34AD" w:rsidRPr="0055447E" w:rsidRDefault="004F34AD" w:rsidP="00811D72">
      <w:pPr>
        <w:pStyle w:val="LWBody"/>
        <w:rPr>
          <w:sz w:val="22"/>
          <w:szCs w:val="22"/>
        </w:rPr>
      </w:pPr>
    </w:p>
    <w:p w14:paraId="30FA65CB" w14:textId="77777777" w:rsidR="004F34AD" w:rsidRPr="0055447E" w:rsidRDefault="004F34AD" w:rsidP="00811D72">
      <w:pPr>
        <w:pStyle w:val="LWBody"/>
        <w:rPr>
          <w:sz w:val="22"/>
          <w:szCs w:val="22"/>
        </w:rPr>
      </w:pPr>
    </w:p>
    <w:p w14:paraId="59BD3E85" w14:textId="7EA4D115" w:rsidR="009C1C6D" w:rsidRDefault="009C1C6D" w:rsidP="00811D72">
      <w:pPr>
        <w:pStyle w:val="LWBody"/>
        <w:rPr>
          <w:sz w:val="22"/>
          <w:szCs w:val="22"/>
        </w:rPr>
      </w:pPr>
    </w:p>
    <w:p w14:paraId="13F61FA6" w14:textId="77777777" w:rsidR="00755568" w:rsidRPr="0055447E" w:rsidRDefault="00755568" w:rsidP="00811D72">
      <w:pPr>
        <w:pStyle w:val="LWBody"/>
        <w:rPr>
          <w:sz w:val="22"/>
          <w:szCs w:val="22"/>
        </w:rPr>
      </w:pPr>
    </w:p>
    <w:p w14:paraId="5EF183B0" w14:textId="77777777" w:rsidR="00FA2217" w:rsidRDefault="00FA2217" w:rsidP="00811D72">
      <w:pPr>
        <w:pStyle w:val="LWBody"/>
        <w:rPr>
          <w:sz w:val="22"/>
          <w:szCs w:val="22"/>
        </w:rPr>
      </w:pPr>
    </w:p>
    <w:p w14:paraId="6281C517" w14:textId="77777777" w:rsidR="00FA2217" w:rsidRDefault="00FA2217" w:rsidP="00811D72">
      <w:pPr>
        <w:pStyle w:val="LWBody"/>
        <w:rPr>
          <w:sz w:val="22"/>
          <w:szCs w:val="22"/>
        </w:rPr>
      </w:pPr>
    </w:p>
    <w:p w14:paraId="0045AEAE" w14:textId="77777777" w:rsidR="00FA2217" w:rsidRDefault="00FA2217" w:rsidP="00811D72">
      <w:pPr>
        <w:pStyle w:val="LWBody"/>
        <w:rPr>
          <w:sz w:val="22"/>
          <w:szCs w:val="22"/>
        </w:rPr>
      </w:pPr>
    </w:p>
    <w:p w14:paraId="339EBFAE" w14:textId="77777777" w:rsidR="00FA2217" w:rsidRDefault="00FA2217" w:rsidP="00811D72">
      <w:pPr>
        <w:pStyle w:val="LWBody"/>
        <w:rPr>
          <w:sz w:val="22"/>
          <w:szCs w:val="22"/>
        </w:rPr>
      </w:pPr>
    </w:p>
    <w:p w14:paraId="7B8032FC" w14:textId="77777777" w:rsidR="00FA2217" w:rsidRDefault="00FA2217" w:rsidP="00811D72">
      <w:pPr>
        <w:pStyle w:val="LWBody"/>
        <w:rPr>
          <w:sz w:val="22"/>
          <w:szCs w:val="22"/>
        </w:rPr>
      </w:pPr>
    </w:p>
    <w:p w14:paraId="7034AF76" w14:textId="77777777" w:rsidR="00FA2217" w:rsidRDefault="00FA2217" w:rsidP="00811D72">
      <w:pPr>
        <w:pStyle w:val="LWBody"/>
        <w:rPr>
          <w:sz w:val="22"/>
          <w:szCs w:val="22"/>
        </w:rPr>
      </w:pPr>
    </w:p>
    <w:p w14:paraId="1229CB55" w14:textId="0030EE5A" w:rsidR="00811D72" w:rsidRPr="0055447E" w:rsidRDefault="00811D72" w:rsidP="00811D72">
      <w:pPr>
        <w:pStyle w:val="LWBody"/>
        <w:rPr>
          <w:sz w:val="22"/>
          <w:szCs w:val="22"/>
        </w:rPr>
      </w:pPr>
      <w:r w:rsidRPr="0055447E">
        <w:rPr>
          <w:sz w:val="22"/>
          <w:szCs w:val="22"/>
        </w:rPr>
        <w:t xml:space="preserve">Published by National Learning and Work Institute </w:t>
      </w:r>
    </w:p>
    <w:p w14:paraId="686A2DA1" w14:textId="77777777" w:rsidR="00811D72" w:rsidRPr="0055447E" w:rsidRDefault="004F34AD" w:rsidP="00811D72">
      <w:pPr>
        <w:pStyle w:val="LWBody"/>
        <w:rPr>
          <w:sz w:val="22"/>
          <w:szCs w:val="22"/>
        </w:rPr>
      </w:pPr>
      <w:r w:rsidRPr="0055447E">
        <w:rPr>
          <w:sz w:val="22"/>
          <w:szCs w:val="22"/>
        </w:rPr>
        <w:t>4</w:t>
      </w:r>
      <w:r w:rsidRPr="0055447E">
        <w:rPr>
          <w:sz w:val="22"/>
          <w:szCs w:val="22"/>
          <w:vertAlign w:val="superscript"/>
        </w:rPr>
        <w:t>th</w:t>
      </w:r>
      <w:r w:rsidRPr="0055447E">
        <w:rPr>
          <w:sz w:val="22"/>
          <w:szCs w:val="22"/>
        </w:rPr>
        <w:t xml:space="preserve"> Floor Arnhem House</w:t>
      </w:r>
      <w:r w:rsidR="00811D72" w:rsidRPr="0055447E">
        <w:rPr>
          <w:sz w:val="22"/>
          <w:szCs w:val="22"/>
        </w:rPr>
        <w:t>,</w:t>
      </w:r>
      <w:r w:rsidRPr="0055447E">
        <w:rPr>
          <w:sz w:val="22"/>
          <w:szCs w:val="22"/>
        </w:rPr>
        <w:t xml:space="preserve"> 31 Waterloo Way,</w:t>
      </w:r>
      <w:r w:rsidR="00811D72" w:rsidRPr="0055447E">
        <w:rPr>
          <w:sz w:val="22"/>
          <w:szCs w:val="22"/>
        </w:rPr>
        <w:t xml:space="preserve"> Leicester LE1 </w:t>
      </w:r>
      <w:r w:rsidRPr="0055447E">
        <w:rPr>
          <w:sz w:val="22"/>
          <w:szCs w:val="22"/>
        </w:rPr>
        <w:t>6LP</w:t>
      </w:r>
    </w:p>
    <w:p w14:paraId="4C656AB4" w14:textId="77777777" w:rsidR="00811D72" w:rsidRPr="0055447E" w:rsidRDefault="00811D72" w:rsidP="00811D72">
      <w:pPr>
        <w:pStyle w:val="LWBody"/>
        <w:rPr>
          <w:sz w:val="22"/>
          <w:szCs w:val="22"/>
        </w:rPr>
      </w:pPr>
      <w:r w:rsidRPr="0055447E">
        <w:rPr>
          <w:sz w:val="22"/>
          <w:szCs w:val="22"/>
        </w:rPr>
        <w:t>Company registration no. 2603322 | Charity registration no. 1002775</w:t>
      </w:r>
    </w:p>
    <w:p w14:paraId="6EA16C28" w14:textId="77777777" w:rsidR="00391E6F" w:rsidRPr="0055447E" w:rsidRDefault="00391E6F" w:rsidP="002C21F3">
      <w:pPr>
        <w:rPr>
          <w:rFonts w:cs="Arial"/>
          <w:sz w:val="22"/>
        </w:rPr>
      </w:pPr>
    </w:p>
    <w:p w14:paraId="34155495" w14:textId="77777777" w:rsidR="00811D72" w:rsidRPr="0055447E" w:rsidRDefault="00A63CB8" w:rsidP="00811D72">
      <w:pPr>
        <w:pStyle w:val="LWBody"/>
        <w:rPr>
          <w:sz w:val="22"/>
          <w:szCs w:val="22"/>
        </w:rPr>
      </w:pPr>
      <w:hyperlink r:id="rId12" w:history="1">
        <w:r w:rsidR="00811D72" w:rsidRPr="0055447E">
          <w:rPr>
            <w:rStyle w:val="Hyperlink"/>
            <w:rFonts w:cs="Arial"/>
            <w:sz w:val="22"/>
            <w:szCs w:val="22"/>
          </w:rPr>
          <w:t>www.learningandwork.org.uk</w:t>
        </w:r>
      </w:hyperlink>
      <w:r w:rsidR="00B26224" w:rsidRPr="0055447E">
        <w:rPr>
          <w:sz w:val="22"/>
          <w:szCs w:val="22"/>
        </w:rPr>
        <w:t xml:space="preserve"> </w:t>
      </w:r>
      <w:r w:rsidR="00B26224" w:rsidRPr="0055447E">
        <w:rPr>
          <w:sz w:val="22"/>
          <w:szCs w:val="22"/>
        </w:rPr>
        <w:tab/>
      </w:r>
      <w:r w:rsidR="00811D72" w:rsidRPr="0055447E">
        <w:rPr>
          <w:sz w:val="22"/>
          <w:szCs w:val="22"/>
        </w:rPr>
        <w:t xml:space="preserve">@LearnWorkUK </w:t>
      </w:r>
      <w:r w:rsidR="00811D72" w:rsidRPr="0055447E">
        <w:rPr>
          <w:sz w:val="22"/>
          <w:szCs w:val="22"/>
        </w:rPr>
        <w:tab/>
        <w:t>@LearnWorkCymru (Wales)</w:t>
      </w:r>
    </w:p>
    <w:p w14:paraId="315A9BA4" w14:textId="77777777" w:rsidR="00811D72" w:rsidRPr="0055447E" w:rsidRDefault="00811D72">
      <w:pPr>
        <w:spacing w:after="0" w:line="240" w:lineRule="auto"/>
        <w:rPr>
          <w:rFonts w:cs="Arial"/>
          <w:b/>
          <w:color w:val="EE7E3B"/>
          <w:sz w:val="22"/>
          <w:lang w:val="en-GB"/>
        </w:rPr>
      </w:pPr>
      <w:r w:rsidRPr="0055447E">
        <w:rPr>
          <w:rFonts w:cs="Arial"/>
          <w:sz w:val="22"/>
        </w:rPr>
        <w:t xml:space="preserve">All rights reserved. No reproduction, copy or transmission of this publication may be made without the written permission of the publishers, save in accordance with the provisions of the Copyright, Designs and Patents Act 1988, or under the terms of any </w:t>
      </w:r>
      <w:proofErr w:type="spellStart"/>
      <w:r w:rsidRPr="0055447E">
        <w:rPr>
          <w:rFonts w:cs="Arial"/>
          <w:sz w:val="22"/>
        </w:rPr>
        <w:t>licence</w:t>
      </w:r>
      <w:proofErr w:type="spellEnd"/>
      <w:r w:rsidRPr="0055447E">
        <w:rPr>
          <w:rFonts w:cs="Arial"/>
          <w:sz w:val="22"/>
        </w:rPr>
        <w:t xml:space="preserve"> permitting limited copying issued by the Copyright Licensing Agency.</w:t>
      </w:r>
      <w:r w:rsidRPr="0055447E">
        <w:rPr>
          <w:rFonts w:cs="Arial"/>
          <w:sz w:val="22"/>
        </w:rPr>
        <w:br w:type="page"/>
      </w:r>
    </w:p>
    <w:p w14:paraId="7679550A" w14:textId="77777777" w:rsidR="00391E6F" w:rsidRPr="0055447E" w:rsidRDefault="00391E6F" w:rsidP="00391E6F">
      <w:pPr>
        <w:rPr>
          <w:rFonts w:cs="Arial"/>
          <w:b/>
          <w:color w:val="EE7E3B"/>
          <w:sz w:val="22"/>
        </w:rPr>
      </w:pPr>
      <w:r w:rsidRPr="0055447E">
        <w:rPr>
          <w:rFonts w:cs="Arial"/>
          <w:b/>
          <w:color w:val="EE7E3B"/>
          <w:sz w:val="22"/>
        </w:rPr>
        <w:lastRenderedPageBreak/>
        <w:t>About Learning and Work Institute</w:t>
      </w:r>
    </w:p>
    <w:p w14:paraId="2B883785" w14:textId="76CECC1C" w:rsidR="00391E6F" w:rsidRPr="0055447E" w:rsidRDefault="00391E6F" w:rsidP="004C45DA">
      <w:pPr>
        <w:pStyle w:val="LWBody"/>
        <w:rPr>
          <w:sz w:val="22"/>
          <w:szCs w:val="22"/>
        </w:rPr>
      </w:pPr>
      <w:r w:rsidRPr="0055447E">
        <w:rPr>
          <w:sz w:val="22"/>
          <w:szCs w:val="22"/>
        </w:rPr>
        <w:t xml:space="preserve">Learning and Work Institute is an independent policy, research and development organisation dedicated to lifelong learning, full employment and inclusion. </w:t>
      </w:r>
    </w:p>
    <w:p w14:paraId="23C6B2C0" w14:textId="77777777" w:rsidR="00391E6F" w:rsidRPr="0055447E" w:rsidRDefault="00391E6F" w:rsidP="004C45DA">
      <w:pPr>
        <w:pStyle w:val="LWBody"/>
        <w:rPr>
          <w:sz w:val="22"/>
          <w:szCs w:val="22"/>
        </w:rPr>
      </w:pPr>
      <w:r w:rsidRPr="0055447E">
        <w:rPr>
          <w:sz w:val="22"/>
          <w:szCs w:val="22"/>
        </w:rPr>
        <w:t>We research what works, develop new ways of thinking and implement new approaches. Working with partners, we transform people’s experiences of learning and employment. What we do benefits individuals, families, communities and the wider economy.</w:t>
      </w:r>
    </w:p>
    <w:p w14:paraId="7F52777F" w14:textId="2B7089E9" w:rsidR="00391E6F" w:rsidRPr="00946BED" w:rsidRDefault="00391E6F" w:rsidP="00946BED">
      <w:pPr>
        <w:pStyle w:val="LWTitle3"/>
        <w:spacing w:line="240" w:lineRule="auto"/>
        <w:rPr>
          <w:rFonts w:eastAsia="Calibri"/>
          <w:bCs w:val="0"/>
          <w:sz w:val="22"/>
          <w:szCs w:val="22"/>
        </w:rPr>
      </w:pPr>
      <w:r w:rsidRPr="00946BED">
        <w:rPr>
          <w:rFonts w:eastAsia="Calibri" w:cs="Arial"/>
          <w:bCs w:val="0"/>
          <w:sz w:val="22"/>
          <w:szCs w:val="22"/>
        </w:rPr>
        <w:t xml:space="preserve">Stay informed. Be involved. Keep engaged. </w:t>
      </w:r>
      <w:r w:rsidRPr="00946BED">
        <w:rPr>
          <w:rFonts w:eastAsia="Calibri"/>
          <w:bCs w:val="0"/>
          <w:sz w:val="22"/>
          <w:szCs w:val="22"/>
        </w:rPr>
        <w:t>Sign up to become a Learning and Work Institute supporter</w:t>
      </w:r>
      <w:r w:rsidR="00873F41" w:rsidRPr="00946BED">
        <w:rPr>
          <w:rFonts w:eastAsia="Calibri"/>
          <w:bCs w:val="0"/>
          <w:sz w:val="22"/>
          <w:szCs w:val="22"/>
        </w:rPr>
        <w:t>: w</w:t>
      </w:r>
      <w:r w:rsidR="00343483" w:rsidRPr="00946BED">
        <w:rPr>
          <w:rFonts w:eastAsia="Calibri"/>
          <w:bCs w:val="0"/>
          <w:sz w:val="22"/>
          <w:szCs w:val="22"/>
        </w:rPr>
        <w:t>ww.learningandwork.org.uk/supporters</w:t>
      </w:r>
    </w:p>
    <w:p w14:paraId="59A3F10F" w14:textId="77777777" w:rsidR="00391E6F" w:rsidRPr="0055447E" w:rsidRDefault="00391E6F" w:rsidP="00391E6F">
      <w:pPr>
        <w:pStyle w:val="LWTitle1"/>
        <w:rPr>
          <w:sz w:val="22"/>
          <w:szCs w:val="22"/>
        </w:rPr>
      </w:pPr>
    </w:p>
    <w:p w14:paraId="2AAD1F17" w14:textId="77777777" w:rsidR="00500234" w:rsidRDefault="00391E6F">
      <w:pPr>
        <w:pStyle w:val="TOC1"/>
        <w:rPr>
          <w:rFonts w:cs="Arial"/>
          <w:sz w:val="22"/>
        </w:rPr>
      </w:pPr>
      <w:r w:rsidRPr="0055447E">
        <w:rPr>
          <w:rFonts w:cs="Arial"/>
          <w:sz w:val="22"/>
        </w:rPr>
        <w:br w:type="page"/>
      </w:r>
    </w:p>
    <w:p w14:paraId="403CC172" w14:textId="4C964E92" w:rsidR="004F34AD" w:rsidRDefault="004C59C7" w:rsidP="00500234">
      <w:pPr>
        <w:pStyle w:val="LWTitle1"/>
      </w:pPr>
      <w:r w:rsidRPr="0055447E">
        <w:lastRenderedPageBreak/>
        <w:t>Executive Summary</w:t>
      </w:r>
    </w:p>
    <w:p w14:paraId="539AF41A" w14:textId="4DAB02B3" w:rsidR="00636E70" w:rsidRPr="0055447E" w:rsidRDefault="00211D2E" w:rsidP="0048175A">
      <w:pPr>
        <w:pStyle w:val="LWBody"/>
        <w:rPr>
          <w:sz w:val="22"/>
          <w:szCs w:val="22"/>
        </w:rPr>
      </w:pPr>
      <w:r w:rsidRPr="0055447E">
        <w:rPr>
          <w:sz w:val="22"/>
          <w:szCs w:val="22"/>
        </w:rPr>
        <w:t>T</w:t>
      </w:r>
      <w:r w:rsidR="000648EC" w:rsidRPr="0055447E">
        <w:rPr>
          <w:sz w:val="22"/>
          <w:szCs w:val="22"/>
        </w:rPr>
        <w:t xml:space="preserve">he </w:t>
      </w:r>
      <w:hyperlink r:id="rId13" w:history="1">
        <w:r w:rsidR="000648EC" w:rsidRPr="00672C83">
          <w:rPr>
            <w:rStyle w:val="Hyperlink"/>
            <w:rFonts w:cs="Arial"/>
            <w:sz w:val="22"/>
            <w:szCs w:val="22"/>
          </w:rPr>
          <w:t>Driving Change project</w:t>
        </w:r>
      </w:hyperlink>
      <w:r w:rsidR="000648EC" w:rsidRPr="0055447E">
        <w:rPr>
          <w:sz w:val="22"/>
          <w:szCs w:val="22"/>
        </w:rPr>
        <w:t xml:space="preserve"> </w:t>
      </w:r>
      <w:r w:rsidR="0048175A" w:rsidRPr="0055447E">
        <w:rPr>
          <w:sz w:val="22"/>
          <w:szCs w:val="22"/>
        </w:rPr>
        <w:t>provide</w:t>
      </w:r>
      <w:r w:rsidR="00942C35" w:rsidRPr="0055447E">
        <w:rPr>
          <w:sz w:val="22"/>
          <w:szCs w:val="22"/>
        </w:rPr>
        <w:t>s</w:t>
      </w:r>
      <w:r w:rsidR="0048175A" w:rsidRPr="0055447E">
        <w:rPr>
          <w:sz w:val="22"/>
          <w:szCs w:val="22"/>
        </w:rPr>
        <w:t xml:space="preserve"> targeted and intensive one-to-one support to</w:t>
      </w:r>
      <w:r w:rsidR="00942C35" w:rsidRPr="0055447E">
        <w:rPr>
          <w:sz w:val="22"/>
          <w:szCs w:val="22"/>
        </w:rPr>
        <w:t xml:space="preserve"> </w:t>
      </w:r>
      <w:r w:rsidR="0048175A" w:rsidRPr="0055447E">
        <w:rPr>
          <w:sz w:val="22"/>
          <w:szCs w:val="22"/>
        </w:rPr>
        <w:t xml:space="preserve">colleges throughout </w:t>
      </w:r>
      <w:r w:rsidR="00942C35" w:rsidRPr="0055447E">
        <w:rPr>
          <w:sz w:val="22"/>
          <w:szCs w:val="22"/>
        </w:rPr>
        <w:t>the UK</w:t>
      </w:r>
      <w:r w:rsidR="0048175A" w:rsidRPr="0055447E">
        <w:rPr>
          <w:sz w:val="22"/>
          <w:szCs w:val="22"/>
        </w:rPr>
        <w:t xml:space="preserve">, to enable them to develop an effective and embedded whole organisation approach to working with young adult carers. </w:t>
      </w:r>
      <w:r w:rsidR="007455A9" w:rsidRPr="0055447E">
        <w:rPr>
          <w:sz w:val="22"/>
          <w:szCs w:val="22"/>
        </w:rPr>
        <w:t xml:space="preserve">The </w:t>
      </w:r>
      <w:r w:rsidR="00C63AE4" w:rsidRPr="0055447E">
        <w:rPr>
          <w:sz w:val="22"/>
          <w:szCs w:val="22"/>
        </w:rPr>
        <w:t>three-year</w:t>
      </w:r>
      <w:r w:rsidR="007455A9" w:rsidRPr="0055447E">
        <w:rPr>
          <w:sz w:val="22"/>
          <w:szCs w:val="22"/>
        </w:rPr>
        <w:t xml:space="preserve"> project be</w:t>
      </w:r>
      <w:r w:rsidR="002A2854" w:rsidRPr="0055447E">
        <w:rPr>
          <w:sz w:val="22"/>
          <w:szCs w:val="22"/>
        </w:rPr>
        <w:t>gan</w:t>
      </w:r>
      <w:r w:rsidR="007455A9" w:rsidRPr="0055447E">
        <w:rPr>
          <w:sz w:val="22"/>
          <w:szCs w:val="22"/>
        </w:rPr>
        <w:t xml:space="preserve"> in September </w:t>
      </w:r>
      <w:r w:rsidR="00750D90" w:rsidRPr="0055447E">
        <w:rPr>
          <w:sz w:val="22"/>
          <w:szCs w:val="22"/>
        </w:rPr>
        <w:t>2019</w:t>
      </w:r>
      <w:r w:rsidR="007455A9" w:rsidRPr="0055447E">
        <w:rPr>
          <w:sz w:val="22"/>
          <w:szCs w:val="22"/>
        </w:rPr>
        <w:t xml:space="preserve"> and runs until August 2022.</w:t>
      </w:r>
      <w:r w:rsidR="00364A25" w:rsidRPr="0055447E">
        <w:rPr>
          <w:sz w:val="22"/>
          <w:szCs w:val="22"/>
        </w:rPr>
        <w:t xml:space="preserve"> </w:t>
      </w:r>
      <w:r w:rsidR="008106C8" w:rsidRPr="0055447E">
        <w:rPr>
          <w:sz w:val="22"/>
          <w:szCs w:val="22"/>
        </w:rPr>
        <w:t xml:space="preserve">The project </w:t>
      </w:r>
      <w:r w:rsidR="00636E70" w:rsidRPr="0055447E">
        <w:rPr>
          <w:sz w:val="22"/>
          <w:szCs w:val="22"/>
        </w:rPr>
        <w:t xml:space="preserve">builds on positive outcomes for six colleges involved in a pilot project, </w:t>
      </w:r>
      <w:hyperlink r:id="rId14" w:history="1">
        <w:r w:rsidR="00636E70" w:rsidRPr="00133EB9">
          <w:rPr>
            <w:rStyle w:val="Hyperlink"/>
            <w:rFonts w:cs="Arial"/>
            <w:sz w:val="22"/>
            <w:szCs w:val="22"/>
          </w:rPr>
          <w:t>Targeted Support for Colleges</w:t>
        </w:r>
      </w:hyperlink>
      <w:r w:rsidR="00636E70" w:rsidRPr="0055447E">
        <w:rPr>
          <w:sz w:val="22"/>
          <w:szCs w:val="22"/>
        </w:rPr>
        <w:t>, in 2018</w:t>
      </w:r>
      <w:r w:rsidR="008106C8" w:rsidRPr="0055447E">
        <w:rPr>
          <w:sz w:val="22"/>
          <w:szCs w:val="22"/>
        </w:rPr>
        <w:t>.</w:t>
      </w:r>
    </w:p>
    <w:p w14:paraId="5F8890BE" w14:textId="34937627" w:rsidR="00C86D4E" w:rsidRPr="0055447E" w:rsidRDefault="0048175A" w:rsidP="0048175A">
      <w:pPr>
        <w:pStyle w:val="LWBody"/>
        <w:rPr>
          <w:sz w:val="22"/>
          <w:szCs w:val="22"/>
        </w:rPr>
      </w:pPr>
      <w:r w:rsidRPr="0055447E">
        <w:rPr>
          <w:sz w:val="22"/>
          <w:szCs w:val="22"/>
        </w:rPr>
        <w:t xml:space="preserve">Funded by </w:t>
      </w:r>
      <w:r w:rsidR="004729E8" w:rsidRPr="0055447E">
        <w:rPr>
          <w:sz w:val="22"/>
          <w:szCs w:val="22"/>
        </w:rPr>
        <w:t>The National Lottery Community Fund (TNLCF)</w:t>
      </w:r>
      <w:r w:rsidRPr="0055447E">
        <w:rPr>
          <w:sz w:val="22"/>
          <w:szCs w:val="22"/>
        </w:rPr>
        <w:t>, L</w:t>
      </w:r>
      <w:r w:rsidR="00211D2E" w:rsidRPr="0055447E">
        <w:rPr>
          <w:sz w:val="22"/>
          <w:szCs w:val="22"/>
        </w:rPr>
        <w:t>earning and Wo</w:t>
      </w:r>
      <w:r w:rsidR="002A2854" w:rsidRPr="0055447E">
        <w:rPr>
          <w:sz w:val="22"/>
          <w:szCs w:val="22"/>
        </w:rPr>
        <w:t xml:space="preserve">rk </w:t>
      </w:r>
      <w:r w:rsidR="00D907DA" w:rsidRPr="0055447E">
        <w:rPr>
          <w:sz w:val="22"/>
          <w:szCs w:val="22"/>
        </w:rPr>
        <w:t>Institute</w:t>
      </w:r>
      <w:r w:rsidR="002A2854" w:rsidRPr="0055447E">
        <w:rPr>
          <w:sz w:val="22"/>
          <w:szCs w:val="22"/>
        </w:rPr>
        <w:t xml:space="preserve"> (L&amp;W)</w:t>
      </w:r>
      <w:r w:rsidRPr="0055447E">
        <w:rPr>
          <w:sz w:val="22"/>
          <w:szCs w:val="22"/>
        </w:rPr>
        <w:t xml:space="preserve"> work</w:t>
      </w:r>
      <w:r w:rsidR="00B21E42" w:rsidRPr="0055447E">
        <w:rPr>
          <w:sz w:val="22"/>
          <w:szCs w:val="22"/>
        </w:rPr>
        <w:t>s</w:t>
      </w:r>
      <w:r w:rsidRPr="0055447E">
        <w:rPr>
          <w:sz w:val="22"/>
          <w:szCs w:val="22"/>
        </w:rPr>
        <w:t xml:space="preserve"> in partnership with Carers Federation</w:t>
      </w:r>
      <w:r w:rsidR="00FE1CEF" w:rsidRPr="0055447E">
        <w:rPr>
          <w:sz w:val="22"/>
          <w:szCs w:val="22"/>
        </w:rPr>
        <w:t>,</w:t>
      </w:r>
      <w:r w:rsidRPr="0055447E">
        <w:rPr>
          <w:sz w:val="22"/>
          <w:szCs w:val="22"/>
        </w:rPr>
        <w:t xml:space="preserve"> us</w:t>
      </w:r>
      <w:r w:rsidR="00C43ED9" w:rsidRPr="0055447E">
        <w:rPr>
          <w:sz w:val="22"/>
          <w:szCs w:val="22"/>
        </w:rPr>
        <w:t>ing</w:t>
      </w:r>
      <w:r w:rsidRPr="0055447E">
        <w:rPr>
          <w:sz w:val="22"/>
          <w:szCs w:val="22"/>
        </w:rPr>
        <w:t xml:space="preserve"> the Quality Standard in Carer Support (QSCS) as a framework to enabl</w:t>
      </w:r>
      <w:r w:rsidR="00B34798" w:rsidRPr="0055447E">
        <w:rPr>
          <w:sz w:val="22"/>
          <w:szCs w:val="22"/>
        </w:rPr>
        <w:t xml:space="preserve">e </w:t>
      </w:r>
      <w:r w:rsidR="00A50FD9" w:rsidRPr="0055447E">
        <w:rPr>
          <w:sz w:val="22"/>
          <w:szCs w:val="22"/>
        </w:rPr>
        <w:t xml:space="preserve">colleges </w:t>
      </w:r>
      <w:r w:rsidRPr="0055447E">
        <w:rPr>
          <w:sz w:val="22"/>
          <w:szCs w:val="22"/>
        </w:rPr>
        <w:t>to review, improve and evaluate their provision for young adult carers.</w:t>
      </w:r>
      <w:r w:rsidR="00C86D4E" w:rsidRPr="0055447E">
        <w:rPr>
          <w:sz w:val="22"/>
          <w:szCs w:val="22"/>
        </w:rPr>
        <w:t xml:space="preserve"> </w:t>
      </w:r>
      <w:r w:rsidR="00B34798" w:rsidRPr="0055447E">
        <w:rPr>
          <w:sz w:val="22"/>
          <w:szCs w:val="22"/>
        </w:rPr>
        <w:t>The project aims to work with up to 60 colleges over the course of the projec</w:t>
      </w:r>
      <w:r w:rsidR="00BA5DD6" w:rsidRPr="0055447E">
        <w:rPr>
          <w:sz w:val="22"/>
          <w:szCs w:val="22"/>
        </w:rPr>
        <w:t xml:space="preserve">t, </w:t>
      </w:r>
      <w:r w:rsidR="002F6E77" w:rsidRPr="0055447E">
        <w:rPr>
          <w:sz w:val="22"/>
          <w:szCs w:val="22"/>
        </w:rPr>
        <w:t xml:space="preserve">starting in England and Wales in </w:t>
      </w:r>
      <w:r w:rsidR="000656DF">
        <w:rPr>
          <w:sz w:val="22"/>
          <w:szCs w:val="22"/>
        </w:rPr>
        <w:t>y</w:t>
      </w:r>
      <w:r w:rsidR="002F6E77" w:rsidRPr="0055447E">
        <w:rPr>
          <w:sz w:val="22"/>
          <w:szCs w:val="22"/>
        </w:rPr>
        <w:t>ear 1 and extending into Scotland and N</w:t>
      </w:r>
      <w:r w:rsidR="00E707B3" w:rsidRPr="0055447E">
        <w:rPr>
          <w:sz w:val="22"/>
          <w:szCs w:val="22"/>
        </w:rPr>
        <w:t>orthern</w:t>
      </w:r>
      <w:r w:rsidR="002F6E77" w:rsidRPr="0055447E">
        <w:rPr>
          <w:sz w:val="22"/>
          <w:szCs w:val="22"/>
        </w:rPr>
        <w:t xml:space="preserve"> Ireland in </w:t>
      </w:r>
      <w:r w:rsidR="006C65F3">
        <w:rPr>
          <w:sz w:val="22"/>
          <w:szCs w:val="22"/>
        </w:rPr>
        <w:t>y</w:t>
      </w:r>
      <w:r w:rsidR="002F6E77" w:rsidRPr="0055447E">
        <w:rPr>
          <w:sz w:val="22"/>
          <w:szCs w:val="22"/>
        </w:rPr>
        <w:t xml:space="preserve">ears 2 and 3. </w:t>
      </w:r>
      <w:r w:rsidR="00B34798" w:rsidRPr="0055447E">
        <w:rPr>
          <w:sz w:val="22"/>
          <w:szCs w:val="22"/>
        </w:rPr>
        <w:t xml:space="preserve"> </w:t>
      </w:r>
    </w:p>
    <w:p w14:paraId="13C30301" w14:textId="0AD98938" w:rsidR="003D4B27" w:rsidRPr="0055447E" w:rsidRDefault="007340B5" w:rsidP="0055447E">
      <w:pPr>
        <w:pStyle w:val="LWTitle2"/>
      </w:pPr>
      <w:bookmarkStart w:id="0" w:name="_Toc57273495"/>
      <w:r w:rsidRPr="0055447E">
        <w:t>P</w:t>
      </w:r>
      <w:r w:rsidR="00D805A0" w:rsidRPr="0055447E">
        <w:t>roject approach</w:t>
      </w:r>
      <w:bookmarkEnd w:id="0"/>
      <w:r w:rsidR="00D805A0" w:rsidRPr="0055447E">
        <w:t xml:space="preserve"> </w:t>
      </w:r>
    </w:p>
    <w:p w14:paraId="1CF082AA" w14:textId="333E0609" w:rsidR="00660488" w:rsidRPr="0055447E" w:rsidRDefault="00CA6628" w:rsidP="00660488">
      <w:pPr>
        <w:pStyle w:val="LWBody"/>
        <w:rPr>
          <w:sz w:val="22"/>
          <w:szCs w:val="22"/>
        </w:rPr>
      </w:pPr>
      <w:r>
        <w:rPr>
          <w:sz w:val="22"/>
          <w:szCs w:val="22"/>
        </w:rPr>
        <w:t>During year 1</w:t>
      </w:r>
      <w:r w:rsidR="008603DD">
        <w:rPr>
          <w:sz w:val="22"/>
          <w:szCs w:val="22"/>
        </w:rPr>
        <w:t>,</w:t>
      </w:r>
      <w:r>
        <w:rPr>
          <w:sz w:val="22"/>
          <w:szCs w:val="22"/>
        </w:rPr>
        <w:t xml:space="preserve"> </w:t>
      </w:r>
      <w:r w:rsidR="00586BFD" w:rsidRPr="0055447E">
        <w:rPr>
          <w:sz w:val="22"/>
          <w:szCs w:val="22"/>
        </w:rPr>
        <w:t>L&amp;W</w:t>
      </w:r>
      <w:r w:rsidR="00F54596" w:rsidRPr="0055447E">
        <w:rPr>
          <w:sz w:val="22"/>
          <w:szCs w:val="22"/>
        </w:rPr>
        <w:t xml:space="preserve"> </w:t>
      </w:r>
      <w:r>
        <w:rPr>
          <w:sz w:val="22"/>
          <w:szCs w:val="22"/>
        </w:rPr>
        <w:t xml:space="preserve">and Carers Federation </w:t>
      </w:r>
      <w:r w:rsidR="00F54596" w:rsidRPr="0055447E">
        <w:rPr>
          <w:sz w:val="22"/>
          <w:szCs w:val="22"/>
        </w:rPr>
        <w:t xml:space="preserve">worked with 18 colleges through to completion of the </w:t>
      </w:r>
      <w:r>
        <w:rPr>
          <w:sz w:val="22"/>
          <w:szCs w:val="22"/>
        </w:rPr>
        <w:t>QSCS</w:t>
      </w:r>
      <w:r w:rsidR="008603DD">
        <w:rPr>
          <w:sz w:val="22"/>
          <w:szCs w:val="22"/>
        </w:rPr>
        <w:t xml:space="preserve"> process</w:t>
      </w:r>
      <w:r w:rsidR="00EB1B54" w:rsidRPr="0055447E">
        <w:rPr>
          <w:sz w:val="22"/>
          <w:szCs w:val="22"/>
        </w:rPr>
        <w:t>, nine colleges in England and nine in Wales</w:t>
      </w:r>
      <w:r w:rsidR="007314CC" w:rsidRPr="0055447E">
        <w:rPr>
          <w:sz w:val="22"/>
          <w:szCs w:val="22"/>
        </w:rPr>
        <w:t xml:space="preserve">. </w:t>
      </w:r>
      <w:r w:rsidR="00660488" w:rsidRPr="0055447E">
        <w:rPr>
          <w:sz w:val="22"/>
          <w:szCs w:val="22"/>
        </w:rPr>
        <w:t>Each college involved in the project was allocated a key contact at Carers Federation who provided them with intensive, tailored one-to-one support,</w:t>
      </w:r>
      <w:r w:rsidR="0083044F" w:rsidRPr="0055447E">
        <w:rPr>
          <w:sz w:val="22"/>
          <w:szCs w:val="22"/>
        </w:rPr>
        <w:t xml:space="preserve"> between January and</w:t>
      </w:r>
      <w:r w:rsidR="00057264" w:rsidRPr="0055447E">
        <w:rPr>
          <w:sz w:val="22"/>
          <w:szCs w:val="22"/>
        </w:rPr>
        <w:t xml:space="preserve"> </w:t>
      </w:r>
      <w:r w:rsidR="00FC2124" w:rsidRPr="0055447E">
        <w:rPr>
          <w:sz w:val="22"/>
          <w:szCs w:val="22"/>
        </w:rPr>
        <w:t>November</w:t>
      </w:r>
      <w:r w:rsidR="00CA68AF" w:rsidRPr="0055447E">
        <w:rPr>
          <w:sz w:val="22"/>
          <w:szCs w:val="22"/>
        </w:rPr>
        <w:t xml:space="preserve"> 2</w:t>
      </w:r>
      <w:r w:rsidR="00AF559A" w:rsidRPr="0055447E">
        <w:rPr>
          <w:sz w:val="22"/>
          <w:szCs w:val="22"/>
        </w:rPr>
        <w:t>0</w:t>
      </w:r>
      <w:r w:rsidR="00CA68AF" w:rsidRPr="0055447E">
        <w:rPr>
          <w:sz w:val="22"/>
          <w:szCs w:val="22"/>
        </w:rPr>
        <w:t>20</w:t>
      </w:r>
      <w:r w:rsidR="00057264" w:rsidRPr="0055447E">
        <w:rPr>
          <w:sz w:val="22"/>
          <w:szCs w:val="22"/>
        </w:rPr>
        <w:t xml:space="preserve">. The </w:t>
      </w:r>
      <w:r w:rsidR="002461C6" w:rsidRPr="0055447E">
        <w:rPr>
          <w:sz w:val="22"/>
          <w:szCs w:val="22"/>
        </w:rPr>
        <w:t>support period was extended</w:t>
      </w:r>
      <w:r w:rsidR="001250F8" w:rsidRPr="0055447E">
        <w:rPr>
          <w:sz w:val="22"/>
          <w:szCs w:val="22"/>
        </w:rPr>
        <w:t xml:space="preserve"> from the planned end date</w:t>
      </w:r>
      <w:r w:rsidR="00720672">
        <w:rPr>
          <w:sz w:val="22"/>
          <w:szCs w:val="22"/>
        </w:rPr>
        <w:t>,</w:t>
      </w:r>
      <w:r w:rsidR="001250F8" w:rsidRPr="0055447E">
        <w:rPr>
          <w:sz w:val="22"/>
          <w:szCs w:val="22"/>
        </w:rPr>
        <w:t xml:space="preserve"> in summer 2020</w:t>
      </w:r>
      <w:r w:rsidR="00720672">
        <w:rPr>
          <w:sz w:val="22"/>
          <w:szCs w:val="22"/>
        </w:rPr>
        <w:t>,</w:t>
      </w:r>
      <w:r w:rsidR="001250F8" w:rsidRPr="0055447E">
        <w:rPr>
          <w:sz w:val="22"/>
          <w:szCs w:val="22"/>
        </w:rPr>
        <w:t xml:space="preserve"> </w:t>
      </w:r>
      <w:r w:rsidR="00EF35F1" w:rsidRPr="0055447E">
        <w:rPr>
          <w:sz w:val="22"/>
          <w:szCs w:val="22"/>
        </w:rPr>
        <w:t xml:space="preserve">to </w:t>
      </w:r>
      <w:r w:rsidR="00672C83">
        <w:rPr>
          <w:sz w:val="22"/>
          <w:szCs w:val="22"/>
        </w:rPr>
        <w:t>autumn 2020</w:t>
      </w:r>
      <w:r w:rsidR="002461C6" w:rsidRPr="0055447E">
        <w:rPr>
          <w:sz w:val="22"/>
          <w:szCs w:val="22"/>
        </w:rPr>
        <w:t xml:space="preserve"> </w:t>
      </w:r>
      <w:r w:rsidR="00CF07BD" w:rsidRPr="0055447E">
        <w:rPr>
          <w:sz w:val="22"/>
          <w:szCs w:val="22"/>
        </w:rPr>
        <w:t>to</w:t>
      </w:r>
      <w:r w:rsidR="006408E1" w:rsidRPr="0055447E">
        <w:rPr>
          <w:sz w:val="22"/>
          <w:szCs w:val="22"/>
        </w:rPr>
        <w:t xml:space="preserve"> </w:t>
      </w:r>
      <w:r w:rsidR="00455DD7">
        <w:rPr>
          <w:sz w:val="22"/>
          <w:szCs w:val="22"/>
        </w:rPr>
        <w:t xml:space="preserve">allow </w:t>
      </w:r>
      <w:r w:rsidR="0051213D">
        <w:rPr>
          <w:sz w:val="22"/>
          <w:szCs w:val="22"/>
        </w:rPr>
        <w:t>extra time for colleges</w:t>
      </w:r>
      <w:r w:rsidR="00DF26C6">
        <w:rPr>
          <w:sz w:val="22"/>
          <w:szCs w:val="22"/>
        </w:rPr>
        <w:t xml:space="preserve"> that experienced challenges in progressing their plans due to</w:t>
      </w:r>
      <w:r w:rsidR="006408E1" w:rsidRPr="0055447E">
        <w:rPr>
          <w:sz w:val="22"/>
          <w:szCs w:val="22"/>
        </w:rPr>
        <w:t xml:space="preserve"> the </w:t>
      </w:r>
      <w:r w:rsidR="00DF26C6">
        <w:rPr>
          <w:sz w:val="22"/>
          <w:szCs w:val="22"/>
        </w:rPr>
        <w:t>impact of</w:t>
      </w:r>
      <w:r w:rsidR="006408E1" w:rsidRPr="0055447E">
        <w:rPr>
          <w:sz w:val="22"/>
          <w:szCs w:val="22"/>
        </w:rPr>
        <w:t xml:space="preserve"> the </w:t>
      </w:r>
      <w:r>
        <w:rPr>
          <w:sz w:val="22"/>
          <w:szCs w:val="22"/>
        </w:rPr>
        <w:t>coronavirus</w:t>
      </w:r>
      <w:r w:rsidR="001250F8" w:rsidRPr="0055447E">
        <w:rPr>
          <w:sz w:val="22"/>
          <w:szCs w:val="22"/>
        </w:rPr>
        <w:t xml:space="preserve"> pandemic</w:t>
      </w:r>
      <w:r w:rsidR="006408E1" w:rsidRPr="0055447E">
        <w:rPr>
          <w:sz w:val="22"/>
          <w:szCs w:val="22"/>
        </w:rPr>
        <w:t>.</w:t>
      </w:r>
      <w:r w:rsidR="00DF26C6">
        <w:rPr>
          <w:sz w:val="22"/>
          <w:szCs w:val="22"/>
        </w:rPr>
        <w:t xml:space="preserve">  </w:t>
      </w:r>
    </w:p>
    <w:p w14:paraId="1F72CC68" w14:textId="7CAA93A7" w:rsidR="00660488" w:rsidRPr="0055447E" w:rsidRDefault="00660488" w:rsidP="00660488">
      <w:pPr>
        <w:pStyle w:val="LWBody"/>
        <w:rPr>
          <w:sz w:val="22"/>
          <w:szCs w:val="22"/>
        </w:rPr>
      </w:pPr>
      <w:r w:rsidRPr="0055447E">
        <w:rPr>
          <w:sz w:val="22"/>
          <w:szCs w:val="22"/>
        </w:rPr>
        <w:t>In addition</w:t>
      </w:r>
      <w:r w:rsidR="00F001D1" w:rsidRPr="0055447E">
        <w:rPr>
          <w:sz w:val="22"/>
          <w:szCs w:val="22"/>
        </w:rPr>
        <w:t xml:space="preserve"> to ongoing support</w:t>
      </w:r>
      <w:r w:rsidR="00DF26C6">
        <w:rPr>
          <w:sz w:val="22"/>
          <w:szCs w:val="22"/>
        </w:rPr>
        <w:t xml:space="preserve"> from Carers Federation</w:t>
      </w:r>
      <w:r w:rsidRPr="0055447E">
        <w:rPr>
          <w:sz w:val="22"/>
          <w:szCs w:val="22"/>
        </w:rPr>
        <w:t>, L&amp;W ran</w:t>
      </w:r>
      <w:r w:rsidR="00CA68AF" w:rsidRPr="0055447E">
        <w:rPr>
          <w:sz w:val="22"/>
          <w:szCs w:val="22"/>
        </w:rPr>
        <w:t xml:space="preserve"> </w:t>
      </w:r>
      <w:r w:rsidR="00373DCA" w:rsidRPr="0055447E">
        <w:rPr>
          <w:sz w:val="22"/>
          <w:szCs w:val="22"/>
        </w:rPr>
        <w:t>eight</w:t>
      </w:r>
      <w:r w:rsidR="007A2544" w:rsidRPr="0055447E">
        <w:rPr>
          <w:sz w:val="22"/>
          <w:szCs w:val="22"/>
        </w:rPr>
        <w:t xml:space="preserve"> </w:t>
      </w:r>
      <w:r w:rsidR="00CA68AF" w:rsidRPr="0055447E">
        <w:rPr>
          <w:sz w:val="22"/>
          <w:szCs w:val="22"/>
        </w:rPr>
        <w:t>webinars</w:t>
      </w:r>
      <w:r w:rsidR="00DF26C6">
        <w:rPr>
          <w:sz w:val="22"/>
          <w:szCs w:val="22"/>
        </w:rPr>
        <w:t xml:space="preserve">, </w:t>
      </w:r>
      <w:r w:rsidR="00373DCA" w:rsidRPr="0055447E">
        <w:rPr>
          <w:sz w:val="22"/>
          <w:szCs w:val="22"/>
        </w:rPr>
        <w:t xml:space="preserve">on four different </w:t>
      </w:r>
      <w:r w:rsidR="00542EF6" w:rsidRPr="0055447E">
        <w:rPr>
          <w:sz w:val="22"/>
          <w:szCs w:val="22"/>
        </w:rPr>
        <w:t xml:space="preserve">aspects of </w:t>
      </w:r>
      <w:r w:rsidR="004F426C" w:rsidRPr="0055447E">
        <w:rPr>
          <w:sz w:val="22"/>
          <w:szCs w:val="22"/>
        </w:rPr>
        <w:t>support for young adult carers</w:t>
      </w:r>
      <w:r w:rsidR="00DF26C6">
        <w:rPr>
          <w:sz w:val="22"/>
          <w:szCs w:val="22"/>
        </w:rPr>
        <w:t>. This</w:t>
      </w:r>
      <w:r w:rsidR="00F11534" w:rsidRPr="0055447E">
        <w:rPr>
          <w:sz w:val="22"/>
          <w:szCs w:val="22"/>
        </w:rPr>
        <w:t xml:space="preserve"> provid</w:t>
      </w:r>
      <w:r w:rsidR="00DF26C6">
        <w:rPr>
          <w:sz w:val="22"/>
          <w:szCs w:val="22"/>
        </w:rPr>
        <w:t>ed</w:t>
      </w:r>
      <w:r w:rsidR="00F11534" w:rsidRPr="0055447E">
        <w:rPr>
          <w:sz w:val="22"/>
          <w:szCs w:val="22"/>
        </w:rPr>
        <w:t xml:space="preserve"> opportunities</w:t>
      </w:r>
      <w:r w:rsidRPr="0055447E">
        <w:rPr>
          <w:sz w:val="22"/>
          <w:szCs w:val="22"/>
        </w:rPr>
        <w:t xml:space="preserve"> for colleges to</w:t>
      </w:r>
      <w:r w:rsidR="00CA6628">
        <w:rPr>
          <w:sz w:val="22"/>
          <w:szCs w:val="22"/>
        </w:rPr>
        <w:t xml:space="preserve"> network,</w:t>
      </w:r>
      <w:r w:rsidR="00542EF6" w:rsidRPr="0055447E">
        <w:rPr>
          <w:sz w:val="22"/>
          <w:szCs w:val="22"/>
        </w:rPr>
        <w:t xml:space="preserve"> </w:t>
      </w:r>
      <w:r w:rsidR="00CA6628">
        <w:rPr>
          <w:sz w:val="22"/>
          <w:szCs w:val="22"/>
        </w:rPr>
        <w:t xml:space="preserve">learn about support </w:t>
      </w:r>
      <w:r w:rsidR="00C979C1">
        <w:rPr>
          <w:sz w:val="22"/>
          <w:szCs w:val="22"/>
        </w:rPr>
        <w:t xml:space="preserve">that </w:t>
      </w:r>
      <w:r w:rsidR="00C979C1" w:rsidRPr="0055447E">
        <w:rPr>
          <w:sz w:val="22"/>
          <w:szCs w:val="22"/>
        </w:rPr>
        <w:t>other</w:t>
      </w:r>
      <w:r w:rsidR="00542EF6" w:rsidRPr="0055447E">
        <w:rPr>
          <w:sz w:val="22"/>
          <w:szCs w:val="22"/>
        </w:rPr>
        <w:t xml:space="preserve"> colleges were </w:t>
      </w:r>
      <w:r w:rsidR="00CA6628">
        <w:rPr>
          <w:sz w:val="22"/>
          <w:szCs w:val="22"/>
        </w:rPr>
        <w:t>putting in place</w:t>
      </w:r>
      <w:r w:rsidR="00DF26C6">
        <w:rPr>
          <w:sz w:val="22"/>
          <w:szCs w:val="22"/>
        </w:rPr>
        <w:t xml:space="preserve">, discuss </w:t>
      </w:r>
      <w:r w:rsidRPr="0055447E">
        <w:rPr>
          <w:sz w:val="22"/>
          <w:szCs w:val="22"/>
        </w:rPr>
        <w:t>solutions to common challenges</w:t>
      </w:r>
      <w:r w:rsidR="003D6F26" w:rsidRPr="0055447E">
        <w:rPr>
          <w:sz w:val="22"/>
          <w:szCs w:val="22"/>
        </w:rPr>
        <w:t xml:space="preserve"> and</w:t>
      </w:r>
      <w:r w:rsidR="00DF26C6">
        <w:rPr>
          <w:sz w:val="22"/>
          <w:szCs w:val="22"/>
        </w:rPr>
        <w:t xml:space="preserve"> to share</w:t>
      </w:r>
      <w:r w:rsidRPr="0055447E">
        <w:rPr>
          <w:sz w:val="22"/>
          <w:szCs w:val="22"/>
        </w:rPr>
        <w:t xml:space="preserve"> </w:t>
      </w:r>
      <w:r w:rsidR="00DF26C6">
        <w:rPr>
          <w:sz w:val="22"/>
          <w:szCs w:val="22"/>
        </w:rPr>
        <w:t xml:space="preserve">good practice and </w:t>
      </w:r>
      <w:r w:rsidR="007A2544" w:rsidRPr="0055447E">
        <w:rPr>
          <w:sz w:val="22"/>
          <w:szCs w:val="22"/>
        </w:rPr>
        <w:t>resources</w:t>
      </w:r>
      <w:r w:rsidR="00DF26C6">
        <w:rPr>
          <w:sz w:val="22"/>
          <w:szCs w:val="22"/>
        </w:rPr>
        <w:t>.</w:t>
      </w:r>
    </w:p>
    <w:p w14:paraId="38B55461" w14:textId="79C1C8CD" w:rsidR="00660488" w:rsidRPr="0055447E" w:rsidRDefault="00ED7781" w:rsidP="004404AF">
      <w:pPr>
        <w:pStyle w:val="LWBody"/>
        <w:rPr>
          <w:sz w:val="22"/>
          <w:szCs w:val="22"/>
        </w:rPr>
      </w:pPr>
      <w:r w:rsidRPr="0055447E">
        <w:rPr>
          <w:sz w:val="22"/>
          <w:szCs w:val="22"/>
        </w:rPr>
        <w:t>A dedicated</w:t>
      </w:r>
      <w:r w:rsidR="00593318" w:rsidRPr="0055447E">
        <w:rPr>
          <w:sz w:val="22"/>
          <w:szCs w:val="22"/>
        </w:rPr>
        <w:t xml:space="preserve"> Driving Change project page, set up on the L&amp;W website, </w:t>
      </w:r>
      <w:r w:rsidR="008954B1" w:rsidRPr="0055447E">
        <w:rPr>
          <w:sz w:val="22"/>
          <w:szCs w:val="22"/>
        </w:rPr>
        <w:t>provides</w:t>
      </w:r>
      <w:r w:rsidR="00D82AC0" w:rsidRPr="0055447E">
        <w:rPr>
          <w:sz w:val="22"/>
          <w:szCs w:val="22"/>
        </w:rPr>
        <w:t xml:space="preserve"> information and practical resources from the project to help</w:t>
      </w:r>
      <w:r w:rsidR="00FC4AFB" w:rsidRPr="0055447E">
        <w:rPr>
          <w:sz w:val="22"/>
          <w:szCs w:val="22"/>
        </w:rPr>
        <w:t xml:space="preserve"> participating</w:t>
      </w:r>
      <w:r w:rsidR="00D82AC0" w:rsidRPr="0055447E">
        <w:rPr>
          <w:sz w:val="22"/>
          <w:szCs w:val="22"/>
        </w:rPr>
        <w:t xml:space="preserve"> college</w:t>
      </w:r>
      <w:r w:rsidR="00FC4AFB" w:rsidRPr="0055447E">
        <w:rPr>
          <w:sz w:val="22"/>
          <w:szCs w:val="22"/>
        </w:rPr>
        <w:t>s</w:t>
      </w:r>
      <w:r w:rsidR="00D82AC0" w:rsidRPr="0055447E">
        <w:rPr>
          <w:sz w:val="22"/>
          <w:szCs w:val="22"/>
        </w:rPr>
        <w:t xml:space="preserve"> provide effective support for young adult carers to remain and succeed in education.</w:t>
      </w:r>
    </w:p>
    <w:p w14:paraId="0BB1CC38" w14:textId="7E08A645" w:rsidR="007550AA" w:rsidRPr="0055447E" w:rsidRDefault="00FC4AFB" w:rsidP="00C42B44">
      <w:pPr>
        <w:pStyle w:val="LWBody"/>
        <w:rPr>
          <w:sz w:val="22"/>
          <w:szCs w:val="22"/>
        </w:rPr>
      </w:pPr>
      <w:r w:rsidRPr="0055447E">
        <w:rPr>
          <w:sz w:val="22"/>
          <w:szCs w:val="22"/>
        </w:rPr>
        <w:t>A Steering Group</w:t>
      </w:r>
      <w:r w:rsidR="00F86253" w:rsidRPr="0055447E">
        <w:rPr>
          <w:sz w:val="22"/>
          <w:szCs w:val="22"/>
        </w:rPr>
        <w:t xml:space="preserve"> </w:t>
      </w:r>
      <w:r w:rsidR="006652AA" w:rsidRPr="0055447E">
        <w:rPr>
          <w:sz w:val="22"/>
          <w:szCs w:val="22"/>
        </w:rPr>
        <w:t>informs</w:t>
      </w:r>
      <w:r w:rsidR="00825A90" w:rsidRPr="0055447E">
        <w:rPr>
          <w:sz w:val="22"/>
          <w:szCs w:val="22"/>
        </w:rPr>
        <w:t xml:space="preserve"> and supports </w:t>
      </w:r>
      <w:r w:rsidR="00DF411F" w:rsidRPr="0055447E">
        <w:rPr>
          <w:sz w:val="22"/>
          <w:szCs w:val="22"/>
        </w:rPr>
        <w:t>recruitment to the project,</w:t>
      </w:r>
      <w:r w:rsidR="00825A90" w:rsidRPr="0055447E">
        <w:rPr>
          <w:sz w:val="22"/>
          <w:szCs w:val="22"/>
        </w:rPr>
        <w:t xml:space="preserve"> ongoing development </w:t>
      </w:r>
      <w:r w:rsidR="00DF26C6">
        <w:rPr>
          <w:sz w:val="22"/>
          <w:szCs w:val="22"/>
        </w:rPr>
        <w:t>and</w:t>
      </w:r>
      <w:r w:rsidR="00EB0BE8" w:rsidRPr="0055447E">
        <w:rPr>
          <w:sz w:val="22"/>
          <w:szCs w:val="22"/>
        </w:rPr>
        <w:t xml:space="preserve"> dissemination of key policy and practice messages </w:t>
      </w:r>
      <w:r w:rsidR="00DF411F" w:rsidRPr="0055447E">
        <w:rPr>
          <w:sz w:val="22"/>
          <w:szCs w:val="22"/>
        </w:rPr>
        <w:t xml:space="preserve">emerging from the project. </w:t>
      </w:r>
    </w:p>
    <w:p w14:paraId="463D9A7E" w14:textId="0E919598" w:rsidR="003512F8" w:rsidRPr="0055447E" w:rsidRDefault="009026D4" w:rsidP="002D463A">
      <w:pPr>
        <w:spacing w:after="160" w:line="259" w:lineRule="auto"/>
        <w:contextualSpacing/>
        <w:rPr>
          <w:rFonts w:cs="Arial"/>
          <w:sz w:val="22"/>
        </w:rPr>
      </w:pPr>
      <w:r w:rsidRPr="0055447E">
        <w:rPr>
          <w:rFonts w:cs="Arial"/>
          <w:sz w:val="22"/>
        </w:rPr>
        <w:t>Alongside the support</w:t>
      </w:r>
      <w:r w:rsidR="005A7F46" w:rsidRPr="0055447E">
        <w:rPr>
          <w:rFonts w:cs="Arial"/>
          <w:sz w:val="22"/>
        </w:rPr>
        <w:t xml:space="preserve"> offered through the project</w:t>
      </w:r>
      <w:r w:rsidRPr="0055447E">
        <w:rPr>
          <w:rFonts w:cs="Arial"/>
          <w:sz w:val="22"/>
        </w:rPr>
        <w:t>, L&amp;W</w:t>
      </w:r>
      <w:r w:rsidR="005A7F46" w:rsidRPr="0055447E">
        <w:rPr>
          <w:rFonts w:cs="Arial"/>
          <w:sz w:val="22"/>
        </w:rPr>
        <w:t xml:space="preserve"> </w:t>
      </w:r>
      <w:r w:rsidRPr="0055447E">
        <w:rPr>
          <w:rFonts w:cs="Arial"/>
          <w:sz w:val="22"/>
        </w:rPr>
        <w:t>conducted an evaluation of the</w:t>
      </w:r>
      <w:r w:rsidR="00AE42A8" w:rsidRPr="0055447E">
        <w:rPr>
          <w:rFonts w:cs="Arial"/>
          <w:sz w:val="22"/>
        </w:rPr>
        <w:t xml:space="preserve"> first year</w:t>
      </w:r>
      <w:r w:rsidR="00E22B5D">
        <w:rPr>
          <w:rFonts w:cs="Arial"/>
          <w:sz w:val="22"/>
        </w:rPr>
        <w:t xml:space="preserve"> of Driving Change</w:t>
      </w:r>
      <w:r w:rsidR="00DD6B90">
        <w:rPr>
          <w:rFonts w:cs="Arial"/>
          <w:sz w:val="22"/>
        </w:rPr>
        <w:t>,</w:t>
      </w:r>
      <w:r w:rsidR="005A7F46" w:rsidRPr="0055447E">
        <w:rPr>
          <w:rFonts w:cs="Arial"/>
          <w:sz w:val="22"/>
        </w:rPr>
        <w:t xml:space="preserve"> </w:t>
      </w:r>
      <w:r w:rsidRPr="0055447E">
        <w:rPr>
          <w:rFonts w:cs="Arial"/>
          <w:sz w:val="22"/>
        </w:rPr>
        <w:t>which assessed both the process undertaken to support colleges and the outcomes and impact that this</w:t>
      </w:r>
      <w:r w:rsidR="00AE42A8" w:rsidRPr="0055447E">
        <w:rPr>
          <w:rFonts w:cs="Arial"/>
          <w:sz w:val="22"/>
        </w:rPr>
        <w:t xml:space="preserve"> has</w:t>
      </w:r>
      <w:r w:rsidRPr="0055447E">
        <w:rPr>
          <w:rFonts w:cs="Arial"/>
          <w:sz w:val="22"/>
        </w:rPr>
        <w:t xml:space="preserve"> had for colleges and for young adult carers.</w:t>
      </w:r>
      <w:r w:rsidR="00AE42A8" w:rsidRPr="0055447E">
        <w:rPr>
          <w:rFonts w:cs="Arial"/>
          <w:sz w:val="22"/>
        </w:rPr>
        <w:t xml:space="preserve"> </w:t>
      </w:r>
    </w:p>
    <w:p w14:paraId="3582D3DA" w14:textId="2FC13CC7" w:rsidR="00AD4423" w:rsidRPr="0055447E" w:rsidRDefault="00AD4423" w:rsidP="0055447E">
      <w:pPr>
        <w:pStyle w:val="LWTitle2"/>
      </w:pPr>
      <w:bookmarkStart w:id="1" w:name="_Toc57273496"/>
      <w:r w:rsidRPr="0055447E">
        <w:t>Colleges experiences of the support</w:t>
      </w:r>
      <w:bookmarkEnd w:id="1"/>
    </w:p>
    <w:p w14:paraId="50CAA67C" w14:textId="6948E849" w:rsidR="008C43B9" w:rsidRPr="0055447E" w:rsidRDefault="00630465" w:rsidP="008C43B9">
      <w:pPr>
        <w:pStyle w:val="LWBody"/>
        <w:rPr>
          <w:rStyle w:val="normaltextrun"/>
          <w:sz w:val="22"/>
          <w:szCs w:val="22"/>
        </w:rPr>
      </w:pPr>
      <w:r w:rsidRPr="0055447E">
        <w:rPr>
          <w:sz w:val="22"/>
          <w:szCs w:val="22"/>
        </w:rPr>
        <w:t xml:space="preserve">Colleges taking part in the evaluation </w:t>
      </w:r>
      <w:r w:rsidR="00FA1840" w:rsidRPr="0055447E">
        <w:rPr>
          <w:sz w:val="22"/>
          <w:szCs w:val="22"/>
        </w:rPr>
        <w:t>provid</w:t>
      </w:r>
      <w:r w:rsidR="00D47B66" w:rsidRPr="0055447E">
        <w:rPr>
          <w:sz w:val="22"/>
          <w:szCs w:val="22"/>
        </w:rPr>
        <w:t>ed</w:t>
      </w:r>
      <w:r w:rsidR="00FA1840" w:rsidRPr="0055447E">
        <w:rPr>
          <w:sz w:val="22"/>
          <w:szCs w:val="22"/>
        </w:rPr>
        <w:t xml:space="preserve"> positive feedback on the support provided</w:t>
      </w:r>
      <w:r w:rsidR="006A7C48" w:rsidRPr="0055447E">
        <w:rPr>
          <w:sz w:val="22"/>
          <w:szCs w:val="22"/>
        </w:rPr>
        <w:t xml:space="preserve">. </w:t>
      </w:r>
      <w:r w:rsidR="006A7C48" w:rsidRPr="0055447E">
        <w:rPr>
          <w:rStyle w:val="normaltextrun"/>
          <w:sz w:val="22"/>
          <w:szCs w:val="22"/>
        </w:rPr>
        <w:t xml:space="preserve">All colleges reported that the initial </w:t>
      </w:r>
      <w:r w:rsidR="00E46798">
        <w:rPr>
          <w:rStyle w:val="normaltextrun"/>
          <w:sz w:val="22"/>
          <w:szCs w:val="22"/>
        </w:rPr>
        <w:t xml:space="preserve">assessment </w:t>
      </w:r>
      <w:r w:rsidR="006A7C48" w:rsidRPr="0055447E">
        <w:rPr>
          <w:rStyle w:val="normaltextrun"/>
          <w:sz w:val="22"/>
          <w:szCs w:val="22"/>
        </w:rPr>
        <w:t>meeting was valuable in helping them</w:t>
      </w:r>
      <w:r w:rsidR="004E16E1" w:rsidRPr="0055447E">
        <w:rPr>
          <w:rStyle w:val="normaltextrun"/>
          <w:sz w:val="22"/>
          <w:szCs w:val="22"/>
        </w:rPr>
        <w:t xml:space="preserve"> </w:t>
      </w:r>
      <w:r w:rsidR="00672C83">
        <w:rPr>
          <w:rStyle w:val="normaltextrun"/>
          <w:sz w:val="22"/>
          <w:szCs w:val="22"/>
        </w:rPr>
        <w:t xml:space="preserve">to </w:t>
      </w:r>
      <w:r w:rsidR="004E16E1" w:rsidRPr="0055447E">
        <w:rPr>
          <w:rStyle w:val="normaltextrun"/>
          <w:sz w:val="22"/>
          <w:szCs w:val="22"/>
        </w:rPr>
        <w:t xml:space="preserve">understand how they could formalise and embed existing support </w:t>
      </w:r>
      <w:r w:rsidR="003A65B9" w:rsidRPr="0055447E">
        <w:rPr>
          <w:rStyle w:val="normaltextrun"/>
          <w:sz w:val="22"/>
          <w:szCs w:val="22"/>
        </w:rPr>
        <w:t>across the</w:t>
      </w:r>
      <w:r w:rsidR="00B77B59">
        <w:rPr>
          <w:rStyle w:val="normaltextrun"/>
          <w:sz w:val="22"/>
          <w:szCs w:val="22"/>
        </w:rPr>
        <w:t xml:space="preserve"> college</w:t>
      </w:r>
      <w:r w:rsidR="003A65B9" w:rsidRPr="0055447E">
        <w:rPr>
          <w:rStyle w:val="normaltextrun"/>
          <w:sz w:val="22"/>
          <w:szCs w:val="22"/>
        </w:rPr>
        <w:t xml:space="preserve"> </w:t>
      </w:r>
      <w:r w:rsidR="00CF7E0B" w:rsidRPr="0055447E">
        <w:rPr>
          <w:rStyle w:val="normaltextrun"/>
          <w:sz w:val="22"/>
          <w:szCs w:val="22"/>
        </w:rPr>
        <w:t xml:space="preserve">as well as identify </w:t>
      </w:r>
      <w:r w:rsidR="006A7C48" w:rsidRPr="0055447E">
        <w:rPr>
          <w:rStyle w:val="normaltextrun"/>
          <w:sz w:val="22"/>
          <w:szCs w:val="22"/>
        </w:rPr>
        <w:t>gaps in the support they</w:t>
      </w:r>
      <w:r w:rsidR="00064280" w:rsidRPr="0055447E">
        <w:rPr>
          <w:rStyle w:val="normaltextrun"/>
          <w:sz w:val="22"/>
          <w:szCs w:val="22"/>
        </w:rPr>
        <w:t xml:space="preserve"> provide</w:t>
      </w:r>
      <w:r w:rsidR="00044174" w:rsidRPr="0055447E">
        <w:rPr>
          <w:rStyle w:val="normaltextrun"/>
          <w:sz w:val="22"/>
          <w:szCs w:val="22"/>
        </w:rPr>
        <w:t>d</w:t>
      </w:r>
      <w:r w:rsidR="00064280" w:rsidRPr="0055447E">
        <w:rPr>
          <w:rStyle w:val="normaltextrun"/>
          <w:sz w:val="22"/>
          <w:szCs w:val="22"/>
        </w:rPr>
        <w:t xml:space="preserve"> for young adult carers. </w:t>
      </w:r>
      <w:r w:rsidR="001F6067" w:rsidRPr="0055447E">
        <w:rPr>
          <w:rStyle w:val="normaltextrun"/>
          <w:sz w:val="22"/>
          <w:szCs w:val="22"/>
        </w:rPr>
        <w:t>Colleges</w:t>
      </w:r>
      <w:r w:rsidR="00F569E7" w:rsidRPr="0055447E">
        <w:rPr>
          <w:rStyle w:val="normaltextrun"/>
          <w:sz w:val="22"/>
          <w:szCs w:val="22"/>
        </w:rPr>
        <w:t xml:space="preserve"> also</w:t>
      </w:r>
      <w:r w:rsidR="001F6067" w:rsidRPr="0055447E">
        <w:rPr>
          <w:rStyle w:val="normaltextrun"/>
          <w:sz w:val="22"/>
          <w:szCs w:val="22"/>
        </w:rPr>
        <w:t xml:space="preserve"> highlighted how</w:t>
      </w:r>
      <w:r w:rsidR="00F569E7" w:rsidRPr="0055447E">
        <w:rPr>
          <w:rStyle w:val="normaltextrun"/>
          <w:sz w:val="22"/>
          <w:szCs w:val="22"/>
        </w:rPr>
        <w:t xml:space="preserve"> valuable the</w:t>
      </w:r>
      <w:r w:rsidR="00044174" w:rsidRPr="0055447E">
        <w:rPr>
          <w:rStyle w:val="normaltextrun"/>
          <w:sz w:val="22"/>
          <w:szCs w:val="22"/>
        </w:rPr>
        <w:t xml:space="preserve"> QSCS Framework</w:t>
      </w:r>
      <w:r w:rsidR="00F569E7" w:rsidRPr="0055447E">
        <w:rPr>
          <w:rStyle w:val="normaltextrun"/>
          <w:sz w:val="22"/>
          <w:szCs w:val="22"/>
        </w:rPr>
        <w:t xml:space="preserve"> had been in helping them </w:t>
      </w:r>
      <w:r w:rsidR="0054654C" w:rsidRPr="0055447E">
        <w:rPr>
          <w:rStyle w:val="normaltextrun"/>
          <w:sz w:val="22"/>
          <w:szCs w:val="22"/>
        </w:rPr>
        <w:t>to review and recognise areas for improvement</w:t>
      </w:r>
      <w:r w:rsidR="0004092A" w:rsidRPr="0055447E">
        <w:rPr>
          <w:rStyle w:val="normaltextrun"/>
          <w:sz w:val="22"/>
          <w:szCs w:val="22"/>
        </w:rPr>
        <w:t>.</w:t>
      </w:r>
      <w:r w:rsidR="008C43B9" w:rsidRPr="0055447E">
        <w:rPr>
          <w:rStyle w:val="normaltextrun"/>
          <w:sz w:val="22"/>
          <w:szCs w:val="22"/>
        </w:rPr>
        <w:t xml:space="preserve"> </w:t>
      </w:r>
      <w:r w:rsidR="00C44D36" w:rsidRPr="0055447E">
        <w:rPr>
          <w:rStyle w:val="normaltextrun"/>
          <w:sz w:val="22"/>
          <w:szCs w:val="22"/>
        </w:rPr>
        <w:t>Most colleges spoke positively about the final assessment process although a small number had</w:t>
      </w:r>
      <w:r w:rsidR="00F82A07" w:rsidRPr="0055447E">
        <w:rPr>
          <w:rStyle w:val="normaltextrun"/>
          <w:sz w:val="22"/>
          <w:szCs w:val="22"/>
        </w:rPr>
        <w:t xml:space="preserve"> experienced challenges</w:t>
      </w:r>
      <w:r w:rsidR="00F42AE7" w:rsidRPr="0055447E">
        <w:rPr>
          <w:rStyle w:val="normaltextrun"/>
          <w:sz w:val="22"/>
          <w:szCs w:val="22"/>
        </w:rPr>
        <w:t xml:space="preserve"> on the day</w:t>
      </w:r>
      <w:r w:rsidR="00E619AE" w:rsidRPr="0055447E">
        <w:rPr>
          <w:rStyle w:val="normaltextrun"/>
          <w:sz w:val="22"/>
          <w:szCs w:val="22"/>
        </w:rPr>
        <w:t xml:space="preserve"> </w:t>
      </w:r>
      <w:r w:rsidR="00F148D2" w:rsidRPr="0055447E">
        <w:rPr>
          <w:rStyle w:val="normaltextrun"/>
          <w:sz w:val="22"/>
          <w:szCs w:val="22"/>
        </w:rPr>
        <w:t xml:space="preserve">resulting from the shift to online delivery, </w:t>
      </w:r>
      <w:r w:rsidR="00F42AE7" w:rsidRPr="0055447E">
        <w:rPr>
          <w:rStyle w:val="normaltextrun"/>
          <w:sz w:val="22"/>
          <w:szCs w:val="22"/>
        </w:rPr>
        <w:t>as a result of the pandemic</w:t>
      </w:r>
      <w:r w:rsidR="00600AD6">
        <w:rPr>
          <w:rStyle w:val="normaltextrun"/>
          <w:sz w:val="22"/>
          <w:szCs w:val="22"/>
        </w:rPr>
        <w:t>.</w:t>
      </w:r>
      <w:r w:rsidR="00515CB3" w:rsidRPr="0055447E">
        <w:rPr>
          <w:rStyle w:val="normaltextrun"/>
          <w:sz w:val="22"/>
          <w:szCs w:val="22"/>
        </w:rPr>
        <w:t xml:space="preserve"> </w:t>
      </w:r>
    </w:p>
    <w:p w14:paraId="7FCEF9C7" w14:textId="59B6D048" w:rsidR="00FA1CD2" w:rsidRPr="0055447E" w:rsidRDefault="006F6A1A" w:rsidP="008C43B9">
      <w:pPr>
        <w:pStyle w:val="LWBody"/>
        <w:rPr>
          <w:sz w:val="22"/>
          <w:szCs w:val="22"/>
        </w:rPr>
      </w:pPr>
      <w:r w:rsidRPr="0055447E">
        <w:rPr>
          <w:sz w:val="22"/>
          <w:szCs w:val="22"/>
        </w:rPr>
        <w:t xml:space="preserve">The </w:t>
      </w:r>
      <w:r w:rsidR="0092503C" w:rsidRPr="0055447E">
        <w:rPr>
          <w:sz w:val="22"/>
          <w:szCs w:val="22"/>
        </w:rPr>
        <w:t>webinar sessions</w:t>
      </w:r>
      <w:r w:rsidR="008C43B9" w:rsidRPr="0055447E">
        <w:rPr>
          <w:sz w:val="22"/>
          <w:szCs w:val="22"/>
        </w:rPr>
        <w:t xml:space="preserve"> delivered by L</w:t>
      </w:r>
      <w:r w:rsidR="00A65FBA" w:rsidRPr="0055447E">
        <w:rPr>
          <w:sz w:val="22"/>
          <w:szCs w:val="22"/>
        </w:rPr>
        <w:t>&amp;W</w:t>
      </w:r>
      <w:r w:rsidR="0069505E" w:rsidRPr="0055447E">
        <w:rPr>
          <w:sz w:val="22"/>
          <w:szCs w:val="22"/>
        </w:rPr>
        <w:t xml:space="preserve"> were well attended and were highly valued by colleges as a way of </w:t>
      </w:r>
      <w:r w:rsidR="00967346" w:rsidRPr="0055447E">
        <w:rPr>
          <w:sz w:val="22"/>
          <w:szCs w:val="22"/>
        </w:rPr>
        <w:t>finding out</w:t>
      </w:r>
      <w:r w:rsidR="008F0DB5" w:rsidRPr="0055447E">
        <w:rPr>
          <w:sz w:val="22"/>
          <w:szCs w:val="22"/>
        </w:rPr>
        <w:t xml:space="preserve"> what</w:t>
      </w:r>
      <w:r w:rsidR="00967346" w:rsidRPr="0055447E">
        <w:rPr>
          <w:sz w:val="22"/>
          <w:szCs w:val="22"/>
        </w:rPr>
        <w:t xml:space="preserve"> other colleges </w:t>
      </w:r>
      <w:r w:rsidR="00DD44A8" w:rsidRPr="0055447E">
        <w:rPr>
          <w:sz w:val="22"/>
          <w:szCs w:val="22"/>
        </w:rPr>
        <w:t>were</w:t>
      </w:r>
      <w:r w:rsidR="008F0DB5" w:rsidRPr="0055447E">
        <w:rPr>
          <w:sz w:val="22"/>
          <w:szCs w:val="22"/>
        </w:rPr>
        <w:t xml:space="preserve"> doing and as a means of sharing good practice including practical resources.</w:t>
      </w:r>
      <w:r w:rsidR="00DD44A8" w:rsidRPr="0055447E">
        <w:rPr>
          <w:sz w:val="22"/>
          <w:szCs w:val="22"/>
        </w:rPr>
        <w:t xml:space="preserve"> </w:t>
      </w:r>
      <w:r w:rsidR="00697F9A" w:rsidRPr="0055447E">
        <w:rPr>
          <w:sz w:val="22"/>
          <w:szCs w:val="22"/>
        </w:rPr>
        <w:t>Colleges have found these practical resources</w:t>
      </w:r>
      <w:r w:rsidR="00C364F3" w:rsidRPr="0055447E">
        <w:rPr>
          <w:sz w:val="22"/>
          <w:szCs w:val="22"/>
        </w:rPr>
        <w:t xml:space="preserve">, </w:t>
      </w:r>
      <w:r w:rsidR="00C364F3" w:rsidRPr="0055447E">
        <w:rPr>
          <w:sz w:val="22"/>
          <w:szCs w:val="22"/>
        </w:rPr>
        <w:lastRenderedPageBreak/>
        <w:t>for example policy documents and other document templates</w:t>
      </w:r>
      <w:r w:rsidR="00D9115E">
        <w:rPr>
          <w:sz w:val="22"/>
          <w:szCs w:val="22"/>
        </w:rPr>
        <w:t>,</w:t>
      </w:r>
      <w:r w:rsidR="00697F9A" w:rsidRPr="0055447E">
        <w:rPr>
          <w:sz w:val="22"/>
          <w:szCs w:val="22"/>
        </w:rPr>
        <w:t xml:space="preserve"> especially</w:t>
      </w:r>
      <w:r w:rsidR="00C364F3" w:rsidRPr="0055447E">
        <w:rPr>
          <w:sz w:val="22"/>
          <w:szCs w:val="22"/>
        </w:rPr>
        <w:t xml:space="preserve"> useful</w:t>
      </w:r>
      <w:r w:rsidR="00697F9A" w:rsidRPr="0055447E">
        <w:rPr>
          <w:sz w:val="22"/>
          <w:szCs w:val="22"/>
        </w:rPr>
        <w:t xml:space="preserve"> a</w:t>
      </w:r>
      <w:r w:rsidR="004C0F4D" w:rsidRPr="0055447E">
        <w:rPr>
          <w:sz w:val="22"/>
          <w:szCs w:val="22"/>
        </w:rPr>
        <w:t>n</w:t>
      </w:r>
      <w:r w:rsidR="00697F9A" w:rsidRPr="0055447E">
        <w:rPr>
          <w:sz w:val="22"/>
          <w:szCs w:val="22"/>
        </w:rPr>
        <w:t xml:space="preserve">d many of these </w:t>
      </w:r>
      <w:r w:rsidR="009265D9" w:rsidRPr="0055447E">
        <w:rPr>
          <w:sz w:val="22"/>
          <w:szCs w:val="22"/>
        </w:rPr>
        <w:t xml:space="preserve">have been brought together on </w:t>
      </w:r>
      <w:r w:rsidR="007314CC" w:rsidRPr="0055447E">
        <w:rPr>
          <w:sz w:val="22"/>
          <w:szCs w:val="22"/>
        </w:rPr>
        <w:t>the</w:t>
      </w:r>
      <w:r w:rsidR="009265D9" w:rsidRPr="0055447E">
        <w:rPr>
          <w:sz w:val="22"/>
          <w:szCs w:val="22"/>
        </w:rPr>
        <w:t xml:space="preserve"> dedicated</w:t>
      </w:r>
      <w:r w:rsidR="006D0C82" w:rsidRPr="0055447E">
        <w:rPr>
          <w:sz w:val="22"/>
          <w:szCs w:val="22"/>
        </w:rPr>
        <w:t xml:space="preserve"> project </w:t>
      </w:r>
      <w:r w:rsidR="009265D9" w:rsidRPr="0055447E">
        <w:rPr>
          <w:sz w:val="22"/>
          <w:szCs w:val="22"/>
        </w:rPr>
        <w:t>page</w:t>
      </w:r>
      <w:r w:rsidR="00AD385B" w:rsidRPr="0055447E">
        <w:rPr>
          <w:sz w:val="22"/>
          <w:szCs w:val="22"/>
        </w:rPr>
        <w:t>.</w:t>
      </w:r>
      <w:r w:rsidR="001D7E2E" w:rsidRPr="0055447E">
        <w:rPr>
          <w:sz w:val="22"/>
          <w:szCs w:val="22"/>
        </w:rPr>
        <w:t xml:space="preserve"> </w:t>
      </w:r>
    </w:p>
    <w:p w14:paraId="25FB3650" w14:textId="0F5D22F9" w:rsidR="00AF4F64" w:rsidRPr="0055447E" w:rsidRDefault="00AF4F64" w:rsidP="008C43B9">
      <w:pPr>
        <w:pStyle w:val="LWBody"/>
        <w:rPr>
          <w:sz w:val="22"/>
          <w:szCs w:val="22"/>
        </w:rPr>
      </w:pPr>
      <w:r w:rsidRPr="0055447E">
        <w:rPr>
          <w:rStyle w:val="normaltextrun"/>
          <w:sz w:val="22"/>
          <w:szCs w:val="22"/>
        </w:rPr>
        <w:t>The flexib</w:t>
      </w:r>
      <w:r w:rsidR="001E751F">
        <w:rPr>
          <w:rStyle w:val="normaltextrun"/>
          <w:sz w:val="22"/>
          <w:szCs w:val="22"/>
        </w:rPr>
        <w:t>ility provided</w:t>
      </w:r>
      <w:r w:rsidRPr="0055447E">
        <w:rPr>
          <w:rStyle w:val="normaltextrun"/>
          <w:sz w:val="22"/>
          <w:szCs w:val="22"/>
        </w:rPr>
        <w:t xml:space="preserve"> by </w:t>
      </w:r>
      <w:r w:rsidR="005E2BDC">
        <w:rPr>
          <w:rStyle w:val="normaltextrun"/>
          <w:sz w:val="22"/>
          <w:szCs w:val="22"/>
        </w:rPr>
        <w:t>the project team</w:t>
      </w:r>
      <w:r w:rsidRPr="0055447E">
        <w:rPr>
          <w:rStyle w:val="normaltextrun"/>
          <w:sz w:val="22"/>
          <w:szCs w:val="22"/>
        </w:rPr>
        <w:t xml:space="preserve"> </w:t>
      </w:r>
      <w:r w:rsidR="001E751F">
        <w:rPr>
          <w:rStyle w:val="normaltextrun"/>
          <w:sz w:val="22"/>
          <w:szCs w:val="22"/>
        </w:rPr>
        <w:t xml:space="preserve">around timescales </w:t>
      </w:r>
      <w:r w:rsidRPr="0055447E">
        <w:rPr>
          <w:rStyle w:val="normaltextrun"/>
          <w:sz w:val="22"/>
          <w:szCs w:val="22"/>
        </w:rPr>
        <w:t xml:space="preserve">and </w:t>
      </w:r>
      <w:r w:rsidR="001E751F">
        <w:rPr>
          <w:rStyle w:val="normaltextrun"/>
          <w:sz w:val="22"/>
          <w:szCs w:val="22"/>
        </w:rPr>
        <w:t>in adapting</w:t>
      </w:r>
      <w:r w:rsidRPr="0055447E">
        <w:rPr>
          <w:rStyle w:val="normaltextrun"/>
          <w:sz w:val="22"/>
          <w:szCs w:val="22"/>
        </w:rPr>
        <w:t xml:space="preserve"> support to </w:t>
      </w:r>
      <w:r w:rsidR="001E751F">
        <w:rPr>
          <w:rStyle w:val="normaltextrun"/>
          <w:sz w:val="22"/>
          <w:szCs w:val="22"/>
        </w:rPr>
        <w:t xml:space="preserve">meet </w:t>
      </w:r>
      <w:r w:rsidRPr="0055447E">
        <w:rPr>
          <w:rStyle w:val="normaltextrun"/>
          <w:sz w:val="22"/>
          <w:szCs w:val="22"/>
        </w:rPr>
        <w:t>the</w:t>
      </w:r>
      <w:r w:rsidR="001E751F">
        <w:rPr>
          <w:rStyle w:val="normaltextrun"/>
          <w:sz w:val="22"/>
          <w:szCs w:val="22"/>
        </w:rPr>
        <w:t xml:space="preserve"> </w:t>
      </w:r>
      <w:r w:rsidRPr="0055447E">
        <w:rPr>
          <w:rStyle w:val="normaltextrun"/>
          <w:sz w:val="22"/>
          <w:szCs w:val="22"/>
        </w:rPr>
        <w:t xml:space="preserve">individual needs </w:t>
      </w:r>
      <w:r w:rsidR="001E751F">
        <w:rPr>
          <w:rStyle w:val="normaltextrun"/>
          <w:sz w:val="22"/>
          <w:szCs w:val="22"/>
        </w:rPr>
        <w:t>of colleges</w:t>
      </w:r>
      <w:r w:rsidRPr="0055447E">
        <w:rPr>
          <w:rStyle w:val="normaltextrun"/>
          <w:sz w:val="22"/>
          <w:szCs w:val="22"/>
        </w:rPr>
        <w:t xml:space="preserve"> </w:t>
      </w:r>
      <w:r w:rsidR="001E751F">
        <w:rPr>
          <w:rStyle w:val="normaltextrun"/>
          <w:sz w:val="22"/>
          <w:szCs w:val="22"/>
        </w:rPr>
        <w:t>has been</w:t>
      </w:r>
      <w:r w:rsidRPr="0055447E">
        <w:rPr>
          <w:rStyle w:val="normaltextrun"/>
          <w:sz w:val="22"/>
          <w:szCs w:val="22"/>
        </w:rPr>
        <w:t xml:space="preserve"> </w:t>
      </w:r>
      <w:r w:rsidR="00DE3752">
        <w:rPr>
          <w:rStyle w:val="normaltextrun"/>
          <w:sz w:val="22"/>
          <w:szCs w:val="22"/>
        </w:rPr>
        <w:t>especially appreciated</w:t>
      </w:r>
      <w:r w:rsidRPr="0055447E">
        <w:rPr>
          <w:rStyle w:val="normaltextrun"/>
          <w:sz w:val="22"/>
          <w:szCs w:val="22"/>
        </w:rPr>
        <w:t xml:space="preserve"> </w:t>
      </w:r>
      <w:r w:rsidR="001E751F">
        <w:rPr>
          <w:rStyle w:val="normaltextrun"/>
          <w:sz w:val="22"/>
          <w:szCs w:val="22"/>
        </w:rPr>
        <w:t>by</w:t>
      </w:r>
      <w:r w:rsidRPr="0055447E">
        <w:rPr>
          <w:rStyle w:val="normaltextrun"/>
          <w:sz w:val="22"/>
          <w:szCs w:val="22"/>
        </w:rPr>
        <w:t xml:space="preserve"> colleges </w:t>
      </w:r>
      <w:r w:rsidR="001E751F">
        <w:rPr>
          <w:rStyle w:val="normaltextrun"/>
          <w:sz w:val="22"/>
          <w:szCs w:val="22"/>
        </w:rPr>
        <w:t>during the</w:t>
      </w:r>
      <w:r w:rsidRPr="0055447E">
        <w:rPr>
          <w:rStyle w:val="normaltextrun"/>
          <w:sz w:val="22"/>
          <w:szCs w:val="22"/>
        </w:rPr>
        <w:t xml:space="preserve"> pandemic</w:t>
      </w:r>
      <w:r w:rsidR="00AC7350">
        <w:rPr>
          <w:rStyle w:val="normaltextrun"/>
          <w:sz w:val="22"/>
          <w:szCs w:val="22"/>
        </w:rPr>
        <w:t>.</w:t>
      </w:r>
      <w:r w:rsidRPr="0055447E">
        <w:rPr>
          <w:rStyle w:val="normaltextrun"/>
          <w:sz w:val="22"/>
          <w:szCs w:val="22"/>
        </w:rPr>
        <w:t xml:space="preserve"> </w:t>
      </w:r>
    </w:p>
    <w:p w14:paraId="793B459B" w14:textId="377E0ABE" w:rsidR="001D4C7D" w:rsidRPr="0055447E" w:rsidRDefault="001D4C7D" w:rsidP="0055447E">
      <w:pPr>
        <w:pStyle w:val="LWTitle2"/>
      </w:pPr>
      <w:bookmarkStart w:id="2" w:name="_Toc57273497"/>
      <w:r w:rsidRPr="0055447E">
        <w:t>Progress made as a result of the project</w:t>
      </w:r>
      <w:bookmarkEnd w:id="2"/>
      <w:r w:rsidRPr="0055447E">
        <w:t xml:space="preserve"> </w:t>
      </w:r>
    </w:p>
    <w:p w14:paraId="6539BE68" w14:textId="1C58D128" w:rsidR="001D4C7D" w:rsidRPr="0055447E" w:rsidRDefault="001E751F" w:rsidP="001D4C7D">
      <w:pPr>
        <w:pStyle w:val="LWBody"/>
        <w:rPr>
          <w:sz w:val="22"/>
          <w:szCs w:val="22"/>
        </w:rPr>
      </w:pPr>
      <w:r>
        <w:rPr>
          <w:sz w:val="22"/>
          <w:szCs w:val="22"/>
        </w:rPr>
        <w:t>At</w:t>
      </w:r>
      <w:r w:rsidR="00AF4F64" w:rsidRPr="0055447E">
        <w:rPr>
          <w:sz w:val="22"/>
          <w:szCs w:val="22"/>
        </w:rPr>
        <w:t xml:space="preserve"> the time of writing</w:t>
      </w:r>
      <w:r w:rsidR="00AA7B01" w:rsidRPr="0055447E">
        <w:rPr>
          <w:sz w:val="22"/>
          <w:szCs w:val="22"/>
        </w:rPr>
        <w:t xml:space="preserve"> </w:t>
      </w:r>
      <w:r w:rsidR="0008694A">
        <w:rPr>
          <w:sz w:val="22"/>
          <w:szCs w:val="22"/>
        </w:rPr>
        <w:t>15</w:t>
      </w:r>
      <w:r w:rsidR="00E46798">
        <w:rPr>
          <w:sz w:val="22"/>
          <w:szCs w:val="22"/>
        </w:rPr>
        <w:t xml:space="preserve"> </w:t>
      </w:r>
      <w:r w:rsidR="00B84CC0" w:rsidRPr="0055447E">
        <w:rPr>
          <w:sz w:val="22"/>
          <w:szCs w:val="22"/>
        </w:rPr>
        <w:t>of</w:t>
      </w:r>
      <w:r w:rsidR="001D4C7D" w:rsidRPr="0055447E">
        <w:rPr>
          <w:sz w:val="22"/>
          <w:szCs w:val="22"/>
        </w:rPr>
        <w:t xml:space="preserve"> </w:t>
      </w:r>
      <w:r>
        <w:rPr>
          <w:sz w:val="22"/>
          <w:szCs w:val="22"/>
        </w:rPr>
        <w:t>the</w:t>
      </w:r>
      <w:r w:rsidR="001D4C7D" w:rsidRPr="0055447E">
        <w:rPr>
          <w:sz w:val="22"/>
          <w:szCs w:val="22"/>
        </w:rPr>
        <w:t xml:space="preserve"> participating colleges </w:t>
      </w:r>
      <w:r>
        <w:rPr>
          <w:sz w:val="22"/>
          <w:szCs w:val="22"/>
        </w:rPr>
        <w:t>had completed the QSCS Final Assessment.</w:t>
      </w:r>
      <w:r w:rsidR="001D4C7D" w:rsidRPr="0055447E">
        <w:rPr>
          <w:sz w:val="22"/>
          <w:szCs w:val="22"/>
        </w:rPr>
        <w:t xml:space="preserve"> </w:t>
      </w:r>
      <w:r>
        <w:rPr>
          <w:sz w:val="22"/>
          <w:szCs w:val="22"/>
        </w:rPr>
        <w:t xml:space="preserve">All </w:t>
      </w:r>
      <w:r w:rsidR="001D4C7D" w:rsidRPr="0055447E">
        <w:rPr>
          <w:sz w:val="22"/>
          <w:szCs w:val="22"/>
        </w:rPr>
        <w:t>were successful in achieving the QSCS award.</w:t>
      </w:r>
      <w:r w:rsidR="00FD424D" w:rsidRPr="0055447E">
        <w:rPr>
          <w:sz w:val="22"/>
          <w:szCs w:val="22"/>
        </w:rPr>
        <w:t xml:space="preserve"> </w:t>
      </w:r>
      <w:r w:rsidR="001D4C7D" w:rsidRPr="0055447E">
        <w:rPr>
          <w:sz w:val="22"/>
          <w:szCs w:val="22"/>
        </w:rPr>
        <w:t>The bullet points below summarise the progress made by colleges against the eight points of the</w:t>
      </w:r>
      <w:r w:rsidR="00FD3E3B">
        <w:rPr>
          <w:sz w:val="22"/>
          <w:szCs w:val="22"/>
        </w:rPr>
        <w:t xml:space="preserve"> QSCS</w:t>
      </w:r>
      <w:r w:rsidR="001D4C7D" w:rsidRPr="0055447E">
        <w:rPr>
          <w:sz w:val="22"/>
          <w:szCs w:val="22"/>
        </w:rPr>
        <w:t xml:space="preserve"> </w:t>
      </w:r>
      <w:r w:rsidR="00B84CC0" w:rsidRPr="0055447E">
        <w:rPr>
          <w:sz w:val="22"/>
          <w:szCs w:val="22"/>
        </w:rPr>
        <w:t>F</w:t>
      </w:r>
      <w:r w:rsidR="001D4C7D" w:rsidRPr="0055447E">
        <w:rPr>
          <w:sz w:val="22"/>
          <w:szCs w:val="22"/>
        </w:rPr>
        <w:t>ramework</w:t>
      </w:r>
      <w:r w:rsidR="0080627E" w:rsidRPr="0055447E">
        <w:rPr>
          <w:sz w:val="22"/>
          <w:szCs w:val="22"/>
        </w:rPr>
        <w:t>.</w:t>
      </w:r>
      <w:r w:rsidR="00526AC6" w:rsidRPr="0055447E">
        <w:rPr>
          <w:sz w:val="22"/>
          <w:szCs w:val="22"/>
        </w:rPr>
        <w:t xml:space="preserve"> Th</w:t>
      </w:r>
      <w:r w:rsidR="00FD424D" w:rsidRPr="0055447E">
        <w:rPr>
          <w:sz w:val="22"/>
          <w:szCs w:val="22"/>
        </w:rPr>
        <w:t>is</w:t>
      </w:r>
      <w:r w:rsidR="00526AC6" w:rsidRPr="0055447E">
        <w:rPr>
          <w:sz w:val="22"/>
          <w:szCs w:val="22"/>
        </w:rPr>
        <w:t xml:space="preserve"> summary draws from findings of </w:t>
      </w:r>
      <w:r w:rsidR="000D52C6">
        <w:rPr>
          <w:sz w:val="22"/>
          <w:szCs w:val="22"/>
        </w:rPr>
        <w:t>interviews</w:t>
      </w:r>
      <w:r w:rsidR="00526AC6" w:rsidRPr="0055447E">
        <w:rPr>
          <w:sz w:val="22"/>
          <w:szCs w:val="22"/>
        </w:rPr>
        <w:t xml:space="preserve"> w</w:t>
      </w:r>
      <w:r w:rsidR="00015A34" w:rsidRPr="0055447E">
        <w:rPr>
          <w:sz w:val="22"/>
          <w:szCs w:val="22"/>
        </w:rPr>
        <w:t>i</w:t>
      </w:r>
      <w:r w:rsidR="00526AC6" w:rsidRPr="0055447E">
        <w:rPr>
          <w:sz w:val="22"/>
          <w:szCs w:val="22"/>
        </w:rPr>
        <w:t>th a sample of 10</w:t>
      </w:r>
      <w:r w:rsidR="00015A34" w:rsidRPr="0055447E">
        <w:rPr>
          <w:sz w:val="22"/>
          <w:szCs w:val="22"/>
        </w:rPr>
        <w:t xml:space="preserve"> participating</w:t>
      </w:r>
      <w:r w:rsidR="00526AC6" w:rsidRPr="0055447E">
        <w:rPr>
          <w:sz w:val="22"/>
          <w:szCs w:val="22"/>
        </w:rPr>
        <w:t xml:space="preserve"> colleges</w:t>
      </w:r>
      <w:r w:rsidR="000D52C6">
        <w:rPr>
          <w:sz w:val="22"/>
          <w:szCs w:val="22"/>
        </w:rPr>
        <w:t xml:space="preserve"> and analysis of 15 QSCS Final Assessment reports</w:t>
      </w:r>
      <w:r w:rsidR="00FD424D" w:rsidRPr="0055447E">
        <w:rPr>
          <w:sz w:val="22"/>
          <w:szCs w:val="22"/>
        </w:rPr>
        <w:t>.</w:t>
      </w:r>
      <w:r w:rsidR="00526AC6" w:rsidRPr="0055447E">
        <w:rPr>
          <w:sz w:val="22"/>
          <w:szCs w:val="22"/>
        </w:rPr>
        <w:t xml:space="preserve"> </w:t>
      </w:r>
      <w:r w:rsidR="0080627E" w:rsidRPr="0055447E">
        <w:rPr>
          <w:sz w:val="22"/>
          <w:szCs w:val="22"/>
        </w:rPr>
        <w:t xml:space="preserve"> </w:t>
      </w:r>
    </w:p>
    <w:p w14:paraId="43491D90" w14:textId="3C310C72" w:rsidR="00D41216" w:rsidRPr="0055447E" w:rsidRDefault="006B2AAB" w:rsidP="001D4C7D">
      <w:pPr>
        <w:pStyle w:val="LWBody"/>
        <w:rPr>
          <w:sz w:val="22"/>
          <w:szCs w:val="22"/>
          <w:lang w:val="en-US"/>
        </w:rPr>
      </w:pPr>
      <w:r w:rsidRPr="0055447E">
        <w:rPr>
          <w:b/>
          <w:bCs/>
          <w:sz w:val="22"/>
          <w:szCs w:val="22"/>
        </w:rPr>
        <w:t>Carers policy</w:t>
      </w:r>
      <w:r w:rsidR="001D0DF7" w:rsidRPr="0055447E">
        <w:rPr>
          <w:b/>
          <w:bCs/>
          <w:sz w:val="22"/>
          <w:szCs w:val="22"/>
        </w:rPr>
        <w:t xml:space="preserve"> and strategic commitment</w:t>
      </w:r>
      <w:r w:rsidR="008F0572" w:rsidRPr="0055447E">
        <w:rPr>
          <w:b/>
          <w:bCs/>
          <w:sz w:val="22"/>
          <w:szCs w:val="22"/>
        </w:rPr>
        <w:t xml:space="preserve"> </w:t>
      </w:r>
      <w:r w:rsidR="008F0572" w:rsidRPr="0055447E">
        <w:rPr>
          <w:sz w:val="22"/>
          <w:szCs w:val="22"/>
        </w:rPr>
        <w:t>-</w:t>
      </w:r>
      <w:r w:rsidR="005F18A0" w:rsidRPr="0055447E">
        <w:rPr>
          <w:b/>
          <w:bCs/>
          <w:sz w:val="22"/>
          <w:szCs w:val="22"/>
        </w:rPr>
        <w:t xml:space="preserve"> </w:t>
      </w:r>
      <w:r w:rsidR="005F18A0" w:rsidRPr="0055447E">
        <w:rPr>
          <w:sz w:val="22"/>
          <w:szCs w:val="22"/>
          <w:lang w:val="en-US"/>
        </w:rPr>
        <w:t>This was a key area of development for all colleges involved in the project.</w:t>
      </w:r>
      <w:r w:rsidR="008876CE" w:rsidRPr="0055447E">
        <w:rPr>
          <w:sz w:val="22"/>
          <w:szCs w:val="22"/>
        </w:rPr>
        <w:t xml:space="preserve">  </w:t>
      </w:r>
      <w:r w:rsidR="00417E6A" w:rsidRPr="0055447E">
        <w:rPr>
          <w:sz w:val="22"/>
          <w:szCs w:val="22"/>
          <w:lang w:val="en-US"/>
        </w:rPr>
        <w:t>Out of the ten colleges</w:t>
      </w:r>
      <w:r w:rsidR="00BA61E8">
        <w:rPr>
          <w:sz w:val="22"/>
          <w:szCs w:val="22"/>
          <w:lang w:val="en-US"/>
        </w:rPr>
        <w:t xml:space="preserve"> i</w:t>
      </w:r>
      <w:r w:rsidR="00E04FDD">
        <w:rPr>
          <w:sz w:val="22"/>
          <w:szCs w:val="22"/>
          <w:lang w:val="en-US"/>
        </w:rPr>
        <w:t>nterviewed</w:t>
      </w:r>
      <w:r w:rsidR="00417E6A" w:rsidRPr="0055447E">
        <w:rPr>
          <w:sz w:val="22"/>
          <w:szCs w:val="22"/>
          <w:lang w:val="en-US"/>
        </w:rPr>
        <w:t>, six ha</w:t>
      </w:r>
      <w:r w:rsidR="00E46798">
        <w:rPr>
          <w:sz w:val="22"/>
          <w:szCs w:val="22"/>
          <w:lang w:val="en-US"/>
        </w:rPr>
        <w:t>ve</w:t>
      </w:r>
      <w:r w:rsidR="00417E6A" w:rsidRPr="0055447E">
        <w:rPr>
          <w:sz w:val="22"/>
          <w:szCs w:val="22"/>
          <w:lang w:val="en-US"/>
        </w:rPr>
        <w:t xml:space="preserve"> developed new </w:t>
      </w:r>
      <w:r w:rsidR="00C47104" w:rsidRPr="0055447E">
        <w:rPr>
          <w:sz w:val="22"/>
          <w:szCs w:val="22"/>
          <w:lang w:val="en-US"/>
        </w:rPr>
        <w:t>standalone</w:t>
      </w:r>
      <w:r w:rsidR="00417E6A" w:rsidRPr="0055447E">
        <w:rPr>
          <w:sz w:val="22"/>
          <w:szCs w:val="22"/>
          <w:lang w:val="en-US"/>
        </w:rPr>
        <w:t xml:space="preserve"> policies</w:t>
      </w:r>
      <w:r w:rsidR="00C47104" w:rsidRPr="0055447E">
        <w:rPr>
          <w:sz w:val="22"/>
          <w:szCs w:val="22"/>
          <w:lang w:val="en-US"/>
        </w:rPr>
        <w:t xml:space="preserve"> ta</w:t>
      </w:r>
      <w:r w:rsidR="00AC7350">
        <w:rPr>
          <w:sz w:val="22"/>
          <w:szCs w:val="22"/>
          <w:lang w:val="en-US"/>
        </w:rPr>
        <w:t>ilored</w:t>
      </w:r>
      <w:r w:rsidR="00417E6A" w:rsidRPr="0055447E">
        <w:rPr>
          <w:sz w:val="22"/>
          <w:szCs w:val="22"/>
          <w:lang w:val="en-US"/>
        </w:rPr>
        <w:t xml:space="preserve"> for </w:t>
      </w:r>
      <w:r w:rsidR="00C25C5B" w:rsidRPr="0055447E">
        <w:rPr>
          <w:sz w:val="22"/>
          <w:szCs w:val="22"/>
          <w:lang w:val="en-US"/>
        </w:rPr>
        <w:t>y</w:t>
      </w:r>
      <w:r w:rsidR="00417E6A" w:rsidRPr="0055447E">
        <w:rPr>
          <w:sz w:val="22"/>
          <w:szCs w:val="22"/>
          <w:lang w:val="en-US"/>
        </w:rPr>
        <w:t xml:space="preserve">oung </w:t>
      </w:r>
      <w:r w:rsidR="00C25C5B" w:rsidRPr="0055447E">
        <w:rPr>
          <w:sz w:val="22"/>
          <w:szCs w:val="22"/>
          <w:lang w:val="en-US"/>
        </w:rPr>
        <w:t>a</w:t>
      </w:r>
      <w:r w:rsidR="00417E6A" w:rsidRPr="0055447E">
        <w:rPr>
          <w:sz w:val="22"/>
          <w:szCs w:val="22"/>
          <w:lang w:val="en-US"/>
        </w:rPr>
        <w:t xml:space="preserve">dult </w:t>
      </w:r>
      <w:r w:rsidR="00C25C5B" w:rsidRPr="0055447E">
        <w:rPr>
          <w:sz w:val="22"/>
          <w:szCs w:val="22"/>
          <w:lang w:val="en-US"/>
        </w:rPr>
        <w:t>c</w:t>
      </w:r>
      <w:r w:rsidR="00417E6A" w:rsidRPr="0055447E">
        <w:rPr>
          <w:sz w:val="22"/>
          <w:szCs w:val="22"/>
          <w:lang w:val="en-US"/>
        </w:rPr>
        <w:t>arers</w:t>
      </w:r>
      <w:r w:rsidR="00290B31" w:rsidRPr="0055447E">
        <w:rPr>
          <w:sz w:val="22"/>
          <w:szCs w:val="22"/>
          <w:lang w:val="en-US"/>
        </w:rPr>
        <w:t xml:space="preserve">. These </w:t>
      </w:r>
      <w:r w:rsidR="00D907DA" w:rsidRPr="0055447E">
        <w:rPr>
          <w:sz w:val="22"/>
          <w:szCs w:val="22"/>
          <w:lang w:val="en-US"/>
        </w:rPr>
        <w:t>identified</w:t>
      </w:r>
      <w:r w:rsidR="00417E6A" w:rsidRPr="0055447E">
        <w:rPr>
          <w:sz w:val="22"/>
          <w:szCs w:val="22"/>
          <w:lang w:val="en-US"/>
        </w:rPr>
        <w:t xml:space="preserve"> named </w:t>
      </w:r>
      <w:r w:rsidR="00AB3E97">
        <w:rPr>
          <w:sz w:val="22"/>
          <w:szCs w:val="22"/>
          <w:lang w:val="en-US"/>
        </w:rPr>
        <w:t>Carers Leads</w:t>
      </w:r>
      <w:r w:rsidR="00AC7350">
        <w:rPr>
          <w:sz w:val="22"/>
          <w:szCs w:val="22"/>
          <w:lang w:val="en-US"/>
        </w:rPr>
        <w:t xml:space="preserve"> and</w:t>
      </w:r>
      <w:r w:rsidR="00417E6A" w:rsidRPr="0055447E">
        <w:rPr>
          <w:sz w:val="22"/>
          <w:szCs w:val="22"/>
          <w:lang w:val="en-US"/>
        </w:rPr>
        <w:t xml:space="preserve"> their roles and </w:t>
      </w:r>
      <w:r w:rsidR="008620DC" w:rsidRPr="0055447E">
        <w:rPr>
          <w:sz w:val="22"/>
          <w:szCs w:val="22"/>
          <w:lang w:val="en-US"/>
        </w:rPr>
        <w:t>responsibilities</w:t>
      </w:r>
      <w:r w:rsidR="008620DC">
        <w:rPr>
          <w:sz w:val="22"/>
          <w:szCs w:val="22"/>
          <w:lang w:val="en-US"/>
        </w:rPr>
        <w:t xml:space="preserve"> and</w:t>
      </w:r>
      <w:r w:rsidR="00417E6A" w:rsidRPr="0055447E">
        <w:rPr>
          <w:sz w:val="22"/>
          <w:szCs w:val="22"/>
          <w:lang w:val="en-US"/>
        </w:rPr>
        <w:t xml:space="preserve"> </w:t>
      </w:r>
      <w:r w:rsidR="00290B31" w:rsidRPr="0055447E">
        <w:rPr>
          <w:sz w:val="22"/>
          <w:szCs w:val="22"/>
          <w:lang w:val="en-US"/>
        </w:rPr>
        <w:t>set out a</w:t>
      </w:r>
      <w:r w:rsidR="00417E6A" w:rsidRPr="0055447E">
        <w:rPr>
          <w:sz w:val="22"/>
          <w:szCs w:val="22"/>
          <w:lang w:val="en-US"/>
        </w:rPr>
        <w:t xml:space="preserve"> clear identification and support process</w:t>
      </w:r>
      <w:r w:rsidR="00D41216" w:rsidRPr="0055447E">
        <w:rPr>
          <w:sz w:val="22"/>
          <w:szCs w:val="22"/>
          <w:lang w:val="en-US"/>
        </w:rPr>
        <w:t>.</w:t>
      </w:r>
    </w:p>
    <w:p w14:paraId="4D67421F" w14:textId="39248882" w:rsidR="00AA7B01" w:rsidRPr="0055447E" w:rsidRDefault="00D41216" w:rsidP="000B42B2">
      <w:pPr>
        <w:pStyle w:val="LWBody"/>
        <w:rPr>
          <w:sz w:val="22"/>
          <w:szCs w:val="22"/>
        </w:rPr>
      </w:pPr>
      <w:r w:rsidRPr="0055447E">
        <w:rPr>
          <w:b/>
          <w:bCs/>
          <w:sz w:val="22"/>
          <w:szCs w:val="22"/>
        </w:rPr>
        <w:t>Designated member of staff</w:t>
      </w:r>
      <w:r w:rsidR="00416387" w:rsidRPr="0055447E">
        <w:rPr>
          <w:b/>
          <w:bCs/>
          <w:sz w:val="22"/>
          <w:szCs w:val="22"/>
          <w:shd w:val="clear" w:color="auto" w:fill="FFFFFF"/>
        </w:rPr>
        <w:t xml:space="preserve"> </w:t>
      </w:r>
      <w:r w:rsidR="00C22C01" w:rsidRPr="0055447E">
        <w:rPr>
          <w:sz w:val="22"/>
          <w:szCs w:val="22"/>
          <w:shd w:val="clear" w:color="auto" w:fill="FFFFFF"/>
        </w:rPr>
        <w:t>–</w:t>
      </w:r>
      <w:r w:rsidR="00F17A18" w:rsidRPr="0055447E">
        <w:rPr>
          <w:sz w:val="22"/>
          <w:szCs w:val="22"/>
          <w:shd w:val="clear" w:color="auto" w:fill="FFFFFF"/>
        </w:rPr>
        <w:t xml:space="preserve"> </w:t>
      </w:r>
      <w:r w:rsidR="008741B0">
        <w:rPr>
          <w:sz w:val="22"/>
          <w:szCs w:val="22"/>
          <w:shd w:val="clear" w:color="auto" w:fill="FFFFFF"/>
        </w:rPr>
        <w:t xml:space="preserve">Although </w:t>
      </w:r>
      <w:r w:rsidR="00457596">
        <w:rPr>
          <w:sz w:val="22"/>
          <w:szCs w:val="22"/>
        </w:rPr>
        <w:t>most</w:t>
      </w:r>
      <w:r w:rsidR="00C22C01" w:rsidRPr="0055447E">
        <w:rPr>
          <w:sz w:val="22"/>
          <w:szCs w:val="22"/>
        </w:rPr>
        <w:t xml:space="preserve"> colleges already had a designated member of staff for young adult carers</w:t>
      </w:r>
      <w:r w:rsidR="00575F89">
        <w:rPr>
          <w:sz w:val="22"/>
          <w:szCs w:val="22"/>
        </w:rPr>
        <w:t>,</w:t>
      </w:r>
      <w:r w:rsidR="00E75647">
        <w:rPr>
          <w:sz w:val="22"/>
          <w:szCs w:val="22"/>
        </w:rPr>
        <w:t xml:space="preserve"> t</w:t>
      </w:r>
      <w:r w:rsidR="006D283A">
        <w:rPr>
          <w:sz w:val="22"/>
          <w:szCs w:val="22"/>
        </w:rPr>
        <w:t>he</w:t>
      </w:r>
      <w:r w:rsidR="006D214D">
        <w:rPr>
          <w:sz w:val="22"/>
          <w:szCs w:val="22"/>
        </w:rPr>
        <w:t>ir</w:t>
      </w:r>
      <w:r w:rsidR="00121C2D">
        <w:rPr>
          <w:sz w:val="22"/>
          <w:szCs w:val="22"/>
        </w:rPr>
        <w:t xml:space="preserve"> roles and respo</w:t>
      </w:r>
      <w:r w:rsidR="009A1791">
        <w:rPr>
          <w:sz w:val="22"/>
          <w:szCs w:val="22"/>
        </w:rPr>
        <w:t>nsibilities</w:t>
      </w:r>
      <w:r w:rsidR="00695261">
        <w:rPr>
          <w:sz w:val="22"/>
          <w:szCs w:val="22"/>
        </w:rPr>
        <w:t xml:space="preserve"> have been developed and</w:t>
      </w:r>
      <w:r w:rsidR="0051464A">
        <w:rPr>
          <w:sz w:val="22"/>
          <w:szCs w:val="22"/>
        </w:rPr>
        <w:t xml:space="preserve"> awareness</w:t>
      </w:r>
      <w:r w:rsidR="009A1791">
        <w:rPr>
          <w:sz w:val="22"/>
          <w:szCs w:val="22"/>
        </w:rPr>
        <w:t xml:space="preserve"> of</w:t>
      </w:r>
      <w:r w:rsidR="00695261">
        <w:rPr>
          <w:sz w:val="22"/>
          <w:szCs w:val="22"/>
        </w:rPr>
        <w:t xml:space="preserve"> </w:t>
      </w:r>
      <w:r w:rsidR="00E26CC0">
        <w:rPr>
          <w:sz w:val="22"/>
          <w:szCs w:val="22"/>
        </w:rPr>
        <w:t>C</w:t>
      </w:r>
      <w:r w:rsidR="00695261">
        <w:rPr>
          <w:sz w:val="22"/>
          <w:szCs w:val="22"/>
        </w:rPr>
        <w:t xml:space="preserve">arers </w:t>
      </w:r>
      <w:r w:rsidR="00E26CC0">
        <w:rPr>
          <w:sz w:val="22"/>
          <w:szCs w:val="22"/>
        </w:rPr>
        <w:t>L</w:t>
      </w:r>
      <w:r w:rsidR="00695261">
        <w:rPr>
          <w:sz w:val="22"/>
          <w:szCs w:val="22"/>
        </w:rPr>
        <w:t>eads</w:t>
      </w:r>
      <w:r w:rsidR="00A1550B">
        <w:rPr>
          <w:sz w:val="22"/>
          <w:szCs w:val="22"/>
        </w:rPr>
        <w:t xml:space="preserve"> has increased as a direct result of involvement in the project.</w:t>
      </w:r>
      <w:r w:rsidR="00695261">
        <w:rPr>
          <w:sz w:val="22"/>
          <w:szCs w:val="22"/>
        </w:rPr>
        <w:t xml:space="preserve"> </w:t>
      </w:r>
      <w:r w:rsidR="00C22C01" w:rsidRPr="0055447E">
        <w:rPr>
          <w:sz w:val="22"/>
          <w:szCs w:val="22"/>
        </w:rPr>
        <w:t>The remaining two colleges</w:t>
      </w:r>
      <w:r w:rsidR="007373AD" w:rsidRPr="0055447E">
        <w:rPr>
          <w:sz w:val="22"/>
          <w:szCs w:val="22"/>
        </w:rPr>
        <w:t xml:space="preserve"> ha</w:t>
      </w:r>
      <w:r w:rsidR="00E46798">
        <w:rPr>
          <w:sz w:val="22"/>
          <w:szCs w:val="22"/>
        </w:rPr>
        <w:t>ve</w:t>
      </w:r>
      <w:r w:rsidR="00A1550B">
        <w:rPr>
          <w:sz w:val="22"/>
          <w:szCs w:val="22"/>
        </w:rPr>
        <w:t xml:space="preserve"> now</w:t>
      </w:r>
      <w:r w:rsidR="007373AD" w:rsidRPr="0055447E">
        <w:rPr>
          <w:sz w:val="22"/>
          <w:szCs w:val="22"/>
        </w:rPr>
        <w:t xml:space="preserve"> identified a Carers Lead</w:t>
      </w:r>
      <w:r w:rsidR="00A1550B">
        <w:rPr>
          <w:sz w:val="22"/>
          <w:szCs w:val="22"/>
        </w:rPr>
        <w:t>.</w:t>
      </w:r>
    </w:p>
    <w:p w14:paraId="76120362" w14:textId="3369AA32" w:rsidR="00143788" w:rsidRPr="0055447E" w:rsidRDefault="00143788" w:rsidP="000B42B2">
      <w:pPr>
        <w:pStyle w:val="LWBody"/>
        <w:rPr>
          <w:sz w:val="22"/>
          <w:szCs w:val="22"/>
        </w:rPr>
      </w:pPr>
      <w:r w:rsidRPr="0055447E">
        <w:rPr>
          <w:b/>
          <w:bCs/>
          <w:sz w:val="22"/>
          <w:szCs w:val="22"/>
        </w:rPr>
        <w:t>Staff training</w:t>
      </w:r>
      <w:r w:rsidR="00E730E3" w:rsidRPr="0055447E">
        <w:rPr>
          <w:sz w:val="22"/>
          <w:szCs w:val="22"/>
        </w:rPr>
        <w:t xml:space="preserve"> – All colleges ha</w:t>
      </w:r>
      <w:r w:rsidR="00544430">
        <w:rPr>
          <w:sz w:val="22"/>
          <w:szCs w:val="22"/>
        </w:rPr>
        <w:t>ve</w:t>
      </w:r>
      <w:r w:rsidR="00E730E3" w:rsidRPr="0055447E">
        <w:rPr>
          <w:sz w:val="22"/>
          <w:szCs w:val="22"/>
        </w:rPr>
        <w:t xml:space="preserve"> introduced or further developed </w:t>
      </w:r>
      <w:r w:rsidR="00F269DB" w:rsidRPr="0055447E">
        <w:rPr>
          <w:sz w:val="22"/>
          <w:szCs w:val="22"/>
        </w:rPr>
        <w:t>staff training to raise awareness of the needs of young adult carers including</w:t>
      </w:r>
      <w:r w:rsidR="003C6007" w:rsidRPr="0055447E">
        <w:rPr>
          <w:sz w:val="22"/>
          <w:szCs w:val="22"/>
        </w:rPr>
        <w:t xml:space="preserve"> creating different levels of training for different staff groups</w:t>
      </w:r>
      <w:r w:rsidR="00D57C1A" w:rsidRPr="0055447E">
        <w:rPr>
          <w:sz w:val="22"/>
          <w:szCs w:val="22"/>
        </w:rPr>
        <w:t xml:space="preserve"> and involving young adult carers and/or carers services in co-designing training</w:t>
      </w:r>
      <w:r w:rsidR="00E46798">
        <w:rPr>
          <w:sz w:val="22"/>
          <w:szCs w:val="22"/>
        </w:rPr>
        <w:t>.</w:t>
      </w:r>
    </w:p>
    <w:p w14:paraId="4C96FBB1" w14:textId="420CB50A" w:rsidR="00964801" w:rsidRPr="0055447E" w:rsidRDefault="00143788" w:rsidP="006F6F8B">
      <w:pPr>
        <w:pStyle w:val="LWBody"/>
        <w:rPr>
          <w:rStyle w:val="LWBodyChar"/>
          <w:sz w:val="22"/>
          <w:szCs w:val="22"/>
        </w:rPr>
      </w:pPr>
      <w:r w:rsidRPr="0055447E">
        <w:rPr>
          <w:b/>
          <w:bCs/>
          <w:sz w:val="22"/>
          <w:szCs w:val="22"/>
        </w:rPr>
        <w:t xml:space="preserve">Outreach </w:t>
      </w:r>
      <w:r w:rsidR="00672C83">
        <w:rPr>
          <w:b/>
          <w:bCs/>
          <w:sz w:val="22"/>
          <w:szCs w:val="22"/>
        </w:rPr>
        <w:t>and</w:t>
      </w:r>
      <w:r w:rsidRPr="0055447E">
        <w:rPr>
          <w:b/>
          <w:bCs/>
          <w:sz w:val="22"/>
          <w:szCs w:val="22"/>
        </w:rPr>
        <w:t xml:space="preserve"> Raising Aspiration</w:t>
      </w:r>
      <w:r w:rsidR="00E76B42" w:rsidRPr="0055447E">
        <w:rPr>
          <w:sz w:val="22"/>
          <w:szCs w:val="22"/>
        </w:rPr>
        <w:t xml:space="preserve"> - </w:t>
      </w:r>
      <w:r w:rsidR="00E76B42" w:rsidRPr="0055447E">
        <w:rPr>
          <w:rStyle w:val="LWBodyChar"/>
          <w:sz w:val="22"/>
          <w:szCs w:val="22"/>
        </w:rPr>
        <w:t>Nearly all colleges involved in the evaluation ha</w:t>
      </w:r>
      <w:r w:rsidR="00446D8E">
        <w:rPr>
          <w:rStyle w:val="LWBodyChar"/>
          <w:sz w:val="22"/>
          <w:szCs w:val="22"/>
        </w:rPr>
        <w:t>ve</w:t>
      </w:r>
      <w:r w:rsidR="00A10D95" w:rsidRPr="0055447E">
        <w:rPr>
          <w:rStyle w:val="LWBodyChar"/>
          <w:sz w:val="22"/>
          <w:szCs w:val="22"/>
        </w:rPr>
        <w:t xml:space="preserve"> introduced new activities to promote their support offer to young adult carers. </w:t>
      </w:r>
      <w:r w:rsidR="00E76B42" w:rsidRPr="0055447E">
        <w:rPr>
          <w:rStyle w:val="LWBodyChar"/>
          <w:sz w:val="22"/>
          <w:szCs w:val="22"/>
        </w:rPr>
        <w:t>Activities include</w:t>
      </w:r>
      <w:r w:rsidR="00964801" w:rsidRPr="0055447E">
        <w:rPr>
          <w:rStyle w:val="LWBodyChar"/>
          <w:sz w:val="22"/>
          <w:szCs w:val="22"/>
        </w:rPr>
        <w:t xml:space="preserve"> creating new marketing materials, adding information to websites, improving outreach in local schools and dedicated </w:t>
      </w:r>
      <w:r w:rsidR="006F6F8B" w:rsidRPr="0055447E">
        <w:rPr>
          <w:rStyle w:val="LWBodyChar"/>
          <w:sz w:val="22"/>
          <w:szCs w:val="22"/>
        </w:rPr>
        <w:t>events for</w:t>
      </w:r>
      <w:r w:rsidR="00964801" w:rsidRPr="0055447E">
        <w:rPr>
          <w:rStyle w:val="LWBodyChar"/>
          <w:sz w:val="22"/>
          <w:szCs w:val="22"/>
        </w:rPr>
        <w:t xml:space="preserve"> young adult carers.    </w:t>
      </w:r>
    </w:p>
    <w:p w14:paraId="6177B4C2" w14:textId="06300FF0" w:rsidR="00636462" w:rsidRPr="0055447E" w:rsidRDefault="00143788" w:rsidP="00E416BD">
      <w:pPr>
        <w:pStyle w:val="LWBody"/>
        <w:rPr>
          <w:sz w:val="22"/>
          <w:szCs w:val="22"/>
        </w:rPr>
      </w:pPr>
      <w:r w:rsidRPr="0055447E">
        <w:rPr>
          <w:b/>
          <w:bCs/>
          <w:sz w:val="22"/>
          <w:szCs w:val="22"/>
        </w:rPr>
        <w:t>Student Induction</w:t>
      </w:r>
      <w:r w:rsidR="00636462" w:rsidRPr="0055447E">
        <w:rPr>
          <w:b/>
          <w:bCs/>
          <w:sz w:val="22"/>
          <w:szCs w:val="22"/>
        </w:rPr>
        <w:t xml:space="preserve"> </w:t>
      </w:r>
      <w:r w:rsidR="00636462" w:rsidRPr="0055447E">
        <w:rPr>
          <w:sz w:val="22"/>
          <w:szCs w:val="22"/>
        </w:rPr>
        <w:t xml:space="preserve">- Colleges have enhanced their </w:t>
      </w:r>
      <w:r w:rsidR="00E46798">
        <w:rPr>
          <w:sz w:val="22"/>
          <w:szCs w:val="22"/>
        </w:rPr>
        <w:t>systems</w:t>
      </w:r>
      <w:r w:rsidR="00636462" w:rsidRPr="0055447E">
        <w:rPr>
          <w:sz w:val="22"/>
          <w:szCs w:val="22"/>
        </w:rPr>
        <w:t xml:space="preserve"> for identifying young adult carers including the introduction of questions on application forms and at the enrolment stage, as well as additional opportu</w:t>
      </w:r>
      <w:r w:rsidR="00CA5400" w:rsidRPr="0055447E">
        <w:rPr>
          <w:sz w:val="22"/>
          <w:szCs w:val="22"/>
        </w:rPr>
        <w:t>nities at induction and on an ongoing basis for young peo</w:t>
      </w:r>
      <w:r w:rsidR="000828CD" w:rsidRPr="0055447E">
        <w:rPr>
          <w:sz w:val="22"/>
          <w:szCs w:val="22"/>
        </w:rPr>
        <w:t>ple to disclose if they have a caring responsibility.</w:t>
      </w:r>
      <w:r w:rsidR="00636462" w:rsidRPr="0055447E">
        <w:rPr>
          <w:sz w:val="22"/>
          <w:szCs w:val="22"/>
        </w:rPr>
        <w:t> </w:t>
      </w:r>
    </w:p>
    <w:p w14:paraId="057CB386" w14:textId="5793F7BC" w:rsidR="00004FF3" w:rsidRPr="0055447E" w:rsidRDefault="00143788" w:rsidP="00980E3E">
      <w:pPr>
        <w:pStyle w:val="LWBody"/>
        <w:rPr>
          <w:sz w:val="22"/>
          <w:szCs w:val="22"/>
        </w:rPr>
      </w:pPr>
      <w:r w:rsidRPr="0055447E">
        <w:rPr>
          <w:b/>
          <w:bCs/>
          <w:sz w:val="22"/>
          <w:szCs w:val="22"/>
        </w:rPr>
        <w:t>Ongoing Support</w:t>
      </w:r>
      <w:r w:rsidR="00A355E7" w:rsidRPr="0055447E">
        <w:rPr>
          <w:sz w:val="22"/>
          <w:szCs w:val="22"/>
        </w:rPr>
        <w:t xml:space="preserve"> – Although most </w:t>
      </w:r>
      <w:r w:rsidR="00AC7350">
        <w:rPr>
          <w:sz w:val="22"/>
          <w:szCs w:val="22"/>
        </w:rPr>
        <w:t xml:space="preserve">of the </w:t>
      </w:r>
      <w:r w:rsidR="00A355E7" w:rsidRPr="0055447E">
        <w:rPr>
          <w:sz w:val="22"/>
          <w:szCs w:val="22"/>
        </w:rPr>
        <w:t xml:space="preserve">colleges had </w:t>
      </w:r>
      <w:r w:rsidR="00727C6B" w:rsidRPr="0055447E">
        <w:rPr>
          <w:sz w:val="22"/>
          <w:szCs w:val="22"/>
        </w:rPr>
        <w:t>fairly well</w:t>
      </w:r>
      <w:r w:rsidR="00672C83">
        <w:rPr>
          <w:sz w:val="22"/>
          <w:szCs w:val="22"/>
        </w:rPr>
        <w:t>-</w:t>
      </w:r>
      <w:r w:rsidR="00727C6B" w:rsidRPr="0055447E">
        <w:rPr>
          <w:sz w:val="22"/>
          <w:szCs w:val="22"/>
        </w:rPr>
        <w:t>developed support services for learners</w:t>
      </w:r>
      <w:r w:rsidR="004D0D45" w:rsidRPr="0055447E">
        <w:rPr>
          <w:sz w:val="22"/>
          <w:szCs w:val="22"/>
        </w:rPr>
        <w:t xml:space="preserve">, in many cases this was not tailored to the needs of young adult carers </w:t>
      </w:r>
      <w:r w:rsidR="00A21EDB" w:rsidRPr="0055447E">
        <w:rPr>
          <w:sz w:val="22"/>
          <w:szCs w:val="22"/>
        </w:rPr>
        <w:t xml:space="preserve">or </w:t>
      </w:r>
      <w:r w:rsidR="00E03A13" w:rsidRPr="0055447E">
        <w:rPr>
          <w:sz w:val="22"/>
          <w:szCs w:val="22"/>
        </w:rPr>
        <w:t>support</w:t>
      </w:r>
      <w:r w:rsidR="004D0D45" w:rsidRPr="0055447E">
        <w:rPr>
          <w:sz w:val="22"/>
          <w:szCs w:val="22"/>
        </w:rPr>
        <w:t xml:space="preserve"> </w:t>
      </w:r>
      <w:r w:rsidR="00E03A13" w:rsidRPr="0055447E">
        <w:rPr>
          <w:sz w:val="22"/>
          <w:szCs w:val="22"/>
        </w:rPr>
        <w:t>was insufficiently</w:t>
      </w:r>
      <w:r w:rsidR="00CD770C" w:rsidRPr="0055447E">
        <w:rPr>
          <w:sz w:val="22"/>
          <w:szCs w:val="22"/>
        </w:rPr>
        <w:t xml:space="preserve"> promoted </w:t>
      </w:r>
      <w:r w:rsidR="00E46798">
        <w:rPr>
          <w:sz w:val="22"/>
          <w:szCs w:val="22"/>
        </w:rPr>
        <w:t xml:space="preserve">and available </w:t>
      </w:r>
      <w:r w:rsidR="00CD770C" w:rsidRPr="0055447E">
        <w:rPr>
          <w:sz w:val="22"/>
          <w:szCs w:val="22"/>
        </w:rPr>
        <w:t>across the college.</w:t>
      </w:r>
      <w:r w:rsidR="00004FF3" w:rsidRPr="0055447E">
        <w:rPr>
          <w:sz w:val="22"/>
          <w:szCs w:val="22"/>
        </w:rPr>
        <w:t xml:space="preserve"> </w:t>
      </w:r>
      <w:r w:rsidR="004152EB" w:rsidRPr="0055447E">
        <w:rPr>
          <w:sz w:val="22"/>
          <w:szCs w:val="22"/>
        </w:rPr>
        <w:t xml:space="preserve">Through the Driving Change </w:t>
      </w:r>
      <w:r w:rsidR="00C979C1" w:rsidRPr="0055447E">
        <w:rPr>
          <w:sz w:val="22"/>
          <w:szCs w:val="22"/>
        </w:rPr>
        <w:t>project</w:t>
      </w:r>
      <w:r w:rsidR="00C979C1">
        <w:rPr>
          <w:sz w:val="22"/>
          <w:szCs w:val="22"/>
        </w:rPr>
        <w:t>, colleges</w:t>
      </w:r>
      <w:r w:rsidR="00344FCD" w:rsidRPr="0055447E">
        <w:rPr>
          <w:sz w:val="22"/>
          <w:szCs w:val="22"/>
        </w:rPr>
        <w:t xml:space="preserve"> have introduced new </w:t>
      </w:r>
      <w:r w:rsidR="00250871" w:rsidRPr="0055447E">
        <w:rPr>
          <w:sz w:val="22"/>
          <w:szCs w:val="22"/>
        </w:rPr>
        <w:t>forms of support</w:t>
      </w:r>
      <w:r w:rsidR="005B191A" w:rsidRPr="0055447E">
        <w:rPr>
          <w:sz w:val="22"/>
          <w:szCs w:val="22"/>
        </w:rPr>
        <w:t>,</w:t>
      </w:r>
      <w:r w:rsidR="00250871" w:rsidRPr="0055447E">
        <w:rPr>
          <w:sz w:val="22"/>
          <w:szCs w:val="22"/>
        </w:rPr>
        <w:t xml:space="preserve"> incl</w:t>
      </w:r>
      <w:r w:rsidR="005B191A" w:rsidRPr="0055447E">
        <w:rPr>
          <w:sz w:val="22"/>
          <w:szCs w:val="22"/>
        </w:rPr>
        <w:t>u</w:t>
      </w:r>
      <w:r w:rsidR="00250871" w:rsidRPr="0055447E">
        <w:rPr>
          <w:sz w:val="22"/>
          <w:szCs w:val="22"/>
        </w:rPr>
        <w:t>ding virtual support</w:t>
      </w:r>
      <w:r w:rsidR="00831169">
        <w:rPr>
          <w:sz w:val="22"/>
          <w:szCs w:val="22"/>
        </w:rPr>
        <w:t xml:space="preserve"> </w:t>
      </w:r>
      <w:r w:rsidR="00AC7350">
        <w:rPr>
          <w:sz w:val="22"/>
          <w:szCs w:val="22"/>
        </w:rPr>
        <w:t>during</w:t>
      </w:r>
      <w:r w:rsidR="005B191A" w:rsidRPr="0055447E">
        <w:rPr>
          <w:sz w:val="22"/>
          <w:szCs w:val="22"/>
        </w:rPr>
        <w:t xml:space="preserve"> the pandemic.</w:t>
      </w:r>
      <w:r w:rsidR="001B6E2C" w:rsidRPr="0055447E">
        <w:rPr>
          <w:sz w:val="22"/>
          <w:szCs w:val="22"/>
        </w:rPr>
        <w:t xml:space="preserve"> </w:t>
      </w:r>
      <w:r w:rsidR="00F67999" w:rsidRPr="0055447E">
        <w:rPr>
          <w:sz w:val="22"/>
          <w:szCs w:val="22"/>
        </w:rPr>
        <w:t>Other improvements include the introduction of carers cards</w:t>
      </w:r>
      <w:r w:rsidR="004655B6" w:rsidRPr="0055447E">
        <w:rPr>
          <w:sz w:val="22"/>
          <w:szCs w:val="22"/>
        </w:rPr>
        <w:t>, new opportunities for peer support</w:t>
      </w:r>
      <w:r w:rsidR="00F12814" w:rsidRPr="0055447E">
        <w:rPr>
          <w:sz w:val="22"/>
          <w:szCs w:val="22"/>
        </w:rPr>
        <w:t xml:space="preserve"> and a</w:t>
      </w:r>
      <w:r w:rsidR="000A120D" w:rsidRPr="0055447E">
        <w:rPr>
          <w:sz w:val="22"/>
          <w:szCs w:val="22"/>
        </w:rPr>
        <w:t xml:space="preserve"> new weekly</w:t>
      </w:r>
      <w:r w:rsidR="00F12814" w:rsidRPr="0055447E">
        <w:rPr>
          <w:sz w:val="22"/>
          <w:szCs w:val="22"/>
        </w:rPr>
        <w:t xml:space="preserve"> wellbeing podcast</w:t>
      </w:r>
      <w:r w:rsidR="00AC7350">
        <w:rPr>
          <w:sz w:val="22"/>
          <w:szCs w:val="22"/>
        </w:rPr>
        <w:t xml:space="preserve"> for young adult carers</w:t>
      </w:r>
      <w:r w:rsidR="000A120D" w:rsidRPr="0055447E">
        <w:rPr>
          <w:sz w:val="22"/>
          <w:szCs w:val="22"/>
        </w:rPr>
        <w:t>.</w:t>
      </w:r>
    </w:p>
    <w:p w14:paraId="20435129" w14:textId="441F3D92" w:rsidR="00143788" w:rsidRPr="0055447E" w:rsidRDefault="00143788" w:rsidP="007D64F6">
      <w:pPr>
        <w:pStyle w:val="LWBody"/>
        <w:spacing w:after="0"/>
        <w:rPr>
          <w:sz w:val="22"/>
          <w:szCs w:val="22"/>
        </w:rPr>
      </w:pPr>
      <w:r w:rsidRPr="0055447E">
        <w:rPr>
          <w:b/>
          <w:bCs/>
          <w:sz w:val="22"/>
          <w:szCs w:val="22"/>
        </w:rPr>
        <w:t>Partnerships and Networking</w:t>
      </w:r>
      <w:r w:rsidR="007D64F6" w:rsidRPr="0055447E">
        <w:rPr>
          <w:sz w:val="22"/>
          <w:szCs w:val="22"/>
        </w:rPr>
        <w:t xml:space="preserve"> – </w:t>
      </w:r>
      <w:r w:rsidR="00672C83">
        <w:rPr>
          <w:sz w:val="22"/>
          <w:szCs w:val="22"/>
        </w:rPr>
        <w:t>Some</w:t>
      </w:r>
      <w:r w:rsidR="007D64F6" w:rsidRPr="0055447E">
        <w:rPr>
          <w:sz w:val="22"/>
          <w:szCs w:val="22"/>
        </w:rPr>
        <w:t xml:space="preserve"> colleges </w:t>
      </w:r>
      <w:r w:rsidR="00AC7350">
        <w:rPr>
          <w:sz w:val="22"/>
          <w:szCs w:val="22"/>
        </w:rPr>
        <w:t>already had some form</w:t>
      </w:r>
      <w:r w:rsidR="00DB2949" w:rsidRPr="0055447E">
        <w:rPr>
          <w:sz w:val="22"/>
          <w:szCs w:val="22"/>
        </w:rPr>
        <w:t xml:space="preserve"> of </w:t>
      </w:r>
      <w:r w:rsidR="00AC7350">
        <w:rPr>
          <w:sz w:val="22"/>
          <w:szCs w:val="22"/>
        </w:rPr>
        <w:t>relationship</w:t>
      </w:r>
      <w:r w:rsidR="00DB2949" w:rsidRPr="0055447E">
        <w:rPr>
          <w:sz w:val="22"/>
          <w:szCs w:val="22"/>
        </w:rPr>
        <w:t xml:space="preserve"> with local carers serv</w:t>
      </w:r>
      <w:r w:rsidR="007F4FF3" w:rsidRPr="0055447E">
        <w:rPr>
          <w:sz w:val="22"/>
          <w:szCs w:val="22"/>
        </w:rPr>
        <w:t>ices</w:t>
      </w:r>
      <w:r w:rsidR="00AC7350">
        <w:rPr>
          <w:sz w:val="22"/>
          <w:szCs w:val="22"/>
        </w:rPr>
        <w:t xml:space="preserve"> although the level of connection varied</w:t>
      </w:r>
      <w:r w:rsidR="00EC090F" w:rsidRPr="0055447E">
        <w:rPr>
          <w:sz w:val="22"/>
          <w:szCs w:val="22"/>
        </w:rPr>
        <w:t xml:space="preserve">. </w:t>
      </w:r>
      <w:r w:rsidR="00AC7350">
        <w:rPr>
          <w:sz w:val="22"/>
          <w:szCs w:val="22"/>
        </w:rPr>
        <w:t>As a result of</w:t>
      </w:r>
      <w:r w:rsidR="00EC090F" w:rsidRPr="0055447E">
        <w:rPr>
          <w:sz w:val="22"/>
          <w:szCs w:val="22"/>
        </w:rPr>
        <w:t xml:space="preserve"> </w:t>
      </w:r>
      <w:r w:rsidR="0016439F">
        <w:rPr>
          <w:sz w:val="22"/>
          <w:szCs w:val="22"/>
        </w:rPr>
        <w:t>their involvement in</w:t>
      </w:r>
      <w:r w:rsidR="00EC090F" w:rsidRPr="0055447E">
        <w:rPr>
          <w:sz w:val="22"/>
          <w:szCs w:val="22"/>
        </w:rPr>
        <w:t xml:space="preserve"> Driving Change </w:t>
      </w:r>
      <w:r w:rsidR="001B2613">
        <w:rPr>
          <w:sz w:val="22"/>
          <w:szCs w:val="22"/>
        </w:rPr>
        <w:t xml:space="preserve">all </w:t>
      </w:r>
      <w:r w:rsidR="00EE0BCA">
        <w:rPr>
          <w:sz w:val="22"/>
          <w:szCs w:val="22"/>
        </w:rPr>
        <w:t xml:space="preserve">of the </w:t>
      </w:r>
      <w:r w:rsidR="00183B49">
        <w:rPr>
          <w:sz w:val="22"/>
          <w:szCs w:val="22"/>
        </w:rPr>
        <w:t xml:space="preserve">15 </w:t>
      </w:r>
      <w:r w:rsidR="001B2613">
        <w:rPr>
          <w:sz w:val="22"/>
          <w:szCs w:val="22"/>
        </w:rPr>
        <w:t>colleges</w:t>
      </w:r>
      <w:r w:rsidR="00183B49">
        <w:rPr>
          <w:sz w:val="22"/>
          <w:szCs w:val="22"/>
        </w:rPr>
        <w:t xml:space="preserve"> for whom Final Assessment re</w:t>
      </w:r>
      <w:r w:rsidR="00095C53">
        <w:rPr>
          <w:sz w:val="22"/>
          <w:szCs w:val="22"/>
        </w:rPr>
        <w:t>ports were available at the time of writing</w:t>
      </w:r>
      <w:r w:rsidR="00183B49">
        <w:rPr>
          <w:sz w:val="22"/>
          <w:szCs w:val="22"/>
        </w:rPr>
        <w:t xml:space="preserve"> </w:t>
      </w:r>
      <w:r w:rsidR="00EC090F" w:rsidRPr="0055447E">
        <w:rPr>
          <w:sz w:val="22"/>
          <w:szCs w:val="22"/>
        </w:rPr>
        <w:t xml:space="preserve">have </w:t>
      </w:r>
      <w:r w:rsidR="001B2613">
        <w:rPr>
          <w:sz w:val="22"/>
          <w:szCs w:val="22"/>
        </w:rPr>
        <w:t>either</w:t>
      </w:r>
      <w:r w:rsidR="00EC090F" w:rsidRPr="0055447E">
        <w:rPr>
          <w:sz w:val="22"/>
          <w:szCs w:val="22"/>
        </w:rPr>
        <w:t xml:space="preserve"> developed</w:t>
      </w:r>
      <w:r w:rsidR="005B4FCE" w:rsidRPr="0055447E">
        <w:rPr>
          <w:sz w:val="22"/>
          <w:szCs w:val="22"/>
        </w:rPr>
        <w:t xml:space="preserve"> new</w:t>
      </w:r>
      <w:r w:rsidR="00583DDD">
        <w:rPr>
          <w:sz w:val="22"/>
          <w:szCs w:val="22"/>
        </w:rPr>
        <w:t xml:space="preserve"> </w:t>
      </w:r>
      <w:r w:rsidR="005B4FCE" w:rsidRPr="0055447E">
        <w:rPr>
          <w:sz w:val="22"/>
          <w:szCs w:val="22"/>
        </w:rPr>
        <w:t>partnerships with carers services</w:t>
      </w:r>
      <w:r w:rsidR="00983132" w:rsidRPr="0055447E">
        <w:rPr>
          <w:sz w:val="22"/>
          <w:szCs w:val="22"/>
        </w:rPr>
        <w:t xml:space="preserve"> or </w:t>
      </w:r>
      <w:r w:rsidR="00AC7350">
        <w:rPr>
          <w:sz w:val="22"/>
          <w:szCs w:val="22"/>
        </w:rPr>
        <w:t>strengthened</w:t>
      </w:r>
      <w:r w:rsidR="00983132" w:rsidRPr="0055447E">
        <w:rPr>
          <w:sz w:val="22"/>
          <w:szCs w:val="22"/>
        </w:rPr>
        <w:t xml:space="preserve"> exi</w:t>
      </w:r>
      <w:r w:rsidR="00955F44" w:rsidRPr="0055447E">
        <w:rPr>
          <w:sz w:val="22"/>
          <w:szCs w:val="22"/>
        </w:rPr>
        <w:t>s</w:t>
      </w:r>
      <w:r w:rsidR="00983132" w:rsidRPr="0055447E">
        <w:rPr>
          <w:sz w:val="22"/>
          <w:szCs w:val="22"/>
        </w:rPr>
        <w:t>ting relationships</w:t>
      </w:r>
      <w:r w:rsidR="001B2613">
        <w:rPr>
          <w:sz w:val="22"/>
          <w:szCs w:val="22"/>
        </w:rPr>
        <w:t>.</w:t>
      </w:r>
      <w:r w:rsidR="004D198C">
        <w:rPr>
          <w:sz w:val="22"/>
          <w:szCs w:val="22"/>
        </w:rPr>
        <w:t xml:space="preserve"> This incl</w:t>
      </w:r>
      <w:r w:rsidR="007C15D7">
        <w:rPr>
          <w:sz w:val="22"/>
          <w:szCs w:val="22"/>
        </w:rPr>
        <w:t xml:space="preserve">udes </w:t>
      </w:r>
      <w:r w:rsidR="00955F44" w:rsidRPr="0055447E">
        <w:rPr>
          <w:sz w:val="22"/>
          <w:szCs w:val="22"/>
        </w:rPr>
        <w:t xml:space="preserve">involving </w:t>
      </w:r>
      <w:r w:rsidR="00AC7350">
        <w:rPr>
          <w:sz w:val="22"/>
          <w:szCs w:val="22"/>
        </w:rPr>
        <w:t>carers services</w:t>
      </w:r>
      <w:r w:rsidR="00955F44" w:rsidRPr="0055447E">
        <w:rPr>
          <w:sz w:val="22"/>
          <w:szCs w:val="22"/>
        </w:rPr>
        <w:t xml:space="preserve"> in the impleme</w:t>
      </w:r>
      <w:r w:rsidR="009C1B0E">
        <w:rPr>
          <w:sz w:val="22"/>
          <w:szCs w:val="22"/>
        </w:rPr>
        <w:t>nting improvements to support</w:t>
      </w:r>
      <w:r w:rsidR="00955F44" w:rsidRPr="0055447E">
        <w:rPr>
          <w:sz w:val="22"/>
          <w:szCs w:val="22"/>
        </w:rPr>
        <w:t xml:space="preserve"> </w:t>
      </w:r>
      <w:r w:rsidR="00FC71C0">
        <w:rPr>
          <w:sz w:val="22"/>
          <w:szCs w:val="22"/>
        </w:rPr>
        <w:t>identified</w:t>
      </w:r>
      <w:r w:rsidR="00955F44" w:rsidRPr="0055447E">
        <w:rPr>
          <w:sz w:val="22"/>
          <w:szCs w:val="22"/>
        </w:rPr>
        <w:t xml:space="preserve"> in </w:t>
      </w:r>
      <w:r w:rsidR="004D198C">
        <w:rPr>
          <w:sz w:val="22"/>
          <w:szCs w:val="22"/>
        </w:rPr>
        <w:t>colleg</w:t>
      </w:r>
      <w:r w:rsidR="00FC71C0">
        <w:rPr>
          <w:sz w:val="22"/>
          <w:szCs w:val="22"/>
        </w:rPr>
        <w:t>e action plans</w:t>
      </w:r>
      <w:r w:rsidR="009C1B0E">
        <w:rPr>
          <w:sz w:val="22"/>
          <w:szCs w:val="22"/>
        </w:rPr>
        <w:t>.</w:t>
      </w:r>
      <w:r w:rsidR="004D198C">
        <w:rPr>
          <w:sz w:val="22"/>
          <w:szCs w:val="22"/>
        </w:rPr>
        <w:t xml:space="preserve"> </w:t>
      </w:r>
    </w:p>
    <w:p w14:paraId="08EB9940" w14:textId="77777777" w:rsidR="00C41A55" w:rsidRPr="0055447E" w:rsidRDefault="00C41A55" w:rsidP="007D64F6">
      <w:pPr>
        <w:pStyle w:val="LWBody"/>
        <w:spacing w:after="0"/>
        <w:rPr>
          <w:sz w:val="22"/>
          <w:szCs w:val="22"/>
        </w:rPr>
      </w:pPr>
    </w:p>
    <w:p w14:paraId="6731B7FA" w14:textId="7BA0950D" w:rsidR="002F5339" w:rsidRPr="0055447E" w:rsidRDefault="00143788" w:rsidP="002F5339">
      <w:pPr>
        <w:pStyle w:val="LWBody"/>
        <w:rPr>
          <w:sz w:val="22"/>
          <w:szCs w:val="22"/>
        </w:rPr>
      </w:pPr>
      <w:r w:rsidRPr="0055447E">
        <w:rPr>
          <w:b/>
          <w:bCs/>
          <w:sz w:val="22"/>
          <w:szCs w:val="22"/>
        </w:rPr>
        <w:lastRenderedPageBreak/>
        <w:t xml:space="preserve">Data Collection </w:t>
      </w:r>
      <w:r w:rsidR="00E46798">
        <w:rPr>
          <w:b/>
          <w:bCs/>
          <w:sz w:val="22"/>
          <w:szCs w:val="22"/>
        </w:rPr>
        <w:t>and</w:t>
      </w:r>
      <w:r w:rsidRPr="0055447E">
        <w:rPr>
          <w:b/>
          <w:bCs/>
          <w:sz w:val="22"/>
          <w:szCs w:val="22"/>
        </w:rPr>
        <w:t xml:space="preserve"> Monitoring</w:t>
      </w:r>
      <w:r w:rsidR="00C41A55" w:rsidRPr="0055447E">
        <w:rPr>
          <w:sz w:val="22"/>
          <w:szCs w:val="22"/>
        </w:rPr>
        <w:t xml:space="preserve"> – At the start of the project the robustness of data collection systems to monitor</w:t>
      </w:r>
      <w:r w:rsidR="003760E5" w:rsidRPr="0055447E">
        <w:rPr>
          <w:sz w:val="22"/>
          <w:szCs w:val="22"/>
        </w:rPr>
        <w:t xml:space="preserve"> </w:t>
      </w:r>
      <w:r w:rsidR="00694C0E" w:rsidRPr="0055447E">
        <w:rPr>
          <w:sz w:val="22"/>
          <w:szCs w:val="22"/>
        </w:rPr>
        <w:t xml:space="preserve">the </w:t>
      </w:r>
      <w:r w:rsidR="003760E5" w:rsidRPr="0055447E">
        <w:rPr>
          <w:sz w:val="22"/>
          <w:szCs w:val="22"/>
        </w:rPr>
        <w:t>retention</w:t>
      </w:r>
      <w:r w:rsidR="004D198C">
        <w:rPr>
          <w:sz w:val="22"/>
          <w:szCs w:val="22"/>
        </w:rPr>
        <w:t xml:space="preserve">, </w:t>
      </w:r>
      <w:r w:rsidR="00C979C1">
        <w:rPr>
          <w:sz w:val="22"/>
          <w:szCs w:val="22"/>
        </w:rPr>
        <w:t>progression,</w:t>
      </w:r>
      <w:r w:rsidR="003760E5" w:rsidRPr="0055447E">
        <w:rPr>
          <w:sz w:val="22"/>
          <w:szCs w:val="22"/>
        </w:rPr>
        <w:t xml:space="preserve"> and achievement of young adult carers</w:t>
      </w:r>
      <w:r w:rsidR="00C96C2D" w:rsidRPr="0055447E">
        <w:rPr>
          <w:sz w:val="22"/>
          <w:szCs w:val="22"/>
        </w:rPr>
        <w:t>, varied</w:t>
      </w:r>
      <w:r w:rsidR="00694C0E" w:rsidRPr="0055447E">
        <w:rPr>
          <w:sz w:val="22"/>
          <w:szCs w:val="22"/>
        </w:rPr>
        <w:t xml:space="preserve"> between colleges. A</w:t>
      </w:r>
      <w:r w:rsidR="002F5339" w:rsidRPr="0055447E">
        <w:rPr>
          <w:sz w:val="22"/>
          <w:szCs w:val="22"/>
        </w:rPr>
        <w:t xml:space="preserve"> number of colleges have implemented new systems</w:t>
      </w:r>
      <w:r w:rsidR="003C578E">
        <w:rPr>
          <w:sz w:val="22"/>
          <w:szCs w:val="22"/>
        </w:rPr>
        <w:t xml:space="preserve"> </w:t>
      </w:r>
      <w:r w:rsidR="002F5339" w:rsidRPr="0055447E">
        <w:rPr>
          <w:sz w:val="22"/>
          <w:szCs w:val="22"/>
        </w:rPr>
        <w:t xml:space="preserve">to capture information about young adult carers at the college, improved </w:t>
      </w:r>
      <w:r w:rsidR="00587DC2" w:rsidRPr="0055447E">
        <w:rPr>
          <w:sz w:val="22"/>
          <w:szCs w:val="22"/>
        </w:rPr>
        <w:t>e</w:t>
      </w:r>
      <w:r w:rsidR="009135DE">
        <w:rPr>
          <w:sz w:val="22"/>
          <w:szCs w:val="22"/>
        </w:rPr>
        <w:t xml:space="preserve">xisting </w:t>
      </w:r>
      <w:r w:rsidR="002F5339" w:rsidRPr="0055447E">
        <w:rPr>
          <w:sz w:val="22"/>
          <w:szCs w:val="22"/>
        </w:rPr>
        <w:t>systems by asking for more information</w:t>
      </w:r>
      <w:r w:rsidR="00587DC2" w:rsidRPr="0055447E">
        <w:rPr>
          <w:sz w:val="22"/>
          <w:szCs w:val="22"/>
        </w:rPr>
        <w:t xml:space="preserve"> or put plans</w:t>
      </w:r>
      <w:r w:rsidR="002F5339" w:rsidRPr="0055447E">
        <w:rPr>
          <w:sz w:val="22"/>
          <w:szCs w:val="22"/>
        </w:rPr>
        <w:t xml:space="preserve"> in place to make better use of the data they collect.  </w:t>
      </w:r>
    </w:p>
    <w:p w14:paraId="32E56AB5" w14:textId="65A1F405" w:rsidR="007373AD" w:rsidRPr="003C578E" w:rsidRDefault="004F6CD9" w:rsidP="003C578E">
      <w:pPr>
        <w:pStyle w:val="LWTitle2"/>
      </w:pPr>
      <w:bookmarkStart w:id="3" w:name="_Toc57273498"/>
      <w:r w:rsidRPr="003C578E">
        <w:t>Impact of project activities</w:t>
      </w:r>
      <w:bookmarkEnd w:id="3"/>
      <w:r w:rsidRPr="003C578E">
        <w:t xml:space="preserve"> </w:t>
      </w:r>
    </w:p>
    <w:p w14:paraId="06BAB96C" w14:textId="2409464F" w:rsidR="00A70047" w:rsidRPr="0055447E" w:rsidRDefault="00BC083A" w:rsidP="003C578E">
      <w:pPr>
        <w:pStyle w:val="LWSub1"/>
      </w:pPr>
      <w:r w:rsidRPr="003C578E">
        <w:t>Outcomes</w:t>
      </w:r>
    </w:p>
    <w:p w14:paraId="7542F9E9" w14:textId="2CDF9E27" w:rsidR="00BD63E9" w:rsidRDefault="00D2141F" w:rsidP="00C63AE4">
      <w:pPr>
        <w:pStyle w:val="LWBody"/>
      </w:pPr>
      <w:r w:rsidRPr="0055447E">
        <w:rPr>
          <w:sz w:val="22"/>
          <w:szCs w:val="22"/>
        </w:rPr>
        <w:t>Participation in the project</w:t>
      </w:r>
      <w:r w:rsidR="00482154">
        <w:rPr>
          <w:sz w:val="22"/>
          <w:szCs w:val="22"/>
        </w:rPr>
        <w:t xml:space="preserve"> has</w:t>
      </w:r>
      <w:r w:rsidRPr="0055447E">
        <w:rPr>
          <w:sz w:val="22"/>
          <w:szCs w:val="22"/>
        </w:rPr>
        <w:t xml:space="preserve"> resulted in</w:t>
      </w:r>
      <w:r w:rsidR="006F0B83" w:rsidRPr="0055447E">
        <w:rPr>
          <w:sz w:val="22"/>
          <w:szCs w:val="22"/>
        </w:rPr>
        <w:t xml:space="preserve"> a range of</w:t>
      </w:r>
      <w:r w:rsidRPr="0055447E">
        <w:rPr>
          <w:sz w:val="22"/>
          <w:szCs w:val="22"/>
        </w:rPr>
        <w:t xml:space="preserve"> positive outcomes for</w:t>
      </w:r>
      <w:r w:rsidR="00482154">
        <w:rPr>
          <w:sz w:val="22"/>
          <w:szCs w:val="22"/>
        </w:rPr>
        <w:t xml:space="preserve"> young adult carers and </w:t>
      </w:r>
      <w:r w:rsidR="006F0B83" w:rsidRPr="0055447E">
        <w:rPr>
          <w:sz w:val="22"/>
          <w:szCs w:val="22"/>
        </w:rPr>
        <w:t>colleges</w:t>
      </w:r>
      <w:r w:rsidR="00124150" w:rsidRPr="0055447E">
        <w:rPr>
          <w:sz w:val="22"/>
          <w:szCs w:val="22"/>
        </w:rPr>
        <w:t xml:space="preserve"> including:</w:t>
      </w:r>
    </w:p>
    <w:p w14:paraId="02E4CCA4" w14:textId="257A4F4A" w:rsidR="00A01A54" w:rsidRPr="00A01A54" w:rsidRDefault="00A01A54" w:rsidP="00A01A54">
      <w:pPr>
        <w:spacing w:after="0"/>
        <w:rPr>
          <w:rFonts w:cs="Arial"/>
          <w:b/>
          <w:bCs/>
          <w:sz w:val="22"/>
          <w:szCs w:val="18"/>
          <w:lang w:val="en-GB"/>
        </w:rPr>
      </w:pPr>
      <w:r w:rsidRPr="00A01A54">
        <w:rPr>
          <w:rFonts w:cs="Arial"/>
          <w:b/>
          <w:bCs/>
          <w:sz w:val="22"/>
          <w:szCs w:val="18"/>
          <w:lang w:val="en-GB"/>
        </w:rPr>
        <w:t xml:space="preserve">College wide commitment to young adult carers </w:t>
      </w:r>
    </w:p>
    <w:p w14:paraId="1E8B6B13" w14:textId="6A29287B" w:rsidR="00A01A54" w:rsidRPr="00A01A54" w:rsidRDefault="001A358F" w:rsidP="00A01A54">
      <w:pPr>
        <w:rPr>
          <w:rFonts w:cs="Arial"/>
          <w:b/>
          <w:bCs/>
          <w:sz w:val="22"/>
          <w:lang w:val="en-GB"/>
        </w:rPr>
      </w:pPr>
      <w:r>
        <w:rPr>
          <w:rFonts w:cs="Arial"/>
          <w:sz w:val="22"/>
          <w:szCs w:val="20"/>
        </w:rPr>
        <w:t>C</w:t>
      </w:r>
      <w:r w:rsidR="00A01A54" w:rsidRPr="00A01A54">
        <w:rPr>
          <w:rFonts w:cs="Arial"/>
          <w:sz w:val="22"/>
          <w:szCs w:val="20"/>
        </w:rPr>
        <w:t>ommitment</w:t>
      </w:r>
      <w:r w:rsidR="003A6685">
        <w:rPr>
          <w:rFonts w:cs="Arial"/>
          <w:sz w:val="22"/>
          <w:szCs w:val="20"/>
        </w:rPr>
        <w:t xml:space="preserve"> at a strategic level</w:t>
      </w:r>
      <w:r w:rsidR="00A01A54" w:rsidRPr="00A01A54">
        <w:rPr>
          <w:rFonts w:cs="Arial"/>
          <w:sz w:val="22"/>
          <w:szCs w:val="20"/>
        </w:rPr>
        <w:t xml:space="preserve"> to young adult carers has enabled whole-</w:t>
      </w:r>
      <w:proofErr w:type="spellStart"/>
      <w:r w:rsidR="00A01A54" w:rsidRPr="00A01A54">
        <w:rPr>
          <w:rFonts w:cs="Arial"/>
          <w:sz w:val="22"/>
          <w:szCs w:val="20"/>
        </w:rPr>
        <w:t>organisation</w:t>
      </w:r>
      <w:proofErr w:type="spellEnd"/>
      <w:r w:rsidR="00A01A54" w:rsidRPr="00A01A54">
        <w:rPr>
          <w:rFonts w:cs="Arial"/>
          <w:sz w:val="22"/>
          <w:szCs w:val="20"/>
        </w:rPr>
        <w:t xml:space="preserve"> approaches</w:t>
      </w:r>
      <w:r w:rsidR="00784190">
        <w:rPr>
          <w:rFonts w:cs="Arial"/>
          <w:sz w:val="22"/>
          <w:szCs w:val="20"/>
        </w:rPr>
        <w:t xml:space="preserve"> to </w:t>
      </w:r>
      <w:r w:rsidR="00223766">
        <w:rPr>
          <w:rFonts w:cs="Arial"/>
          <w:sz w:val="22"/>
          <w:szCs w:val="20"/>
        </w:rPr>
        <w:t>developing support</w:t>
      </w:r>
      <w:r w:rsidR="00A01A54" w:rsidRPr="00A01A54">
        <w:rPr>
          <w:rFonts w:cs="Arial"/>
          <w:sz w:val="22"/>
          <w:szCs w:val="20"/>
        </w:rPr>
        <w:t>.</w:t>
      </w:r>
      <w:r w:rsidR="00CF4249">
        <w:rPr>
          <w:rFonts w:cs="Arial"/>
          <w:sz w:val="22"/>
          <w:szCs w:val="20"/>
        </w:rPr>
        <w:t xml:space="preserve"> </w:t>
      </w:r>
      <w:r w:rsidR="00A01A54" w:rsidRPr="00A01A54">
        <w:rPr>
          <w:rFonts w:cs="Arial"/>
          <w:sz w:val="22"/>
          <w:szCs w:val="20"/>
        </w:rPr>
        <w:t>This has included the development of</w:t>
      </w:r>
      <w:r w:rsidR="00DB2FEC">
        <w:rPr>
          <w:rFonts w:cs="Arial"/>
          <w:sz w:val="22"/>
          <w:szCs w:val="20"/>
        </w:rPr>
        <w:t xml:space="preserve"> specific young adult cares</w:t>
      </w:r>
      <w:r w:rsidR="00A01A54" w:rsidRPr="00A01A54">
        <w:rPr>
          <w:rFonts w:cs="Arial"/>
          <w:sz w:val="22"/>
          <w:szCs w:val="20"/>
        </w:rPr>
        <w:t xml:space="preserve"> policies, gaining buy in from </w:t>
      </w:r>
      <w:r w:rsidR="00A01A54" w:rsidRPr="00A01A54">
        <w:rPr>
          <w:rFonts w:cs="Arial"/>
          <w:sz w:val="22"/>
          <w:lang w:val="en-GB"/>
        </w:rPr>
        <w:t xml:space="preserve">senior management teams, providing staff training, and appointing new staff. This will ensure that support for young adult carers can be sustained and embedded across </w:t>
      </w:r>
      <w:r w:rsidR="00342B48">
        <w:rPr>
          <w:rFonts w:cs="Arial"/>
          <w:sz w:val="22"/>
          <w:lang w:val="en-GB"/>
        </w:rPr>
        <w:t>a</w:t>
      </w:r>
      <w:r w:rsidR="00A01A54" w:rsidRPr="00A01A54">
        <w:rPr>
          <w:rFonts w:cs="Arial"/>
          <w:sz w:val="22"/>
          <w:lang w:val="en-GB"/>
        </w:rPr>
        <w:t xml:space="preserve"> whole college. </w:t>
      </w:r>
    </w:p>
    <w:p w14:paraId="65978AEB" w14:textId="77777777" w:rsidR="00A01A54" w:rsidRPr="00A01A54" w:rsidRDefault="00A01A54" w:rsidP="00A01A54">
      <w:pPr>
        <w:spacing w:after="0"/>
        <w:rPr>
          <w:rFonts w:cs="Arial"/>
          <w:b/>
          <w:bCs/>
          <w:sz w:val="22"/>
          <w:lang w:val="en-GB"/>
        </w:rPr>
      </w:pPr>
      <w:r w:rsidRPr="00A01A54">
        <w:rPr>
          <w:rFonts w:cs="Arial"/>
          <w:b/>
          <w:bCs/>
          <w:sz w:val="22"/>
          <w:szCs w:val="18"/>
          <w:lang w:val="en-GB"/>
        </w:rPr>
        <w:t>Better identification of young adult carers</w:t>
      </w:r>
    </w:p>
    <w:p w14:paraId="01B93576" w14:textId="3FF302E5" w:rsidR="00A01A54" w:rsidRPr="00A01A54" w:rsidRDefault="00A01A54" w:rsidP="00A01A54">
      <w:pPr>
        <w:rPr>
          <w:rFonts w:cs="Arial"/>
          <w:sz w:val="22"/>
          <w:lang w:val="en-GB"/>
        </w:rPr>
      </w:pPr>
      <w:r w:rsidRPr="00A01A54">
        <w:rPr>
          <w:rFonts w:cs="Arial"/>
          <w:sz w:val="22"/>
          <w:lang w:val="en-GB"/>
        </w:rPr>
        <w:t>Colle</w:t>
      </w:r>
      <w:r w:rsidR="006A1FBA">
        <w:rPr>
          <w:rFonts w:cs="Arial"/>
          <w:sz w:val="22"/>
          <w:lang w:val="en-GB"/>
        </w:rPr>
        <w:t xml:space="preserve">ges </w:t>
      </w:r>
      <w:r w:rsidRPr="00A01A54">
        <w:rPr>
          <w:rFonts w:cs="Arial"/>
          <w:sz w:val="22"/>
          <w:lang w:val="en-GB"/>
        </w:rPr>
        <w:t xml:space="preserve">have </w:t>
      </w:r>
      <w:r w:rsidR="00591E25">
        <w:rPr>
          <w:rFonts w:cs="Arial"/>
          <w:sz w:val="22"/>
          <w:lang w:val="en-GB"/>
        </w:rPr>
        <w:t>reported</w:t>
      </w:r>
      <w:r w:rsidRPr="00A01A54">
        <w:rPr>
          <w:rFonts w:cs="Arial"/>
          <w:sz w:val="22"/>
          <w:lang w:val="en-GB"/>
        </w:rPr>
        <w:t xml:space="preserve"> an increase in the number of young adult carers identified amongst their student cohort</w:t>
      </w:r>
      <w:r w:rsidR="002D26F2">
        <w:rPr>
          <w:rFonts w:cs="Arial"/>
          <w:sz w:val="22"/>
          <w:lang w:val="en-GB"/>
        </w:rPr>
        <w:t xml:space="preserve"> and improved processes to support self-</w:t>
      </w:r>
      <w:r w:rsidR="00A10C09">
        <w:rPr>
          <w:rFonts w:cs="Arial"/>
          <w:sz w:val="22"/>
          <w:lang w:val="en-GB"/>
        </w:rPr>
        <w:t>identification of young adult carers.</w:t>
      </w:r>
    </w:p>
    <w:p w14:paraId="3944AC69" w14:textId="77777777" w:rsidR="00A01A54" w:rsidRPr="00A01A54" w:rsidRDefault="00A01A54" w:rsidP="00A01A54">
      <w:pPr>
        <w:spacing w:after="0"/>
        <w:rPr>
          <w:rFonts w:cs="Arial"/>
          <w:b/>
          <w:sz w:val="22"/>
          <w:lang w:val="en-GB"/>
        </w:rPr>
      </w:pPr>
      <w:r w:rsidRPr="00A01A54">
        <w:rPr>
          <w:rFonts w:cs="Arial"/>
          <w:b/>
          <w:sz w:val="22"/>
          <w:lang w:val="en-GB"/>
        </w:rPr>
        <w:t>Improved data collection and monitoring systems</w:t>
      </w:r>
    </w:p>
    <w:p w14:paraId="1A9708FF" w14:textId="1E46AD8F" w:rsidR="00A01A54" w:rsidRPr="00A01A54" w:rsidRDefault="00A01A54" w:rsidP="00A01A54">
      <w:pPr>
        <w:rPr>
          <w:rFonts w:cs="Arial"/>
          <w:sz w:val="22"/>
          <w:lang w:val="en-GB"/>
        </w:rPr>
      </w:pPr>
      <w:r w:rsidRPr="00A01A54">
        <w:rPr>
          <w:rFonts w:cs="Arial"/>
          <w:sz w:val="22"/>
          <w:lang w:val="en-GB"/>
        </w:rPr>
        <w:t xml:space="preserve">Improved data collection and monitoring, combined with better use of this information, means that colleges not only have a clearer idea of how many young adult carers they have in their learner cohort, they can </w:t>
      </w:r>
      <w:r w:rsidR="002D26F2">
        <w:rPr>
          <w:rFonts w:cs="Arial"/>
          <w:sz w:val="22"/>
          <w:lang w:val="en-GB"/>
        </w:rPr>
        <w:t>more effectively</w:t>
      </w:r>
      <w:r w:rsidRPr="00A01A54">
        <w:rPr>
          <w:rFonts w:cs="Arial"/>
          <w:sz w:val="22"/>
          <w:lang w:val="en-GB"/>
        </w:rPr>
        <w:t xml:space="preserve"> </w:t>
      </w:r>
      <w:r w:rsidR="002D26F2">
        <w:rPr>
          <w:rFonts w:cs="Arial"/>
          <w:sz w:val="22"/>
          <w:lang w:val="en-GB"/>
        </w:rPr>
        <w:t>assess the extent to which</w:t>
      </w:r>
      <w:r w:rsidR="00706D44">
        <w:rPr>
          <w:rFonts w:cs="Arial"/>
          <w:sz w:val="22"/>
          <w:lang w:val="en-GB"/>
        </w:rPr>
        <w:t xml:space="preserve"> young adult carers benefit f</w:t>
      </w:r>
      <w:r w:rsidR="00087FE6">
        <w:rPr>
          <w:rFonts w:cs="Arial"/>
          <w:sz w:val="22"/>
          <w:lang w:val="en-GB"/>
        </w:rPr>
        <w:t>rom</w:t>
      </w:r>
      <w:r w:rsidRPr="00A01A54">
        <w:rPr>
          <w:rFonts w:cs="Arial"/>
          <w:sz w:val="22"/>
          <w:lang w:val="en-GB"/>
        </w:rPr>
        <w:t xml:space="preserve"> the support the college has to offer. </w:t>
      </w:r>
    </w:p>
    <w:p w14:paraId="5A49C113" w14:textId="77777777" w:rsidR="00672C83" w:rsidRPr="00A01A54" w:rsidRDefault="00672C83" w:rsidP="00672C83">
      <w:pPr>
        <w:spacing w:after="0"/>
        <w:rPr>
          <w:rFonts w:cs="Arial"/>
          <w:b/>
          <w:bCs/>
          <w:sz w:val="22"/>
          <w:szCs w:val="20"/>
          <w:lang w:val="en-GB"/>
        </w:rPr>
      </w:pPr>
      <w:r w:rsidRPr="00A01A54">
        <w:rPr>
          <w:rFonts w:cs="Arial"/>
          <w:b/>
          <w:bCs/>
          <w:sz w:val="22"/>
          <w:szCs w:val="20"/>
          <w:lang w:val="en-GB"/>
        </w:rPr>
        <w:t xml:space="preserve">Enhanced support offer for young adult carers </w:t>
      </w:r>
    </w:p>
    <w:p w14:paraId="5A80CC12" w14:textId="34EAFD26" w:rsidR="00672C83" w:rsidRPr="00A01A54" w:rsidRDefault="00672C83" w:rsidP="00672C83">
      <w:pPr>
        <w:spacing w:after="0"/>
        <w:rPr>
          <w:rFonts w:cs="Arial"/>
          <w:sz w:val="22"/>
          <w:szCs w:val="20"/>
          <w:lang w:val="en-GB"/>
        </w:rPr>
      </w:pPr>
      <w:r w:rsidRPr="00A01A54">
        <w:rPr>
          <w:rFonts w:cs="Arial"/>
          <w:sz w:val="22"/>
          <w:szCs w:val="20"/>
          <w:lang w:val="en-GB"/>
        </w:rPr>
        <w:t>Young adult carers are benefitting from stronger and</w:t>
      </w:r>
      <w:r>
        <w:rPr>
          <w:rFonts w:cs="Arial"/>
          <w:sz w:val="22"/>
          <w:szCs w:val="20"/>
          <w:lang w:val="en-GB"/>
        </w:rPr>
        <w:t xml:space="preserve"> more</w:t>
      </w:r>
      <w:r w:rsidRPr="00A01A54">
        <w:rPr>
          <w:rFonts w:cs="Arial"/>
          <w:sz w:val="22"/>
          <w:szCs w:val="20"/>
          <w:lang w:val="en-GB"/>
        </w:rPr>
        <w:t xml:space="preserve"> tailored support</w:t>
      </w:r>
      <w:r>
        <w:rPr>
          <w:rFonts w:cs="Arial"/>
          <w:sz w:val="22"/>
          <w:szCs w:val="20"/>
          <w:lang w:val="en-GB"/>
        </w:rPr>
        <w:t xml:space="preserve"> </w:t>
      </w:r>
      <w:r w:rsidRPr="00A01A54">
        <w:rPr>
          <w:rFonts w:cs="Arial"/>
          <w:sz w:val="22"/>
          <w:szCs w:val="20"/>
          <w:lang w:val="en-GB"/>
        </w:rPr>
        <w:t>as a result of the actions that</w:t>
      </w:r>
      <w:r>
        <w:rPr>
          <w:rFonts w:cs="Arial"/>
          <w:sz w:val="22"/>
          <w:szCs w:val="20"/>
          <w:lang w:val="en-GB"/>
        </w:rPr>
        <w:t xml:space="preserve"> individual colleges </w:t>
      </w:r>
      <w:r w:rsidRPr="00A01A54">
        <w:rPr>
          <w:rFonts w:cs="Arial"/>
          <w:sz w:val="22"/>
          <w:szCs w:val="20"/>
          <w:lang w:val="en-GB"/>
        </w:rPr>
        <w:t xml:space="preserve">have taken </w:t>
      </w:r>
      <w:r>
        <w:rPr>
          <w:rFonts w:cs="Arial"/>
          <w:sz w:val="22"/>
          <w:szCs w:val="20"/>
          <w:lang w:val="en-GB"/>
        </w:rPr>
        <w:t>through their Driving Change projects</w:t>
      </w:r>
      <w:r w:rsidRPr="00A01A54">
        <w:rPr>
          <w:rFonts w:cs="Arial"/>
          <w:sz w:val="22"/>
          <w:szCs w:val="20"/>
          <w:lang w:val="en-GB"/>
        </w:rPr>
        <w:t xml:space="preserve"> </w:t>
      </w:r>
      <w:r>
        <w:rPr>
          <w:rFonts w:cs="Arial"/>
          <w:sz w:val="22"/>
          <w:szCs w:val="20"/>
          <w:lang w:val="en-GB"/>
        </w:rPr>
        <w:t>such as flexible timetabling, extended deadlines,</w:t>
      </w:r>
      <w:r w:rsidRPr="00A01A54">
        <w:rPr>
          <w:rFonts w:cs="Arial"/>
          <w:sz w:val="22"/>
          <w:szCs w:val="20"/>
          <w:lang w:val="en-GB"/>
        </w:rPr>
        <w:t xml:space="preserve"> ensuring that adjustments made are consistently applied and improved partnership working with local carers services. </w:t>
      </w:r>
    </w:p>
    <w:p w14:paraId="32F66554" w14:textId="77777777" w:rsidR="00A61FAD" w:rsidRDefault="00A61FAD" w:rsidP="00A01A54">
      <w:pPr>
        <w:spacing w:after="0"/>
        <w:rPr>
          <w:rFonts w:cs="Arial"/>
          <w:b/>
          <w:bCs/>
          <w:sz w:val="22"/>
          <w:szCs w:val="20"/>
          <w:lang w:val="en-GB"/>
        </w:rPr>
      </w:pPr>
    </w:p>
    <w:p w14:paraId="2F40E8BE" w14:textId="0D9F4A69" w:rsidR="00A01A54" w:rsidRPr="00A01A54" w:rsidRDefault="00A01A54" w:rsidP="00A01A54">
      <w:pPr>
        <w:spacing w:after="0"/>
        <w:rPr>
          <w:rFonts w:cs="Arial"/>
          <w:b/>
          <w:bCs/>
          <w:sz w:val="22"/>
          <w:szCs w:val="20"/>
          <w:lang w:val="en-GB"/>
        </w:rPr>
      </w:pPr>
      <w:r w:rsidRPr="00A01A54">
        <w:rPr>
          <w:rFonts w:cs="Arial"/>
          <w:b/>
          <w:bCs/>
          <w:sz w:val="22"/>
          <w:szCs w:val="20"/>
          <w:lang w:val="en-GB"/>
        </w:rPr>
        <w:t>Increased awareness of the support offer</w:t>
      </w:r>
    </w:p>
    <w:p w14:paraId="682D8D26" w14:textId="76EF0186" w:rsidR="00A01A54" w:rsidRPr="00A01A54" w:rsidRDefault="00A01A54" w:rsidP="00A01A54">
      <w:pPr>
        <w:rPr>
          <w:rFonts w:cs="Arial"/>
          <w:sz w:val="22"/>
          <w:szCs w:val="20"/>
          <w:lang w:val="en-GB"/>
        </w:rPr>
      </w:pPr>
      <w:r w:rsidRPr="00A01A54">
        <w:rPr>
          <w:rFonts w:cs="Arial"/>
          <w:sz w:val="22"/>
          <w:szCs w:val="20"/>
          <w:lang w:val="en-GB"/>
        </w:rPr>
        <w:t xml:space="preserve">Colleges </w:t>
      </w:r>
      <w:r w:rsidR="00644AEA">
        <w:rPr>
          <w:rFonts w:cs="Arial"/>
          <w:sz w:val="22"/>
          <w:szCs w:val="20"/>
          <w:lang w:val="en-GB"/>
        </w:rPr>
        <w:t xml:space="preserve">have </w:t>
      </w:r>
      <w:r w:rsidR="006A1FBA">
        <w:rPr>
          <w:rFonts w:cs="Arial"/>
          <w:sz w:val="22"/>
          <w:szCs w:val="20"/>
          <w:lang w:val="en-GB"/>
        </w:rPr>
        <w:t>noted</w:t>
      </w:r>
      <w:r w:rsidRPr="00A01A54">
        <w:rPr>
          <w:rFonts w:cs="Arial"/>
          <w:sz w:val="22"/>
          <w:szCs w:val="20"/>
          <w:lang w:val="en-GB"/>
        </w:rPr>
        <w:t xml:space="preserve"> an increased awareness of the support offer amongst young adult carers at the college, college staff, local carers services, as well as local schools and prospective students.  </w:t>
      </w:r>
    </w:p>
    <w:p w14:paraId="368CD9A0" w14:textId="77777777" w:rsidR="00A01A54" w:rsidRPr="00A01A54" w:rsidRDefault="00A01A54" w:rsidP="00A01A54">
      <w:pPr>
        <w:spacing w:after="0"/>
        <w:rPr>
          <w:rFonts w:cs="Arial"/>
          <w:b/>
          <w:bCs/>
          <w:sz w:val="22"/>
          <w:lang w:val="en-GB"/>
        </w:rPr>
      </w:pPr>
      <w:r w:rsidRPr="00A01A54">
        <w:rPr>
          <w:rFonts w:cs="Arial"/>
          <w:b/>
          <w:bCs/>
          <w:sz w:val="22"/>
          <w:lang w:val="en-GB"/>
        </w:rPr>
        <w:t xml:space="preserve">New or improved relationships with local carers services </w:t>
      </w:r>
    </w:p>
    <w:p w14:paraId="7B165B8F" w14:textId="35FE783E" w:rsidR="00A01A54" w:rsidRPr="00672C83" w:rsidRDefault="00A01A54" w:rsidP="00672C83">
      <w:pPr>
        <w:rPr>
          <w:rFonts w:cs="Arial"/>
          <w:sz w:val="22"/>
          <w:szCs w:val="20"/>
          <w:lang w:val="en-GB"/>
        </w:rPr>
      </w:pPr>
      <w:r w:rsidRPr="00A01A54">
        <w:rPr>
          <w:rFonts w:cs="Arial"/>
          <w:sz w:val="22"/>
          <w:szCs w:val="20"/>
          <w:lang w:val="en-GB"/>
        </w:rPr>
        <w:t>The development of</w:t>
      </w:r>
      <w:r w:rsidR="00DD3097">
        <w:rPr>
          <w:rFonts w:cs="Arial"/>
          <w:sz w:val="22"/>
          <w:szCs w:val="20"/>
          <w:lang w:val="en-GB"/>
        </w:rPr>
        <w:t xml:space="preserve"> new</w:t>
      </w:r>
      <w:r w:rsidRPr="00A01A54">
        <w:rPr>
          <w:rFonts w:cs="Arial"/>
          <w:sz w:val="22"/>
          <w:szCs w:val="20"/>
          <w:lang w:val="en-GB"/>
        </w:rPr>
        <w:t xml:space="preserve"> relationships with local carers services and other key partners such as local authorities has led to more effective and joined up support for young adult carers. </w:t>
      </w:r>
    </w:p>
    <w:p w14:paraId="23C377C2" w14:textId="77777777" w:rsidR="00A01A54" w:rsidRPr="00A01A54" w:rsidRDefault="00A01A54" w:rsidP="00A01A54">
      <w:pPr>
        <w:spacing w:after="0"/>
        <w:rPr>
          <w:rFonts w:cs="Arial"/>
          <w:b/>
          <w:bCs/>
          <w:sz w:val="22"/>
          <w:lang w:val="en-GB"/>
        </w:rPr>
      </w:pPr>
      <w:r w:rsidRPr="00A01A54">
        <w:rPr>
          <w:rFonts w:cs="Arial"/>
          <w:b/>
          <w:bCs/>
          <w:sz w:val="22"/>
          <w:lang w:val="en-GB"/>
        </w:rPr>
        <w:t xml:space="preserve">Increased involvement of young adult carers </w:t>
      </w:r>
    </w:p>
    <w:p w14:paraId="1CD61C3B" w14:textId="22DF761C" w:rsidR="00A01A54" w:rsidRPr="00A01A54" w:rsidRDefault="00A01A54" w:rsidP="00A01A54">
      <w:pPr>
        <w:rPr>
          <w:rFonts w:cs="Arial"/>
          <w:sz w:val="22"/>
          <w:lang w:val="en-GB"/>
        </w:rPr>
      </w:pPr>
      <w:r w:rsidRPr="00A01A54">
        <w:rPr>
          <w:rFonts w:cs="Arial"/>
          <w:sz w:val="22"/>
          <w:lang w:val="en-GB"/>
        </w:rPr>
        <w:t xml:space="preserve">The </w:t>
      </w:r>
      <w:r w:rsidRPr="00A01A54">
        <w:rPr>
          <w:rFonts w:cs="Arial"/>
          <w:sz w:val="22"/>
        </w:rPr>
        <w:t>involvement</w:t>
      </w:r>
      <w:r w:rsidR="00F6585C">
        <w:rPr>
          <w:rFonts w:cs="Arial"/>
          <w:sz w:val="22"/>
        </w:rPr>
        <w:t xml:space="preserve"> of</w:t>
      </w:r>
      <w:r w:rsidRPr="00A01A54">
        <w:rPr>
          <w:rFonts w:cs="Arial"/>
          <w:sz w:val="22"/>
        </w:rPr>
        <w:t xml:space="preserve"> young adult carer</w:t>
      </w:r>
      <w:r w:rsidR="00F6585C">
        <w:rPr>
          <w:rFonts w:cs="Arial"/>
          <w:sz w:val="22"/>
        </w:rPr>
        <w:t>s in shaping support</w:t>
      </w:r>
      <w:r w:rsidR="00901D7B">
        <w:rPr>
          <w:rFonts w:cs="Arial"/>
          <w:sz w:val="22"/>
        </w:rPr>
        <w:t>,</w:t>
      </w:r>
      <w:r w:rsidR="007B1436">
        <w:rPr>
          <w:rFonts w:cs="Arial"/>
          <w:sz w:val="22"/>
        </w:rPr>
        <w:t xml:space="preserve"> in some participating colleges</w:t>
      </w:r>
      <w:r w:rsidR="00901D7B">
        <w:rPr>
          <w:rFonts w:cs="Arial"/>
          <w:sz w:val="22"/>
        </w:rPr>
        <w:t>,</w:t>
      </w:r>
      <w:r w:rsidR="00F6585C">
        <w:rPr>
          <w:rFonts w:cs="Arial"/>
          <w:sz w:val="22"/>
        </w:rPr>
        <w:t xml:space="preserve"> </w:t>
      </w:r>
      <w:r w:rsidRPr="00A01A54">
        <w:rPr>
          <w:rFonts w:cs="Arial"/>
          <w:sz w:val="22"/>
        </w:rPr>
        <w:t xml:space="preserve">will ensure that </w:t>
      </w:r>
      <w:r w:rsidR="001D0D03">
        <w:rPr>
          <w:rFonts w:cs="Arial"/>
          <w:sz w:val="22"/>
        </w:rPr>
        <w:t>provision</w:t>
      </w:r>
      <w:r w:rsidRPr="00A01A54">
        <w:rPr>
          <w:rFonts w:cs="Arial"/>
          <w:sz w:val="22"/>
        </w:rPr>
        <w:t xml:space="preserve"> is tailored to meet the specific needs of young adult carers</w:t>
      </w:r>
      <w:r w:rsidR="009E6361">
        <w:rPr>
          <w:rFonts w:cs="Arial"/>
          <w:sz w:val="22"/>
        </w:rPr>
        <w:t xml:space="preserve"> at</w:t>
      </w:r>
      <w:r w:rsidR="00BA7AC6">
        <w:rPr>
          <w:rFonts w:cs="Arial"/>
          <w:sz w:val="22"/>
        </w:rPr>
        <w:t xml:space="preserve"> the college.</w:t>
      </w:r>
      <w:r w:rsidR="009E6361">
        <w:rPr>
          <w:rFonts w:cs="Arial"/>
          <w:sz w:val="22"/>
        </w:rPr>
        <w:t xml:space="preserve"> </w:t>
      </w:r>
      <w:r w:rsidRPr="00A01A54">
        <w:rPr>
          <w:rFonts w:cs="Arial"/>
          <w:sz w:val="22"/>
        </w:rPr>
        <w:t xml:space="preserve"> </w:t>
      </w:r>
      <w:r w:rsidRPr="00A01A54">
        <w:rPr>
          <w:rFonts w:cs="Arial"/>
          <w:sz w:val="22"/>
          <w:lang w:val="en-GB"/>
        </w:rPr>
        <w:t xml:space="preserve"> </w:t>
      </w:r>
    </w:p>
    <w:p w14:paraId="5D05B33D" w14:textId="77777777" w:rsidR="00A01A54" w:rsidRPr="00A01A54" w:rsidRDefault="00A01A54" w:rsidP="00A01A54">
      <w:pPr>
        <w:spacing w:after="0"/>
        <w:rPr>
          <w:rFonts w:cs="Arial"/>
          <w:b/>
          <w:bCs/>
          <w:sz w:val="22"/>
          <w:lang w:val="en-GB"/>
        </w:rPr>
      </w:pPr>
      <w:r w:rsidRPr="00A01A54">
        <w:rPr>
          <w:rFonts w:cs="Arial"/>
          <w:b/>
          <w:bCs/>
          <w:sz w:val="22"/>
          <w:lang w:val="en-GB"/>
        </w:rPr>
        <w:t xml:space="preserve">Improved networking and resource sharing </w:t>
      </w:r>
    </w:p>
    <w:p w14:paraId="0C95DEAD" w14:textId="0742E9B9" w:rsidR="00F07E1C" w:rsidRPr="009306A2" w:rsidRDefault="00A01A54" w:rsidP="009306A2">
      <w:pPr>
        <w:rPr>
          <w:rFonts w:cs="Arial"/>
          <w:sz w:val="22"/>
          <w:lang w:val="en-GB"/>
        </w:rPr>
      </w:pPr>
      <w:r w:rsidRPr="00A01A54">
        <w:rPr>
          <w:rFonts w:cs="Arial"/>
          <w:sz w:val="22"/>
          <w:lang w:val="en-GB"/>
        </w:rPr>
        <w:t>Colleges have been pro-actively networking and sharing resources throughout Driving Change.</w:t>
      </w:r>
      <w:r w:rsidR="001C2E61">
        <w:rPr>
          <w:rFonts w:cs="Arial"/>
          <w:sz w:val="22"/>
          <w:lang w:val="en-GB"/>
        </w:rPr>
        <w:t xml:space="preserve"> </w:t>
      </w:r>
      <w:r w:rsidRPr="00A01A54">
        <w:rPr>
          <w:rFonts w:cs="Arial"/>
          <w:sz w:val="22"/>
          <w:lang w:val="en-GB"/>
        </w:rPr>
        <w:t>Th</w:t>
      </w:r>
      <w:r w:rsidR="001C2E61">
        <w:rPr>
          <w:rFonts w:cs="Arial"/>
          <w:sz w:val="22"/>
          <w:lang w:val="en-GB"/>
        </w:rPr>
        <w:t xml:space="preserve">is </w:t>
      </w:r>
      <w:r w:rsidRPr="00A01A54">
        <w:rPr>
          <w:rFonts w:cs="Arial"/>
          <w:sz w:val="22"/>
          <w:lang w:val="en-GB"/>
        </w:rPr>
        <w:t>has enabled colleges</w:t>
      </w:r>
      <w:r w:rsidR="001D0D03">
        <w:rPr>
          <w:rFonts w:cs="Arial"/>
          <w:sz w:val="22"/>
          <w:lang w:val="en-GB"/>
        </w:rPr>
        <w:t xml:space="preserve"> from across England and Wales to gain</w:t>
      </w:r>
      <w:r w:rsidR="001C2E61">
        <w:rPr>
          <w:rFonts w:cs="Arial"/>
          <w:sz w:val="22"/>
          <w:lang w:val="en-GB"/>
        </w:rPr>
        <w:t xml:space="preserve"> </w:t>
      </w:r>
      <w:r w:rsidR="00BD63E9">
        <w:rPr>
          <w:rFonts w:cs="Arial"/>
          <w:sz w:val="22"/>
          <w:lang w:val="en-GB"/>
        </w:rPr>
        <w:t>inspiration and learn from each other</w:t>
      </w:r>
      <w:r w:rsidRPr="00A01A54">
        <w:rPr>
          <w:rFonts w:cs="Arial"/>
          <w:sz w:val="22"/>
          <w:lang w:val="en-GB"/>
        </w:rPr>
        <w:t xml:space="preserve"> in developing</w:t>
      </w:r>
      <w:r w:rsidR="00D51226">
        <w:rPr>
          <w:rFonts w:cs="Arial"/>
          <w:sz w:val="22"/>
          <w:lang w:val="en-GB"/>
        </w:rPr>
        <w:t xml:space="preserve"> and implementing</w:t>
      </w:r>
      <w:r w:rsidRPr="00A01A54">
        <w:rPr>
          <w:rFonts w:cs="Arial"/>
          <w:sz w:val="22"/>
          <w:lang w:val="en-GB"/>
        </w:rPr>
        <w:t xml:space="preserve"> support for young adult carers. </w:t>
      </w:r>
    </w:p>
    <w:sectPr w:rsidR="00F07E1C" w:rsidRPr="009306A2" w:rsidSect="009306A2">
      <w:footerReference w:type="default" r:id="rId15"/>
      <w:pgSz w:w="11906" w:h="16838"/>
      <w:pgMar w:top="567"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203D" w14:textId="77777777" w:rsidR="00A63CB8" w:rsidRDefault="00A63CB8" w:rsidP="006C0E34">
      <w:pPr>
        <w:spacing w:after="0" w:line="240" w:lineRule="auto"/>
      </w:pPr>
      <w:r>
        <w:separator/>
      </w:r>
    </w:p>
  </w:endnote>
  <w:endnote w:type="continuationSeparator" w:id="0">
    <w:p w14:paraId="175A90D2" w14:textId="77777777" w:rsidR="00A63CB8" w:rsidRDefault="00A63CB8" w:rsidP="006C0E34">
      <w:pPr>
        <w:spacing w:after="0" w:line="240" w:lineRule="auto"/>
      </w:pPr>
      <w:r>
        <w:continuationSeparator/>
      </w:r>
    </w:p>
  </w:endnote>
  <w:endnote w:type="continuationNotice" w:id="1">
    <w:p w14:paraId="2CB4EC59" w14:textId="77777777" w:rsidR="00A63CB8" w:rsidRDefault="00A6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34117"/>
      <w:docPartObj>
        <w:docPartGallery w:val="Page Numbers (Bottom of Page)"/>
        <w:docPartUnique/>
      </w:docPartObj>
    </w:sdtPr>
    <w:sdtEndPr>
      <w:rPr>
        <w:noProof/>
      </w:rPr>
    </w:sdtEndPr>
    <w:sdtContent>
      <w:p w14:paraId="073A4BCB" w14:textId="0AD6C9E2" w:rsidR="00592AF7" w:rsidRDefault="00592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81CCC" w14:textId="2B01621C" w:rsidR="00805CA2" w:rsidRDefault="00805CA2" w:rsidP="00624B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19A0" w14:textId="77777777" w:rsidR="00A63CB8" w:rsidRDefault="00A63CB8" w:rsidP="006C0E34">
      <w:pPr>
        <w:spacing w:after="0" w:line="240" w:lineRule="auto"/>
      </w:pPr>
      <w:r>
        <w:separator/>
      </w:r>
    </w:p>
  </w:footnote>
  <w:footnote w:type="continuationSeparator" w:id="0">
    <w:p w14:paraId="6C495027" w14:textId="77777777" w:rsidR="00A63CB8" w:rsidRDefault="00A63CB8" w:rsidP="006C0E34">
      <w:pPr>
        <w:spacing w:after="0" w:line="240" w:lineRule="auto"/>
      </w:pPr>
      <w:r>
        <w:continuationSeparator/>
      </w:r>
    </w:p>
  </w:footnote>
  <w:footnote w:type="continuationNotice" w:id="1">
    <w:p w14:paraId="10225307" w14:textId="77777777" w:rsidR="00A63CB8" w:rsidRDefault="00A63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FCE"/>
    <w:multiLevelType w:val="hybridMultilevel"/>
    <w:tmpl w:val="C7EA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6FE3"/>
    <w:multiLevelType w:val="hybridMultilevel"/>
    <w:tmpl w:val="B12EBF8A"/>
    <w:lvl w:ilvl="0" w:tplc="08090005">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15:restartNumberingAfterBreak="0">
    <w:nsid w:val="0EEE690B"/>
    <w:multiLevelType w:val="hybridMultilevel"/>
    <w:tmpl w:val="329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2343"/>
    <w:multiLevelType w:val="hybridMultilevel"/>
    <w:tmpl w:val="50B21B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73B85"/>
    <w:multiLevelType w:val="multilevel"/>
    <w:tmpl w:val="999C7BF0"/>
    <w:name w:val="items4"/>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b/>
      </w:rPr>
    </w:lvl>
    <w:lvl w:ilvl="2">
      <w:start w:val="1"/>
      <w:numFmt w:val="none"/>
      <w:lvlText w:val=""/>
      <w:lvlJc w:val="left"/>
      <w:pPr>
        <w:tabs>
          <w:tab w:val="num" w:pos="0"/>
        </w:tabs>
      </w:pPr>
      <w:rPr>
        <w:rFonts w:cs="Times New Roman"/>
        <w:b/>
      </w:rPr>
    </w:lvl>
    <w:lvl w:ilvl="3">
      <w:start w:val="1"/>
      <w:numFmt w:val="decimal"/>
      <w:lvlRestart w:val="0"/>
      <w:lvlText w:val="%4"/>
      <w:lvlJc w:val="left"/>
      <w:pPr>
        <w:tabs>
          <w:tab w:val="num" w:pos="567"/>
        </w:tabs>
        <w:ind w:left="567" w:hanging="567"/>
      </w:pPr>
      <w:rPr>
        <w:rFonts w:cs="Times New Roman"/>
      </w:rPr>
    </w:lvl>
    <w:lvl w:ilvl="4">
      <w:start w:val="1"/>
      <w:numFmt w:val="bullet"/>
      <w:lvlText w:val=""/>
      <w:lvlJc w:val="left"/>
      <w:pPr>
        <w:tabs>
          <w:tab w:val="num" w:pos="964"/>
        </w:tabs>
        <w:ind w:left="964" w:hanging="397"/>
      </w:pPr>
      <w:rPr>
        <w:rFonts w:ascii="Symbol" w:hAnsi="Symbol"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5" w15:restartNumberingAfterBreak="0">
    <w:nsid w:val="1316583C"/>
    <w:multiLevelType w:val="hybridMultilevel"/>
    <w:tmpl w:val="6A407082"/>
    <w:lvl w:ilvl="0" w:tplc="08090005">
      <w:start w:val="1"/>
      <w:numFmt w:val="bullet"/>
      <w:lvlText w:val=""/>
      <w:lvlJc w:val="left"/>
      <w:pPr>
        <w:ind w:left="-588" w:hanging="360"/>
      </w:pPr>
      <w:rPr>
        <w:rFonts w:ascii="Wingdings" w:hAnsi="Wingdings" w:hint="default"/>
      </w:rPr>
    </w:lvl>
    <w:lvl w:ilvl="1" w:tplc="08090005">
      <w:start w:val="1"/>
      <w:numFmt w:val="bullet"/>
      <w:lvlText w:val=""/>
      <w:lvlJc w:val="left"/>
      <w:pPr>
        <w:ind w:left="132" w:hanging="360"/>
      </w:pPr>
      <w:rPr>
        <w:rFonts w:ascii="Wingdings" w:hAnsi="Wingdings" w:hint="default"/>
      </w:rPr>
    </w:lvl>
    <w:lvl w:ilvl="2" w:tplc="08090005">
      <w:start w:val="1"/>
      <w:numFmt w:val="bullet"/>
      <w:lvlText w:val=""/>
      <w:lvlJc w:val="left"/>
      <w:pPr>
        <w:ind w:left="852" w:hanging="360"/>
      </w:pPr>
      <w:rPr>
        <w:rFonts w:ascii="Wingdings" w:hAnsi="Wingdings" w:hint="default"/>
      </w:rPr>
    </w:lvl>
    <w:lvl w:ilvl="3" w:tplc="08090001" w:tentative="1">
      <w:start w:val="1"/>
      <w:numFmt w:val="bullet"/>
      <w:lvlText w:val=""/>
      <w:lvlJc w:val="left"/>
      <w:pPr>
        <w:ind w:left="1572" w:hanging="360"/>
      </w:pPr>
      <w:rPr>
        <w:rFonts w:ascii="Symbol" w:hAnsi="Symbol" w:hint="default"/>
      </w:rPr>
    </w:lvl>
    <w:lvl w:ilvl="4" w:tplc="08090003" w:tentative="1">
      <w:start w:val="1"/>
      <w:numFmt w:val="bullet"/>
      <w:lvlText w:val="o"/>
      <w:lvlJc w:val="left"/>
      <w:pPr>
        <w:ind w:left="2292" w:hanging="360"/>
      </w:pPr>
      <w:rPr>
        <w:rFonts w:ascii="Courier New" w:hAnsi="Courier New" w:cs="Courier New" w:hint="default"/>
      </w:rPr>
    </w:lvl>
    <w:lvl w:ilvl="5" w:tplc="08090005" w:tentative="1">
      <w:start w:val="1"/>
      <w:numFmt w:val="bullet"/>
      <w:lvlText w:val=""/>
      <w:lvlJc w:val="left"/>
      <w:pPr>
        <w:ind w:left="3012" w:hanging="360"/>
      </w:pPr>
      <w:rPr>
        <w:rFonts w:ascii="Wingdings" w:hAnsi="Wingdings" w:hint="default"/>
      </w:rPr>
    </w:lvl>
    <w:lvl w:ilvl="6" w:tplc="08090001" w:tentative="1">
      <w:start w:val="1"/>
      <w:numFmt w:val="bullet"/>
      <w:lvlText w:val=""/>
      <w:lvlJc w:val="left"/>
      <w:pPr>
        <w:ind w:left="3732" w:hanging="360"/>
      </w:pPr>
      <w:rPr>
        <w:rFonts w:ascii="Symbol" w:hAnsi="Symbol" w:hint="default"/>
      </w:rPr>
    </w:lvl>
    <w:lvl w:ilvl="7" w:tplc="08090003" w:tentative="1">
      <w:start w:val="1"/>
      <w:numFmt w:val="bullet"/>
      <w:lvlText w:val="o"/>
      <w:lvlJc w:val="left"/>
      <w:pPr>
        <w:ind w:left="4452" w:hanging="360"/>
      </w:pPr>
      <w:rPr>
        <w:rFonts w:ascii="Courier New" w:hAnsi="Courier New" w:cs="Courier New" w:hint="default"/>
      </w:rPr>
    </w:lvl>
    <w:lvl w:ilvl="8" w:tplc="08090005" w:tentative="1">
      <w:start w:val="1"/>
      <w:numFmt w:val="bullet"/>
      <w:lvlText w:val=""/>
      <w:lvlJc w:val="left"/>
      <w:pPr>
        <w:ind w:left="5172" w:hanging="360"/>
      </w:pPr>
      <w:rPr>
        <w:rFonts w:ascii="Wingdings" w:hAnsi="Wingdings" w:hint="default"/>
      </w:rPr>
    </w:lvl>
  </w:abstractNum>
  <w:abstractNum w:abstractNumId="6" w15:restartNumberingAfterBreak="0">
    <w:nsid w:val="13C0646A"/>
    <w:multiLevelType w:val="hybridMultilevel"/>
    <w:tmpl w:val="93161E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06878"/>
    <w:multiLevelType w:val="hybridMultilevel"/>
    <w:tmpl w:val="20723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9536D"/>
    <w:multiLevelType w:val="hybridMultilevel"/>
    <w:tmpl w:val="6226C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71E6F"/>
    <w:multiLevelType w:val="hybridMultilevel"/>
    <w:tmpl w:val="4D869CAE"/>
    <w:lvl w:ilvl="0" w:tplc="3A98454C">
      <w:start w:val="10"/>
      <w:numFmt w:val="decimal"/>
      <w:pStyle w:val="Style2"/>
      <w:lvlText w:val="%1."/>
      <w:lvlJc w:val="left"/>
      <w:pPr>
        <w:tabs>
          <w:tab w:val="num" w:pos="360"/>
        </w:tabs>
        <w:ind w:left="360" w:hanging="360"/>
      </w:pPr>
      <w:rPr>
        <w:rFonts w:cs="Times New Roman" w:hint="default"/>
        <w:i w:val="0"/>
        <w:color w:val="auto"/>
        <w:sz w:val="24"/>
        <w:szCs w:val="24"/>
      </w:rPr>
    </w:lvl>
    <w:lvl w:ilvl="1" w:tplc="0809000F">
      <w:start w:val="1"/>
      <w:numFmt w:val="decimal"/>
      <w:lvlText w:val="%2."/>
      <w:lvlJc w:val="left"/>
      <w:pPr>
        <w:tabs>
          <w:tab w:val="num" w:pos="1440"/>
        </w:tabs>
        <w:ind w:left="1440" w:hanging="360"/>
      </w:pPr>
      <w:rPr>
        <w:rFonts w:cs="Times New Roman" w:hint="default"/>
        <w:i w:val="0"/>
        <w:color w:val="auto"/>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7E0331"/>
    <w:multiLevelType w:val="hybridMultilevel"/>
    <w:tmpl w:val="AB4279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17C69"/>
    <w:multiLevelType w:val="hybridMultilevel"/>
    <w:tmpl w:val="20B41F56"/>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49A2087F"/>
    <w:multiLevelType w:val="hybridMultilevel"/>
    <w:tmpl w:val="EDEE4B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2B5F49"/>
    <w:multiLevelType w:val="hybridMultilevel"/>
    <w:tmpl w:val="9FCE0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C2F51"/>
    <w:multiLevelType w:val="hybridMultilevel"/>
    <w:tmpl w:val="D9E23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3"/>
  </w:num>
  <w:num w:numId="5">
    <w:abstractNumId w:val="6"/>
  </w:num>
  <w:num w:numId="6">
    <w:abstractNumId w:val="5"/>
  </w:num>
  <w:num w:numId="7">
    <w:abstractNumId w:val="12"/>
  </w:num>
  <w:num w:numId="8">
    <w:abstractNumId w:val="1"/>
  </w:num>
  <w:num w:numId="9">
    <w:abstractNumId w:val="8"/>
  </w:num>
  <w:num w:numId="10">
    <w:abstractNumId w:val="13"/>
  </w:num>
  <w:num w:numId="11">
    <w:abstractNumId w:val="0"/>
  </w:num>
  <w:num w:numId="12">
    <w:abstractNumId w:val="10"/>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AD"/>
    <w:rsid w:val="00000249"/>
    <w:rsid w:val="00000353"/>
    <w:rsid w:val="00000697"/>
    <w:rsid w:val="000008C2"/>
    <w:rsid w:val="00000B22"/>
    <w:rsid w:val="000014DA"/>
    <w:rsid w:val="000019C4"/>
    <w:rsid w:val="00001BF9"/>
    <w:rsid w:val="00001C06"/>
    <w:rsid w:val="00002526"/>
    <w:rsid w:val="00002DFD"/>
    <w:rsid w:val="00003142"/>
    <w:rsid w:val="00003CFC"/>
    <w:rsid w:val="00003E24"/>
    <w:rsid w:val="000041E6"/>
    <w:rsid w:val="00004FF3"/>
    <w:rsid w:val="00005560"/>
    <w:rsid w:val="00005AD9"/>
    <w:rsid w:val="000064C8"/>
    <w:rsid w:val="000065F6"/>
    <w:rsid w:val="00006949"/>
    <w:rsid w:val="00007302"/>
    <w:rsid w:val="000100C2"/>
    <w:rsid w:val="00010495"/>
    <w:rsid w:val="000107E4"/>
    <w:rsid w:val="00010C3F"/>
    <w:rsid w:val="00010E83"/>
    <w:rsid w:val="00010EB9"/>
    <w:rsid w:val="00011265"/>
    <w:rsid w:val="0001262D"/>
    <w:rsid w:val="000134F0"/>
    <w:rsid w:val="000139DA"/>
    <w:rsid w:val="00014237"/>
    <w:rsid w:val="00014357"/>
    <w:rsid w:val="00014C70"/>
    <w:rsid w:val="00015351"/>
    <w:rsid w:val="00015A34"/>
    <w:rsid w:val="00016382"/>
    <w:rsid w:val="000163CB"/>
    <w:rsid w:val="000169DF"/>
    <w:rsid w:val="00017B1F"/>
    <w:rsid w:val="0002021D"/>
    <w:rsid w:val="0002025F"/>
    <w:rsid w:val="00020F0E"/>
    <w:rsid w:val="0002127C"/>
    <w:rsid w:val="000212DD"/>
    <w:rsid w:val="00022813"/>
    <w:rsid w:val="00022F92"/>
    <w:rsid w:val="000231B4"/>
    <w:rsid w:val="00025B3A"/>
    <w:rsid w:val="0002607B"/>
    <w:rsid w:val="00026E83"/>
    <w:rsid w:val="00026FE8"/>
    <w:rsid w:val="00027583"/>
    <w:rsid w:val="00027962"/>
    <w:rsid w:val="00027C41"/>
    <w:rsid w:val="0003015B"/>
    <w:rsid w:val="0003021E"/>
    <w:rsid w:val="00030EA3"/>
    <w:rsid w:val="000319DC"/>
    <w:rsid w:val="000329AF"/>
    <w:rsid w:val="0003378D"/>
    <w:rsid w:val="00034351"/>
    <w:rsid w:val="00035488"/>
    <w:rsid w:val="00035AC0"/>
    <w:rsid w:val="0003676F"/>
    <w:rsid w:val="00036C02"/>
    <w:rsid w:val="000370DC"/>
    <w:rsid w:val="0004042C"/>
    <w:rsid w:val="0004092A"/>
    <w:rsid w:val="00040E1E"/>
    <w:rsid w:val="0004178E"/>
    <w:rsid w:val="00041A05"/>
    <w:rsid w:val="00041A7D"/>
    <w:rsid w:val="00041AAD"/>
    <w:rsid w:val="00041B26"/>
    <w:rsid w:val="0004235B"/>
    <w:rsid w:val="00042F6F"/>
    <w:rsid w:val="00043331"/>
    <w:rsid w:val="00043E45"/>
    <w:rsid w:val="00044174"/>
    <w:rsid w:val="0004496F"/>
    <w:rsid w:val="00044DCC"/>
    <w:rsid w:val="00044E2A"/>
    <w:rsid w:val="00044F91"/>
    <w:rsid w:val="00045500"/>
    <w:rsid w:val="00046B0B"/>
    <w:rsid w:val="00046CFC"/>
    <w:rsid w:val="0004725A"/>
    <w:rsid w:val="0004754D"/>
    <w:rsid w:val="00047553"/>
    <w:rsid w:val="0004784E"/>
    <w:rsid w:val="00047CC7"/>
    <w:rsid w:val="0005069B"/>
    <w:rsid w:val="00051D5E"/>
    <w:rsid w:val="00051DFB"/>
    <w:rsid w:val="00052131"/>
    <w:rsid w:val="000528DE"/>
    <w:rsid w:val="00053135"/>
    <w:rsid w:val="00053343"/>
    <w:rsid w:val="00054EAB"/>
    <w:rsid w:val="00055353"/>
    <w:rsid w:val="0005555F"/>
    <w:rsid w:val="0005562F"/>
    <w:rsid w:val="000556D7"/>
    <w:rsid w:val="00055DE3"/>
    <w:rsid w:val="00055E4F"/>
    <w:rsid w:val="00056611"/>
    <w:rsid w:val="00057114"/>
    <w:rsid w:val="00057253"/>
    <w:rsid w:val="00057264"/>
    <w:rsid w:val="0006051B"/>
    <w:rsid w:val="00061EB4"/>
    <w:rsid w:val="00063350"/>
    <w:rsid w:val="0006336B"/>
    <w:rsid w:val="00063797"/>
    <w:rsid w:val="00063C97"/>
    <w:rsid w:val="0006415F"/>
    <w:rsid w:val="00064280"/>
    <w:rsid w:val="000648EC"/>
    <w:rsid w:val="000656B1"/>
    <w:rsid w:val="000656DF"/>
    <w:rsid w:val="00066AC7"/>
    <w:rsid w:val="0006739A"/>
    <w:rsid w:val="000673D7"/>
    <w:rsid w:val="0006781E"/>
    <w:rsid w:val="00067D0E"/>
    <w:rsid w:val="000709C0"/>
    <w:rsid w:val="000711B4"/>
    <w:rsid w:val="000716FA"/>
    <w:rsid w:val="0007194E"/>
    <w:rsid w:val="00071FF8"/>
    <w:rsid w:val="0007210B"/>
    <w:rsid w:val="00073812"/>
    <w:rsid w:val="00074031"/>
    <w:rsid w:val="00075906"/>
    <w:rsid w:val="00075A36"/>
    <w:rsid w:val="00076490"/>
    <w:rsid w:val="00076BF4"/>
    <w:rsid w:val="00077DE8"/>
    <w:rsid w:val="000806E2"/>
    <w:rsid w:val="00080A7C"/>
    <w:rsid w:val="00080C41"/>
    <w:rsid w:val="000812E7"/>
    <w:rsid w:val="00081BB0"/>
    <w:rsid w:val="00081E7D"/>
    <w:rsid w:val="000828CD"/>
    <w:rsid w:val="00083771"/>
    <w:rsid w:val="00084B49"/>
    <w:rsid w:val="00085AAD"/>
    <w:rsid w:val="00085E14"/>
    <w:rsid w:val="00085FCE"/>
    <w:rsid w:val="000861E5"/>
    <w:rsid w:val="0008670B"/>
    <w:rsid w:val="0008694A"/>
    <w:rsid w:val="00086B3A"/>
    <w:rsid w:val="00086E4A"/>
    <w:rsid w:val="0008717E"/>
    <w:rsid w:val="00087EEA"/>
    <w:rsid w:val="00087F8B"/>
    <w:rsid w:val="00087FE6"/>
    <w:rsid w:val="000901C7"/>
    <w:rsid w:val="00090C3F"/>
    <w:rsid w:val="0009147C"/>
    <w:rsid w:val="0009244C"/>
    <w:rsid w:val="000924CD"/>
    <w:rsid w:val="00092A54"/>
    <w:rsid w:val="00092BC9"/>
    <w:rsid w:val="00092DA3"/>
    <w:rsid w:val="00092FA1"/>
    <w:rsid w:val="00093524"/>
    <w:rsid w:val="000938C8"/>
    <w:rsid w:val="00093AFC"/>
    <w:rsid w:val="000944CF"/>
    <w:rsid w:val="0009463E"/>
    <w:rsid w:val="00094702"/>
    <w:rsid w:val="00094E38"/>
    <w:rsid w:val="000954DE"/>
    <w:rsid w:val="00095C53"/>
    <w:rsid w:val="000963AA"/>
    <w:rsid w:val="000964CA"/>
    <w:rsid w:val="0009658D"/>
    <w:rsid w:val="00097B93"/>
    <w:rsid w:val="00097F0C"/>
    <w:rsid w:val="000A120D"/>
    <w:rsid w:val="000A14B8"/>
    <w:rsid w:val="000A1572"/>
    <w:rsid w:val="000A16EA"/>
    <w:rsid w:val="000A1F4E"/>
    <w:rsid w:val="000A2463"/>
    <w:rsid w:val="000A3D32"/>
    <w:rsid w:val="000A3F22"/>
    <w:rsid w:val="000A5977"/>
    <w:rsid w:val="000A6129"/>
    <w:rsid w:val="000A624A"/>
    <w:rsid w:val="000A761A"/>
    <w:rsid w:val="000A7B3E"/>
    <w:rsid w:val="000B0175"/>
    <w:rsid w:val="000B06FB"/>
    <w:rsid w:val="000B1E2F"/>
    <w:rsid w:val="000B3144"/>
    <w:rsid w:val="000B42B2"/>
    <w:rsid w:val="000B4BE0"/>
    <w:rsid w:val="000B6421"/>
    <w:rsid w:val="000B652B"/>
    <w:rsid w:val="000B686B"/>
    <w:rsid w:val="000B6C9F"/>
    <w:rsid w:val="000B6F58"/>
    <w:rsid w:val="000B7DB9"/>
    <w:rsid w:val="000C05A6"/>
    <w:rsid w:val="000C068F"/>
    <w:rsid w:val="000C06DE"/>
    <w:rsid w:val="000C0D6D"/>
    <w:rsid w:val="000C129A"/>
    <w:rsid w:val="000C18C6"/>
    <w:rsid w:val="000C2057"/>
    <w:rsid w:val="000C43B8"/>
    <w:rsid w:val="000C46A6"/>
    <w:rsid w:val="000C4AB7"/>
    <w:rsid w:val="000C5050"/>
    <w:rsid w:val="000C6A4F"/>
    <w:rsid w:val="000C7880"/>
    <w:rsid w:val="000C7A55"/>
    <w:rsid w:val="000D0347"/>
    <w:rsid w:val="000D047D"/>
    <w:rsid w:val="000D0893"/>
    <w:rsid w:val="000D2037"/>
    <w:rsid w:val="000D2335"/>
    <w:rsid w:val="000D2E47"/>
    <w:rsid w:val="000D319E"/>
    <w:rsid w:val="000D3410"/>
    <w:rsid w:val="000D4642"/>
    <w:rsid w:val="000D4757"/>
    <w:rsid w:val="000D4805"/>
    <w:rsid w:val="000D4939"/>
    <w:rsid w:val="000D4B0D"/>
    <w:rsid w:val="000D4E80"/>
    <w:rsid w:val="000D5149"/>
    <w:rsid w:val="000D52C6"/>
    <w:rsid w:val="000D53AB"/>
    <w:rsid w:val="000D5877"/>
    <w:rsid w:val="000D5A20"/>
    <w:rsid w:val="000D7978"/>
    <w:rsid w:val="000D7ED0"/>
    <w:rsid w:val="000D7F9E"/>
    <w:rsid w:val="000E0BF9"/>
    <w:rsid w:val="000E19C0"/>
    <w:rsid w:val="000E1EEB"/>
    <w:rsid w:val="000E288F"/>
    <w:rsid w:val="000E2ECB"/>
    <w:rsid w:val="000E2F1C"/>
    <w:rsid w:val="000E34BD"/>
    <w:rsid w:val="000E382B"/>
    <w:rsid w:val="000E3981"/>
    <w:rsid w:val="000E4100"/>
    <w:rsid w:val="000E4580"/>
    <w:rsid w:val="000E4D4A"/>
    <w:rsid w:val="000E501A"/>
    <w:rsid w:val="000E53D1"/>
    <w:rsid w:val="000E57E9"/>
    <w:rsid w:val="000E6DFA"/>
    <w:rsid w:val="000E6E29"/>
    <w:rsid w:val="000E702D"/>
    <w:rsid w:val="000F095E"/>
    <w:rsid w:val="000F1BF2"/>
    <w:rsid w:val="000F1CA9"/>
    <w:rsid w:val="000F1CB7"/>
    <w:rsid w:val="000F2E0A"/>
    <w:rsid w:val="000F36C3"/>
    <w:rsid w:val="000F4498"/>
    <w:rsid w:val="000F4868"/>
    <w:rsid w:val="000F598B"/>
    <w:rsid w:val="000F6406"/>
    <w:rsid w:val="000F6B66"/>
    <w:rsid w:val="000F7146"/>
    <w:rsid w:val="000F76D1"/>
    <w:rsid w:val="000F7D0E"/>
    <w:rsid w:val="000F7E13"/>
    <w:rsid w:val="001005EC"/>
    <w:rsid w:val="0010293F"/>
    <w:rsid w:val="00103475"/>
    <w:rsid w:val="0010374B"/>
    <w:rsid w:val="00104123"/>
    <w:rsid w:val="001045D5"/>
    <w:rsid w:val="00104E47"/>
    <w:rsid w:val="00105FF4"/>
    <w:rsid w:val="00106395"/>
    <w:rsid w:val="00106E07"/>
    <w:rsid w:val="001070AD"/>
    <w:rsid w:val="0010731D"/>
    <w:rsid w:val="00107527"/>
    <w:rsid w:val="00107988"/>
    <w:rsid w:val="00107E4B"/>
    <w:rsid w:val="00107F45"/>
    <w:rsid w:val="00110E81"/>
    <w:rsid w:val="00111823"/>
    <w:rsid w:val="00111CD5"/>
    <w:rsid w:val="00112323"/>
    <w:rsid w:val="001133B3"/>
    <w:rsid w:val="0011385C"/>
    <w:rsid w:val="001145F2"/>
    <w:rsid w:val="0011485A"/>
    <w:rsid w:val="0011546D"/>
    <w:rsid w:val="001155E9"/>
    <w:rsid w:val="0011626D"/>
    <w:rsid w:val="001164F7"/>
    <w:rsid w:val="001177F2"/>
    <w:rsid w:val="00120135"/>
    <w:rsid w:val="0012070C"/>
    <w:rsid w:val="0012182E"/>
    <w:rsid w:val="001218F1"/>
    <w:rsid w:val="00121A1D"/>
    <w:rsid w:val="00121C2D"/>
    <w:rsid w:val="0012328D"/>
    <w:rsid w:val="00123962"/>
    <w:rsid w:val="00123B00"/>
    <w:rsid w:val="00124150"/>
    <w:rsid w:val="001250F8"/>
    <w:rsid w:val="00125827"/>
    <w:rsid w:val="00125841"/>
    <w:rsid w:val="00126028"/>
    <w:rsid w:val="001262DA"/>
    <w:rsid w:val="00126BD1"/>
    <w:rsid w:val="00127166"/>
    <w:rsid w:val="00127738"/>
    <w:rsid w:val="00127F98"/>
    <w:rsid w:val="00130FD2"/>
    <w:rsid w:val="0013159F"/>
    <w:rsid w:val="001330E0"/>
    <w:rsid w:val="00133EB9"/>
    <w:rsid w:val="00135155"/>
    <w:rsid w:val="00135495"/>
    <w:rsid w:val="00135515"/>
    <w:rsid w:val="00135661"/>
    <w:rsid w:val="00135883"/>
    <w:rsid w:val="001365DE"/>
    <w:rsid w:val="0013674C"/>
    <w:rsid w:val="00136931"/>
    <w:rsid w:val="00136BB9"/>
    <w:rsid w:val="001374BB"/>
    <w:rsid w:val="001376C7"/>
    <w:rsid w:val="0014136D"/>
    <w:rsid w:val="00143520"/>
    <w:rsid w:val="00143788"/>
    <w:rsid w:val="00145582"/>
    <w:rsid w:val="001458BE"/>
    <w:rsid w:val="00145B9B"/>
    <w:rsid w:val="001463CB"/>
    <w:rsid w:val="00146533"/>
    <w:rsid w:val="00146B03"/>
    <w:rsid w:val="00147374"/>
    <w:rsid w:val="001500F3"/>
    <w:rsid w:val="001502FD"/>
    <w:rsid w:val="001508E7"/>
    <w:rsid w:val="00151702"/>
    <w:rsid w:val="00151790"/>
    <w:rsid w:val="001527F0"/>
    <w:rsid w:val="0015293A"/>
    <w:rsid w:val="00152DEE"/>
    <w:rsid w:val="00153315"/>
    <w:rsid w:val="001534AE"/>
    <w:rsid w:val="00153B2B"/>
    <w:rsid w:val="00153DCA"/>
    <w:rsid w:val="001556B0"/>
    <w:rsid w:val="00155A28"/>
    <w:rsid w:val="00155BE0"/>
    <w:rsid w:val="00155C53"/>
    <w:rsid w:val="001561AF"/>
    <w:rsid w:val="00156CA3"/>
    <w:rsid w:val="00156FF4"/>
    <w:rsid w:val="001572DE"/>
    <w:rsid w:val="00157335"/>
    <w:rsid w:val="00157454"/>
    <w:rsid w:val="00157BBF"/>
    <w:rsid w:val="001615EE"/>
    <w:rsid w:val="00161A3E"/>
    <w:rsid w:val="00161DF3"/>
    <w:rsid w:val="001628B7"/>
    <w:rsid w:val="00162ABC"/>
    <w:rsid w:val="00163054"/>
    <w:rsid w:val="00163062"/>
    <w:rsid w:val="0016324F"/>
    <w:rsid w:val="001639F0"/>
    <w:rsid w:val="0016432F"/>
    <w:rsid w:val="0016439F"/>
    <w:rsid w:val="0016443C"/>
    <w:rsid w:val="0016447E"/>
    <w:rsid w:val="00166330"/>
    <w:rsid w:val="00166A63"/>
    <w:rsid w:val="00166B55"/>
    <w:rsid w:val="00166BCC"/>
    <w:rsid w:val="0016729B"/>
    <w:rsid w:val="001676FF"/>
    <w:rsid w:val="001677BE"/>
    <w:rsid w:val="00167BCE"/>
    <w:rsid w:val="00167E54"/>
    <w:rsid w:val="001703AC"/>
    <w:rsid w:val="00170ED9"/>
    <w:rsid w:val="001719C6"/>
    <w:rsid w:val="0017250B"/>
    <w:rsid w:val="0017265C"/>
    <w:rsid w:val="00174351"/>
    <w:rsid w:val="00174F2D"/>
    <w:rsid w:val="001750BC"/>
    <w:rsid w:val="00175E80"/>
    <w:rsid w:val="00176499"/>
    <w:rsid w:val="0017755A"/>
    <w:rsid w:val="0017790C"/>
    <w:rsid w:val="00180369"/>
    <w:rsid w:val="00180916"/>
    <w:rsid w:val="00180920"/>
    <w:rsid w:val="001812E5"/>
    <w:rsid w:val="0018134E"/>
    <w:rsid w:val="0018138C"/>
    <w:rsid w:val="001830E6"/>
    <w:rsid w:val="00183365"/>
    <w:rsid w:val="001838B6"/>
    <w:rsid w:val="00183B49"/>
    <w:rsid w:val="00183D89"/>
    <w:rsid w:val="001844B4"/>
    <w:rsid w:val="001847F0"/>
    <w:rsid w:val="00185520"/>
    <w:rsid w:val="00186292"/>
    <w:rsid w:val="001869C5"/>
    <w:rsid w:val="00186B41"/>
    <w:rsid w:val="001875EC"/>
    <w:rsid w:val="00187B4E"/>
    <w:rsid w:val="00190793"/>
    <w:rsid w:val="001907F9"/>
    <w:rsid w:val="00190864"/>
    <w:rsid w:val="00190982"/>
    <w:rsid w:val="00191763"/>
    <w:rsid w:val="00191C4A"/>
    <w:rsid w:val="00192829"/>
    <w:rsid w:val="00192EF3"/>
    <w:rsid w:val="0019312E"/>
    <w:rsid w:val="0019321F"/>
    <w:rsid w:val="0019340E"/>
    <w:rsid w:val="001935B0"/>
    <w:rsid w:val="00193679"/>
    <w:rsid w:val="001936D9"/>
    <w:rsid w:val="00193D3A"/>
    <w:rsid w:val="001944E7"/>
    <w:rsid w:val="0019475B"/>
    <w:rsid w:val="001947EB"/>
    <w:rsid w:val="00194997"/>
    <w:rsid w:val="001959A7"/>
    <w:rsid w:val="00195DC8"/>
    <w:rsid w:val="00197372"/>
    <w:rsid w:val="001979F1"/>
    <w:rsid w:val="001A120E"/>
    <w:rsid w:val="001A2252"/>
    <w:rsid w:val="001A2F7E"/>
    <w:rsid w:val="001A358F"/>
    <w:rsid w:val="001A4017"/>
    <w:rsid w:val="001A4A24"/>
    <w:rsid w:val="001A5845"/>
    <w:rsid w:val="001A5C45"/>
    <w:rsid w:val="001A5D50"/>
    <w:rsid w:val="001A5DD1"/>
    <w:rsid w:val="001A6C4B"/>
    <w:rsid w:val="001A6EFF"/>
    <w:rsid w:val="001A75AF"/>
    <w:rsid w:val="001A7908"/>
    <w:rsid w:val="001A79FC"/>
    <w:rsid w:val="001B04AC"/>
    <w:rsid w:val="001B06FC"/>
    <w:rsid w:val="001B0C97"/>
    <w:rsid w:val="001B2613"/>
    <w:rsid w:val="001B28C1"/>
    <w:rsid w:val="001B299A"/>
    <w:rsid w:val="001B2A27"/>
    <w:rsid w:val="001B2EAD"/>
    <w:rsid w:val="001B3100"/>
    <w:rsid w:val="001B3317"/>
    <w:rsid w:val="001B3339"/>
    <w:rsid w:val="001B3445"/>
    <w:rsid w:val="001B3523"/>
    <w:rsid w:val="001B3536"/>
    <w:rsid w:val="001B3F54"/>
    <w:rsid w:val="001B448E"/>
    <w:rsid w:val="001B4A85"/>
    <w:rsid w:val="001B539C"/>
    <w:rsid w:val="001B575B"/>
    <w:rsid w:val="001B6865"/>
    <w:rsid w:val="001B6E2C"/>
    <w:rsid w:val="001B7D74"/>
    <w:rsid w:val="001C0A0C"/>
    <w:rsid w:val="001C0D47"/>
    <w:rsid w:val="001C1412"/>
    <w:rsid w:val="001C1631"/>
    <w:rsid w:val="001C17D1"/>
    <w:rsid w:val="001C2389"/>
    <w:rsid w:val="001C24B5"/>
    <w:rsid w:val="001C2E61"/>
    <w:rsid w:val="001C38EE"/>
    <w:rsid w:val="001C3F19"/>
    <w:rsid w:val="001C4050"/>
    <w:rsid w:val="001C5229"/>
    <w:rsid w:val="001C592D"/>
    <w:rsid w:val="001C6A57"/>
    <w:rsid w:val="001C7080"/>
    <w:rsid w:val="001C7746"/>
    <w:rsid w:val="001C7EAE"/>
    <w:rsid w:val="001C7F87"/>
    <w:rsid w:val="001D066A"/>
    <w:rsid w:val="001D09C8"/>
    <w:rsid w:val="001D0B98"/>
    <w:rsid w:val="001D0D03"/>
    <w:rsid w:val="001D0DF7"/>
    <w:rsid w:val="001D121F"/>
    <w:rsid w:val="001D3102"/>
    <w:rsid w:val="001D397C"/>
    <w:rsid w:val="001D3EC4"/>
    <w:rsid w:val="001D4537"/>
    <w:rsid w:val="001D4598"/>
    <w:rsid w:val="001D4BCF"/>
    <w:rsid w:val="001D4C7D"/>
    <w:rsid w:val="001D547E"/>
    <w:rsid w:val="001D58EF"/>
    <w:rsid w:val="001D5AF6"/>
    <w:rsid w:val="001D6C11"/>
    <w:rsid w:val="001D70E0"/>
    <w:rsid w:val="001D7824"/>
    <w:rsid w:val="001D7A1D"/>
    <w:rsid w:val="001D7E2E"/>
    <w:rsid w:val="001E0428"/>
    <w:rsid w:val="001E0D0F"/>
    <w:rsid w:val="001E155B"/>
    <w:rsid w:val="001E2F5B"/>
    <w:rsid w:val="001E3824"/>
    <w:rsid w:val="001E4115"/>
    <w:rsid w:val="001E4B8D"/>
    <w:rsid w:val="001E5F8B"/>
    <w:rsid w:val="001E64C1"/>
    <w:rsid w:val="001E6CC1"/>
    <w:rsid w:val="001E6D3A"/>
    <w:rsid w:val="001E6D78"/>
    <w:rsid w:val="001E751F"/>
    <w:rsid w:val="001E7A08"/>
    <w:rsid w:val="001E7D3B"/>
    <w:rsid w:val="001E7D7B"/>
    <w:rsid w:val="001F02AD"/>
    <w:rsid w:val="001F09BB"/>
    <w:rsid w:val="001F1DD4"/>
    <w:rsid w:val="001F1E54"/>
    <w:rsid w:val="001F414A"/>
    <w:rsid w:val="001F4C06"/>
    <w:rsid w:val="001F54C9"/>
    <w:rsid w:val="001F5666"/>
    <w:rsid w:val="001F593F"/>
    <w:rsid w:val="001F6067"/>
    <w:rsid w:val="001F7843"/>
    <w:rsid w:val="001F79AC"/>
    <w:rsid w:val="0020002A"/>
    <w:rsid w:val="00200BC3"/>
    <w:rsid w:val="002015C0"/>
    <w:rsid w:val="002019F3"/>
    <w:rsid w:val="00201A5F"/>
    <w:rsid w:val="0020235D"/>
    <w:rsid w:val="0020276F"/>
    <w:rsid w:val="0020295D"/>
    <w:rsid w:val="00203A12"/>
    <w:rsid w:val="0020413B"/>
    <w:rsid w:val="002042CF"/>
    <w:rsid w:val="00204D3C"/>
    <w:rsid w:val="002052E8"/>
    <w:rsid w:val="00205DB1"/>
    <w:rsid w:val="00206A9F"/>
    <w:rsid w:val="00206EA6"/>
    <w:rsid w:val="0020710E"/>
    <w:rsid w:val="00207895"/>
    <w:rsid w:val="00207AFC"/>
    <w:rsid w:val="002105ED"/>
    <w:rsid w:val="002111F0"/>
    <w:rsid w:val="00211D2E"/>
    <w:rsid w:val="00212496"/>
    <w:rsid w:val="002139E6"/>
    <w:rsid w:val="00213E00"/>
    <w:rsid w:val="00214ACB"/>
    <w:rsid w:val="002153D5"/>
    <w:rsid w:val="00215D7E"/>
    <w:rsid w:val="0021642F"/>
    <w:rsid w:val="00216809"/>
    <w:rsid w:val="002170C9"/>
    <w:rsid w:val="002172BC"/>
    <w:rsid w:val="00217A83"/>
    <w:rsid w:val="00220888"/>
    <w:rsid w:val="0022270E"/>
    <w:rsid w:val="00222ECD"/>
    <w:rsid w:val="002234B7"/>
    <w:rsid w:val="00223766"/>
    <w:rsid w:val="0022387A"/>
    <w:rsid w:val="002238A2"/>
    <w:rsid w:val="002240D0"/>
    <w:rsid w:val="00224725"/>
    <w:rsid w:val="0022495E"/>
    <w:rsid w:val="00224F32"/>
    <w:rsid w:val="00225409"/>
    <w:rsid w:val="002256FE"/>
    <w:rsid w:val="00226943"/>
    <w:rsid w:val="00226A2A"/>
    <w:rsid w:val="00227510"/>
    <w:rsid w:val="00227E71"/>
    <w:rsid w:val="002304D9"/>
    <w:rsid w:val="0023080D"/>
    <w:rsid w:val="002308B2"/>
    <w:rsid w:val="00230A04"/>
    <w:rsid w:val="00230B2E"/>
    <w:rsid w:val="00230CD2"/>
    <w:rsid w:val="0023120F"/>
    <w:rsid w:val="00231651"/>
    <w:rsid w:val="0023238E"/>
    <w:rsid w:val="00232F0F"/>
    <w:rsid w:val="002332A4"/>
    <w:rsid w:val="00233B1A"/>
    <w:rsid w:val="00233B96"/>
    <w:rsid w:val="002348E3"/>
    <w:rsid w:val="002361A2"/>
    <w:rsid w:val="00236473"/>
    <w:rsid w:val="00237158"/>
    <w:rsid w:val="002376BF"/>
    <w:rsid w:val="00237B5E"/>
    <w:rsid w:val="00240932"/>
    <w:rsid w:val="00240AA0"/>
    <w:rsid w:val="002412A2"/>
    <w:rsid w:val="00241323"/>
    <w:rsid w:val="0024209D"/>
    <w:rsid w:val="002421F1"/>
    <w:rsid w:val="0024235D"/>
    <w:rsid w:val="002425D8"/>
    <w:rsid w:val="0024465E"/>
    <w:rsid w:val="00244AC9"/>
    <w:rsid w:val="00244B47"/>
    <w:rsid w:val="0024538F"/>
    <w:rsid w:val="00245548"/>
    <w:rsid w:val="00245691"/>
    <w:rsid w:val="00246093"/>
    <w:rsid w:val="002461C6"/>
    <w:rsid w:val="0024651F"/>
    <w:rsid w:val="002467D1"/>
    <w:rsid w:val="00246800"/>
    <w:rsid w:val="00246C7F"/>
    <w:rsid w:val="002470FF"/>
    <w:rsid w:val="002475AA"/>
    <w:rsid w:val="002478CC"/>
    <w:rsid w:val="00247E97"/>
    <w:rsid w:val="002500E4"/>
    <w:rsid w:val="00250871"/>
    <w:rsid w:val="00250983"/>
    <w:rsid w:val="00251664"/>
    <w:rsid w:val="00251CCA"/>
    <w:rsid w:val="00252479"/>
    <w:rsid w:val="00252D75"/>
    <w:rsid w:val="00253133"/>
    <w:rsid w:val="00253333"/>
    <w:rsid w:val="0025448B"/>
    <w:rsid w:val="00254780"/>
    <w:rsid w:val="00255333"/>
    <w:rsid w:val="0025650B"/>
    <w:rsid w:val="00260091"/>
    <w:rsid w:val="0026094A"/>
    <w:rsid w:val="00260DC5"/>
    <w:rsid w:val="00261132"/>
    <w:rsid w:val="00261B81"/>
    <w:rsid w:val="00262309"/>
    <w:rsid w:val="00262A5F"/>
    <w:rsid w:val="00263AAC"/>
    <w:rsid w:val="00263CC7"/>
    <w:rsid w:val="0026445D"/>
    <w:rsid w:val="00264503"/>
    <w:rsid w:val="00264675"/>
    <w:rsid w:val="002647DB"/>
    <w:rsid w:val="00264D22"/>
    <w:rsid w:val="00264DF3"/>
    <w:rsid w:val="00265027"/>
    <w:rsid w:val="002652D9"/>
    <w:rsid w:val="00265E0C"/>
    <w:rsid w:val="00266EC1"/>
    <w:rsid w:val="00266F47"/>
    <w:rsid w:val="00267096"/>
    <w:rsid w:val="0026745F"/>
    <w:rsid w:val="00267C63"/>
    <w:rsid w:val="002703BC"/>
    <w:rsid w:val="00270C8F"/>
    <w:rsid w:val="0027122A"/>
    <w:rsid w:val="002714F7"/>
    <w:rsid w:val="00271FBF"/>
    <w:rsid w:val="002720A3"/>
    <w:rsid w:val="002731FE"/>
    <w:rsid w:val="00273834"/>
    <w:rsid w:val="00273B51"/>
    <w:rsid w:val="00273CBD"/>
    <w:rsid w:val="00273EC5"/>
    <w:rsid w:val="00274669"/>
    <w:rsid w:val="00274822"/>
    <w:rsid w:val="00274C31"/>
    <w:rsid w:val="00275334"/>
    <w:rsid w:val="00275914"/>
    <w:rsid w:val="002766F7"/>
    <w:rsid w:val="00276749"/>
    <w:rsid w:val="00276A51"/>
    <w:rsid w:val="00276F72"/>
    <w:rsid w:val="002776F2"/>
    <w:rsid w:val="00277A7D"/>
    <w:rsid w:val="00277C9F"/>
    <w:rsid w:val="00280124"/>
    <w:rsid w:val="002803D8"/>
    <w:rsid w:val="00280712"/>
    <w:rsid w:val="00280CE1"/>
    <w:rsid w:val="002812BF"/>
    <w:rsid w:val="00281E2F"/>
    <w:rsid w:val="00282174"/>
    <w:rsid w:val="00282BA5"/>
    <w:rsid w:val="00284674"/>
    <w:rsid w:val="00285172"/>
    <w:rsid w:val="002855D0"/>
    <w:rsid w:val="00286AB6"/>
    <w:rsid w:val="00286C8C"/>
    <w:rsid w:val="002874C2"/>
    <w:rsid w:val="002874C8"/>
    <w:rsid w:val="002876B1"/>
    <w:rsid w:val="00287A08"/>
    <w:rsid w:val="00287F07"/>
    <w:rsid w:val="00290296"/>
    <w:rsid w:val="00290785"/>
    <w:rsid w:val="0029099F"/>
    <w:rsid w:val="00290B31"/>
    <w:rsid w:val="00291003"/>
    <w:rsid w:val="00291072"/>
    <w:rsid w:val="002913A7"/>
    <w:rsid w:val="002914F1"/>
    <w:rsid w:val="0029162B"/>
    <w:rsid w:val="002916D7"/>
    <w:rsid w:val="00291C43"/>
    <w:rsid w:val="00291C82"/>
    <w:rsid w:val="00291F17"/>
    <w:rsid w:val="002925C2"/>
    <w:rsid w:val="002927ED"/>
    <w:rsid w:val="002935C1"/>
    <w:rsid w:val="00293ED6"/>
    <w:rsid w:val="002943E7"/>
    <w:rsid w:val="002947B1"/>
    <w:rsid w:val="00294960"/>
    <w:rsid w:val="00294984"/>
    <w:rsid w:val="00295466"/>
    <w:rsid w:val="002959E7"/>
    <w:rsid w:val="00295CEC"/>
    <w:rsid w:val="00295D6E"/>
    <w:rsid w:val="00296046"/>
    <w:rsid w:val="002961E6"/>
    <w:rsid w:val="0029719D"/>
    <w:rsid w:val="002974BC"/>
    <w:rsid w:val="002978BD"/>
    <w:rsid w:val="00297CB3"/>
    <w:rsid w:val="00297D16"/>
    <w:rsid w:val="002A03C9"/>
    <w:rsid w:val="002A11A5"/>
    <w:rsid w:val="002A1846"/>
    <w:rsid w:val="002A2208"/>
    <w:rsid w:val="002A2676"/>
    <w:rsid w:val="002A2854"/>
    <w:rsid w:val="002A2BEB"/>
    <w:rsid w:val="002A2EDD"/>
    <w:rsid w:val="002A2FD5"/>
    <w:rsid w:val="002A35A7"/>
    <w:rsid w:val="002A36B1"/>
    <w:rsid w:val="002A475A"/>
    <w:rsid w:val="002A4A88"/>
    <w:rsid w:val="002A5BFB"/>
    <w:rsid w:val="002A5CF5"/>
    <w:rsid w:val="002A6064"/>
    <w:rsid w:val="002A64EF"/>
    <w:rsid w:val="002A6BC9"/>
    <w:rsid w:val="002A6BFA"/>
    <w:rsid w:val="002A7533"/>
    <w:rsid w:val="002B0DC1"/>
    <w:rsid w:val="002B0DC3"/>
    <w:rsid w:val="002B1C11"/>
    <w:rsid w:val="002B1F6E"/>
    <w:rsid w:val="002B2995"/>
    <w:rsid w:val="002B44AC"/>
    <w:rsid w:val="002B4C98"/>
    <w:rsid w:val="002B51F4"/>
    <w:rsid w:val="002B5CBF"/>
    <w:rsid w:val="002B5CE1"/>
    <w:rsid w:val="002B61A7"/>
    <w:rsid w:val="002B6A5F"/>
    <w:rsid w:val="002B6A71"/>
    <w:rsid w:val="002B7BFA"/>
    <w:rsid w:val="002B7DAF"/>
    <w:rsid w:val="002B7F51"/>
    <w:rsid w:val="002C0031"/>
    <w:rsid w:val="002C0298"/>
    <w:rsid w:val="002C08CC"/>
    <w:rsid w:val="002C21F3"/>
    <w:rsid w:val="002C2457"/>
    <w:rsid w:val="002C3CA1"/>
    <w:rsid w:val="002C4285"/>
    <w:rsid w:val="002C49DB"/>
    <w:rsid w:val="002C4F5E"/>
    <w:rsid w:val="002C55A1"/>
    <w:rsid w:val="002C5F74"/>
    <w:rsid w:val="002C6064"/>
    <w:rsid w:val="002C6314"/>
    <w:rsid w:val="002C74CE"/>
    <w:rsid w:val="002C7B78"/>
    <w:rsid w:val="002C7F99"/>
    <w:rsid w:val="002D0231"/>
    <w:rsid w:val="002D0395"/>
    <w:rsid w:val="002D15C3"/>
    <w:rsid w:val="002D26F2"/>
    <w:rsid w:val="002D34BF"/>
    <w:rsid w:val="002D4105"/>
    <w:rsid w:val="002D463A"/>
    <w:rsid w:val="002D4999"/>
    <w:rsid w:val="002D49C1"/>
    <w:rsid w:val="002D4B40"/>
    <w:rsid w:val="002D4CCD"/>
    <w:rsid w:val="002D4ECB"/>
    <w:rsid w:val="002D4FA9"/>
    <w:rsid w:val="002D59D8"/>
    <w:rsid w:val="002D712E"/>
    <w:rsid w:val="002D799C"/>
    <w:rsid w:val="002D7E8C"/>
    <w:rsid w:val="002E1109"/>
    <w:rsid w:val="002E1F11"/>
    <w:rsid w:val="002E2708"/>
    <w:rsid w:val="002E2B44"/>
    <w:rsid w:val="002E3D8D"/>
    <w:rsid w:val="002E4121"/>
    <w:rsid w:val="002E4191"/>
    <w:rsid w:val="002E47BA"/>
    <w:rsid w:val="002E4846"/>
    <w:rsid w:val="002E51B3"/>
    <w:rsid w:val="002E5742"/>
    <w:rsid w:val="002E5FE0"/>
    <w:rsid w:val="002E6DA9"/>
    <w:rsid w:val="002E743E"/>
    <w:rsid w:val="002E76AB"/>
    <w:rsid w:val="002E7B2F"/>
    <w:rsid w:val="002E7E0C"/>
    <w:rsid w:val="002E7ED0"/>
    <w:rsid w:val="002E7F72"/>
    <w:rsid w:val="002F052C"/>
    <w:rsid w:val="002F089F"/>
    <w:rsid w:val="002F094F"/>
    <w:rsid w:val="002F1354"/>
    <w:rsid w:val="002F1576"/>
    <w:rsid w:val="002F160E"/>
    <w:rsid w:val="002F1C0C"/>
    <w:rsid w:val="002F25D6"/>
    <w:rsid w:val="002F27DE"/>
    <w:rsid w:val="002F333D"/>
    <w:rsid w:val="002F3A59"/>
    <w:rsid w:val="002F3D1B"/>
    <w:rsid w:val="002F3EF9"/>
    <w:rsid w:val="002F417D"/>
    <w:rsid w:val="002F4FA5"/>
    <w:rsid w:val="002F4FB5"/>
    <w:rsid w:val="002F5339"/>
    <w:rsid w:val="002F5B68"/>
    <w:rsid w:val="002F5BA8"/>
    <w:rsid w:val="002F6E77"/>
    <w:rsid w:val="002F6FA2"/>
    <w:rsid w:val="00301121"/>
    <w:rsid w:val="003014C9"/>
    <w:rsid w:val="003017F0"/>
    <w:rsid w:val="00302305"/>
    <w:rsid w:val="00302531"/>
    <w:rsid w:val="00302AD2"/>
    <w:rsid w:val="00302D8C"/>
    <w:rsid w:val="003036B1"/>
    <w:rsid w:val="003039A5"/>
    <w:rsid w:val="00303B28"/>
    <w:rsid w:val="00303EF7"/>
    <w:rsid w:val="0030413C"/>
    <w:rsid w:val="003042CA"/>
    <w:rsid w:val="00304C1E"/>
    <w:rsid w:val="00304C66"/>
    <w:rsid w:val="00304DC2"/>
    <w:rsid w:val="00305AA4"/>
    <w:rsid w:val="0030627F"/>
    <w:rsid w:val="00306BF9"/>
    <w:rsid w:val="00306E0E"/>
    <w:rsid w:val="003074B8"/>
    <w:rsid w:val="0030798C"/>
    <w:rsid w:val="00307EDD"/>
    <w:rsid w:val="0031031B"/>
    <w:rsid w:val="00310935"/>
    <w:rsid w:val="0031119D"/>
    <w:rsid w:val="00311435"/>
    <w:rsid w:val="00311616"/>
    <w:rsid w:val="00312048"/>
    <w:rsid w:val="003122C6"/>
    <w:rsid w:val="00312900"/>
    <w:rsid w:val="0031302B"/>
    <w:rsid w:val="0031337D"/>
    <w:rsid w:val="0031398E"/>
    <w:rsid w:val="00314072"/>
    <w:rsid w:val="00314838"/>
    <w:rsid w:val="00314E8E"/>
    <w:rsid w:val="00315825"/>
    <w:rsid w:val="00317657"/>
    <w:rsid w:val="00317894"/>
    <w:rsid w:val="0031794B"/>
    <w:rsid w:val="00317E39"/>
    <w:rsid w:val="003202B8"/>
    <w:rsid w:val="00320FE1"/>
    <w:rsid w:val="00322235"/>
    <w:rsid w:val="00322340"/>
    <w:rsid w:val="00322878"/>
    <w:rsid w:val="00322BF6"/>
    <w:rsid w:val="00323233"/>
    <w:rsid w:val="003239F5"/>
    <w:rsid w:val="003240D4"/>
    <w:rsid w:val="00324385"/>
    <w:rsid w:val="00324671"/>
    <w:rsid w:val="00324AC3"/>
    <w:rsid w:val="0032530C"/>
    <w:rsid w:val="003259B9"/>
    <w:rsid w:val="00325BC6"/>
    <w:rsid w:val="00326253"/>
    <w:rsid w:val="0032691F"/>
    <w:rsid w:val="00326957"/>
    <w:rsid w:val="00326E0C"/>
    <w:rsid w:val="00326F06"/>
    <w:rsid w:val="00327675"/>
    <w:rsid w:val="00331413"/>
    <w:rsid w:val="00331EA7"/>
    <w:rsid w:val="00332019"/>
    <w:rsid w:val="00332730"/>
    <w:rsid w:val="0033315A"/>
    <w:rsid w:val="00333346"/>
    <w:rsid w:val="00334506"/>
    <w:rsid w:val="00334AC9"/>
    <w:rsid w:val="00334B1C"/>
    <w:rsid w:val="00334C1C"/>
    <w:rsid w:val="00334C8B"/>
    <w:rsid w:val="0033720F"/>
    <w:rsid w:val="00337297"/>
    <w:rsid w:val="00340F28"/>
    <w:rsid w:val="0034138E"/>
    <w:rsid w:val="003421B2"/>
    <w:rsid w:val="00342B48"/>
    <w:rsid w:val="00343483"/>
    <w:rsid w:val="003439B6"/>
    <w:rsid w:val="00343FED"/>
    <w:rsid w:val="00344FCD"/>
    <w:rsid w:val="003463B1"/>
    <w:rsid w:val="00346C69"/>
    <w:rsid w:val="00346EA5"/>
    <w:rsid w:val="00347485"/>
    <w:rsid w:val="00347F16"/>
    <w:rsid w:val="003512F8"/>
    <w:rsid w:val="00351748"/>
    <w:rsid w:val="00351929"/>
    <w:rsid w:val="00351CE2"/>
    <w:rsid w:val="00351E9A"/>
    <w:rsid w:val="00352394"/>
    <w:rsid w:val="00352C53"/>
    <w:rsid w:val="0035310D"/>
    <w:rsid w:val="00353616"/>
    <w:rsid w:val="00353AD4"/>
    <w:rsid w:val="00353CFE"/>
    <w:rsid w:val="00353F0A"/>
    <w:rsid w:val="003555C0"/>
    <w:rsid w:val="003563E2"/>
    <w:rsid w:val="00356570"/>
    <w:rsid w:val="00356A43"/>
    <w:rsid w:val="00357113"/>
    <w:rsid w:val="003600AC"/>
    <w:rsid w:val="00362211"/>
    <w:rsid w:val="003637F3"/>
    <w:rsid w:val="00363FA3"/>
    <w:rsid w:val="00364A25"/>
    <w:rsid w:val="00364FE0"/>
    <w:rsid w:val="003655CA"/>
    <w:rsid w:val="003662AF"/>
    <w:rsid w:val="00366B2D"/>
    <w:rsid w:val="00366C76"/>
    <w:rsid w:val="00366D81"/>
    <w:rsid w:val="00367466"/>
    <w:rsid w:val="00367D7D"/>
    <w:rsid w:val="003700D7"/>
    <w:rsid w:val="003701A5"/>
    <w:rsid w:val="00370654"/>
    <w:rsid w:val="00371401"/>
    <w:rsid w:val="0037172C"/>
    <w:rsid w:val="00371D62"/>
    <w:rsid w:val="00373BB1"/>
    <w:rsid w:val="00373DCA"/>
    <w:rsid w:val="003744AE"/>
    <w:rsid w:val="00374A6A"/>
    <w:rsid w:val="00375C96"/>
    <w:rsid w:val="00375D25"/>
    <w:rsid w:val="00375D39"/>
    <w:rsid w:val="003760E5"/>
    <w:rsid w:val="003763D4"/>
    <w:rsid w:val="00376523"/>
    <w:rsid w:val="00376AC7"/>
    <w:rsid w:val="0037707D"/>
    <w:rsid w:val="00377230"/>
    <w:rsid w:val="00377E45"/>
    <w:rsid w:val="00377E99"/>
    <w:rsid w:val="00377F56"/>
    <w:rsid w:val="00380D06"/>
    <w:rsid w:val="003815F8"/>
    <w:rsid w:val="00381985"/>
    <w:rsid w:val="003819D6"/>
    <w:rsid w:val="0038207A"/>
    <w:rsid w:val="00382F8B"/>
    <w:rsid w:val="00383232"/>
    <w:rsid w:val="0038444E"/>
    <w:rsid w:val="00384690"/>
    <w:rsid w:val="003847C4"/>
    <w:rsid w:val="00384B5A"/>
    <w:rsid w:val="003865D4"/>
    <w:rsid w:val="00386791"/>
    <w:rsid w:val="00386C60"/>
    <w:rsid w:val="00386C6D"/>
    <w:rsid w:val="003871D8"/>
    <w:rsid w:val="0038731B"/>
    <w:rsid w:val="0038769F"/>
    <w:rsid w:val="00387E79"/>
    <w:rsid w:val="00390218"/>
    <w:rsid w:val="0039133C"/>
    <w:rsid w:val="00391E6F"/>
    <w:rsid w:val="00392297"/>
    <w:rsid w:val="003929E4"/>
    <w:rsid w:val="003937DD"/>
    <w:rsid w:val="00394300"/>
    <w:rsid w:val="00394302"/>
    <w:rsid w:val="0039489F"/>
    <w:rsid w:val="003951C8"/>
    <w:rsid w:val="0039521F"/>
    <w:rsid w:val="003953D8"/>
    <w:rsid w:val="0039563C"/>
    <w:rsid w:val="00395931"/>
    <w:rsid w:val="0039648F"/>
    <w:rsid w:val="00396916"/>
    <w:rsid w:val="00396962"/>
    <w:rsid w:val="00397CBB"/>
    <w:rsid w:val="003A03FD"/>
    <w:rsid w:val="003A0C87"/>
    <w:rsid w:val="003A0D1C"/>
    <w:rsid w:val="003A135D"/>
    <w:rsid w:val="003A1735"/>
    <w:rsid w:val="003A2170"/>
    <w:rsid w:val="003A38A2"/>
    <w:rsid w:val="003A43C4"/>
    <w:rsid w:val="003A495D"/>
    <w:rsid w:val="003A4E60"/>
    <w:rsid w:val="003A51B1"/>
    <w:rsid w:val="003A55F1"/>
    <w:rsid w:val="003A5C9C"/>
    <w:rsid w:val="003A5DE5"/>
    <w:rsid w:val="003A613C"/>
    <w:rsid w:val="003A65B9"/>
    <w:rsid w:val="003A6685"/>
    <w:rsid w:val="003A69F7"/>
    <w:rsid w:val="003A6AC0"/>
    <w:rsid w:val="003A6EA9"/>
    <w:rsid w:val="003A748E"/>
    <w:rsid w:val="003A7B6D"/>
    <w:rsid w:val="003B04C6"/>
    <w:rsid w:val="003B0692"/>
    <w:rsid w:val="003B09CF"/>
    <w:rsid w:val="003B1CBE"/>
    <w:rsid w:val="003B2820"/>
    <w:rsid w:val="003B28E3"/>
    <w:rsid w:val="003B2E6E"/>
    <w:rsid w:val="003B3679"/>
    <w:rsid w:val="003B38D5"/>
    <w:rsid w:val="003B3977"/>
    <w:rsid w:val="003B463F"/>
    <w:rsid w:val="003B4B6E"/>
    <w:rsid w:val="003B4BAF"/>
    <w:rsid w:val="003B51D1"/>
    <w:rsid w:val="003B59CF"/>
    <w:rsid w:val="003B67EF"/>
    <w:rsid w:val="003B706D"/>
    <w:rsid w:val="003B757F"/>
    <w:rsid w:val="003B7BD7"/>
    <w:rsid w:val="003B7C58"/>
    <w:rsid w:val="003C0E86"/>
    <w:rsid w:val="003C19EE"/>
    <w:rsid w:val="003C38E1"/>
    <w:rsid w:val="003C3988"/>
    <w:rsid w:val="003C3DBF"/>
    <w:rsid w:val="003C3F5E"/>
    <w:rsid w:val="003C4052"/>
    <w:rsid w:val="003C444D"/>
    <w:rsid w:val="003C44BC"/>
    <w:rsid w:val="003C47B1"/>
    <w:rsid w:val="003C5639"/>
    <w:rsid w:val="003C578E"/>
    <w:rsid w:val="003C5966"/>
    <w:rsid w:val="003C5E2D"/>
    <w:rsid w:val="003C6007"/>
    <w:rsid w:val="003C6189"/>
    <w:rsid w:val="003C6AD2"/>
    <w:rsid w:val="003C6FF4"/>
    <w:rsid w:val="003C7158"/>
    <w:rsid w:val="003C7A14"/>
    <w:rsid w:val="003C7A8D"/>
    <w:rsid w:val="003D0A40"/>
    <w:rsid w:val="003D0A92"/>
    <w:rsid w:val="003D1679"/>
    <w:rsid w:val="003D1E0D"/>
    <w:rsid w:val="003D20D2"/>
    <w:rsid w:val="003D23EB"/>
    <w:rsid w:val="003D321C"/>
    <w:rsid w:val="003D3445"/>
    <w:rsid w:val="003D3E02"/>
    <w:rsid w:val="003D459E"/>
    <w:rsid w:val="003D4B27"/>
    <w:rsid w:val="003D50C0"/>
    <w:rsid w:val="003D50F8"/>
    <w:rsid w:val="003D52B7"/>
    <w:rsid w:val="003D59C6"/>
    <w:rsid w:val="003D5DB0"/>
    <w:rsid w:val="003D66B3"/>
    <w:rsid w:val="003D6DE5"/>
    <w:rsid w:val="003D6EAA"/>
    <w:rsid w:val="003D6F26"/>
    <w:rsid w:val="003D71DB"/>
    <w:rsid w:val="003D7952"/>
    <w:rsid w:val="003D7CF1"/>
    <w:rsid w:val="003D7F3C"/>
    <w:rsid w:val="003E06CA"/>
    <w:rsid w:val="003E0724"/>
    <w:rsid w:val="003E0EC2"/>
    <w:rsid w:val="003E1137"/>
    <w:rsid w:val="003E1CB5"/>
    <w:rsid w:val="003E1D8D"/>
    <w:rsid w:val="003E3131"/>
    <w:rsid w:val="003E3759"/>
    <w:rsid w:val="003E431B"/>
    <w:rsid w:val="003E4354"/>
    <w:rsid w:val="003E4A7E"/>
    <w:rsid w:val="003E51B2"/>
    <w:rsid w:val="003E53D9"/>
    <w:rsid w:val="003E5F38"/>
    <w:rsid w:val="003E69CD"/>
    <w:rsid w:val="003E704B"/>
    <w:rsid w:val="003E71F6"/>
    <w:rsid w:val="003E7BFC"/>
    <w:rsid w:val="003E7EF5"/>
    <w:rsid w:val="003F16BA"/>
    <w:rsid w:val="003F1FF2"/>
    <w:rsid w:val="003F20C5"/>
    <w:rsid w:val="003F2287"/>
    <w:rsid w:val="003F26C4"/>
    <w:rsid w:val="003F2D62"/>
    <w:rsid w:val="003F3061"/>
    <w:rsid w:val="003F3617"/>
    <w:rsid w:val="003F3911"/>
    <w:rsid w:val="003F39D2"/>
    <w:rsid w:val="003F3F8D"/>
    <w:rsid w:val="003F4CBF"/>
    <w:rsid w:val="003F58EB"/>
    <w:rsid w:val="003F5ACA"/>
    <w:rsid w:val="003F617B"/>
    <w:rsid w:val="003F62CE"/>
    <w:rsid w:val="003F6737"/>
    <w:rsid w:val="003F6752"/>
    <w:rsid w:val="003F68CF"/>
    <w:rsid w:val="003F68FD"/>
    <w:rsid w:val="003F6CFC"/>
    <w:rsid w:val="003F6DA6"/>
    <w:rsid w:val="003F7461"/>
    <w:rsid w:val="003F7E8F"/>
    <w:rsid w:val="00400E30"/>
    <w:rsid w:val="00401DC5"/>
    <w:rsid w:val="0040221D"/>
    <w:rsid w:val="0040348A"/>
    <w:rsid w:val="00403865"/>
    <w:rsid w:val="00403CA6"/>
    <w:rsid w:val="00404B7A"/>
    <w:rsid w:val="00404EC5"/>
    <w:rsid w:val="00404FAB"/>
    <w:rsid w:val="004055A2"/>
    <w:rsid w:val="00405E07"/>
    <w:rsid w:val="004063CC"/>
    <w:rsid w:val="00406758"/>
    <w:rsid w:val="00406F30"/>
    <w:rsid w:val="004071F0"/>
    <w:rsid w:val="00407F7B"/>
    <w:rsid w:val="00407FC4"/>
    <w:rsid w:val="00410724"/>
    <w:rsid w:val="00410788"/>
    <w:rsid w:val="00411567"/>
    <w:rsid w:val="004122D5"/>
    <w:rsid w:val="00412A52"/>
    <w:rsid w:val="00412B5E"/>
    <w:rsid w:val="004133EB"/>
    <w:rsid w:val="00413BE3"/>
    <w:rsid w:val="00413DF4"/>
    <w:rsid w:val="0041471A"/>
    <w:rsid w:val="004148D9"/>
    <w:rsid w:val="00414A95"/>
    <w:rsid w:val="00414B93"/>
    <w:rsid w:val="004152EB"/>
    <w:rsid w:val="00415654"/>
    <w:rsid w:val="00416387"/>
    <w:rsid w:val="00417226"/>
    <w:rsid w:val="00417E6A"/>
    <w:rsid w:val="004200FE"/>
    <w:rsid w:val="00420BB7"/>
    <w:rsid w:val="004210DC"/>
    <w:rsid w:val="00421147"/>
    <w:rsid w:val="004213FC"/>
    <w:rsid w:val="004215AD"/>
    <w:rsid w:val="00421EE7"/>
    <w:rsid w:val="004224DC"/>
    <w:rsid w:val="00422C2B"/>
    <w:rsid w:val="004231DD"/>
    <w:rsid w:val="004240BB"/>
    <w:rsid w:val="00424153"/>
    <w:rsid w:val="004245D9"/>
    <w:rsid w:val="00424BF7"/>
    <w:rsid w:val="00425A4B"/>
    <w:rsid w:val="00425F35"/>
    <w:rsid w:val="00425F82"/>
    <w:rsid w:val="00426729"/>
    <w:rsid w:val="00427586"/>
    <w:rsid w:val="00427F39"/>
    <w:rsid w:val="00430058"/>
    <w:rsid w:val="00430591"/>
    <w:rsid w:val="00430852"/>
    <w:rsid w:val="004317EE"/>
    <w:rsid w:val="00431C40"/>
    <w:rsid w:val="004320CA"/>
    <w:rsid w:val="00432B70"/>
    <w:rsid w:val="00432E95"/>
    <w:rsid w:val="00433AB6"/>
    <w:rsid w:val="00433B86"/>
    <w:rsid w:val="00433B99"/>
    <w:rsid w:val="00433D57"/>
    <w:rsid w:val="00433E2F"/>
    <w:rsid w:val="00434401"/>
    <w:rsid w:val="004344E4"/>
    <w:rsid w:val="0043473A"/>
    <w:rsid w:val="0043532B"/>
    <w:rsid w:val="004367D7"/>
    <w:rsid w:val="004368C0"/>
    <w:rsid w:val="00436957"/>
    <w:rsid w:val="00436AAE"/>
    <w:rsid w:val="00437337"/>
    <w:rsid w:val="004375B8"/>
    <w:rsid w:val="0044020D"/>
    <w:rsid w:val="004404AF"/>
    <w:rsid w:val="00441F34"/>
    <w:rsid w:val="004420C1"/>
    <w:rsid w:val="004425CB"/>
    <w:rsid w:val="00442ECD"/>
    <w:rsid w:val="00442F2F"/>
    <w:rsid w:val="004438B1"/>
    <w:rsid w:val="004438B2"/>
    <w:rsid w:val="00443DE2"/>
    <w:rsid w:val="00444112"/>
    <w:rsid w:val="004447BF"/>
    <w:rsid w:val="00445817"/>
    <w:rsid w:val="00446D8E"/>
    <w:rsid w:val="00447467"/>
    <w:rsid w:val="0044751D"/>
    <w:rsid w:val="0044799F"/>
    <w:rsid w:val="00447E71"/>
    <w:rsid w:val="00450821"/>
    <w:rsid w:val="00451E1D"/>
    <w:rsid w:val="00452224"/>
    <w:rsid w:val="004526D8"/>
    <w:rsid w:val="00452757"/>
    <w:rsid w:val="00453652"/>
    <w:rsid w:val="004545D6"/>
    <w:rsid w:val="00455C7C"/>
    <w:rsid w:val="00455DD7"/>
    <w:rsid w:val="0045624C"/>
    <w:rsid w:val="004563FE"/>
    <w:rsid w:val="004570E6"/>
    <w:rsid w:val="00457222"/>
    <w:rsid w:val="00457596"/>
    <w:rsid w:val="00460C28"/>
    <w:rsid w:val="004616B3"/>
    <w:rsid w:val="00461D38"/>
    <w:rsid w:val="00463307"/>
    <w:rsid w:val="00463785"/>
    <w:rsid w:val="0046385C"/>
    <w:rsid w:val="004645F3"/>
    <w:rsid w:val="004655B6"/>
    <w:rsid w:val="00465A23"/>
    <w:rsid w:val="00465ED0"/>
    <w:rsid w:val="00466C4B"/>
    <w:rsid w:val="004670FF"/>
    <w:rsid w:val="004705D4"/>
    <w:rsid w:val="004709FF"/>
    <w:rsid w:val="00470A58"/>
    <w:rsid w:val="00470F59"/>
    <w:rsid w:val="00471558"/>
    <w:rsid w:val="004723AC"/>
    <w:rsid w:val="004729E8"/>
    <w:rsid w:val="00472CF2"/>
    <w:rsid w:val="00472E3F"/>
    <w:rsid w:val="0047375F"/>
    <w:rsid w:val="00473788"/>
    <w:rsid w:val="00473866"/>
    <w:rsid w:val="00473A96"/>
    <w:rsid w:val="00473EB0"/>
    <w:rsid w:val="0047402F"/>
    <w:rsid w:val="004745DC"/>
    <w:rsid w:val="00474E1E"/>
    <w:rsid w:val="0047550A"/>
    <w:rsid w:val="0047599A"/>
    <w:rsid w:val="00476DB6"/>
    <w:rsid w:val="004771E4"/>
    <w:rsid w:val="0047771F"/>
    <w:rsid w:val="004778DD"/>
    <w:rsid w:val="00477F2C"/>
    <w:rsid w:val="0048016B"/>
    <w:rsid w:val="004813A6"/>
    <w:rsid w:val="0048175A"/>
    <w:rsid w:val="00481E15"/>
    <w:rsid w:val="00482154"/>
    <w:rsid w:val="00482765"/>
    <w:rsid w:val="004827AE"/>
    <w:rsid w:val="0048294E"/>
    <w:rsid w:val="00482BDE"/>
    <w:rsid w:val="00482E42"/>
    <w:rsid w:val="00483054"/>
    <w:rsid w:val="004830B2"/>
    <w:rsid w:val="0048316F"/>
    <w:rsid w:val="0048324B"/>
    <w:rsid w:val="00483552"/>
    <w:rsid w:val="0048358B"/>
    <w:rsid w:val="004839C3"/>
    <w:rsid w:val="00483D31"/>
    <w:rsid w:val="00483FC5"/>
    <w:rsid w:val="00484496"/>
    <w:rsid w:val="00485501"/>
    <w:rsid w:val="00485723"/>
    <w:rsid w:val="00486AD3"/>
    <w:rsid w:val="004873B8"/>
    <w:rsid w:val="00490309"/>
    <w:rsid w:val="0049093D"/>
    <w:rsid w:val="00490D1F"/>
    <w:rsid w:val="004910A9"/>
    <w:rsid w:val="0049143C"/>
    <w:rsid w:val="00491528"/>
    <w:rsid w:val="0049259E"/>
    <w:rsid w:val="00492DBA"/>
    <w:rsid w:val="00493073"/>
    <w:rsid w:val="00493739"/>
    <w:rsid w:val="00493869"/>
    <w:rsid w:val="00493C2B"/>
    <w:rsid w:val="00494338"/>
    <w:rsid w:val="004943F2"/>
    <w:rsid w:val="00494430"/>
    <w:rsid w:val="004944EE"/>
    <w:rsid w:val="0049488A"/>
    <w:rsid w:val="00494F87"/>
    <w:rsid w:val="00495C08"/>
    <w:rsid w:val="00496318"/>
    <w:rsid w:val="00496952"/>
    <w:rsid w:val="00496D06"/>
    <w:rsid w:val="00496E77"/>
    <w:rsid w:val="0049747C"/>
    <w:rsid w:val="00497965"/>
    <w:rsid w:val="00497F09"/>
    <w:rsid w:val="004A020A"/>
    <w:rsid w:val="004A1EA5"/>
    <w:rsid w:val="004A2FF9"/>
    <w:rsid w:val="004A3073"/>
    <w:rsid w:val="004A3130"/>
    <w:rsid w:val="004A4AA2"/>
    <w:rsid w:val="004A4BD1"/>
    <w:rsid w:val="004A5A0B"/>
    <w:rsid w:val="004A6311"/>
    <w:rsid w:val="004A7355"/>
    <w:rsid w:val="004B01FA"/>
    <w:rsid w:val="004B0776"/>
    <w:rsid w:val="004B079D"/>
    <w:rsid w:val="004B10C6"/>
    <w:rsid w:val="004B138E"/>
    <w:rsid w:val="004B1B89"/>
    <w:rsid w:val="004B1D3E"/>
    <w:rsid w:val="004B1D6F"/>
    <w:rsid w:val="004B204F"/>
    <w:rsid w:val="004B2495"/>
    <w:rsid w:val="004B293D"/>
    <w:rsid w:val="004B2B4C"/>
    <w:rsid w:val="004B35C7"/>
    <w:rsid w:val="004B396E"/>
    <w:rsid w:val="004B3F67"/>
    <w:rsid w:val="004B400B"/>
    <w:rsid w:val="004B4DC8"/>
    <w:rsid w:val="004B57A3"/>
    <w:rsid w:val="004B5839"/>
    <w:rsid w:val="004B5B47"/>
    <w:rsid w:val="004B67E6"/>
    <w:rsid w:val="004B7AD7"/>
    <w:rsid w:val="004B7F8F"/>
    <w:rsid w:val="004B7FEF"/>
    <w:rsid w:val="004C0DBF"/>
    <w:rsid w:val="004C0E33"/>
    <w:rsid w:val="004C0F4D"/>
    <w:rsid w:val="004C13DD"/>
    <w:rsid w:val="004C3030"/>
    <w:rsid w:val="004C365F"/>
    <w:rsid w:val="004C4592"/>
    <w:rsid w:val="004C45DA"/>
    <w:rsid w:val="004C47F9"/>
    <w:rsid w:val="004C4875"/>
    <w:rsid w:val="004C4E15"/>
    <w:rsid w:val="004C4FBF"/>
    <w:rsid w:val="004C547D"/>
    <w:rsid w:val="004C59C7"/>
    <w:rsid w:val="004C5A0A"/>
    <w:rsid w:val="004C5DE9"/>
    <w:rsid w:val="004C60E8"/>
    <w:rsid w:val="004C61EA"/>
    <w:rsid w:val="004C687C"/>
    <w:rsid w:val="004C722C"/>
    <w:rsid w:val="004C7D20"/>
    <w:rsid w:val="004D0D45"/>
    <w:rsid w:val="004D0F4C"/>
    <w:rsid w:val="004D1387"/>
    <w:rsid w:val="004D1700"/>
    <w:rsid w:val="004D187B"/>
    <w:rsid w:val="004D198C"/>
    <w:rsid w:val="004D1CA1"/>
    <w:rsid w:val="004D1DEF"/>
    <w:rsid w:val="004D2260"/>
    <w:rsid w:val="004D22A4"/>
    <w:rsid w:val="004D3093"/>
    <w:rsid w:val="004D3512"/>
    <w:rsid w:val="004D464E"/>
    <w:rsid w:val="004D496A"/>
    <w:rsid w:val="004D4FD9"/>
    <w:rsid w:val="004D5417"/>
    <w:rsid w:val="004D5ECD"/>
    <w:rsid w:val="004D5F60"/>
    <w:rsid w:val="004D696B"/>
    <w:rsid w:val="004D6DCE"/>
    <w:rsid w:val="004E09DB"/>
    <w:rsid w:val="004E10D3"/>
    <w:rsid w:val="004E16E1"/>
    <w:rsid w:val="004E1CC6"/>
    <w:rsid w:val="004E1DE0"/>
    <w:rsid w:val="004E1FB5"/>
    <w:rsid w:val="004E3AA3"/>
    <w:rsid w:val="004E3AF8"/>
    <w:rsid w:val="004E4B47"/>
    <w:rsid w:val="004E518F"/>
    <w:rsid w:val="004E53E1"/>
    <w:rsid w:val="004E56CB"/>
    <w:rsid w:val="004E5A52"/>
    <w:rsid w:val="004E5C9A"/>
    <w:rsid w:val="004E5E7C"/>
    <w:rsid w:val="004E75D7"/>
    <w:rsid w:val="004E7A17"/>
    <w:rsid w:val="004F0222"/>
    <w:rsid w:val="004F0422"/>
    <w:rsid w:val="004F0CD9"/>
    <w:rsid w:val="004F1C54"/>
    <w:rsid w:val="004F2661"/>
    <w:rsid w:val="004F30F6"/>
    <w:rsid w:val="004F34AD"/>
    <w:rsid w:val="004F35B2"/>
    <w:rsid w:val="004F3866"/>
    <w:rsid w:val="004F392E"/>
    <w:rsid w:val="004F3B9F"/>
    <w:rsid w:val="004F3E2D"/>
    <w:rsid w:val="004F426C"/>
    <w:rsid w:val="004F46D3"/>
    <w:rsid w:val="004F52A3"/>
    <w:rsid w:val="004F5939"/>
    <w:rsid w:val="004F5BA8"/>
    <w:rsid w:val="004F607F"/>
    <w:rsid w:val="004F6CD9"/>
    <w:rsid w:val="004F7065"/>
    <w:rsid w:val="004F7146"/>
    <w:rsid w:val="004F71F4"/>
    <w:rsid w:val="004F7261"/>
    <w:rsid w:val="00500234"/>
    <w:rsid w:val="005011C3"/>
    <w:rsid w:val="00501ADD"/>
    <w:rsid w:val="005027AA"/>
    <w:rsid w:val="00503105"/>
    <w:rsid w:val="005036FB"/>
    <w:rsid w:val="0050384B"/>
    <w:rsid w:val="0050448E"/>
    <w:rsid w:val="00504C58"/>
    <w:rsid w:val="00504DBA"/>
    <w:rsid w:val="005051C5"/>
    <w:rsid w:val="0050587D"/>
    <w:rsid w:val="0050612B"/>
    <w:rsid w:val="0050640C"/>
    <w:rsid w:val="00506649"/>
    <w:rsid w:val="005073C2"/>
    <w:rsid w:val="00507752"/>
    <w:rsid w:val="00507A66"/>
    <w:rsid w:val="00510833"/>
    <w:rsid w:val="0051087B"/>
    <w:rsid w:val="00510E8D"/>
    <w:rsid w:val="005115EB"/>
    <w:rsid w:val="0051213D"/>
    <w:rsid w:val="0051297D"/>
    <w:rsid w:val="00512E29"/>
    <w:rsid w:val="00512F1F"/>
    <w:rsid w:val="00513A3B"/>
    <w:rsid w:val="005144F8"/>
    <w:rsid w:val="0051464A"/>
    <w:rsid w:val="00514669"/>
    <w:rsid w:val="00515CB3"/>
    <w:rsid w:val="00515D43"/>
    <w:rsid w:val="00516869"/>
    <w:rsid w:val="00516EE2"/>
    <w:rsid w:val="005170B4"/>
    <w:rsid w:val="00520402"/>
    <w:rsid w:val="005208F6"/>
    <w:rsid w:val="00520961"/>
    <w:rsid w:val="00520E81"/>
    <w:rsid w:val="005213FB"/>
    <w:rsid w:val="00521C9E"/>
    <w:rsid w:val="00521D10"/>
    <w:rsid w:val="0052207F"/>
    <w:rsid w:val="00522164"/>
    <w:rsid w:val="00522440"/>
    <w:rsid w:val="00522657"/>
    <w:rsid w:val="00523029"/>
    <w:rsid w:val="00523234"/>
    <w:rsid w:val="00523D82"/>
    <w:rsid w:val="00523E43"/>
    <w:rsid w:val="00524120"/>
    <w:rsid w:val="00524334"/>
    <w:rsid w:val="00524C22"/>
    <w:rsid w:val="005250BB"/>
    <w:rsid w:val="00525CFD"/>
    <w:rsid w:val="00526AC6"/>
    <w:rsid w:val="00527175"/>
    <w:rsid w:val="005271AD"/>
    <w:rsid w:val="00527D61"/>
    <w:rsid w:val="00530356"/>
    <w:rsid w:val="005309B8"/>
    <w:rsid w:val="00531C31"/>
    <w:rsid w:val="005331E0"/>
    <w:rsid w:val="00533FAF"/>
    <w:rsid w:val="0053401D"/>
    <w:rsid w:val="0053421F"/>
    <w:rsid w:val="00534B5F"/>
    <w:rsid w:val="00534B6D"/>
    <w:rsid w:val="00535485"/>
    <w:rsid w:val="0053590A"/>
    <w:rsid w:val="005364E0"/>
    <w:rsid w:val="00536CDC"/>
    <w:rsid w:val="0054058F"/>
    <w:rsid w:val="00540791"/>
    <w:rsid w:val="00541539"/>
    <w:rsid w:val="005429BD"/>
    <w:rsid w:val="00542B41"/>
    <w:rsid w:val="00542EF6"/>
    <w:rsid w:val="005432B9"/>
    <w:rsid w:val="00544430"/>
    <w:rsid w:val="00544C83"/>
    <w:rsid w:val="005463F6"/>
    <w:rsid w:val="005464AE"/>
    <w:rsid w:val="0054654C"/>
    <w:rsid w:val="0054662B"/>
    <w:rsid w:val="00546936"/>
    <w:rsid w:val="00546F34"/>
    <w:rsid w:val="00550019"/>
    <w:rsid w:val="00550D8F"/>
    <w:rsid w:val="00551238"/>
    <w:rsid w:val="00551F1E"/>
    <w:rsid w:val="00552D3B"/>
    <w:rsid w:val="00552FD6"/>
    <w:rsid w:val="00553189"/>
    <w:rsid w:val="00553DA0"/>
    <w:rsid w:val="0055447E"/>
    <w:rsid w:val="00554B7B"/>
    <w:rsid w:val="005553FD"/>
    <w:rsid w:val="00557BF4"/>
    <w:rsid w:val="005603D8"/>
    <w:rsid w:val="0056085A"/>
    <w:rsid w:val="00560CB5"/>
    <w:rsid w:val="00561545"/>
    <w:rsid w:val="00561F4D"/>
    <w:rsid w:val="0056200F"/>
    <w:rsid w:val="00562B1E"/>
    <w:rsid w:val="00562FB4"/>
    <w:rsid w:val="005635DC"/>
    <w:rsid w:val="005637AB"/>
    <w:rsid w:val="0056431E"/>
    <w:rsid w:val="00564F40"/>
    <w:rsid w:val="0056532C"/>
    <w:rsid w:val="005659A6"/>
    <w:rsid w:val="00565CED"/>
    <w:rsid w:val="0056649A"/>
    <w:rsid w:val="00566814"/>
    <w:rsid w:val="00566FE0"/>
    <w:rsid w:val="005671A1"/>
    <w:rsid w:val="00567F72"/>
    <w:rsid w:val="00570467"/>
    <w:rsid w:val="005713F1"/>
    <w:rsid w:val="005716CD"/>
    <w:rsid w:val="00572868"/>
    <w:rsid w:val="00573C00"/>
    <w:rsid w:val="00575A40"/>
    <w:rsid w:val="00575F89"/>
    <w:rsid w:val="00575FC4"/>
    <w:rsid w:val="00576545"/>
    <w:rsid w:val="00576B8A"/>
    <w:rsid w:val="00577069"/>
    <w:rsid w:val="00580354"/>
    <w:rsid w:val="0058051D"/>
    <w:rsid w:val="00580BD6"/>
    <w:rsid w:val="00580F65"/>
    <w:rsid w:val="0058179E"/>
    <w:rsid w:val="005822CD"/>
    <w:rsid w:val="00582B8C"/>
    <w:rsid w:val="00582F3B"/>
    <w:rsid w:val="00583DDD"/>
    <w:rsid w:val="00584250"/>
    <w:rsid w:val="00584F42"/>
    <w:rsid w:val="00585174"/>
    <w:rsid w:val="0058590D"/>
    <w:rsid w:val="0058624E"/>
    <w:rsid w:val="005864CB"/>
    <w:rsid w:val="00586A09"/>
    <w:rsid w:val="00586BF3"/>
    <w:rsid w:val="00586BFD"/>
    <w:rsid w:val="00586D90"/>
    <w:rsid w:val="00586E14"/>
    <w:rsid w:val="00587DC2"/>
    <w:rsid w:val="00590D32"/>
    <w:rsid w:val="00591525"/>
    <w:rsid w:val="0059153F"/>
    <w:rsid w:val="00591C35"/>
    <w:rsid w:val="00591E25"/>
    <w:rsid w:val="005925DB"/>
    <w:rsid w:val="005929FC"/>
    <w:rsid w:val="00592AF7"/>
    <w:rsid w:val="00593318"/>
    <w:rsid w:val="0059335E"/>
    <w:rsid w:val="0059343B"/>
    <w:rsid w:val="00593495"/>
    <w:rsid w:val="00593A50"/>
    <w:rsid w:val="00593C9E"/>
    <w:rsid w:val="00593DD2"/>
    <w:rsid w:val="0059405F"/>
    <w:rsid w:val="00594185"/>
    <w:rsid w:val="0059493F"/>
    <w:rsid w:val="00595D76"/>
    <w:rsid w:val="00596B25"/>
    <w:rsid w:val="00597D17"/>
    <w:rsid w:val="005A0C30"/>
    <w:rsid w:val="005A0C89"/>
    <w:rsid w:val="005A0E4E"/>
    <w:rsid w:val="005A1070"/>
    <w:rsid w:val="005A10FC"/>
    <w:rsid w:val="005A171D"/>
    <w:rsid w:val="005A1BD1"/>
    <w:rsid w:val="005A1D54"/>
    <w:rsid w:val="005A2E25"/>
    <w:rsid w:val="005A3384"/>
    <w:rsid w:val="005A39AC"/>
    <w:rsid w:val="005A3D7D"/>
    <w:rsid w:val="005A3D89"/>
    <w:rsid w:val="005A3FD8"/>
    <w:rsid w:val="005A4061"/>
    <w:rsid w:val="005A41C0"/>
    <w:rsid w:val="005A6B77"/>
    <w:rsid w:val="005A6BBF"/>
    <w:rsid w:val="005A6E1B"/>
    <w:rsid w:val="005A75C4"/>
    <w:rsid w:val="005A77F2"/>
    <w:rsid w:val="005A7F46"/>
    <w:rsid w:val="005B00B7"/>
    <w:rsid w:val="005B073F"/>
    <w:rsid w:val="005B191A"/>
    <w:rsid w:val="005B19ED"/>
    <w:rsid w:val="005B268E"/>
    <w:rsid w:val="005B2A2E"/>
    <w:rsid w:val="005B32C4"/>
    <w:rsid w:val="005B4B44"/>
    <w:rsid w:val="005B4FCE"/>
    <w:rsid w:val="005B5870"/>
    <w:rsid w:val="005B5B06"/>
    <w:rsid w:val="005B6746"/>
    <w:rsid w:val="005B6AA3"/>
    <w:rsid w:val="005B6CBE"/>
    <w:rsid w:val="005B6FDD"/>
    <w:rsid w:val="005B762B"/>
    <w:rsid w:val="005B79A6"/>
    <w:rsid w:val="005B7BF0"/>
    <w:rsid w:val="005B7CA5"/>
    <w:rsid w:val="005C00A5"/>
    <w:rsid w:val="005C0119"/>
    <w:rsid w:val="005C03BB"/>
    <w:rsid w:val="005C1089"/>
    <w:rsid w:val="005C11E6"/>
    <w:rsid w:val="005C1938"/>
    <w:rsid w:val="005C1E6F"/>
    <w:rsid w:val="005C1E82"/>
    <w:rsid w:val="005C2D2E"/>
    <w:rsid w:val="005C2E55"/>
    <w:rsid w:val="005C2F7A"/>
    <w:rsid w:val="005C30C1"/>
    <w:rsid w:val="005C3FCC"/>
    <w:rsid w:val="005C42E5"/>
    <w:rsid w:val="005C4642"/>
    <w:rsid w:val="005C5945"/>
    <w:rsid w:val="005C5A3C"/>
    <w:rsid w:val="005C6234"/>
    <w:rsid w:val="005C6966"/>
    <w:rsid w:val="005C699E"/>
    <w:rsid w:val="005C6D61"/>
    <w:rsid w:val="005D0C10"/>
    <w:rsid w:val="005D0CC2"/>
    <w:rsid w:val="005D12F5"/>
    <w:rsid w:val="005D166A"/>
    <w:rsid w:val="005D186D"/>
    <w:rsid w:val="005D1D11"/>
    <w:rsid w:val="005D1FA3"/>
    <w:rsid w:val="005D25F1"/>
    <w:rsid w:val="005D26EE"/>
    <w:rsid w:val="005D2EB0"/>
    <w:rsid w:val="005D3392"/>
    <w:rsid w:val="005D3CB5"/>
    <w:rsid w:val="005D46E8"/>
    <w:rsid w:val="005D50E1"/>
    <w:rsid w:val="005D51ED"/>
    <w:rsid w:val="005D5CAB"/>
    <w:rsid w:val="005D63D7"/>
    <w:rsid w:val="005D684A"/>
    <w:rsid w:val="005D6CD7"/>
    <w:rsid w:val="005D7F12"/>
    <w:rsid w:val="005E0AFC"/>
    <w:rsid w:val="005E0EC4"/>
    <w:rsid w:val="005E1221"/>
    <w:rsid w:val="005E1627"/>
    <w:rsid w:val="005E1B84"/>
    <w:rsid w:val="005E2BB4"/>
    <w:rsid w:val="005E2BDC"/>
    <w:rsid w:val="005E2E21"/>
    <w:rsid w:val="005E3328"/>
    <w:rsid w:val="005E38F5"/>
    <w:rsid w:val="005E3AE7"/>
    <w:rsid w:val="005E3BA1"/>
    <w:rsid w:val="005E3CAB"/>
    <w:rsid w:val="005E3EEB"/>
    <w:rsid w:val="005E4E58"/>
    <w:rsid w:val="005E5046"/>
    <w:rsid w:val="005E5355"/>
    <w:rsid w:val="005E53DE"/>
    <w:rsid w:val="005E5907"/>
    <w:rsid w:val="005E5D7C"/>
    <w:rsid w:val="005E6B3D"/>
    <w:rsid w:val="005F01A8"/>
    <w:rsid w:val="005F023D"/>
    <w:rsid w:val="005F0A05"/>
    <w:rsid w:val="005F0E1E"/>
    <w:rsid w:val="005F16B8"/>
    <w:rsid w:val="005F18A0"/>
    <w:rsid w:val="005F1ABD"/>
    <w:rsid w:val="005F1C22"/>
    <w:rsid w:val="005F1E29"/>
    <w:rsid w:val="005F24D7"/>
    <w:rsid w:val="005F2F8B"/>
    <w:rsid w:val="005F4163"/>
    <w:rsid w:val="005F466D"/>
    <w:rsid w:val="005F4777"/>
    <w:rsid w:val="005F580F"/>
    <w:rsid w:val="005F5B8E"/>
    <w:rsid w:val="005F5D82"/>
    <w:rsid w:val="005F6290"/>
    <w:rsid w:val="005F716E"/>
    <w:rsid w:val="005F7F93"/>
    <w:rsid w:val="0060004F"/>
    <w:rsid w:val="0060074C"/>
    <w:rsid w:val="00600AD6"/>
    <w:rsid w:val="006017C1"/>
    <w:rsid w:val="00601ADB"/>
    <w:rsid w:val="006020D2"/>
    <w:rsid w:val="00602F7D"/>
    <w:rsid w:val="006035F2"/>
    <w:rsid w:val="00603820"/>
    <w:rsid w:val="00604901"/>
    <w:rsid w:val="00604B4C"/>
    <w:rsid w:val="00604E1B"/>
    <w:rsid w:val="00605175"/>
    <w:rsid w:val="00605C59"/>
    <w:rsid w:val="00605E7F"/>
    <w:rsid w:val="006061E3"/>
    <w:rsid w:val="006062D0"/>
    <w:rsid w:val="00606AFC"/>
    <w:rsid w:val="00606BAD"/>
    <w:rsid w:val="00607F80"/>
    <w:rsid w:val="006100F3"/>
    <w:rsid w:val="00610104"/>
    <w:rsid w:val="00610B8F"/>
    <w:rsid w:val="006111B1"/>
    <w:rsid w:val="006115C4"/>
    <w:rsid w:val="006118A8"/>
    <w:rsid w:val="006135CF"/>
    <w:rsid w:val="006139B5"/>
    <w:rsid w:val="00613D63"/>
    <w:rsid w:val="006142B0"/>
    <w:rsid w:val="0061475E"/>
    <w:rsid w:val="00616A52"/>
    <w:rsid w:val="00616C7E"/>
    <w:rsid w:val="00616FD6"/>
    <w:rsid w:val="00617964"/>
    <w:rsid w:val="006200F0"/>
    <w:rsid w:val="00620196"/>
    <w:rsid w:val="00620239"/>
    <w:rsid w:val="00620862"/>
    <w:rsid w:val="00620C07"/>
    <w:rsid w:val="00620E9B"/>
    <w:rsid w:val="0062168A"/>
    <w:rsid w:val="00622A83"/>
    <w:rsid w:val="00622EEC"/>
    <w:rsid w:val="00622F46"/>
    <w:rsid w:val="0062336F"/>
    <w:rsid w:val="006237CF"/>
    <w:rsid w:val="00624B05"/>
    <w:rsid w:val="0062580D"/>
    <w:rsid w:val="00625B01"/>
    <w:rsid w:val="00625CD1"/>
    <w:rsid w:val="00625DBE"/>
    <w:rsid w:val="0062692D"/>
    <w:rsid w:val="006270B6"/>
    <w:rsid w:val="0062749C"/>
    <w:rsid w:val="0062760A"/>
    <w:rsid w:val="00627850"/>
    <w:rsid w:val="00630465"/>
    <w:rsid w:val="00630FFE"/>
    <w:rsid w:val="006313CF"/>
    <w:rsid w:val="006314FD"/>
    <w:rsid w:val="00631C12"/>
    <w:rsid w:val="00631C33"/>
    <w:rsid w:val="00632A90"/>
    <w:rsid w:val="0063304D"/>
    <w:rsid w:val="00633410"/>
    <w:rsid w:val="006339C2"/>
    <w:rsid w:val="00633A07"/>
    <w:rsid w:val="006344DE"/>
    <w:rsid w:val="00635D96"/>
    <w:rsid w:val="00636462"/>
    <w:rsid w:val="00636E70"/>
    <w:rsid w:val="006370B2"/>
    <w:rsid w:val="00637222"/>
    <w:rsid w:val="006378F2"/>
    <w:rsid w:val="006379B2"/>
    <w:rsid w:val="006408E1"/>
    <w:rsid w:val="006414D0"/>
    <w:rsid w:val="006418D8"/>
    <w:rsid w:val="00642ECF"/>
    <w:rsid w:val="00643566"/>
    <w:rsid w:val="00643C94"/>
    <w:rsid w:val="00643DB6"/>
    <w:rsid w:val="006440F3"/>
    <w:rsid w:val="0064483E"/>
    <w:rsid w:val="00644894"/>
    <w:rsid w:val="00644A6E"/>
    <w:rsid w:val="00644AEA"/>
    <w:rsid w:val="00644F71"/>
    <w:rsid w:val="0064581F"/>
    <w:rsid w:val="00645E0A"/>
    <w:rsid w:val="00647A3D"/>
    <w:rsid w:val="00647BF0"/>
    <w:rsid w:val="0065065B"/>
    <w:rsid w:val="00650A15"/>
    <w:rsid w:val="00650C3D"/>
    <w:rsid w:val="00651471"/>
    <w:rsid w:val="006514D1"/>
    <w:rsid w:val="00651C79"/>
    <w:rsid w:val="00651F79"/>
    <w:rsid w:val="006523DD"/>
    <w:rsid w:val="006525DB"/>
    <w:rsid w:val="00652F5C"/>
    <w:rsid w:val="006541F2"/>
    <w:rsid w:val="0065435F"/>
    <w:rsid w:val="006545F8"/>
    <w:rsid w:val="00654CC8"/>
    <w:rsid w:val="00655048"/>
    <w:rsid w:val="00655095"/>
    <w:rsid w:val="00655909"/>
    <w:rsid w:val="00655AFB"/>
    <w:rsid w:val="006571C1"/>
    <w:rsid w:val="006574F3"/>
    <w:rsid w:val="006577FF"/>
    <w:rsid w:val="00657CD6"/>
    <w:rsid w:val="00660488"/>
    <w:rsid w:val="006615CD"/>
    <w:rsid w:val="00661666"/>
    <w:rsid w:val="0066168F"/>
    <w:rsid w:val="0066202F"/>
    <w:rsid w:val="0066220B"/>
    <w:rsid w:val="0066232A"/>
    <w:rsid w:val="00662520"/>
    <w:rsid w:val="00662DC0"/>
    <w:rsid w:val="00663B16"/>
    <w:rsid w:val="00663D06"/>
    <w:rsid w:val="006649B4"/>
    <w:rsid w:val="00664C79"/>
    <w:rsid w:val="006652AA"/>
    <w:rsid w:val="0066544D"/>
    <w:rsid w:val="0066569F"/>
    <w:rsid w:val="006656DE"/>
    <w:rsid w:val="00666146"/>
    <w:rsid w:val="00666619"/>
    <w:rsid w:val="006668AC"/>
    <w:rsid w:val="00666E9C"/>
    <w:rsid w:val="00666ED3"/>
    <w:rsid w:val="00666FD9"/>
    <w:rsid w:val="006673C6"/>
    <w:rsid w:val="00667C62"/>
    <w:rsid w:val="00667F07"/>
    <w:rsid w:val="00670B67"/>
    <w:rsid w:val="00671578"/>
    <w:rsid w:val="0067178B"/>
    <w:rsid w:val="00671AAC"/>
    <w:rsid w:val="00671B7F"/>
    <w:rsid w:val="00671CCD"/>
    <w:rsid w:val="006720CB"/>
    <w:rsid w:val="00672C83"/>
    <w:rsid w:val="00672DEC"/>
    <w:rsid w:val="0067349C"/>
    <w:rsid w:val="00673994"/>
    <w:rsid w:val="00673F83"/>
    <w:rsid w:val="00674F85"/>
    <w:rsid w:val="006770EE"/>
    <w:rsid w:val="0068031A"/>
    <w:rsid w:val="0068094E"/>
    <w:rsid w:val="0068152F"/>
    <w:rsid w:val="006827C9"/>
    <w:rsid w:val="00682800"/>
    <w:rsid w:val="00683946"/>
    <w:rsid w:val="00684736"/>
    <w:rsid w:val="00684D93"/>
    <w:rsid w:val="00685185"/>
    <w:rsid w:val="00685716"/>
    <w:rsid w:val="00685904"/>
    <w:rsid w:val="00685F1B"/>
    <w:rsid w:val="00686A8C"/>
    <w:rsid w:val="00686BBA"/>
    <w:rsid w:val="006875B5"/>
    <w:rsid w:val="006876F0"/>
    <w:rsid w:val="006905EB"/>
    <w:rsid w:val="00691402"/>
    <w:rsid w:val="0069179A"/>
    <w:rsid w:val="006917A9"/>
    <w:rsid w:val="00693A86"/>
    <w:rsid w:val="0069437C"/>
    <w:rsid w:val="00694580"/>
    <w:rsid w:val="00694593"/>
    <w:rsid w:val="0069459B"/>
    <w:rsid w:val="00694C0E"/>
    <w:rsid w:val="0069505E"/>
    <w:rsid w:val="00695261"/>
    <w:rsid w:val="006952A6"/>
    <w:rsid w:val="006958BC"/>
    <w:rsid w:val="0069670E"/>
    <w:rsid w:val="00696B2B"/>
    <w:rsid w:val="00696B3E"/>
    <w:rsid w:val="00697D73"/>
    <w:rsid w:val="00697E63"/>
    <w:rsid w:val="00697F9A"/>
    <w:rsid w:val="006A055A"/>
    <w:rsid w:val="006A08DC"/>
    <w:rsid w:val="006A17C3"/>
    <w:rsid w:val="006A1A71"/>
    <w:rsid w:val="006A1FBA"/>
    <w:rsid w:val="006A22C7"/>
    <w:rsid w:val="006A47C2"/>
    <w:rsid w:val="006A4AA4"/>
    <w:rsid w:val="006A7583"/>
    <w:rsid w:val="006A77B0"/>
    <w:rsid w:val="006A7BAE"/>
    <w:rsid w:val="006A7C48"/>
    <w:rsid w:val="006B0002"/>
    <w:rsid w:val="006B0635"/>
    <w:rsid w:val="006B0775"/>
    <w:rsid w:val="006B0EFD"/>
    <w:rsid w:val="006B1152"/>
    <w:rsid w:val="006B130C"/>
    <w:rsid w:val="006B140F"/>
    <w:rsid w:val="006B1544"/>
    <w:rsid w:val="006B204B"/>
    <w:rsid w:val="006B254D"/>
    <w:rsid w:val="006B25BD"/>
    <w:rsid w:val="006B26E7"/>
    <w:rsid w:val="006B2AAB"/>
    <w:rsid w:val="006B3449"/>
    <w:rsid w:val="006B42D4"/>
    <w:rsid w:val="006B438F"/>
    <w:rsid w:val="006B496D"/>
    <w:rsid w:val="006B4A05"/>
    <w:rsid w:val="006B51BF"/>
    <w:rsid w:val="006B5301"/>
    <w:rsid w:val="006B59A8"/>
    <w:rsid w:val="006B5A20"/>
    <w:rsid w:val="006B5ABB"/>
    <w:rsid w:val="006B5BB2"/>
    <w:rsid w:val="006B5BC2"/>
    <w:rsid w:val="006B5F50"/>
    <w:rsid w:val="006B6763"/>
    <w:rsid w:val="006B69E6"/>
    <w:rsid w:val="006B6CB0"/>
    <w:rsid w:val="006B6D13"/>
    <w:rsid w:val="006B7649"/>
    <w:rsid w:val="006B7948"/>
    <w:rsid w:val="006B7A58"/>
    <w:rsid w:val="006B7C18"/>
    <w:rsid w:val="006C02F3"/>
    <w:rsid w:val="006C0316"/>
    <w:rsid w:val="006C049D"/>
    <w:rsid w:val="006C05E6"/>
    <w:rsid w:val="006C06A4"/>
    <w:rsid w:val="006C0904"/>
    <w:rsid w:val="006C0E34"/>
    <w:rsid w:val="006C0F76"/>
    <w:rsid w:val="006C0F7D"/>
    <w:rsid w:val="006C1B7E"/>
    <w:rsid w:val="006C23B3"/>
    <w:rsid w:val="006C2562"/>
    <w:rsid w:val="006C2C37"/>
    <w:rsid w:val="006C3187"/>
    <w:rsid w:val="006C34F7"/>
    <w:rsid w:val="006C367F"/>
    <w:rsid w:val="006C3852"/>
    <w:rsid w:val="006C3EDB"/>
    <w:rsid w:val="006C6511"/>
    <w:rsid w:val="006C65F3"/>
    <w:rsid w:val="006C77F6"/>
    <w:rsid w:val="006C78B2"/>
    <w:rsid w:val="006C7901"/>
    <w:rsid w:val="006D0974"/>
    <w:rsid w:val="006D0B07"/>
    <w:rsid w:val="006D0C82"/>
    <w:rsid w:val="006D18BE"/>
    <w:rsid w:val="006D1DB5"/>
    <w:rsid w:val="006D214D"/>
    <w:rsid w:val="006D238C"/>
    <w:rsid w:val="006D2459"/>
    <w:rsid w:val="006D250C"/>
    <w:rsid w:val="006D283A"/>
    <w:rsid w:val="006D4203"/>
    <w:rsid w:val="006D4C79"/>
    <w:rsid w:val="006D53FE"/>
    <w:rsid w:val="006D5851"/>
    <w:rsid w:val="006D5F87"/>
    <w:rsid w:val="006D7CD0"/>
    <w:rsid w:val="006E1351"/>
    <w:rsid w:val="006E1B1F"/>
    <w:rsid w:val="006E1BC2"/>
    <w:rsid w:val="006E1ECD"/>
    <w:rsid w:val="006E1F60"/>
    <w:rsid w:val="006E2667"/>
    <w:rsid w:val="006E29E7"/>
    <w:rsid w:val="006E3CE4"/>
    <w:rsid w:val="006E3D01"/>
    <w:rsid w:val="006E4629"/>
    <w:rsid w:val="006E49ED"/>
    <w:rsid w:val="006E4F27"/>
    <w:rsid w:val="006E5005"/>
    <w:rsid w:val="006E5D17"/>
    <w:rsid w:val="006E6950"/>
    <w:rsid w:val="006E72D4"/>
    <w:rsid w:val="006E78C8"/>
    <w:rsid w:val="006F056B"/>
    <w:rsid w:val="006F05AE"/>
    <w:rsid w:val="006F09E1"/>
    <w:rsid w:val="006F0B83"/>
    <w:rsid w:val="006F21CB"/>
    <w:rsid w:val="006F26A1"/>
    <w:rsid w:val="006F2AA7"/>
    <w:rsid w:val="006F398E"/>
    <w:rsid w:val="006F3C24"/>
    <w:rsid w:val="006F3F5C"/>
    <w:rsid w:val="006F514E"/>
    <w:rsid w:val="006F55A7"/>
    <w:rsid w:val="006F6664"/>
    <w:rsid w:val="006F6A1A"/>
    <w:rsid w:val="006F6CFF"/>
    <w:rsid w:val="006F6DF7"/>
    <w:rsid w:val="006F6F8B"/>
    <w:rsid w:val="00701FF8"/>
    <w:rsid w:val="00702075"/>
    <w:rsid w:val="0070287E"/>
    <w:rsid w:val="00702E46"/>
    <w:rsid w:val="00703652"/>
    <w:rsid w:val="00703846"/>
    <w:rsid w:val="007048B4"/>
    <w:rsid w:val="00704F2D"/>
    <w:rsid w:val="00705147"/>
    <w:rsid w:val="00705D67"/>
    <w:rsid w:val="00705DD5"/>
    <w:rsid w:val="00706242"/>
    <w:rsid w:val="007068D1"/>
    <w:rsid w:val="00706D44"/>
    <w:rsid w:val="00706D53"/>
    <w:rsid w:val="00706DC6"/>
    <w:rsid w:val="00707440"/>
    <w:rsid w:val="007108A5"/>
    <w:rsid w:val="00710B50"/>
    <w:rsid w:val="0071130C"/>
    <w:rsid w:val="0071134A"/>
    <w:rsid w:val="00711CA5"/>
    <w:rsid w:val="00711D74"/>
    <w:rsid w:val="0071225E"/>
    <w:rsid w:val="00712E95"/>
    <w:rsid w:val="0071343B"/>
    <w:rsid w:val="007140E3"/>
    <w:rsid w:val="0071444E"/>
    <w:rsid w:val="00714551"/>
    <w:rsid w:val="00714B1D"/>
    <w:rsid w:val="00714FCF"/>
    <w:rsid w:val="007151C4"/>
    <w:rsid w:val="0071583A"/>
    <w:rsid w:val="00717338"/>
    <w:rsid w:val="007173CE"/>
    <w:rsid w:val="0071785B"/>
    <w:rsid w:val="00717A91"/>
    <w:rsid w:val="00717F49"/>
    <w:rsid w:val="00720672"/>
    <w:rsid w:val="00720D16"/>
    <w:rsid w:val="007217B4"/>
    <w:rsid w:val="00721B89"/>
    <w:rsid w:val="00722B34"/>
    <w:rsid w:val="007235EA"/>
    <w:rsid w:val="00723A7A"/>
    <w:rsid w:val="00724159"/>
    <w:rsid w:val="00724C69"/>
    <w:rsid w:val="00724CC0"/>
    <w:rsid w:val="007250EE"/>
    <w:rsid w:val="00725BFE"/>
    <w:rsid w:val="00725C96"/>
    <w:rsid w:val="0072684E"/>
    <w:rsid w:val="00726BE1"/>
    <w:rsid w:val="00727C6B"/>
    <w:rsid w:val="0073044F"/>
    <w:rsid w:val="00730A5B"/>
    <w:rsid w:val="00730F7C"/>
    <w:rsid w:val="0073101F"/>
    <w:rsid w:val="007314CC"/>
    <w:rsid w:val="007317EC"/>
    <w:rsid w:val="00731972"/>
    <w:rsid w:val="00731D6F"/>
    <w:rsid w:val="007320BC"/>
    <w:rsid w:val="007324B6"/>
    <w:rsid w:val="00732528"/>
    <w:rsid w:val="00732F89"/>
    <w:rsid w:val="00733067"/>
    <w:rsid w:val="007331B8"/>
    <w:rsid w:val="007340B5"/>
    <w:rsid w:val="007345DE"/>
    <w:rsid w:val="007346BC"/>
    <w:rsid w:val="007346EC"/>
    <w:rsid w:val="0073514E"/>
    <w:rsid w:val="007367EE"/>
    <w:rsid w:val="00737234"/>
    <w:rsid w:val="0073738F"/>
    <w:rsid w:val="007373AD"/>
    <w:rsid w:val="007401BE"/>
    <w:rsid w:val="00740333"/>
    <w:rsid w:val="007418B8"/>
    <w:rsid w:val="00741FA1"/>
    <w:rsid w:val="007425E2"/>
    <w:rsid w:val="00742B1D"/>
    <w:rsid w:val="00742E4C"/>
    <w:rsid w:val="0074472E"/>
    <w:rsid w:val="00744AD4"/>
    <w:rsid w:val="00744BDF"/>
    <w:rsid w:val="0074501A"/>
    <w:rsid w:val="0074513E"/>
    <w:rsid w:val="0074515A"/>
    <w:rsid w:val="007455A9"/>
    <w:rsid w:val="007459F8"/>
    <w:rsid w:val="00746F37"/>
    <w:rsid w:val="007479D4"/>
    <w:rsid w:val="00750049"/>
    <w:rsid w:val="00750138"/>
    <w:rsid w:val="0075045B"/>
    <w:rsid w:val="00750604"/>
    <w:rsid w:val="00750D90"/>
    <w:rsid w:val="00750FA1"/>
    <w:rsid w:val="00751917"/>
    <w:rsid w:val="00751D13"/>
    <w:rsid w:val="00753ECE"/>
    <w:rsid w:val="0075416F"/>
    <w:rsid w:val="00754575"/>
    <w:rsid w:val="007546FF"/>
    <w:rsid w:val="007550AA"/>
    <w:rsid w:val="00755568"/>
    <w:rsid w:val="0075583D"/>
    <w:rsid w:val="00755C5E"/>
    <w:rsid w:val="00755E19"/>
    <w:rsid w:val="00755F7D"/>
    <w:rsid w:val="0075618A"/>
    <w:rsid w:val="0075643C"/>
    <w:rsid w:val="007565C2"/>
    <w:rsid w:val="007578E4"/>
    <w:rsid w:val="00757C49"/>
    <w:rsid w:val="0076032B"/>
    <w:rsid w:val="007609CF"/>
    <w:rsid w:val="0076131F"/>
    <w:rsid w:val="00761874"/>
    <w:rsid w:val="00762104"/>
    <w:rsid w:val="0076211E"/>
    <w:rsid w:val="00762320"/>
    <w:rsid w:val="007628A7"/>
    <w:rsid w:val="00762A3B"/>
    <w:rsid w:val="00763724"/>
    <w:rsid w:val="00763949"/>
    <w:rsid w:val="007641F5"/>
    <w:rsid w:val="0076488F"/>
    <w:rsid w:val="0076524F"/>
    <w:rsid w:val="00765CCF"/>
    <w:rsid w:val="0076654C"/>
    <w:rsid w:val="0076658D"/>
    <w:rsid w:val="00766EE6"/>
    <w:rsid w:val="00770B7F"/>
    <w:rsid w:val="00770CBF"/>
    <w:rsid w:val="00770FEA"/>
    <w:rsid w:val="00771174"/>
    <w:rsid w:val="00771557"/>
    <w:rsid w:val="007715F2"/>
    <w:rsid w:val="007726A4"/>
    <w:rsid w:val="00772728"/>
    <w:rsid w:val="007738E9"/>
    <w:rsid w:val="00773A72"/>
    <w:rsid w:val="007744A4"/>
    <w:rsid w:val="00774576"/>
    <w:rsid w:val="00774602"/>
    <w:rsid w:val="00774621"/>
    <w:rsid w:val="00774743"/>
    <w:rsid w:val="00774998"/>
    <w:rsid w:val="00776188"/>
    <w:rsid w:val="007764CB"/>
    <w:rsid w:val="0077676C"/>
    <w:rsid w:val="00776EA4"/>
    <w:rsid w:val="0077711F"/>
    <w:rsid w:val="0077793D"/>
    <w:rsid w:val="007815F6"/>
    <w:rsid w:val="00781FFC"/>
    <w:rsid w:val="00783744"/>
    <w:rsid w:val="00784190"/>
    <w:rsid w:val="00784C6F"/>
    <w:rsid w:val="007850A7"/>
    <w:rsid w:val="0078542B"/>
    <w:rsid w:val="00785949"/>
    <w:rsid w:val="007859D3"/>
    <w:rsid w:val="007866DF"/>
    <w:rsid w:val="007867C1"/>
    <w:rsid w:val="007868B3"/>
    <w:rsid w:val="0079048E"/>
    <w:rsid w:val="007909E4"/>
    <w:rsid w:val="00792120"/>
    <w:rsid w:val="007922A8"/>
    <w:rsid w:val="00794464"/>
    <w:rsid w:val="00794E1D"/>
    <w:rsid w:val="0079512A"/>
    <w:rsid w:val="007954A1"/>
    <w:rsid w:val="00797202"/>
    <w:rsid w:val="0079791E"/>
    <w:rsid w:val="007A0A30"/>
    <w:rsid w:val="007A0C04"/>
    <w:rsid w:val="007A14B4"/>
    <w:rsid w:val="007A17FC"/>
    <w:rsid w:val="007A2544"/>
    <w:rsid w:val="007A341B"/>
    <w:rsid w:val="007A59CF"/>
    <w:rsid w:val="007A64DA"/>
    <w:rsid w:val="007A7EF0"/>
    <w:rsid w:val="007B0C3F"/>
    <w:rsid w:val="007B1436"/>
    <w:rsid w:val="007B1502"/>
    <w:rsid w:val="007B27CB"/>
    <w:rsid w:val="007B3C22"/>
    <w:rsid w:val="007B3D8B"/>
    <w:rsid w:val="007B43D1"/>
    <w:rsid w:val="007B525F"/>
    <w:rsid w:val="007B53BC"/>
    <w:rsid w:val="007B543F"/>
    <w:rsid w:val="007B5753"/>
    <w:rsid w:val="007B65BA"/>
    <w:rsid w:val="007B71DF"/>
    <w:rsid w:val="007B729F"/>
    <w:rsid w:val="007B72CB"/>
    <w:rsid w:val="007B78FF"/>
    <w:rsid w:val="007C02FD"/>
    <w:rsid w:val="007C03EB"/>
    <w:rsid w:val="007C0B49"/>
    <w:rsid w:val="007C0D06"/>
    <w:rsid w:val="007C0E16"/>
    <w:rsid w:val="007C1301"/>
    <w:rsid w:val="007C1566"/>
    <w:rsid w:val="007C15D7"/>
    <w:rsid w:val="007C22BD"/>
    <w:rsid w:val="007C29D1"/>
    <w:rsid w:val="007C2D1A"/>
    <w:rsid w:val="007C459D"/>
    <w:rsid w:val="007C45F0"/>
    <w:rsid w:val="007C51E9"/>
    <w:rsid w:val="007C5A54"/>
    <w:rsid w:val="007C5E9B"/>
    <w:rsid w:val="007C7036"/>
    <w:rsid w:val="007C7283"/>
    <w:rsid w:val="007C7D90"/>
    <w:rsid w:val="007D0652"/>
    <w:rsid w:val="007D088C"/>
    <w:rsid w:val="007D1E89"/>
    <w:rsid w:val="007D266B"/>
    <w:rsid w:val="007D288F"/>
    <w:rsid w:val="007D316C"/>
    <w:rsid w:val="007D3EA9"/>
    <w:rsid w:val="007D47F9"/>
    <w:rsid w:val="007D4AD2"/>
    <w:rsid w:val="007D4F04"/>
    <w:rsid w:val="007D5187"/>
    <w:rsid w:val="007D63ED"/>
    <w:rsid w:val="007D64F6"/>
    <w:rsid w:val="007D68FD"/>
    <w:rsid w:val="007D7E41"/>
    <w:rsid w:val="007E01D4"/>
    <w:rsid w:val="007E0225"/>
    <w:rsid w:val="007E0478"/>
    <w:rsid w:val="007E0A1A"/>
    <w:rsid w:val="007E0B2A"/>
    <w:rsid w:val="007E0E40"/>
    <w:rsid w:val="007E1F53"/>
    <w:rsid w:val="007E2125"/>
    <w:rsid w:val="007E2E0A"/>
    <w:rsid w:val="007E371F"/>
    <w:rsid w:val="007E3BE9"/>
    <w:rsid w:val="007E4299"/>
    <w:rsid w:val="007E4A82"/>
    <w:rsid w:val="007E4C63"/>
    <w:rsid w:val="007E4E56"/>
    <w:rsid w:val="007E5C23"/>
    <w:rsid w:val="007E67DD"/>
    <w:rsid w:val="007E6A6B"/>
    <w:rsid w:val="007E7A14"/>
    <w:rsid w:val="007E7B4B"/>
    <w:rsid w:val="007F0348"/>
    <w:rsid w:val="007F0396"/>
    <w:rsid w:val="007F0431"/>
    <w:rsid w:val="007F0DCB"/>
    <w:rsid w:val="007F0E7F"/>
    <w:rsid w:val="007F1801"/>
    <w:rsid w:val="007F1CEC"/>
    <w:rsid w:val="007F2F41"/>
    <w:rsid w:val="007F33A7"/>
    <w:rsid w:val="007F34DC"/>
    <w:rsid w:val="007F3905"/>
    <w:rsid w:val="007F497A"/>
    <w:rsid w:val="007F4FF3"/>
    <w:rsid w:val="007F5B01"/>
    <w:rsid w:val="00800138"/>
    <w:rsid w:val="008004DE"/>
    <w:rsid w:val="00800563"/>
    <w:rsid w:val="00800AC9"/>
    <w:rsid w:val="00800FDB"/>
    <w:rsid w:val="00801316"/>
    <w:rsid w:val="00801D9C"/>
    <w:rsid w:val="00802F97"/>
    <w:rsid w:val="0080306A"/>
    <w:rsid w:val="00803C39"/>
    <w:rsid w:val="00803F08"/>
    <w:rsid w:val="0080444A"/>
    <w:rsid w:val="008049D5"/>
    <w:rsid w:val="00804B28"/>
    <w:rsid w:val="008051A3"/>
    <w:rsid w:val="00805A48"/>
    <w:rsid w:val="00805CA2"/>
    <w:rsid w:val="0080627E"/>
    <w:rsid w:val="008063FF"/>
    <w:rsid w:val="0080775E"/>
    <w:rsid w:val="00807AF0"/>
    <w:rsid w:val="00807D6A"/>
    <w:rsid w:val="00807DFF"/>
    <w:rsid w:val="00807E5B"/>
    <w:rsid w:val="00807F7F"/>
    <w:rsid w:val="008106C8"/>
    <w:rsid w:val="00810AA3"/>
    <w:rsid w:val="008112C0"/>
    <w:rsid w:val="008116C3"/>
    <w:rsid w:val="0081184C"/>
    <w:rsid w:val="00811D72"/>
    <w:rsid w:val="00812857"/>
    <w:rsid w:val="008128D7"/>
    <w:rsid w:val="008129F0"/>
    <w:rsid w:val="00812BEC"/>
    <w:rsid w:val="00812E02"/>
    <w:rsid w:val="008131D2"/>
    <w:rsid w:val="00813270"/>
    <w:rsid w:val="0081364B"/>
    <w:rsid w:val="00814FEC"/>
    <w:rsid w:val="008162D7"/>
    <w:rsid w:val="008172DE"/>
    <w:rsid w:val="008179CC"/>
    <w:rsid w:val="00817E61"/>
    <w:rsid w:val="00820982"/>
    <w:rsid w:val="00820AD4"/>
    <w:rsid w:val="00821429"/>
    <w:rsid w:val="008215D6"/>
    <w:rsid w:val="0082174C"/>
    <w:rsid w:val="00821802"/>
    <w:rsid w:val="00821AFA"/>
    <w:rsid w:val="00821E61"/>
    <w:rsid w:val="00822964"/>
    <w:rsid w:val="00822CB8"/>
    <w:rsid w:val="00823185"/>
    <w:rsid w:val="00824F3E"/>
    <w:rsid w:val="00825A90"/>
    <w:rsid w:val="00825DC9"/>
    <w:rsid w:val="00826797"/>
    <w:rsid w:val="00827546"/>
    <w:rsid w:val="0083044F"/>
    <w:rsid w:val="0083083B"/>
    <w:rsid w:val="00831169"/>
    <w:rsid w:val="00831865"/>
    <w:rsid w:val="00832002"/>
    <w:rsid w:val="00832054"/>
    <w:rsid w:val="008322A9"/>
    <w:rsid w:val="00832956"/>
    <w:rsid w:val="00832A11"/>
    <w:rsid w:val="00832BCF"/>
    <w:rsid w:val="00832ED0"/>
    <w:rsid w:val="00833212"/>
    <w:rsid w:val="00833931"/>
    <w:rsid w:val="008352FD"/>
    <w:rsid w:val="00835824"/>
    <w:rsid w:val="00835E61"/>
    <w:rsid w:val="0083637D"/>
    <w:rsid w:val="00836C45"/>
    <w:rsid w:val="00837448"/>
    <w:rsid w:val="00837F07"/>
    <w:rsid w:val="00840F1E"/>
    <w:rsid w:val="0084149F"/>
    <w:rsid w:val="008415AD"/>
    <w:rsid w:val="008417DC"/>
    <w:rsid w:val="0084253D"/>
    <w:rsid w:val="008426E8"/>
    <w:rsid w:val="00842812"/>
    <w:rsid w:val="008430F8"/>
    <w:rsid w:val="00843348"/>
    <w:rsid w:val="00843699"/>
    <w:rsid w:val="00843EF5"/>
    <w:rsid w:val="00844426"/>
    <w:rsid w:val="0084496E"/>
    <w:rsid w:val="00844E66"/>
    <w:rsid w:val="008463A7"/>
    <w:rsid w:val="008464D6"/>
    <w:rsid w:val="00847D03"/>
    <w:rsid w:val="00850090"/>
    <w:rsid w:val="00850391"/>
    <w:rsid w:val="008517B2"/>
    <w:rsid w:val="00851988"/>
    <w:rsid w:val="00851C1A"/>
    <w:rsid w:val="00851E12"/>
    <w:rsid w:val="00854A04"/>
    <w:rsid w:val="00854B8D"/>
    <w:rsid w:val="00854F22"/>
    <w:rsid w:val="00855A5A"/>
    <w:rsid w:val="00856FFB"/>
    <w:rsid w:val="00857415"/>
    <w:rsid w:val="00857CE1"/>
    <w:rsid w:val="00860141"/>
    <w:rsid w:val="008601AF"/>
    <w:rsid w:val="008603DD"/>
    <w:rsid w:val="00860B24"/>
    <w:rsid w:val="00860BEE"/>
    <w:rsid w:val="0086147F"/>
    <w:rsid w:val="00861BD8"/>
    <w:rsid w:val="00861C74"/>
    <w:rsid w:val="008620DC"/>
    <w:rsid w:val="00863335"/>
    <w:rsid w:val="0086378E"/>
    <w:rsid w:val="008642CF"/>
    <w:rsid w:val="0086511C"/>
    <w:rsid w:val="0086573F"/>
    <w:rsid w:val="00865975"/>
    <w:rsid w:val="008663D3"/>
    <w:rsid w:val="008664CD"/>
    <w:rsid w:val="00866581"/>
    <w:rsid w:val="00866B95"/>
    <w:rsid w:val="00866DF6"/>
    <w:rsid w:val="0086743B"/>
    <w:rsid w:val="00867588"/>
    <w:rsid w:val="008679F0"/>
    <w:rsid w:val="00867EB0"/>
    <w:rsid w:val="00867F69"/>
    <w:rsid w:val="00871B19"/>
    <w:rsid w:val="00871C90"/>
    <w:rsid w:val="008721B6"/>
    <w:rsid w:val="00872654"/>
    <w:rsid w:val="0087308C"/>
    <w:rsid w:val="008736D1"/>
    <w:rsid w:val="00873BD2"/>
    <w:rsid w:val="00873E83"/>
    <w:rsid w:val="00873F41"/>
    <w:rsid w:val="008741B0"/>
    <w:rsid w:val="008743E4"/>
    <w:rsid w:val="00874AFC"/>
    <w:rsid w:val="008752F6"/>
    <w:rsid w:val="008757C9"/>
    <w:rsid w:val="00876E14"/>
    <w:rsid w:val="008806C4"/>
    <w:rsid w:val="00881773"/>
    <w:rsid w:val="008819F4"/>
    <w:rsid w:val="00881B95"/>
    <w:rsid w:val="008821C7"/>
    <w:rsid w:val="008824A9"/>
    <w:rsid w:val="008832F1"/>
    <w:rsid w:val="0088349C"/>
    <w:rsid w:val="00883FE5"/>
    <w:rsid w:val="008843D7"/>
    <w:rsid w:val="00884CDD"/>
    <w:rsid w:val="00884EC7"/>
    <w:rsid w:val="008850C6"/>
    <w:rsid w:val="00885931"/>
    <w:rsid w:val="00886676"/>
    <w:rsid w:val="0088738C"/>
    <w:rsid w:val="008876CE"/>
    <w:rsid w:val="00887AC5"/>
    <w:rsid w:val="00887E9F"/>
    <w:rsid w:val="008902D6"/>
    <w:rsid w:val="008906D9"/>
    <w:rsid w:val="00890A46"/>
    <w:rsid w:val="00890C03"/>
    <w:rsid w:val="00891875"/>
    <w:rsid w:val="00892054"/>
    <w:rsid w:val="008923C1"/>
    <w:rsid w:val="00893641"/>
    <w:rsid w:val="00894087"/>
    <w:rsid w:val="00894AFF"/>
    <w:rsid w:val="00894C3D"/>
    <w:rsid w:val="00894F93"/>
    <w:rsid w:val="008954B1"/>
    <w:rsid w:val="00895DCB"/>
    <w:rsid w:val="00896325"/>
    <w:rsid w:val="00896986"/>
    <w:rsid w:val="0089698A"/>
    <w:rsid w:val="00896F07"/>
    <w:rsid w:val="008A03B4"/>
    <w:rsid w:val="008A097D"/>
    <w:rsid w:val="008A0E25"/>
    <w:rsid w:val="008A15A4"/>
    <w:rsid w:val="008A15B4"/>
    <w:rsid w:val="008A2082"/>
    <w:rsid w:val="008A2734"/>
    <w:rsid w:val="008A343D"/>
    <w:rsid w:val="008A3B2F"/>
    <w:rsid w:val="008A576A"/>
    <w:rsid w:val="008A6373"/>
    <w:rsid w:val="008A6733"/>
    <w:rsid w:val="008A686F"/>
    <w:rsid w:val="008A688C"/>
    <w:rsid w:val="008A725E"/>
    <w:rsid w:val="008A7A1E"/>
    <w:rsid w:val="008B0648"/>
    <w:rsid w:val="008B08BC"/>
    <w:rsid w:val="008B0B9B"/>
    <w:rsid w:val="008B1DB8"/>
    <w:rsid w:val="008B2308"/>
    <w:rsid w:val="008B253D"/>
    <w:rsid w:val="008B2C40"/>
    <w:rsid w:val="008B30C9"/>
    <w:rsid w:val="008B3863"/>
    <w:rsid w:val="008B452D"/>
    <w:rsid w:val="008B48B4"/>
    <w:rsid w:val="008B48FF"/>
    <w:rsid w:val="008B4A4E"/>
    <w:rsid w:val="008B4B85"/>
    <w:rsid w:val="008B5ED9"/>
    <w:rsid w:val="008B6AD5"/>
    <w:rsid w:val="008B7128"/>
    <w:rsid w:val="008B7AAF"/>
    <w:rsid w:val="008C000A"/>
    <w:rsid w:val="008C08E4"/>
    <w:rsid w:val="008C0A98"/>
    <w:rsid w:val="008C1149"/>
    <w:rsid w:val="008C1A2A"/>
    <w:rsid w:val="008C1AF2"/>
    <w:rsid w:val="008C290D"/>
    <w:rsid w:val="008C3072"/>
    <w:rsid w:val="008C3441"/>
    <w:rsid w:val="008C3EB0"/>
    <w:rsid w:val="008C43B9"/>
    <w:rsid w:val="008C7626"/>
    <w:rsid w:val="008C7A69"/>
    <w:rsid w:val="008C7BBB"/>
    <w:rsid w:val="008D0076"/>
    <w:rsid w:val="008D045F"/>
    <w:rsid w:val="008D102B"/>
    <w:rsid w:val="008D165D"/>
    <w:rsid w:val="008D17D7"/>
    <w:rsid w:val="008D19A5"/>
    <w:rsid w:val="008D3587"/>
    <w:rsid w:val="008D5072"/>
    <w:rsid w:val="008D51D6"/>
    <w:rsid w:val="008D5281"/>
    <w:rsid w:val="008D5D0C"/>
    <w:rsid w:val="008D62FA"/>
    <w:rsid w:val="008D6779"/>
    <w:rsid w:val="008D693C"/>
    <w:rsid w:val="008D77D4"/>
    <w:rsid w:val="008D7BC3"/>
    <w:rsid w:val="008E0534"/>
    <w:rsid w:val="008E0DAF"/>
    <w:rsid w:val="008E20C6"/>
    <w:rsid w:val="008E307E"/>
    <w:rsid w:val="008E346A"/>
    <w:rsid w:val="008E39D2"/>
    <w:rsid w:val="008E4780"/>
    <w:rsid w:val="008E5062"/>
    <w:rsid w:val="008E535F"/>
    <w:rsid w:val="008E649A"/>
    <w:rsid w:val="008E6BFB"/>
    <w:rsid w:val="008E769D"/>
    <w:rsid w:val="008F0572"/>
    <w:rsid w:val="008F0A35"/>
    <w:rsid w:val="008F0DB5"/>
    <w:rsid w:val="008F2276"/>
    <w:rsid w:val="008F2611"/>
    <w:rsid w:val="008F263A"/>
    <w:rsid w:val="008F3507"/>
    <w:rsid w:val="008F395D"/>
    <w:rsid w:val="008F3D86"/>
    <w:rsid w:val="008F40C8"/>
    <w:rsid w:val="008F4E82"/>
    <w:rsid w:val="008F4F6F"/>
    <w:rsid w:val="008F51DE"/>
    <w:rsid w:val="008F534D"/>
    <w:rsid w:val="008F5438"/>
    <w:rsid w:val="008F5F60"/>
    <w:rsid w:val="008F61AB"/>
    <w:rsid w:val="008F6245"/>
    <w:rsid w:val="008F6769"/>
    <w:rsid w:val="008F6920"/>
    <w:rsid w:val="00900E78"/>
    <w:rsid w:val="00901BCB"/>
    <w:rsid w:val="00901D7B"/>
    <w:rsid w:val="00902557"/>
    <w:rsid w:val="009026D4"/>
    <w:rsid w:val="00903642"/>
    <w:rsid w:val="00903B8F"/>
    <w:rsid w:val="009042A9"/>
    <w:rsid w:val="00904B87"/>
    <w:rsid w:val="00906AAE"/>
    <w:rsid w:val="00906C96"/>
    <w:rsid w:val="00910C63"/>
    <w:rsid w:val="00910F7C"/>
    <w:rsid w:val="00911275"/>
    <w:rsid w:val="0091132F"/>
    <w:rsid w:val="0091241E"/>
    <w:rsid w:val="0091282A"/>
    <w:rsid w:val="009129D8"/>
    <w:rsid w:val="00912EFE"/>
    <w:rsid w:val="00913222"/>
    <w:rsid w:val="00913438"/>
    <w:rsid w:val="009135DE"/>
    <w:rsid w:val="00915034"/>
    <w:rsid w:val="00915A86"/>
    <w:rsid w:val="00915BAD"/>
    <w:rsid w:val="0091609A"/>
    <w:rsid w:val="00916872"/>
    <w:rsid w:val="00916E2B"/>
    <w:rsid w:val="009201E8"/>
    <w:rsid w:val="00921927"/>
    <w:rsid w:val="00921DE1"/>
    <w:rsid w:val="00922116"/>
    <w:rsid w:val="0092273A"/>
    <w:rsid w:val="00922CCC"/>
    <w:rsid w:val="00923346"/>
    <w:rsid w:val="009237BB"/>
    <w:rsid w:val="00925013"/>
    <w:rsid w:val="0092503C"/>
    <w:rsid w:val="0092511A"/>
    <w:rsid w:val="009265D9"/>
    <w:rsid w:val="00927A6E"/>
    <w:rsid w:val="00927C9B"/>
    <w:rsid w:val="00930637"/>
    <w:rsid w:val="009306A2"/>
    <w:rsid w:val="00930F6E"/>
    <w:rsid w:val="009314A0"/>
    <w:rsid w:val="009319E0"/>
    <w:rsid w:val="00932452"/>
    <w:rsid w:val="00932A1A"/>
    <w:rsid w:val="00932D57"/>
    <w:rsid w:val="0093305A"/>
    <w:rsid w:val="00933109"/>
    <w:rsid w:val="00933809"/>
    <w:rsid w:val="009339F0"/>
    <w:rsid w:val="00934B6D"/>
    <w:rsid w:val="009355E6"/>
    <w:rsid w:val="009361FB"/>
    <w:rsid w:val="00936684"/>
    <w:rsid w:val="009369D9"/>
    <w:rsid w:val="00937011"/>
    <w:rsid w:val="0093705B"/>
    <w:rsid w:val="0094010A"/>
    <w:rsid w:val="0094058B"/>
    <w:rsid w:val="00941D01"/>
    <w:rsid w:val="009422B0"/>
    <w:rsid w:val="00942C35"/>
    <w:rsid w:val="00943B10"/>
    <w:rsid w:val="00944216"/>
    <w:rsid w:val="00944A4A"/>
    <w:rsid w:val="00944C98"/>
    <w:rsid w:val="009457A6"/>
    <w:rsid w:val="00945989"/>
    <w:rsid w:val="00945B0A"/>
    <w:rsid w:val="00946BED"/>
    <w:rsid w:val="00946C11"/>
    <w:rsid w:val="00946EF9"/>
    <w:rsid w:val="009474B2"/>
    <w:rsid w:val="009500E4"/>
    <w:rsid w:val="00950D07"/>
    <w:rsid w:val="00951030"/>
    <w:rsid w:val="0095155C"/>
    <w:rsid w:val="00951785"/>
    <w:rsid w:val="00953375"/>
    <w:rsid w:val="0095373F"/>
    <w:rsid w:val="00953D18"/>
    <w:rsid w:val="0095415A"/>
    <w:rsid w:val="009541B9"/>
    <w:rsid w:val="00954926"/>
    <w:rsid w:val="009555E3"/>
    <w:rsid w:val="00955F44"/>
    <w:rsid w:val="00956333"/>
    <w:rsid w:val="00956DAF"/>
    <w:rsid w:val="009572DA"/>
    <w:rsid w:val="00957AD5"/>
    <w:rsid w:val="00961CDF"/>
    <w:rsid w:val="00962F0F"/>
    <w:rsid w:val="00963990"/>
    <w:rsid w:val="0096428B"/>
    <w:rsid w:val="00964801"/>
    <w:rsid w:val="00965A0A"/>
    <w:rsid w:val="00965C8C"/>
    <w:rsid w:val="00966EF2"/>
    <w:rsid w:val="009670C1"/>
    <w:rsid w:val="00967346"/>
    <w:rsid w:val="009701FA"/>
    <w:rsid w:val="009708AB"/>
    <w:rsid w:val="00970DDD"/>
    <w:rsid w:val="0097134C"/>
    <w:rsid w:val="00971779"/>
    <w:rsid w:val="00971B48"/>
    <w:rsid w:val="009720C5"/>
    <w:rsid w:val="009721B2"/>
    <w:rsid w:val="00972353"/>
    <w:rsid w:val="0097282B"/>
    <w:rsid w:val="009728D1"/>
    <w:rsid w:val="00973470"/>
    <w:rsid w:val="0097358D"/>
    <w:rsid w:val="009736D7"/>
    <w:rsid w:val="00974DC8"/>
    <w:rsid w:val="009757E3"/>
    <w:rsid w:val="00975DA4"/>
    <w:rsid w:val="00975F4D"/>
    <w:rsid w:val="00980096"/>
    <w:rsid w:val="009803B0"/>
    <w:rsid w:val="0098046B"/>
    <w:rsid w:val="009807FC"/>
    <w:rsid w:val="00980E3E"/>
    <w:rsid w:val="0098141F"/>
    <w:rsid w:val="00981912"/>
    <w:rsid w:val="00981BB0"/>
    <w:rsid w:val="0098210D"/>
    <w:rsid w:val="0098252D"/>
    <w:rsid w:val="009825D7"/>
    <w:rsid w:val="0098302F"/>
    <w:rsid w:val="00983132"/>
    <w:rsid w:val="009845DB"/>
    <w:rsid w:val="009847D8"/>
    <w:rsid w:val="00984F92"/>
    <w:rsid w:val="0098574E"/>
    <w:rsid w:val="00986292"/>
    <w:rsid w:val="00986857"/>
    <w:rsid w:val="009877BB"/>
    <w:rsid w:val="009900EF"/>
    <w:rsid w:val="009902ED"/>
    <w:rsid w:val="009904AF"/>
    <w:rsid w:val="009905C9"/>
    <w:rsid w:val="009905F3"/>
    <w:rsid w:val="00990CB0"/>
    <w:rsid w:val="00990DF4"/>
    <w:rsid w:val="00991241"/>
    <w:rsid w:val="00991FBE"/>
    <w:rsid w:val="009929CA"/>
    <w:rsid w:val="009934A9"/>
    <w:rsid w:val="0099386C"/>
    <w:rsid w:val="00993942"/>
    <w:rsid w:val="009942B2"/>
    <w:rsid w:val="00994781"/>
    <w:rsid w:val="00994AEC"/>
    <w:rsid w:val="0099613C"/>
    <w:rsid w:val="009962C1"/>
    <w:rsid w:val="00996704"/>
    <w:rsid w:val="009A1791"/>
    <w:rsid w:val="009A299D"/>
    <w:rsid w:val="009A2EF7"/>
    <w:rsid w:val="009A40F6"/>
    <w:rsid w:val="009A4907"/>
    <w:rsid w:val="009A4BC9"/>
    <w:rsid w:val="009A515E"/>
    <w:rsid w:val="009A52CA"/>
    <w:rsid w:val="009A544E"/>
    <w:rsid w:val="009A5B8A"/>
    <w:rsid w:val="009A5D57"/>
    <w:rsid w:val="009A5F83"/>
    <w:rsid w:val="009A6F88"/>
    <w:rsid w:val="009A7D5B"/>
    <w:rsid w:val="009B0EFF"/>
    <w:rsid w:val="009B1303"/>
    <w:rsid w:val="009B251E"/>
    <w:rsid w:val="009B25B4"/>
    <w:rsid w:val="009B29A9"/>
    <w:rsid w:val="009B2E1F"/>
    <w:rsid w:val="009B314E"/>
    <w:rsid w:val="009B3EEC"/>
    <w:rsid w:val="009B411A"/>
    <w:rsid w:val="009B477A"/>
    <w:rsid w:val="009B4C7C"/>
    <w:rsid w:val="009B5D79"/>
    <w:rsid w:val="009B6179"/>
    <w:rsid w:val="009B61F7"/>
    <w:rsid w:val="009B6844"/>
    <w:rsid w:val="009B7DC6"/>
    <w:rsid w:val="009C07F8"/>
    <w:rsid w:val="009C1A70"/>
    <w:rsid w:val="009C1B0E"/>
    <w:rsid w:val="009C1C6D"/>
    <w:rsid w:val="009C23E5"/>
    <w:rsid w:val="009C2C98"/>
    <w:rsid w:val="009C3139"/>
    <w:rsid w:val="009C31B5"/>
    <w:rsid w:val="009C339A"/>
    <w:rsid w:val="009C359C"/>
    <w:rsid w:val="009C3B35"/>
    <w:rsid w:val="009C42D8"/>
    <w:rsid w:val="009C45E1"/>
    <w:rsid w:val="009C4647"/>
    <w:rsid w:val="009C6953"/>
    <w:rsid w:val="009C741C"/>
    <w:rsid w:val="009D1F74"/>
    <w:rsid w:val="009D2392"/>
    <w:rsid w:val="009D2517"/>
    <w:rsid w:val="009D2D52"/>
    <w:rsid w:val="009D2ECC"/>
    <w:rsid w:val="009D326A"/>
    <w:rsid w:val="009D42B6"/>
    <w:rsid w:val="009D5572"/>
    <w:rsid w:val="009D5C03"/>
    <w:rsid w:val="009D5DDE"/>
    <w:rsid w:val="009D5F0E"/>
    <w:rsid w:val="009D714C"/>
    <w:rsid w:val="009D75A5"/>
    <w:rsid w:val="009E179F"/>
    <w:rsid w:val="009E1845"/>
    <w:rsid w:val="009E1BE2"/>
    <w:rsid w:val="009E2678"/>
    <w:rsid w:val="009E2A08"/>
    <w:rsid w:val="009E3E88"/>
    <w:rsid w:val="009E444D"/>
    <w:rsid w:val="009E46C9"/>
    <w:rsid w:val="009E4BE7"/>
    <w:rsid w:val="009E4EE3"/>
    <w:rsid w:val="009E6104"/>
    <w:rsid w:val="009E6361"/>
    <w:rsid w:val="009E6598"/>
    <w:rsid w:val="009E7186"/>
    <w:rsid w:val="009E79DF"/>
    <w:rsid w:val="009F0E33"/>
    <w:rsid w:val="009F1184"/>
    <w:rsid w:val="009F1501"/>
    <w:rsid w:val="009F182E"/>
    <w:rsid w:val="009F1D73"/>
    <w:rsid w:val="009F220B"/>
    <w:rsid w:val="009F302E"/>
    <w:rsid w:val="009F35D2"/>
    <w:rsid w:val="009F4660"/>
    <w:rsid w:val="009F4F79"/>
    <w:rsid w:val="009F4FC8"/>
    <w:rsid w:val="009F50FC"/>
    <w:rsid w:val="009F53FD"/>
    <w:rsid w:val="009F5506"/>
    <w:rsid w:val="009F5679"/>
    <w:rsid w:val="009F5F4D"/>
    <w:rsid w:val="009F70AA"/>
    <w:rsid w:val="00A00271"/>
    <w:rsid w:val="00A0177A"/>
    <w:rsid w:val="00A01A54"/>
    <w:rsid w:val="00A02021"/>
    <w:rsid w:val="00A02D6B"/>
    <w:rsid w:val="00A02FB8"/>
    <w:rsid w:val="00A0334E"/>
    <w:rsid w:val="00A03777"/>
    <w:rsid w:val="00A03AB3"/>
    <w:rsid w:val="00A03B30"/>
    <w:rsid w:val="00A04727"/>
    <w:rsid w:val="00A0492B"/>
    <w:rsid w:val="00A05877"/>
    <w:rsid w:val="00A05D62"/>
    <w:rsid w:val="00A05DFB"/>
    <w:rsid w:val="00A065B7"/>
    <w:rsid w:val="00A07EB2"/>
    <w:rsid w:val="00A07FB6"/>
    <w:rsid w:val="00A1001A"/>
    <w:rsid w:val="00A10483"/>
    <w:rsid w:val="00A1069A"/>
    <w:rsid w:val="00A10C09"/>
    <w:rsid w:val="00A10D95"/>
    <w:rsid w:val="00A111F9"/>
    <w:rsid w:val="00A118D5"/>
    <w:rsid w:val="00A11D46"/>
    <w:rsid w:val="00A122CA"/>
    <w:rsid w:val="00A12ADA"/>
    <w:rsid w:val="00A12B72"/>
    <w:rsid w:val="00A13647"/>
    <w:rsid w:val="00A13926"/>
    <w:rsid w:val="00A13A6A"/>
    <w:rsid w:val="00A14AA2"/>
    <w:rsid w:val="00A14B01"/>
    <w:rsid w:val="00A14DEA"/>
    <w:rsid w:val="00A150D6"/>
    <w:rsid w:val="00A1550B"/>
    <w:rsid w:val="00A15EB1"/>
    <w:rsid w:val="00A15F79"/>
    <w:rsid w:val="00A16321"/>
    <w:rsid w:val="00A16763"/>
    <w:rsid w:val="00A16A44"/>
    <w:rsid w:val="00A177C6"/>
    <w:rsid w:val="00A204F8"/>
    <w:rsid w:val="00A20D6C"/>
    <w:rsid w:val="00A210F5"/>
    <w:rsid w:val="00A214BD"/>
    <w:rsid w:val="00A21DE5"/>
    <w:rsid w:val="00A21EDB"/>
    <w:rsid w:val="00A22885"/>
    <w:rsid w:val="00A22C80"/>
    <w:rsid w:val="00A236ED"/>
    <w:rsid w:val="00A23B9F"/>
    <w:rsid w:val="00A23CC4"/>
    <w:rsid w:val="00A23D37"/>
    <w:rsid w:val="00A25B22"/>
    <w:rsid w:val="00A26185"/>
    <w:rsid w:val="00A26571"/>
    <w:rsid w:val="00A267A3"/>
    <w:rsid w:val="00A27067"/>
    <w:rsid w:val="00A27226"/>
    <w:rsid w:val="00A27242"/>
    <w:rsid w:val="00A27CB3"/>
    <w:rsid w:val="00A30B2F"/>
    <w:rsid w:val="00A32171"/>
    <w:rsid w:val="00A3236A"/>
    <w:rsid w:val="00A33949"/>
    <w:rsid w:val="00A3397D"/>
    <w:rsid w:val="00A34545"/>
    <w:rsid w:val="00A355E7"/>
    <w:rsid w:val="00A3597B"/>
    <w:rsid w:val="00A4054D"/>
    <w:rsid w:val="00A40B6D"/>
    <w:rsid w:val="00A410C4"/>
    <w:rsid w:val="00A41D59"/>
    <w:rsid w:val="00A4283A"/>
    <w:rsid w:val="00A4307A"/>
    <w:rsid w:val="00A4356E"/>
    <w:rsid w:val="00A43613"/>
    <w:rsid w:val="00A43AE9"/>
    <w:rsid w:val="00A44A13"/>
    <w:rsid w:val="00A44BD5"/>
    <w:rsid w:val="00A4551C"/>
    <w:rsid w:val="00A46837"/>
    <w:rsid w:val="00A46C7D"/>
    <w:rsid w:val="00A46DFD"/>
    <w:rsid w:val="00A47139"/>
    <w:rsid w:val="00A472E6"/>
    <w:rsid w:val="00A4784E"/>
    <w:rsid w:val="00A50293"/>
    <w:rsid w:val="00A50D4B"/>
    <w:rsid w:val="00A50FD9"/>
    <w:rsid w:val="00A51075"/>
    <w:rsid w:val="00A512ED"/>
    <w:rsid w:val="00A517CF"/>
    <w:rsid w:val="00A52148"/>
    <w:rsid w:val="00A5230A"/>
    <w:rsid w:val="00A52EFA"/>
    <w:rsid w:val="00A52FE0"/>
    <w:rsid w:val="00A5302F"/>
    <w:rsid w:val="00A530FA"/>
    <w:rsid w:val="00A53305"/>
    <w:rsid w:val="00A53369"/>
    <w:rsid w:val="00A53FF6"/>
    <w:rsid w:val="00A541EE"/>
    <w:rsid w:val="00A54312"/>
    <w:rsid w:val="00A5498A"/>
    <w:rsid w:val="00A54AC6"/>
    <w:rsid w:val="00A55759"/>
    <w:rsid w:val="00A55E39"/>
    <w:rsid w:val="00A5614E"/>
    <w:rsid w:val="00A56326"/>
    <w:rsid w:val="00A56891"/>
    <w:rsid w:val="00A5754E"/>
    <w:rsid w:val="00A57AEF"/>
    <w:rsid w:val="00A61630"/>
    <w:rsid w:val="00A618AB"/>
    <w:rsid w:val="00A61C87"/>
    <w:rsid w:val="00A61CA9"/>
    <w:rsid w:val="00A61CB2"/>
    <w:rsid w:val="00A61FAD"/>
    <w:rsid w:val="00A6217F"/>
    <w:rsid w:val="00A62336"/>
    <w:rsid w:val="00A629C7"/>
    <w:rsid w:val="00A63753"/>
    <w:rsid w:val="00A6387E"/>
    <w:rsid w:val="00A63CB8"/>
    <w:rsid w:val="00A63DD2"/>
    <w:rsid w:val="00A644A5"/>
    <w:rsid w:val="00A644C8"/>
    <w:rsid w:val="00A64C25"/>
    <w:rsid w:val="00A652AB"/>
    <w:rsid w:val="00A65E2F"/>
    <w:rsid w:val="00A65FBA"/>
    <w:rsid w:val="00A6610A"/>
    <w:rsid w:val="00A66304"/>
    <w:rsid w:val="00A66BC3"/>
    <w:rsid w:val="00A672A8"/>
    <w:rsid w:val="00A67429"/>
    <w:rsid w:val="00A67D58"/>
    <w:rsid w:val="00A70047"/>
    <w:rsid w:val="00A70058"/>
    <w:rsid w:val="00A704E0"/>
    <w:rsid w:val="00A709F6"/>
    <w:rsid w:val="00A7186A"/>
    <w:rsid w:val="00A72777"/>
    <w:rsid w:val="00A72830"/>
    <w:rsid w:val="00A7287A"/>
    <w:rsid w:val="00A72995"/>
    <w:rsid w:val="00A72C5F"/>
    <w:rsid w:val="00A7412B"/>
    <w:rsid w:val="00A74876"/>
    <w:rsid w:val="00A74CE6"/>
    <w:rsid w:val="00A74D1E"/>
    <w:rsid w:val="00A754EF"/>
    <w:rsid w:val="00A7568C"/>
    <w:rsid w:val="00A760D4"/>
    <w:rsid w:val="00A76795"/>
    <w:rsid w:val="00A7741C"/>
    <w:rsid w:val="00A774A2"/>
    <w:rsid w:val="00A779FF"/>
    <w:rsid w:val="00A80ED4"/>
    <w:rsid w:val="00A812CF"/>
    <w:rsid w:val="00A81677"/>
    <w:rsid w:val="00A81B7D"/>
    <w:rsid w:val="00A83430"/>
    <w:rsid w:val="00A83635"/>
    <w:rsid w:val="00A83762"/>
    <w:rsid w:val="00A83BC8"/>
    <w:rsid w:val="00A83F3E"/>
    <w:rsid w:val="00A8427B"/>
    <w:rsid w:val="00A842C9"/>
    <w:rsid w:val="00A8507F"/>
    <w:rsid w:val="00A85331"/>
    <w:rsid w:val="00A85913"/>
    <w:rsid w:val="00A85E22"/>
    <w:rsid w:val="00A85E43"/>
    <w:rsid w:val="00A85EA3"/>
    <w:rsid w:val="00A864BF"/>
    <w:rsid w:val="00A8754C"/>
    <w:rsid w:val="00A87801"/>
    <w:rsid w:val="00A87A1A"/>
    <w:rsid w:val="00A90662"/>
    <w:rsid w:val="00A90B3E"/>
    <w:rsid w:val="00A90C6A"/>
    <w:rsid w:val="00A90D72"/>
    <w:rsid w:val="00A91388"/>
    <w:rsid w:val="00A919BE"/>
    <w:rsid w:val="00A92B5D"/>
    <w:rsid w:val="00A93004"/>
    <w:rsid w:val="00A930D3"/>
    <w:rsid w:val="00A933D9"/>
    <w:rsid w:val="00A9373F"/>
    <w:rsid w:val="00A94B6C"/>
    <w:rsid w:val="00A95633"/>
    <w:rsid w:val="00A95862"/>
    <w:rsid w:val="00A9633F"/>
    <w:rsid w:val="00A96360"/>
    <w:rsid w:val="00A96530"/>
    <w:rsid w:val="00A965A8"/>
    <w:rsid w:val="00A96625"/>
    <w:rsid w:val="00A96821"/>
    <w:rsid w:val="00A96912"/>
    <w:rsid w:val="00A96944"/>
    <w:rsid w:val="00A97063"/>
    <w:rsid w:val="00A9726B"/>
    <w:rsid w:val="00A97833"/>
    <w:rsid w:val="00A97D0B"/>
    <w:rsid w:val="00AA0014"/>
    <w:rsid w:val="00AA0296"/>
    <w:rsid w:val="00AA0826"/>
    <w:rsid w:val="00AA0CC0"/>
    <w:rsid w:val="00AA1647"/>
    <w:rsid w:val="00AA1E11"/>
    <w:rsid w:val="00AA2922"/>
    <w:rsid w:val="00AA2D3B"/>
    <w:rsid w:val="00AA2DC6"/>
    <w:rsid w:val="00AA2F8D"/>
    <w:rsid w:val="00AA3003"/>
    <w:rsid w:val="00AA3460"/>
    <w:rsid w:val="00AA4549"/>
    <w:rsid w:val="00AA6BA3"/>
    <w:rsid w:val="00AA712C"/>
    <w:rsid w:val="00AA72F7"/>
    <w:rsid w:val="00AA74F4"/>
    <w:rsid w:val="00AA7765"/>
    <w:rsid w:val="00AA7926"/>
    <w:rsid w:val="00AA7B01"/>
    <w:rsid w:val="00AA7F08"/>
    <w:rsid w:val="00AB01FD"/>
    <w:rsid w:val="00AB06DD"/>
    <w:rsid w:val="00AB0EDE"/>
    <w:rsid w:val="00AB127E"/>
    <w:rsid w:val="00AB1B59"/>
    <w:rsid w:val="00AB2AD5"/>
    <w:rsid w:val="00AB3327"/>
    <w:rsid w:val="00AB3492"/>
    <w:rsid w:val="00AB3626"/>
    <w:rsid w:val="00AB36C1"/>
    <w:rsid w:val="00AB3E97"/>
    <w:rsid w:val="00AB4A21"/>
    <w:rsid w:val="00AB4C3A"/>
    <w:rsid w:val="00AB4C62"/>
    <w:rsid w:val="00AB592B"/>
    <w:rsid w:val="00AB5F02"/>
    <w:rsid w:val="00AB6F75"/>
    <w:rsid w:val="00AC0577"/>
    <w:rsid w:val="00AC169C"/>
    <w:rsid w:val="00AC1BD1"/>
    <w:rsid w:val="00AC1D50"/>
    <w:rsid w:val="00AC2AC3"/>
    <w:rsid w:val="00AC30AB"/>
    <w:rsid w:val="00AC3A3F"/>
    <w:rsid w:val="00AC4B90"/>
    <w:rsid w:val="00AC60D8"/>
    <w:rsid w:val="00AC6B41"/>
    <w:rsid w:val="00AC7350"/>
    <w:rsid w:val="00AC7A5F"/>
    <w:rsid w:val="00AD04BC"/>
    <w:rsid w:val="00AD05B7"/>
    <w:rsid w:val="00AD0BB9"/>
    <w:rsid w:val="00AD0D43"/>
    <w:rsid w:val="00AD1532"/>
    <w:rsid w:val="00AD19CE"/>
    <w:rsid w:val="00AD1BB1"/>
    <w:rsid w:val="00AD1D22"/>
    <w:rsid w:val="00AD1D78"/>
    <w:rsid w:val="00AD2042"/>
    <w:rsid w:val="00AD2306"/>
    <w:rsid w:val="00AD29FA"/>
    <w:rsid w:val="00AD2FB7"/>
    <w:rsid w:val="00AD385B"/>
    <w:rsid w:val="00AD3B45"/>
    <w:rsid w:val="00AD41F6"/>
    <w:rsid w:val="00AD4423"/>
    <w:rsid w:val="00AD4663"/>
    <w:rsid w:val="00AD4D70"/>
    <w:rsid w:val="00AD50A0"/>
    <w:rsid w:val="00AD5277"/>
    <w:rsid w:val="00AD527D"/>
    <w:rsid w:val="00AD5B96"/>
    <w:rsid w:val="00AD666A"/>
    <w:rsid w:val="00AD6B66"/>
    <w:rsid w:val="00AD6DDD"/>
    <w:rsid w:val="00AD768E"/>
    <w:rsid w:val="00AE1486"/>
    <w:rsid w:val="00AE196E"/>
    <w:rsid w:val="00AE1F3F"/>
    <w:rsid w:val="00AE2F4C"/>
    <w:rsid w:val="00AE42A8"/>
    <w:rsid w:val="00AE48DB"/>
    <w:rsid w:val="00AE53C7"/>
    <w:rsid w:val="00AE59CB"/>
    <w:rsid w:val="00AE5A1D"/>
    <w:rsid w:val="00AE5D2C"/>
    <w:rsid w:val="00AE64AF"/>
    <w:rsid w:val="00AE6A87"/>
    <w:rsid w:val="00AE6BDF"/>
    <w:rsid w:val="00AE6C1D"/>
    <w:rsid w:val="00AE7449"/>
    <w:rsid w:val="00AE7D12"/>
    <w:rsid w:val="00AF0D82"/>
    <w:rsid w:val="00AF1DA6"/>
    <w:rsid w:val="00AF2334"/>
    <w:rsid w:val="00AF2DB9"/>
    <w:rsid w:val="00AF2F71"/>
    <w:rsid w:val="00AF44B2"/>
    <w:rsid w:val="00AF45EB"/>
    <w:rsid w:val="00AF4F64"/>
    <w:rsid w:val="00AF559A"/>
    <w:rsid w:val="00AF59B1"/>
    <w:rsid w:val="00AF6144"/>
    <w:rsid w:val="00AF6AD9"/>
    <w:rsid w:val="00AF6F19"/>
    <w:rsid w:val="00AF7159"/>
    <w:rsid w:val="00AF7ABB"/>
    <w:rsid w:val="00B00A43"/>
    <w:rsid w:val="00B00D52"/>
    <w:rsid w:val="00B00E70"/>
    <w:rsid w:val="00B010BA"/>
    <w:rsid w:val="00B01F10"/>
    <w:rsid w:val="00B020E0"/>
    <w:rsid w:val="00B02480"/>
    <w:rsid w:val="00B02FFB"/>
    <w:rsid w:val="00B033D7"/>
    <w:rsid w:val="00B03438"/>
    <w:rsid w:val="00B0372E"/>
    <w:rsid w:val="00B03A41"/>
    <w:rsid w:val="00B03A9A"/>
    <w:rsid w:val="00B042B4"/>
    <w:rsid w:val="00B04F10"/>
    <w:rsid w:val="00B05CC0"/>
    <w:rsid w:val="00B06CCF"/>
    <w:rsid w:val="00B07162"/>
    <w:rsid w:val="00B0758D"/>
    <w:rsid w:val="00B07A71"/>
    <w:rsid w:val="00B07DD6"/>
    <w:rsid w:val="00B1055B"/>
    <w:rsid w:val="00B10AE4"/>
    <w:rsid w:val="00B10E9F"/>
    <w:rsid w:val="00B10F9B"/>
    <w:rsid w:val="00B129B7"/>
    <w:rsid w:val="00B13071"/>
    <w:rsid w:val="00B13495"/>
    <w:rsid w:val="00B136E4"/>
    <w:rsid w:val="00B13BCB"/>
    <w:rsid w:val="00B1460E"/>
    <w:rsid w:val="00B14ADA"/>
    <w:rsid w:val="00B15299"/>
    <w:rsid w:val="00B156DD"/>
    <w:rsid w:val="00B160C2"/>
    <w:rsid w:val="00B1626B"/>
    <w:rsid w:val="00B16705"/>
    <w:rsid w:val="00B16998"/>
    <w:rsid w:val="00B16BCC"/>
    <w:rsid w:val="00B17D26"/>
    <w:rsid w:val="00B20A8F"/>
    <w:rsid w:val="00B20DA9"/>
    <w:rsid w:val="00B219B2"/>
    <w:rsid w:val="00B21E42"/>
    <w:rsid w:val="00B2294B"/>
    <w:rsid w:val="00B235FB"/>
    <w:rsid w:val="00B2367A"/>
    <w:rsid w:val="00B249F1"/>
    <w:rsid w:val="00B257D7"/>
    <w:rsid w:val="00B25AC4"/>
    <w:rsid w:val="00B26224"/>
    <w:rsid w:val="00B264A6"/>
    <w:rsid w:val="00B2652C"/>
    <w:rsid w:val="00B2668A"/>
    <w:rsid w:val="00B26818"/>
    <w:rsid w:val="00B26970"/>
    <w:rsid w:val="00B26DE5"/>
    <w:rsid w:val="00B272D4"/>
    <w:rsid w:val="00B274B6"/>
    <w:rsid w:val="00B2771E"/>
    <w:rsid w:val="00B278A4"/>
    <w:rsid w:val="00B30505"/>
    <w:rsid w:val="00B30A98"/>
    <w:rsid w:val="00B30F27"/>
    <w:rsid w:val="00B3195F"/>
    <w:rsid w:val="00B31F9B"/>
    <w:rsid w:val="00B3286E"/>
    <w:rsid w:val="00B3297E"/>
    <w:rsid w:val="00B32E8E"/>
    <w:rsid w:val="00B32FE1"/>
    <w:rsid w:val="00B33AD9"/>
    <w:rsid w:val="00B34302"/>
    <w:rsid w:val="00B34761"/>
    <w:rsid w:val="00B34798"/>
    <w:rsid w:val="00B34C99"/>
    <w:rsid w:val="00B362E1"/>
    <w:rsid w:val="00B37E35"/>
    <w:rsid w:val="00B40D22"/>
    <w:rsid w:val="00B40E9B"/>
    <w:rsid w:val="00B41B37"/>
    <w:rsid w:val="00B43FD8"/>
    <w:rsid w:val="00B447FB"/>
    <w:rsid w:val="00B45011"/>
    <w:rsid w:val="00B46AEB"/>
    <w:rsid w:val="00B4762E"/>
    <w:rsid w:val="00B4792A"/>
    <w:rsid w:val="00B47B87"/>
    <w:rsid w:val="00B47C53"/>
    <w:rsid w:val="00B50092"/>
    <w:rsid w:val="00B50670"/>
    <w:rsid w:val="00B50AE9"/>
    <w:rsid w:val="00B51104"/>
    <w:rsid w:val="00B51565"/>
    <w:rsid w:val="00B51A0E"/>
    <w:rsid w:val="00B51AC3"/>
    <w:rsid w:val="00B51D3F"/>
    <w:rsid w:val="00B52032"/>
    <w:rsid w:val="00B52088"/>
    <w:rsid w:val="00B5245B"/>
    <w:rsid w:val="00B5257D"/>
    <w:rsid w:val="00B52C19"/>
    <w:rsid w:val="00B53538"/>
    <w:rsid w:val="00B54077"/>
    <w:rsid w:val="00B54523"/>
    <w:rsid w:val="00B55016"/>
    <w:rsid w:val="00B55300"/>
    <w:rsid w:val="00B554FC"/>
    <w:rsid w:val="00B55779"/>
    <w:rsid w:val="00B56FD8"/>
    <w:rsid w:val="00B578B3"/>
    <w:rsid w:val="00B57DE6"/>
    <w:rsid w:val="00B60216"/>
    <w:rsid w:val="00B606BF"/>
    <w:rsid w:val="00B60AC9"/>
    <w:rsid w:val="00B6191C"/>
    <w:rsid w:val="00B61C0E"/>
    <w:rsid w:val="00B61E52"/>
    <w:rsid w:val="00B62244"/>
    <w:rsid w:val="00B6230C"/>
    <w:rsid w:val="00B62638"/>
    <w:rsid w:val="00B62824"/>
    <w:rsid w:val="00B62C94"/>
    <w:rsid w:val="00B63886"/>
    <w:rsid w:val="00B64690"/>
    <w:rsid w:val="00B6480F"/>
    <w:rsid w:val="00B660A5"/>
    <w:rsid w:val="00B667B1"/>
    <w:rsid w:val="00B6684E"/>
    <w:rsid w:val="00B670A6"/>
    <w:rsid w:val="00B67633"/>
    <w:rsid w:val="00B67E96"/>
    <w:rsid w:val="00B67F19"/>
    <w:rsid w:val="00B718F1"/>
    <w:rsid w:val="00B71F68"/>
    <w:rsid w:val="00B726F0"/>
    <w:rsid w:val="00B7334A"/>
    <w:rsid w:val="00B73C8A"/>
    <w:rsid w:val="00B73DF9"/>
    <w:rsid w:val="00B743A7"/>
    <w:rsid w:val="00B745C4"/>
    <w:rsid w:val="00B74850"/>
    <w:rsid w:val="00B74B38"/>
    <w:rsid w:val="00B75C05"/>
    <w:rsid w:val="00B75F7A"/>
    <w:rsid w:val="00B75FD1"/>
    <w:rsid w:val="00B760C7"/>
    <w:rsid w:val="00B76224"/>
    <w:rsid w:val="00B77B59"/>
    <w:rsid w:val="00B77C54"/>
    <w:rsid w:val="00B77EFC"/>
    <w:rsid w:val="00B77F8A"/>
    <w:rsid w:val="00B802C1"/>
    <w:rsid w:val="00B809B8"/>
    <w:rsid w:val="00B80D13"/>
    <w:rsid w:val="00B816B2"/>
    <w:rsid w:val="00B81985"/>
    <w:rsid w:val="00B8249B"/>
    <w:rsid w:val="00B82C50"/>
    <w:rsid w:val="00B82F6E"/>
    <w:rsid w:val="00B83133"/>
    <w:rsid w:val="00B8329E"/>
    <w:rsid w:val="00B834A6"/>
    <w:rsid w:val="00B83D68"/>
    <w:rsid w:val="00B83E86"/>
    <w:rsid w:val="00B846C6"/>
    <w:rsid w:val="00B84C09"/>
    <w:rsid w:val="00B84CC0"/>
    <w:rsid w:val="00B85783"/>
    <w:rsid w:val="00B8698E"/>
    <w:rsid w:val="00B8789F"/>
    <w:rsid w:val="00B87B5B"/>
    <w:rsid w:val="00B87BD6"/>
    <w:rsid w:val="00B87C15"/>
    <w:rsid w:val="00B87C5E"/>
    <w:rsid w:val="00B9004C"/>
    <w:rsid w:val="00B90B0C"/>
    <w:rsid w:val="00B9104C"/>
    <w:rsid w:val="00B91301"/>
    <w:rsid w:val="00B91524"/>
    <w:rsid w:val="00B9157D"/>
    <w:rsid w:val="00B91CFB"/>
    <w:rsid w:val="00B92137"/>
    <w:rsid w:val="00B923DD"/>
    <w:rsid w:val="00B929DF"/>
    <w:rsid w:val="00B93176"/>
    <w:rsid w:val="00B94274"/>
    <w:rsid w:val="00B94D37"/>
    <w:rsid w:val="00B94DE8"/>
    <w:rsid w:val="00B94FDB"/>
    <w:rsid w:val="00BA0043"/>
    <w:rsid w:val="00BA00A4"/>
    <w:rsid w:val="00BA0C49"/>
    <w:rsid w:val="00BA1F4B"/>
    <w:rsid w:val="00BA28EF"/>
    <w:rsid w:val="00BA2B22"/>
    <w:rsid w:val="00BA303A"/>
    <w:rsid w:val="00BA3926"/>
    <w:rsid w:val="00BA43D5"/>
    <w:rsid w:val="00BA4AE6"/>
    <w:rsid w:val="00BA53BF"/>
    <w:rsid w:val="00BA55CC"/>
    <w:rsid w:val="00BA587A"/>
    <w:rsid w:val="00BA5DD6"/>
    <w:rsid w:val="00BA61E8"/>
    <w:rsid w:val="00BA658A"/>
    <w:rsid w:val="00BA67EC"/>
    <w:rsid w:val="00BA7197"/>
    <w:rsid w:val="00BA7A5F"/>
    <w:rsid w:val="00BA7AC6"/>
    <w:rsid w:val="00BA7B32"/>
    <w:rsid w:val="00BA7E0C"/>
    <w:rsid w:val="00BB07E9"/>
    <w:rsid w:val="00BB14F5"/>
    <w:rsid w:val="00BB1679"/>
    <w:rsid w:val="00BB1BAC"/>
    <w:rsid w:val="00BB1E9B"/>
    <w:rsid w:val="00BB2111"/>
    <w:rsid w:val="00BB2CA6"/>
    <w:rsid w:val="00BB30C9"/>
    <w:rsid w:val="00BB46E3"/>
    <w:rsid w:val="00BB5AF0"/>
    <w:rsid w:val="00BB69C7"/>
    <w:rsid w:val="00BB71D4"/>
    <w:rsid w:val="00BB7991"/>
    <w:rsid w:val="00BB7AF5"/>
    <w:rsid w:val="00BC0390"/>
    <w:rsid w:val="00BC0605"/>
    <w:rsid w:val="00BC083A"/>
    <w:rsid w:val="00BC12F9"/>
    <w:rsid w:val="00BC28B1"/>
    <w:rsid w:val="00BC2C57"/>
    <w:rsid w:val="00BC2E60"/>
    <w:rsid w:val="00BC3C5F"/>
    <w:rsid w:val="00BC4B36"/>
    <w:rsid w:val="00BC5F53"/>
    <w:rsid w:val="00BC6F17"/>
    <w:rsid w:val="00BC785B"/>
    <w:rsid w:val="00BD0F8D"/>
    <w:rsid w:val="00BD1351"/>
    <w:rsid w:val="00BD1D28"/>
    <w:rsid w:val="00BD1F31"/>
    <w:rsid w:val="00BD240F"/>
    <w:rsid w:val="00BD2747"/>
    <w:rsid w:val="00BD2B0C"/>
    <w:rsid w:val="00BD2CDD"/>
    <w:rsid w:val="00BD3566"/>
    <w:rsid w:val="00BD390A"/>
    <w:rsid w:val="00BD48D6"/>
    <w:rsid w:val="00BD4B13"/>
    <w:rsid w:val="00BD51C6"/>
    <w:rsid w:val="00BD56F2"/>
    <w:rsid w:val="00BD57D1"/>
    <w:rsid w:val="00BD5CA9"/>
    <w:rsid w:val="00BD63E9"/>
    <w:rsid w:val="00BD6E9D"/>
    <w:rsid w:val="00BD72F5"/>
    <w:rsid w:val="00BD7E9A"/>
    <w:rsid w:val="00BE13DE"/>
    <w:rsid w:val="00BE1463"/>
    <w:rsid w:val="00BE2321"/>
    <w:rsid w:val="00BE24E1"/>
    <w:rsid w:val="00BE2FE3"/>
    <w:rsid w:val="00BE39AB"/>
    <w:rsid w:val="00BE4554"/>
    <w:rsid w:val="00BE469D"/>
    <w:rsid w:val="00BE46A5"/>
    <w:rsid w:val="00BE4784"/>
    <w:rsid w:val="00BE479E"/>
    <w:rsid w:val="00BE5CD4"/>
    <w:rsid w:val="00BE5F05"/>
    <w:rsid w:val="00BE605D"/>
    <w:rsid w:val="00BE62A3"/>
    <w:rsid w:val="00BF03F9"/>
    <w:rsid w:val="00BF2316"/>
    <w:rsid w:val="00BF2A44"/>
    <w:rsid w:val="00BF3384"/>
    <w:rsid w:val="00BF40B0"/>
    <w:rsid w:val="00BF4803"/>
    <w:rsid w:val="00BF54E7"/>
    <w:rsid w:val="00BF60D7"/>
    <w:rsid w:val="00BF6EFC"/>
    <w:rsid w:val="00BF6FD2"/>
    <w:rsid w:val="00BF779C"/>
    <w:rsid w:val="00BF7CEE"/>
    <w:rsid w:val="00BF7DED"/>
    <w:rsid w:val="00C000F8"/>
    <w:rsid w:val="00C005BD"/>
    <w:rsid w:val="00C01089"/>
    <w:rsid w:val="00C02588"/>
    <w:rsid w:val="00C0292D"/>
    <w:rsid w:val="00C034C2"/>
    <w:rsid w:val="00C035F8"/>
    <w:rsid w:val="00C03DE8"/>
    <w:rsid w:val="00C03EA6"/>
    <w:rsid w:val="00C04132"/>
    <w:rsid w:val="00C04BE1"/>
    <w:rsid w:val="00C04E00"/>
    <w:rsid w:val="00C06406"/>
    <w:rsid w:val="00C06EB7"/>
    <w:rsid w:val="00C07330"/>
    <w:rsid w:val="00C07A5F"/>
    <w:rsid w:val="00C07FD2"/>
    <w:rsid w:val="00C10287"/>
    <w:rsid w:val="00C10697"/>
    <w:rsid w:val="00C1101B"/>
    <w:rsid w:val="00C1229F"/>
    <w:rsid w:val="00C123C7"/>
    <w:rsid w:val="00C133B2"/>
    <w:rsid w:val="00C133E5"/>
    <w:rsid w:val="00C136F9"/>
    <w:rsid w:val="00C13972"/>
    <w:rsid w:val="00C13B7E"/>
    <w:rsid w:val="00C13D07"/>
    <w:rsid w:val="00C141E6"/>
    <w:rsid w:val="00C14760"/>
    <w:rsid w:val="00C1491F"/>
    <w:rsid w:val="00C14B8F"/>
    <w:rsid w:val="00C14BAA"/>
    <w:rsid w:val="00C15096"/>
    <w:rsid w:val="00C15B1B"/>
    <w:rsid w:val="00C15CCF"/>
    <w:rsid w:val="00C15D0C"/>
    <w:rsid w:val="00C164D2"/>
    <w:rsid w:val="00C16B7C"/>
    <w:rsid w:val="00C1755F"/>
    <w:rsid w:val="00C1770B"/>
    <w:rsid w:val="00C177A0"/>
    <w:rsid w:val="00C17F73"/>
    <w:rsid w:val="00C202B5"/>
    <w:rsid w:val="00C21827"/>
    <w:rsid w:val="00C21E1C"/>
    <w:rsid w:val="00C2221A"/>
    <w:rsid w:val="00C22C01"/>
    <w:rsid w:val="00C23AD6"/>
    <w:rsid w:val="00C23CB9"/>
    <w:rsid w:val="00C24526"/>
    <w:rsid w:val="00C2536B"/>
    <w:rsid w:val="00C25C5B"/>
    <w:rsid w:val="00C2767C"/>
    <w:rsid w:val="00C3008B"/>
    <w:rsid w:val="00C3065A"/>
    <w:rsid w:val="00C30B40"/>
    <w:rsid w:val="00C30B4A"/>
    <w:rsid w:val="00C30D29"/>
    <w:rsid w:val="00C33532"/>
    <w:rsid w:val="00C33E24"/>
    <w:rsid w:val="00C35118"/>
    <w:rsid w:val="00C35C48"/>
    <w:rsid w:val="00C35F4A"/>
    <w:rsid w:val="00C364F3"/>
    <w:rsid w:val="00C37E1D"/>
    <w:rsid w:val="00C37FFB"/>
    <w:rsid w:val="00C40BE6"/>
    <w:rsid w:val="00C413D5"/>
    <w:rsid w:val="00C41564"/>
    <w:rsid w:val="00C41613"/>
    <w:rsid w:val="00C4162F"/>
    <w:rsid w:val="00C418D7"/>
    <w:rsid w:val="00C41A55"/>
    <w:rsid w:val="00C41B0F"/>
    <w:rsid w:val="00C42B44"/>
    <w:rsid w:val="00C430B1"/>
    <w:rsid w:val="00C43491"/>
    <w:rsid w:val="00C43640"/>
    <w:rsid w:val="00C439D2"/>
    <w:rsid w:val="00C43ED9"/>
    <w:rsid w:val="00C44CC8"/>
    <w:rsid w:val="00C44D36"/>
    <w:rsid w:val="00C44FD9"/>
    <w:rsid w:val="00C45252"/>
    <w:rsid w:val="00C4533D"/>
    <w:rsid w:val="00C4581B"/>
    <w:rsid w:val="00C4583D"/>
    <w:rsid w:val="00C46C00"/>
    <w:rsid w:val="00C47104"/>
    <w:rsid w:val="00C47424"/>
    <w:rsid w:val="00C47CCC"/>
    <w:rsid w:val="00C5056F"/>
    <w:rsid w:val="00C50864"/>
    <w:rsid w:val="00C50992"/>
    <w:rsid w:val="00C50AFB"/>
    <w:rsid w:val="00C50B1C"/>
    <w:rsid w:val="00C515E7"/>
    <w:rsid w:val="00C52E81"/>
    <w:rsid w:val="00C537F2"/>
    <w:rsid w:val="00C53BB1"/>
    <w:rsid w:val="00C53FEA"/>
    <w:rsid w:val="00C54CBE"/>
    <w:rsid w:val="00C55019"/>
    <w:rsid w:val="00C5512C"/>
    <w:rsid w:val="00C55401"/>
    <w:rsid w:val="00C56488"/>
    <w:rsid w:val="00C5654A"/>
    <w:rsid w:val="00C56771"/>
    <w:rsid w:val="00C575CD"/>
    <w:rsid w:val="00C57D2C"/>
    <w:rsid w:val="00C60295"/>
    <w:rsid w:val="00C60D11"/>
    <w:rsid w:val="00C61688"/>
    <w:rsid w:val="00C62400"/>
    <w:rsid w:val="00C629DF"/>
    <w:rsid w:val="00C62A60"/>
    <w:rsid w:val="00C62BF0"/>
    <w:rsid w:val="00C63AE4"/>
    <w:rsid w:val="00C63BE5"/>
    <w:rsid w:val="00C64482"/>
    <w:rsid w:val="00C644C4"/>
    <w:rsid w:val="00C6495A"/>
    <w:rsid w:val="00C6497F"/>
    <w:rsid w:val="00C64A0D"/>
    <w:rsid w:val="00C64C15"/>
    <w:rsid w:val="00C64D3E"/>
    <w:rsid w:val="00C65316"/>
    <w:rsid w:val="00C65AA9"/>
    <w:rsid w:val="00C65DF0"/>
    <w:rsid w:val="00C667DB"/>
    <w:rsid w:val="00C6688E"/>
    <w:rsid w:val="00C670D8"/>
    <w:rsid w:val="00C67112"/>
    <w:rsid w:val="00C676B7"/>
    <w:rsid w:val="00C71015"/>
    <w:rsid w:val="00C71315"/>
    <w:rsid w:val="00C717A1"/>
    <w:rsid w:val="00C719D1"/>
    <w:rsid w:val="00C71D1D"/>
    <w:rsid w:val="00C72FA0"/>
    <w:rsid w:val="00C73068"/>
    <w:rsid w:val="00C7311C"/>
    <w:rsid w:val="00C7343C"/>
    <w:rsid w:val="00C74004"/>
    <w:rsid w:val="00C743F8"/>
    <w:rsid w:val="00C7452F"/>
    <w:rsid w:val="00C7471B"/>
    <w:rsid w:val="00C74E07"/>
    <w:rsid w:val="00C75DB3"/>
    <w:rsid w:val="00C75FD7"/>
    <w:rsid w:val="00C77948"/>
    <w:rsid w:val="00C77C06"/>
    <w:rsid w:val="00C77C71"/>
    <w:rsid w:val="00C77E07"/>
    <w:rsid w:val="00C81E95"/>
    <w:rsid w:val="00C820E8"/>
    <w:rsid w:val="00C8210A"/>
    <w:rsid w:val="00C82D9D"/>
    <w:rsid w:val="00C83260"/>
    <w:rsid w:val="00C83C10"/>
    <w:rsid w:val="00C840D2"/>
    <w:rsid w:val="00C84C55"/>
    <w:rsid w:val="00C851EC"/>
    <w:rsid w:val="00C85586"/>
    <w:rsid w:val="00C855F3"/>
    <w:rsid w:val="00C85D2F"/>
    <w:rsid w:val="00C85EA0"/>
    <w:rsid w:val="00C8630A"/>
    <w:rsid w:val="00C86D4E"/>
    <w:rsid w:val="00C86FFE"/>
    <w:rsid w:val="00C871E0"/>
    <w:rsid w:val="00C87487"/>
    <w:rsid w:val="00C876D1"/>
    <w:rsid w:val="00C90546"/>
    <w:rsid w:val="00C90ACC"/>
    <w:rsid w:val="00C91C58"/>
    <w:rsid w:val="00C91F1C"/>
    <w:rsid w:val="00C92510"/>
    <w:rsid w:val="00C92B59"/>
    <w:rsid w:val="00C9331C"/>
    <w:rsid w:val="00C93DD3"/>
    <w:rsid w:val="00C9458A"/>
    <w:rsid w:val="00C9488B"/>
    <w:rsid w:val="00C94A2F"/>
    <w:rsid w:val="00C952D5"/>
    <w:rsid w:val="00C95510"/>
    <w:rsid w:val="00C9577C"/>
    <w:rsid w:val="00C95AA2"/>
    <w:rsid w:val="00C96B84"/>
    <w:rsid w:val="00C96C2D"/>
    <w:rsid w:val="00C9736C"/>
    <w:rsid w:val="00C97736"/>
    <w:rsid w:val="00C97948"/>
    <w:rsid w:val="00C979C1"/>
    <w:rsid w:val="00C97ADD"/>
    <w:rsid w:val="00C97B16"/>
    <w:rsid w:val="00CA0079"/>
    <w:rsid w:val="00CA0412"/>
    <w:rsid w:val="00CA09D4"/>
    <w:rsid w:val="00CA0A6A"/>
    <w:rsid w:val="00CA121D"/>
    <w:rsid w:val="00CA1D75"/>
    <w:rsid w:val="00CA1EA4"/>
    <w:rsid w:val="00CA1F3A"/>
    <w:rsid w:val="00CA203C"/>
    <w:rsid w:val="00CA2056"/>
    <w:rsid w:val="00CA2365"/>
    <w:rsid w:val="00CA258B"/>
    <w:rsid w:val="00CA31CC"/>
    <w:rsid w:val="00CA38E5"/>
    <w:rsid w:val="00CA437E"/>
    <w:rsid w:val="00CA4E36"/>
    <w:rsid w:val="00CA512B"/>
    <w:rsid w:val="00CA5400"/>
    <w:rsid w:val="00CA54C4"/>
    <w:rsid w:val="00CA552C"/>
    <w:rsid w:val="00CA55EC"/>
    <w:rsid w:val="00CA6436"/>
    <w:rsid w:val="00CA6628"/>
    <w:rsid w:val="00CA68AF"/>
    <w:rsid w:val="00CA6B43"/>
    <w:rsid w:val="00CA71FC"/>
    <w:rsid w:val="00CA74F8"/>
    <w:rsid w:val="00CA7947"/>
    <w:rsid w:val="00CA7C8B"/>
    <w:rsid w:val="00CB1255"/>
    <w:rsid w:val="00CB1744"/>
    <w:rsid w:val="00CB17DA"/>
    <w:rsid w:val="00CB1E8D"/>
    <w:rsid w:val="00CB1E9E"/>
    <w:rsid w:val="00CB21ED"/>
    <w:rsid w:val="00CB2637"/>
    <w:rsid w:val="00CB3537"/>
    <w:rsid w:val="00CB3CAA"/>
    <w:rsid w:val="00CB5ED3"/>
    <w:rsid w:val="00CB6928"/>
    <w:rsid w:val="00CB6DC7"/>
    <w:rsid w:val="00CB726F"/>
    <w:rsid w:val="00CB72E4"/>
    <w:rsid w:val="00CB769B"/>
    <w:rsid w:val="00CC0CCF"/>
    <w:rsid w:val="00CC179D"/>
    <w:rsid w:val="00CC190D"/>
    <w:rsid w:val="00CC2B08"/>
    <w:rsid w:val="00CC30ED"/>
    <w:rsid w:val="00CC32E0"/>
    <w:rsid w:val="00CC331F"/>
    <w:rsid w:val="00CC399B"/>
    <w:rsid w:val="00CC399E"/>
    <w:rsid w:val="00CC46E1"/>
    <w:rsid w:val="00CC4EAA"/>
    <w:rsid w:val="00CC519C"/>
    <w:rsid w:val="00CC53E5"/>
    <w:rsid w:val="00CC6B7C"/>
    <w:rsid w:val="00CC6D23"/>
    <w:rsid w:val="00CC7002"/>
    <w:rsid w:val="00CC7224"/>
    <w:rsid w:val="00CD05CD"/>
    <w:rsid w:val="00CD085F"/>
    <w:rsid w:val="00CD0B4F"/>
    <w:rsid w:val="00CD0E40"/>
    <w:rsid w:val="00CD1602"/>
    <w:rsid w:val="00CD1628"/>
    <w:rsid w:val="00CD3704"/>
    <w:rsid w:val="00CD42A0"/>
    <w:rsid w:val="00CD4737"/>
    <w:rsid w:val="00CD4939"/>
    <w:rsid w:val="00CD4EC0"/>
    <w:rsid w:val="00CD5173"/>
    <w:rsid w:val="00CD6360"/>
    <w:rsid w:val="00CD63D8"/>
    <w:rsid w:val="00CD6A5F"/>
    <w:rsid w:val="00CD6C9B"/>
    <w:rsid w:val="00CD707B"/>
    <w:rsid w:val="00CD770C"/>
    <w:rsid w:val="00CD7DD3"/>
    <w:rsid w:val="00CD7F86"/>
    <w:rsid w:val="00CE051D"/>
    <w:rsid w:val="00CE05B6"/>
    <w:rsid w:val="00CE3056"/>
    <w:rsid w:val="00CE3186"/>
    <w:rsid w:val="00CE3C33"/>
    <w:rsid w:val="00CE4B0E"/>
    <w:rsid w:val="00CE6026"/>
    <w:rsid w:val="00CE6710"/>
    <w:rsid w:val="00CE68E2"/>
    <w:rsid w:val="00CE7D58"/>
    <w:rsid w:val="00CF003A"/>
    <w:rsid w:val="00CF00FD"/>
    <w:rsid w:val="00CF027D"/>
    <w:rsid w:val="00CF07BD"/>
    <w:rsid w:val="00CF087F"/>
    <w:rsid w:val="00CF0A5C"/>
    <w:rsid w:val="00CF0F80"/>
    <w:rsid w:val="00CF1263"/>
    <w:rsid w:val="00CF13C7"/>
    <w:rsid w:val="00CF1614"/>
    <w:rsid w:val="00CF1B03"/>
    <w:rsid w:val="00CF20C2"/>
    <w:rsid w:val="00CF2871"/>
    <w:rsid w:val="00CF2A4F"/>
    <w:rsid w:val="00CF2AD9"/>
    <w:rsid w:val="00CF3884"/>
    <w:rsid w:val="00CF4249"/>
    <w:rsid w:val="00CF444A"/>
    <w:rsid w:val="00CF4C34"/>
    <w:rsid w:val="00CF545C"/>
    <w:rsid w:val="00CF55A0"/>
    <w:rsid w:val="00CF56AC"/>
    <w:rsid w:val="00CF63AB"/>
    <w:rsid w:val="00CF754B"/>
    <w:rsid w:val="00CF7A01"/>
    <w:rsid w:val="00CF7E0B"/>
    <w:rsid w:val="00CF7F2E"/>
    <w:rsid w:val="00D0040D"/>
    <w:rsid w:val="00D00B1D"/>
    <w:rsid w:val="00D01407"/>
    <w:rsid w:val="00D021AB"/>
    <w:rsid w:val="00D02319"/>
    <w:rsid w:val="00D02774"/>
    <w:rsid w:val="00D039C2"/>
    <w:rsid w:val="00D040C0"/>
    <w:rsid w:val="00D0433C"/>
    <w:rsid w:val="00D0489B"/>
    <w:rsid w:val="00D04A5F"/>
    <w:rsid w:val="00D04BB2"/>
    <w:rsid w:val="00D05075"/>
    <w:rsid w:val="00D054C6"/>
    <w:rsid w:val="00D0590B"/>
    <w:rsid w:val="00D059BF"/>
    <w:rsid w:val="00D064EA"/>
    <w:rsid w:val="00D07989"/>
    <w:rsid w:val="00D10A4C"/>
    <w:rsid w:val="00D115AD"/>
    <w:rsid w:val="00D1180B"/>
    <w:rsid w:val="00D12085"/>
    <w:rsid w:val="00D120D7"/>
    <w:rsid w:val="00D121FE"/>
    <w:rsid w:val="00D122B5"/>
    <w:rsid w:val="00D12540"/>
    <w:rsid w:val="00D125E4"/>
    <w:rsid w:val="00D12D38"/>
    <w:rsid w:val="00D12DA9"/>
    <w:rsid w:val="00D1361F"/>
    <w:rsid w:val="00D13755"/>
    <w:rsid w:val="00D137CC"/>
    <w:rsid w:val="00D14F59"/>
    <w:rsid w:val="00D15031"/>
    <w:rsid w:val="00D160D9"/>
    <w:rsid w:val="00D162B7"/>
    <w:rsid w:val="00D168F5"/>
    <w:rsid w:val="00D17331"/>
    <w:rsid w:val="00D2141F"/>
    <w:rsid w:val="00D21B6F"/>
    <w:rsid w:val="00D21BCC"/>
    <w:rsid w:val="00D22041"/>
    <w:rsid w:val="00D22865"/>
    <w:rsid w:val="00D22D34"/>
    <w:rsid w:val="00D24E81"/>
    <w:rsid w:val="00D25C45"/>
    <w:rsid w:val="00D26B2C"/>
    <w:rsid w:val="00D26C13"/>
    <w:rsid w:val="00D272CF"/>
    <w:rsid w:val="00D27AF7"/>
    <w:rsid w:val="00D30602"/>
    <w:rsid w:val="00D3060D"/>
    <w:rsid w:val="00D30AFC"/>
    <w:rsid w:val="00D30DB1"/>
    <w:rsid w:val="00D30EC5"/>
    <w:rsid w:val="00D311BB"/>
    <w:rsid w:val="00D3128B"/>
    <w:rsid w:val="00D31F37"/>
    <w:rsid w:val="00D3229D"/>
    <w:rsid w:val="00D3263F"/>
    <w:rsid w:val="00D32A5B"/>
    <w:rsid w:val="00D32ECD"/>
    <w:rsid w:val="00D330AF"/>
    <w:rsid w:val="00D33F2D"/>
    <w:rsid w:val="00D349D3"/>
    <w:rsid w:val="00D354D7"/>
    <w:rsid w:val="00D3612B"/>
    <w:rsid w:val="00D36243"/>
    <w:rsid w:val="00D40508"/>
    <w:rsid w:val="00D40627"/>
    <w:rsid w:val="00D40D01"/>
    <w:rsid w:val="00D41216"/>
    <w:rsid w:val="00D41867"/>
    <w:rsid w:val="00D41D71"/>
    <w:rsid w:val="00D41DB8"/>
    <w:rsid w:val="00D42EF0"/>
    <w:rsid w:val="00D43166"/>
    <w:rsid w:val="00D431B0"/>
    <w:rsid w:val="00D4468B"/>
    <w:rsid w:val="00D44A9B"/>
    <w:rsid w:val="00D44C5E"/>
    <w:rsid w:val="00D45432"/>
    <w:rsid w:val="00D45C51"/>
    <w:rsid w:val="00D46080"/>
    <w:rsid w:val="00D46637"/>
    <w:rsid w:val="00D46DF9"/>
    <w:rsid w:val="00D478CF"/>
    <w:rsid w:val="00D47AE9"/>
    <w:rsid w:val="00D47B66"/>
    <w:rsid w:val="00D51226"/>
    <w:rsid w:val="00D517FD"/>
    <w:rsid w:val="00D51AC9"/>
    <w:rsid w:val="00D52748"/>
    <w:rsid w:val="00D52B49"/>
    <w:rsid w:val="00D53659"/>
    <w:rsid w:val="00D5392F"/>
    <w:rsid w:val="00D54E83"/>
    <w:rsid w:val="00D55467"/>
    <w:rsid w:val="00D554BF"/>
    <w:rsid w:val="00D5572D"/>
    <w:rsid w:val="00D559C9"/>
    <w:rsid w:val="00D55E1D"/>
    <w:rsid w:val="00D56176"/>
    <w:rsid w:val="00D571A3"/>
    <w:rsid w:val="00D57C1A"/>
    <w:rsid w:val="00D60136"/>
    <w:rsid w:val="00D601EB"/>
    <w:rsid w:val="00D60A8B"/>
    <w:rsid w:val="00D60F66"/>
    <w:rsid w:val="00D612D9"/>
    <w:rsid w:val="00D614F4"/>
    <w:rsid w:val="00D615CF"/>
    <w:rsid w:val="00D61A4F"/>
    <w:rsid w:val="00D62072"/>
    <w:rsid w:val="00D62A74"/>
    <w:rsid w:val="00D62EEC"/>
    <w:rsid w:val="00D63D01"/>
    <w:rsid w:val="00D63E43"/>
    <w:rsid w:val="00D64B50"/>
    <w:rsid w:val="00D64F0E"/>
    <w:rsid w:val="00D65EB5"/>
    <w:rsid w:val="00D66D6F"/>
    <w:rsid w:val="00D66E1B"/>
    <w:rsid w:val="00D6759D"/>
    <w:rsid w:val="00D67BAB"/>
    <w:rsid w:val="00D67D90"/>
    <w:rsid w:val="00D70E7E"/>
    <w:rsid w:val="00D71952"/>
    <w:rsid w:val="00D71E5B"/>
    <w:rsid w:val="00D71F61"/>
    <w:rsid w:val="00D72300"/>
    <w:rsid w:val="00D7311E"/>
    <w:rsid w:val="00D73529"/>
    <w:rsid w:val="00D737A9"/>
    <w:rsid w:val="00D73BEA"/>
    <w:rsid w:val="00D73CC9"/>
    <w:rsid w:val="00D740AC"/>
    <w:rsid w:val="00D7648B"/>
    <w:rsid w:val="00D76526"/>
    <w:rsid w:val="00D76641"/>
    <w:rsid w:val="00D80543"/>
    <w:rsid w:val="00D805A0"/>
    <w:rsid w:val="00D81393"/>
    <w:rsid w:val="00D8171E"/>
    <w:rsid w:val="00D82AC0"/>
    <w:rsid w:val="00D832A7"/>
    <w:rsid w:val="00D83D2D"/>
    <w:rsid w:val="00D85160"/>
    <w:rsid w:val="00D85228"/>
    <w:rsid w:val="00D856B9"/>
    <w:rsid w:val="00D86298"/>
    <w:rsid w:val="00D870DB"/>
    <w:rsid w:val="00D8720C"/>
    <w:rsid w:val="00D8733C"/>
    <w:rsid w:val="00D87A9B"/>
    <w:rsid w:val="00D907DA"/>
    <w:rsid w:val="00D9115E"/>
    <w:rsid w:val="00D912AC"/>
    <w:rsid w:val="00D9188E"/>
    <w:rsid w:val="00D9230F"/>
    <w:rsid w:val="00D92DEE"/>
    <w:rsid w:val="00D93403"/>
    <w:rsid w:val="00D939FB"/>
    <w:rsid w:val="00D948E9"/>
    <w:rsid w:val="00D94A34"/>
    <w:rsid w:val="00D94C77"/>
    <w:rsid w:val="00D9505D"/>
    <w:rsid w:val="00D95175"/>
    <w:rsid w:val="00D964F5"/>
    <w:rsid w:val="00D9689A"/>
    <w:rsid w:val="00D9752E"/>
    <w:rsid w:val="00D97604"/>
    <w:rsid w:val="00DA078A"/>
    <w:rsid w:val="00DA0935"/>
    <w:rsid w:val="00DA102F"/>
    <w:rsid w:val="00DA1702"/>
    <w:rsid w:val="00DA19DA"/>
    <w:rsid w:val="00DA20B4"/>
    <w:rsid w:val="00DA270A"/>
    <w:rsid w:val="00DA3016"/>
    <w:rsid w:val="00DA3199"/>
    <w:rsid w:val="00DA33E2"/>
    <w:rsid w:val="00DA358F"/>
    <w:rsid w:val="00DA3925"/>
    <w:rsid w:val="00DA41A1"/>
    <w:rsid w:val="00DA46D2"/>
    <w:rsid w:val="00DA5089"/>
    <w:rsid w:val="00DA51FF"/>
    <w:rsid w:val="00DA5354"/>
    <w:rsid w:val="00DA608F"/>
    <w:rsid w:val="00DA707E"/>
    <w:rsid w:val="00DA7F04"/>
    <w:rsid w:val="00DB22AA"/>
    <w:rsid w:val="00DB2424"/>
    <w:rsid w:val="00DB2949"/>
    <w:rsid w:val="00DB2FEC"/>
    <w:rsid w:val="00DB31FF"/>
    <w:rsid w:val="00DB3924"/>
    <w:rsid w:val="00DB45FC"/>
    <w:rsid w:val="00DB469D"/>
    <w:rsid w:val="00DB4C69"/>
    <w:rsid w:val="00DB4CE4"/>
    <w:rsid w:val="00DB4DEE"/>
    <w:rsid w:val="00DB519D"/>
    <w:rsid w:val="00DB58D3"/>
    <w:rsid w:val="00DB6FC8"/>
    <w:rsid w:val="00DB7334"/>
    <w:rsid w:val="00DB7428"/>
    <w:rsid w:val="00DC0C76"/>
    <w:rsid w:val="00DC0D5F"/>
    <w:rsid w:val="00DC1124"/>
    <w:rsid w:val="00DC1426"/>
    <w:rsid w:val="00DC2509"/>
    <w:rsid w:val="00DC2D05"/>
    <w:rsid w:val="00DC3F15"/>
    <w:rsid w:val="00DC4275"/>
    <w:rsid w:val="00DC4540"/>
    <w:rsid w:val="00DC46A5"/>
    <w:rsid w:val="00DC48D6"/>
    <w:rsid w:val="00DC53A8"/>
    <w:rsid w:val="00DC58EA"/>
    <w:rsid w:val="00DC59C5"/>
    <w:rsid w:val="00DD02A4"/>
    <w:rsid w:val="00DD03C1"/>
    <w:rsid w:val="00DD13DE"/>
    <w:rsid w:val="00DD19AF"/>
    <w:rsid w:val="00DD20AF"/>
    <w:rsid w:val="00DD2DED"/>
    <w:rsid w:val="00DD3097"/>
    <w:rsid w:val="00DD3922"/>
    <w:rsid w:val="00DD3A87"/>
    <w:rsid w:val="00DD44A8"/>
    <w:rsid w:val="00DD460F"/>
    <w:rsid w:val="00DD479A"/>
    <w:rsid w:val="00DD4895"/>
    <w:rsid w:val="00DD4B33"/>
    <w:rsid w:val="00DD4FA0"/>
    <w:rsid w:val="00DD5C35"/>
    <w:rsid w:val="00DD64AB"/>
    <w:rsid w:val="00DD6B90"/>
    <w:rsid w:val="00DD6C69"/>
    <w:rsid w:val="00DD71DD"/>
    <w:rsid w:val="00DD7CE8"/>
    <w:rsid w:val="00DE0944"/>
    <w:rsid w:val="00DE174E"/>
    <w:rsid w:val="00DE185C"/>
    <w:rsid w:val="00DE1CD3"/>
    <w:rsid w:val="00DE24F6"/>
    <w:rsid w:val="00DE288E"/>
    <w:rsid w:val="00DE304F"/>
    <w:rsid w:val="00DE320D"/>
    <w:rsid w:val="00DE35B6"/>
    <w:rsid w:val="00DE3752"/>
    <w:rsid w:val="00DE375B"/>
    <w:rsid w:val="00DE3E6D"/>
    <w:rsid w:val="00DE442E"/>
    <w:rsid w:val="00DE45A6"/>
    <w:rsid w:val="00DE50EB"/>
    <w:rsid w:val="00DE571E"/>
    <w:rsid w:val="00DE5989"/>
    <w:rsid w:val="00DE5B7B"/>
    <w:rsid w:val="00DE5E2A"/>
    <w:rsid w:val="00DE68ED"/>
    <w:rsid w:val="00DE6BA1"/>
    <w:rsid w:val="00DE6BFA"/>
    <w:rsid w:val="00DE7B0B"/>
    <w:rsid w:val="00DF0099"/>
    <w:rsid w:val="00DF0BD6"/>
    <w:rsid w:val="00DF0E15"/>
    <w:rsid w:val="00DF1792"/>
    <w:rsid w:val="00DF1AFC"/>
    <w:rsid w:val="00DF2596"/>
    <w:rsid w:val="00DF25B9"/>
    <w:rsid w:val="00DF26C6"/>
    <w:rsid w:val="00DF2A39"/>
    <w:rsid w:val="00DF2C9B"/>
    <w:rsid w:val="00DF3637"/>
    <w:rsid w:val="00DF38B7"/>
    <w:rsid w:val="00DF3E68"/>
    <w:rsid w:val="00DF411F"/>
    <w:rsid w:val="00DF5087"/>
    <w:rsid w:val="00DF5119"/>
    <w:rsid w:val="00DF51FB"/>
    <w:rsid w:val="00DF5BAC"/>
    <w:rsid w:val="00DF770D"/>
    <w:rsid w:val="00DF7846"/>
    <w:rsid w:val="00E004FC"/>
    <w:rsid w:val="00E00D6F"/>
    <w:rsid w:val="00E014F7"/>
    <w:rsid w:val="00E02228"/>
    <w:rsid w:val="00E02D88"/>
    <w:rsid w:val="00E03A13"/>
    <w:rsid w:val="00E03DE9"/>
    <w:rsid w:val="00E043B4"/>
    <w:rsid w:val="00E04485"/>
    <w:rsid w:val="00E046D8"/>
    <w:rsid w:val="00E04D58"/>
    <w:rsid w:val="00E04F2B"/>
    <w:rsid w:val="00E04FDD"/>
    <w:rsid w:val="00E0576C"/>
    <w:rsid w:val="00E062AA"/>
    <w:rsid w:val="00E06672"/>
    <w:rsid w:val="00E06BFD"/>
    <w:rsid w:val="00E06D26"/>
    <w:rsid w:val="00E06E1C"/>
    <w:rsid w:val="00E06F0C"/>
    <w:rsid w:val="00E07187"/>
    <w:rsid w:val="00E07846"/>
    <w:rsid w:val="00E11838"/>
    <w:rsid w:val="00E11D5C"/>
    <w:rsid w:val="00E121AC"/>
    <w:rsid w:val="00E12756"/>
    <w:rsid w:val="00E128BD"/>
    <w:rsid w:val="00E129E8"/>
    <w:rsid w:val="00E132E2"/>
    <w:rsid w:val="00E13863"/>
    <w:rsid w:val="00E13F46"/>
    <w:rsid w:val="00E143DB"/>
    <w:rsid w:val="00E1503E"/>
    <w:rsid w:val="00E15286"/>
    <w:rsid w:val="00E15904"/>
    <w:rsid w:val="00E165EC"/>
    <w:rsid w:val="00E16785"/>
    <w:rsid w:val="00E16CFD"/>
    <w:rsid w:val="00E16DB9"/>
    <w:rsid w:val="00E17297"/>
    <w:rsid w:val="00E17BF0"/>
    <w:rsid w:val="00E20221"/>
    <w:rsid w:val="00E2062D"/>
    <w:rsid w:val="00E20B8B"/>
    <w:rsid w:val="00E213C9"/>
    <w:rsid w:val="00E214DC"/>
    <w:rsid w:val="00E226B6"/>
    <w:rsid w:val="00E22B5D"/>
    <w:rsid w:val="00E23A1E"/>
    <w:rsid w:val="00E23B88"/>
    <w:rsid w:val="00E2560F"/>
    <w:rsid w:val="00E25768"/>
    <w:rsid w:val="00E25989"/>
    <w:rsid w:val="00E25BDF"/>
    <w:rsid w:val="00E25D76"/>
    <w:rsid w:val="00E2665D"/>
    <w:rsid w:val="00E26CC0"/>
    <w:rsid w:val="00E27524"/>
    <w:rsid w:val="00E27BC2"/>
    <w:rsid w:val="00E30317"/>
    <w:rsid w:val="00E30A52"/>
    <w:rsid w:val="00E30EFA"/>
    <w:rsid w:val="00E31B58"/>
    <w:rsid w:val="00E32158"/>
    <w:rsid w:val="00E32519"/>
    <w:rsid w:val="00E325A0"/>
    <w:rsid w:val="00E325D2"/>
    <w:rsid w:val="00E32ECB"/>
    <w:rsid w:val="00E338ED"/>
    <w:rsid w:val="00E33C8E"/>
    <w:rsid w:val="00E340C8"/>
    <w:rsid w:val="00E3462A"/>
    <w:rsid w:val="00E3474E"/>
    <w:rsid w:val="00E3492C"/>
    <w:rsid w:val="00E34999"/>
    <w:rsid w:val="00E34A89"/>
    <w:rsid w:val="00E35482"/>
    <w:rsid w:val="00E3680A"/>
    <w:rsid w:val="00E36CC7"/>
    <w:rsid w:val="00E372ED"/>
    <w:rsid w:val="00E3763A"/>
    <w:rsid w:val="00E37709"/>
    <w:rsid w:val="00E37CA3"/>
    <w:rsid w:val="00E411E5"/>
    <w:rsid w:val="00E4120B"/>
    <w:rsid w:val="00E416BD"/>
    <w:rsid w:val="00E42008"/>
    <w:rsid w:val="00E42269"/>
    <w:rsid w:val="00E425BE"/>
    <w:rsid w:val="00E43655"/>
    <w:rsid w:val="00E43C2D"/>
    <w:rsid w:val="00E43C51"/>
    <w:rsid w:val="00E4596F"/>
    <w:rsid w:val="00E45DD2"/>
    <w:rsid w:val="00E45FBD"/>
    <w:rsid w:val="00E4614E"/>
    <w:rsid w:val="00E465F0"/>
    <w:rsid w:val="00E4660E"/>
    <w:rsid w:val="00E46798"/>
    <w:rsid w:val="00E4715A"/>
    <w:rsid w:val="00E501F2"/>
    <w:rsid w:val="00E50A26"/>
    <w:rsid w:val="00E5130A"/>
    <w:rsid w:val="00E513FE"/>
    <w:rsid w:val="00E5147A"/>
    <w:rsid w:val="00E51A1A"/>
    <w:rsid w:val="00E51B3A"/>
    <w:rsid w:val="00E51FA9"/>
    <w:rsid w:val="00E52AC0"/>
    <w:rsid w:val="00E52DD8"/>
    <w:rsid w:val="00E53184"/>
    <w:rsid w:val="00E5497A"/>
    <w:rsid w:val="00E54F7B"/>
    <w:rsid w:val="00E555CC"/>
    <w:rsid w:val="00E5565C"/>
    <w:rsid w:val="00E55664"/>
    <w:rsid w:val="00E55F79"/>
    <w:rsid w:val="00E56874"/>
    <w:rsid w:val="00E57216"/>
    <w:rsid w:val="00E57EBD"/>
    <w:rsid w:val="00E60529"/>
    <w:rsid w:val="00E617B3"/>
    <w:rsid w:val="00E619AE"/>
    <w:rsid w:val="00E625C6"/>
    <w:rsid w:val="00E6296C"/>
    <w:rsid w:val="00E62F73"/>
    <w:rsid w:val="00E63019"/>
    <w:rsid w:val="00E6313C"/>
    <w:rsid w:val="00E6369F"/>
    <w:rsid w:val="00E65664"/>
    <w:rsid w:val="00E6591C"/>
    <w:rsid w:val="00E66FC9"/>
    <w:rsid w:val="00E67237"/>
    <w:rsid w:val="00E67990"/>
    <w:rsid w:val="00E701C3"/>
    <w:rsid w:val="00E70325"/>
    <w:rsid w:val="00E703C3"/>
    <w:rsid w:val="00E707B3"/>
    <w:rsid w:val="00E70A61"/>
    <w:rsid w:val="00E71380"/>
    <w:rsid w:val="00E71AF9"/>
    <w:rsid w:val="00E71C12"/>
    <w:rsid w:val="00E71D3E"/>
    <w:rsid w:val="00E72347"/>
    <w:rsid w:val="00E726E8"/>
    <w:rsid w:val="00E727B0"/>
    <w:rsid w:val="00E72A82"/>
    <w:rsid w:val="00E730E3"/>
    <w:rsid w:val="00E734BE"/>
    <w:rsid w:val="00E7376F"/>
    <w:rsid w:val="00E73D68"/>
    <w:rsid w:val="00E75465"/>
    <w:rsid w:val="00E75647"/>
    <w:rsid w:val="00E756D2"/>
    <w:rsid w:val="00E76328"/>
    <w:rsid w:val="00E76727"/>
    <w:rsid w:val="00E76B42"/>
    <w:rsid w:val="00E775A3"/>
    <w:rsid w:val="00E77D15"/>
    <w:rsid w:val="00E80115"/>
    <w:rsid w:val="00E8071E"/>
    <w:rsid w:val="00E81ED6"/>
    <w:rsid w:val="00E82A5A"/>
    <w:rsid w:val="00E83455"/>
    <w:rsid w:val="00E83544"/>
    <w:rsid w:val="00E83B9C"/>
    <w:rsid w:val="00E849CB"/>
    <w:rsid w:val="00E84FF6"/>
    <w:rsid w:val="00E853AB"/>
    <w:rsid w:val="00E854DE"/>
    <w:rsid w:val="00E857EE"/>
    <w:rsid w:val="00E85ABA"/>
    <w:rsid w:val="00E85B06"/>
    <w:rsid w:val="00E85C4C"/>
    <w:rsid w:val="00E85CF0"/>
    <w:rsid w:val="00E85EBA"/>
    <w:rsid w:val="00E863EA"/>
    <w:rsid w:val="00E86475"/>
    <w:rsid w:val="00E8664F"/>
    <w:rsid w:val="00E86F10"/>
    <w:rsid w:val="00E87699"/>
    <w:rsid w:val="00E87C53"/>
    <w:rsid w:val="00E90BD9"/>
    <w:rsid w:val="00E915F7"/>
    <w:rsid w:val="00E91BDA"/>
    <w:rsid w:val="00E928C8"/>
    <w:rsid w:val="00E92EEB"/>
    <w:rsid w:val="00E93928"/>
    <w:rsid w:val="00E940E6"/>
    <w:rsid w:val="00E9429B"/>
    <w:rsid w:val="00E948E4"/>
    <w:rsid w:val="00E94F60"/>
    <w:rsid w:val="00E95B4E"/>
    <w:rsid w:val="00E95D5B"/>
    <w:rsid w:val="00E95FB6"/>
    <w:rsid w:val="00E962DF"/>
    <w:rsid w:val="00E96470"/>
    <w:rsid w:val="00E97861"/>
    <w:rsid w:val="00E97C7D"/>
    <w:rsid w:val="00EA03A1"/>
    <w:rsid w:val="00EA08CD"/>
    <w:rsid w:val="00EA08F5"/>
    <w:rsid w:val="00EA1ED6"/>
    <w:rsid w:val="00EA2410"/>
    <w:rsid w:val="00EA241F"/>
    <w:rsid w:val="00EA2AB7"/>
    <w:rsid w:val="00EA2E05"/>
    <w:rsid w:val="00EA3226"/>
    <w:rsid w:val="00EA32E6"/>
    <w:rsid w:val="00EA492D"/>
    <w:rsid w:val="00EA4BD0"/>
    <w:rsid w:val="00EA52B6"/>
    <w:rsid w:val="00EA5367"/>
    <w:rsid w:val="00EA5F18"/>
    <w:rsid w:val="00EA668C"/>
    <w:rsid w:val="00EA6CEC"/>
    <w:rsid w:val="00EA7325"/>
    <w:rsid w:val="00EB0BE8"/>
    <w:rsid w:val="00EB17FC"/>
    <w:rsid w:val="00EB1B54"/>
    <w:rsid w:val="00EB1C62"/>
    <w:rsid w:val="00EB238B"/>
    <w:rsid w:val="00EB2859"/>
    <w:rsid w:val="00EB2C10"/>
    <w:rsid w:val="00EB3A0D"/>
    <w:rsid w:val="00EB3DA5"/>
    <w:rsid w:val="00EB451A"/>
    <w:rsid w:val="00EB5446"/>
    <w:rsid w:val="00EB54E2"/>
    <w:rsid w:val="00EB5572"/>
    <w:rsid w:val="00EB5F67"/>
    <w:rsid w:val="00EB675F"/>
    <w:rsid w:val="00EB6F21"/>
    <w:rsid w:val="00EB7162"/>
    <w:rsid w:val="00EC03B0"/>
    <w:rsid w:val="00EC05A9"/>
    <w:rsid w:val="00EC0864"/>
    <w:rsid w:val="00EC090F"/>
    <w:rsid w:val="00EC0AF5"/>
    <w:rsid w:val="00EC0DA6"/>
    <w:rsid w:val="00EC13FA"/>
    <w:rsid w:val="00EC18A1"/>
    <w:rsid w:val="00EC18D3"/>
    <w:rsid w:val="00EC18F5"/>
    <w:rsid w:val="00EC1A80"/>
    <w:rsid w:val="00EC3014"/>
    <w:rsid w:val="00EC3320"/>
    <w:rsid w:val="00EC3538"/>
    <w:rsid w:val="00EC3744"/>
    <w:rsid w:val="00EC3FD6"/>
    <w:rsid w:val="00EC47E7"/>
    <w:rsid w:val="00EC4DD3"/>
    <w:rsid w:val="00EC5459"/>
    <w:rsid w:val="00EC72E0"/>
    <w:rsid w:val="00EC74B6"/>
    <w:rsid w:val="00EC781D"/>
    <w:rsid w:val="00EC7D1B"/>
    <w:rsid w:val="00ED0C65"/>
    <w:rsid w:val="00ED11FA"/>
    <w:rsid w:val="00ED1797"/>
    <w:rsid w:val="00ED189F"/>
    <w:rsid w:val="00ED20CB"/>
    <w:rsid w:val="00ED284D"/>
    <w:rsid w:val="00ED3BC9"/>
    <w:rsid w:val="00ED42B5"/>
    <w:rsid w:val="00ED4302"/>
    <w:rsid w:val="00ED5901"/>
    <w:rsid w:val="00ED5953"/>
    <w:rsid w:val="00ED6E1E"/>
    <w:rsid w:val="00ED7781"/>
    <w:rsid w:val="00ED7972"/>
    <w:rsid w:val="00ED7E23"/>
    <w:rsid w:val="00EE0189"/>
    <w:rsid w:val="00EE03EF"/>
    <w:rsid w:val="00EE05C4"/>
    <w:rsid w:val="00EE0932"/>
    <w:rsid w:val="00EE0A28"/>
    <w:rsid w:val="00EE0BCA"/>
    <w:rsid w:val="00EE0D71"/>
    <w:rsid w:val="00EE1886"/>
    <w:rsid w:val="00EE250A"/>
    <w:rsid w:val="00EE262E"/>
    <w:rsid w:val="00EE3CE6"/>
    <w:rsid w:val="00EE5411"/>
    <w:rsid w:val="00EE5932"/>
    <w:rsid w:val="00EE781D"/>
    <w:rsid w:val="00EF165C"/>
    <w:rsid w:val="00EF19E7"/>
    <w:rsid w:val="00EF2160"/>
    <w:rsid w:val="00EF2FB4"/>
    <w:rsid w:val="00EF3576"/>
    <w:rsid w:val="00EF35F1"/>
    <w:rsid w:val="00EF3B37"/>
    <w:rsid w:val="00EF3CFD"/>
    <w:rsid w:val="00EF4DE3"/>
    <w:rsid w:val="00EF4F16"/>
    <w:rsid w:val="00EF60BD"/>
    <w:rsid w:val="00EF6AA6"/>
    <w:rsid w:val="00EF6BBB"/>
    <w:rsid w:val="00EF6E85"/>
    <w:rsid w:val="00EF709D"/>
    <w:rsid w:val="00EF7A79"/>
    <w:rsid w:val="00F001D1"/>
    <w:rsid w:val="00F00647"/>
    <w:rsid w:val="00F006F8"/>
    <w:rsid w:val="00F01102"/>
    <w:rsid w:val="00F0149B"/>
    <w:rsid w:val="00F02456"/>
    <w:rsid w:val="00F02B08"/>
    <w:rsid w:val="00F02B84"/>
    <w:rsid w:val="00F02F16"/>
    <w:rsid w:val="00F03406"/>
    <w:rsid w:val="00F037D5"/>
    <w:rsid w:val="00F04433"/>
    <w:rsid w:val="00F04591"/>
    <w:rsid w:val="00F048D9"/>
    <w:rsid w:val="00F05DA6"/>
    <w:rsid w:val="00F060F6"/>
    <w:rsid w:val="00F06320"/>
    <w:rsid w:val="00F07072"/>
    <w:rsid w:val="00F07ABE"/>
    <w:rsid w:val="00F07E1C"/>
    <w:rsid w:val="00F10174"/>
    <w:rsid w:val="00F10455"/>
    <w:rsid w:val="00F10CC4"/>
    <w:rsid w:val="00F11534"/>
    <w:rsid w:val="00F12814"/>
    <w:rsid w:val="00F1313E"/>
    <w:rsid w:val="00F13349"/>
    <w:rsid w:val="00F13596"/>
    <w:rsid w:val="00F148D2"/>
    <w:rsid w:val="00F159C6"/>
    <w:rsid w:val="00F161DD"/>
    <w:rsid w:val="00F16C48"/>
    <w:rsid w:val="00F17305"/>
    <w:rsid w:val="00F17A18"/>
    <w:rsid w:val="00F17BB6"/>
    <w:rsid w:val="00F20C49"/>
    <w:rsid w:val="00F21821"/>
    <w:rsid w:val="00F22603"/>
    <w:rsid w:val="00F2303E"/>
    <w:rsid w:val="00F23132"/>
    <w:rsid w:val="00F23C86"/>
    <w:rsid w:val="00F24640"/>
    <w:rsid w:val="00F24C36"/>
    <w:rsid w:val="00F24D58"/>
    <w:rsid w:val="00F2531D"/>
    <w:rsid w:val="00F2608C"/>
    <w:rsid w:val="00F269DB"/>
    <w:rsid w:val="00F26EE4"/>
    <w:rsid w:val="00F2743F"/>
    <w:rsid w:val="00F27DC6"/>
    <w:rsid w:val="00F27F1C"/>
    <w:rsid w:val="00F31DE8"/>
    <w:rsid w:val="00F32A21"/>
    <w:rsid w:val="00F331E2"/>
    <w:rsid w:val="00F3341D"/>
    <w:rsid w:val="00F33905"/>
    <w:rsid w:val="00F33C7E"/>
    <w:rsid w:val="00F34057"/>
    <w:rsid w:val="00F3573C"/>
    <w:rsid w:val="00F35B00"/>
    <w:rsid w:val="00F35B8F"/>
    <w:rsid w:val="00F364D4"/>
    <w:rsid w:val="00F36F8B"/>
    <w:rsid w:val="00F374B6"/>
    <w:rsid w:val="00F37578"/>
    <w:rsid w:val="00F37E35"/>
    <w:rsid w:val="00F4070F"/>
    <w:rsid w:val="00F408EE"/>
    <w:rsid w:val="00F4093F"/>
    <w:rsid w:val="00F40C56"/>
    <w:rsid w:val="00F40C93"/>
    <w:rsid w:val="00F41FF8"/>
    <w:rsid w:val="00F42119"/>
    <w:rsid w:val="00F4215F"/>
    <w:rsid w:val="00F42194"/>
    <w:rsid w:val="00F4295E"/>
    <w:rsid w:val="00F42AE7"/>
    <w:rsid w:val="00F43F13"/>
    <w:rsid w:val="00F43FEF"/>
    <w:rsid w:val="00F44975"/>
    <w:rsid w:val="00F456A1"/>
    <w:rsid w:val="00F4629F"/>
    <w:rsid w:val="00F47C28"/>
    <w:rsid w:val="00F47D71"/>
    <w:rsid w:val="00F501C5"/>
    <w:rsid w:val="00F50315"/>
    <w:rsid w:val="00F50609"/>
    <w:rsid w:val="00F50823"/>
    <w:rsid w:val="00F5188C"/>
    <w:rsid w:val="00F51EBA"/>
    <w:rsid w:val="00F52708"/>
    <w:rsid w:val="00F52ACB"/>
    <w:rsid w:val="00F52C5E"/>
    <w:rsid w:val="00F53788"/>
    <w:rsid w:val="00F538AA"/>
    <w:rsid w:val="00F53BA6"/>
    <w:rsid w:val="00F54174"/>
    <w:rsid w:val="00F5449E"/>
    <w:rsid w:val="00F54596"/>
    <w:rsid w:val="00F554C3"/>
    <w:rsid w:val="00F55AA5"/>
    <w:rsid w:val="00F55D57"/>
    <w:rsid w:val="00F56301"/>
    <w:rsid w:val="00F564A3"/>
    <w:rsid w:val="00F569E7"/>
    <w:rsid w:val="00F56B55"/>
    <w:rsid w:val="00F57695"/>
    <w:rsid w:val="00F578EF"/>
    <w:rsid w:val="00F57CAC"/>
    <w:rsid w:val="00F57CE7"/>
    <w:rsid w:val="00F60CED"/>
    <w:rsid w:val="00F60F13"/>
    <w:rsid w:val="00F6281E"/>
    <w:rsid w:val="00F62B25"/>
    <w:rsid w:val="00F62C4A"/>
    <w:rsid w:val="00F62EB2"/>
    <w:rsid w:val="00F6325D"/>
    <w:rsid w:val="00F638D7"/>
    <w:rsid w:val="00F63A56"/>
    <w:rsid w:val="00F64644"/>
    <w:rsid w:val="00F64C9E"/>
    <w:rsid w:val="00F6585C"/>
    <w:rsid w:val="00F65B8D"/>
    <w:rsid w:val="00F65B9C"/>
    <w:rsid w:val="00F662CA"/>
    <w:rsid w:val="00F6655D"/>
    <w:rsid w:val="00F66966"/>
    <w:rsid w:val="00F66A18"/>
    <w:rsid w:val="00F67999"/>
    <w:rsid w:val="00F70B06"/>
    <w:rsid w:val="00F71500"/>
    <w:rsid w:val="00F7176B"/>
    <w:rsid w:val="00F71782"/>
    <w:rsid w:val="00F71A1F"/>
    <w:rsid w:val="00F7214D"/>
    <w:rsid w:val="00F72E01"/>
    <w:rsid w:val="00F72E98"/>
    <w:rsid w:val="00F73081"/>
    <w:rsid w:val="00F73F13"/>
    <w:rsid w:val="00F7412D"/>
    <w:rsid w:val="00F75059"/>
    <w:rsid w:val="00F75409"/>
    <w:rsid w:val="00F76556"/>
    <w:rsid w:val="00F7717E"/>
    <w:rsid w:val="00F77CEE"/>
    <w:rsid w:val="00F81210"/>
    <w:rsid w:val="00F8187C"/>
    <w:rsid w:val="00F82209"/>
    <w:rsid w:val="00F82A07"/>
    <w:rsid w:val="00F842BE"/>
    <w:rsid w:val="00F8472F"/>
    <w:rsid w:val="00F84D32"/>
    <w:rsid w:val="00F852C8"/>
    <w:rsid w:val="00F85473"/>
    <w:rsid w:val="00F855FA"/>
    <w:rsid w:val="00F8579F"/>
    <w:rsid w:val="00F85BF9"/>
    <w:rsid w:val="00F86123"/>
    <w:rsid w:val="00F861C7"/>
    <w:rsid w:val="00F86253"/>
    <w:rsid w:val="00F863DF"/>
    <w:rsid w:val="00F866CB"/>
    <w:rsid w:val="00F87DCA"/>
    <w:rsid w:val="00F87F7E"/>
    <w:rsid w:val="00F905DE"/>
    <w:rsid w:val="00F90A95"/>
    <w:rsid w:val="00F90E97"/>
    <w:rsid w:val="00F918F5"/>
    <w:rsid w:val="00F918FB"/>
    <w:rsid w:val="00F925D1"/>
    <w:rsid w:val="00F92D4A"/>
    <w:rsid w:val="00F94579"/>
    <w:rsid w:val="00F9474D"/>
    <w:rsid w:val="00F948AC"/>
    <w:rsid w:val="00F952E6"/>
    <w:rsid w:val="00F95747"/>
    <w:rsid w:val="00F95F83"/>
    <w:rsid w:val="00F96363"/>
    <w:rsid w:val="00F9669F"/>
    <w:rsid w:val="00F975EE"/>
    <w:rsid w:val="00FA030E"/>
    <w:rsid w:val="00FA0FB6"/>
    <w:rsid w:val="00FA1840"/>
    <w:rsid w:val="00FA1B54"/>
    <w:rsid w:val="00FA1CD2"/>
    <w:rsid w:val="00FA2217"/>
    <w:rsid w:val="00FA3D18"/>
    <w:rsid w:val="00FA425E"/>
    <w:rsid w:val="00FA42FC"/>
    <w:rsid w:val="00FA4EA2"/>
    <w:rsid w:val="00FA5B6B"/>
    <w:rsid w:val="00FA5D41"/>
    <w:rsid w:val="00FA686F"/>
    <w:rsid w:val="00FA6A42"/>
    <w:rsid w:val="00FA6BB9"/>
    <w:rsid w:val="00FA70E5"/>
    <w:rsid w:val="00FA7138"/>
    <w:rsid w:val="00FB009E"/>
    <w:rsid w:val="00FB034F"/>
    <w:rsid w:val="00FB05A0"/>
    <w:rsid w:val="00FB0B99"/>
    <w:rsid w:val="00FB112C"/>
    <w:rsid w:val="00FB1B68"/>
    <w:rsid w:val="00FB1BDB"/>
    <w:rsid w:val="00FB2D43"/>
    <w:rsid w:val="00FB2DB8"/>
    <w:rsid w:val="00FB36DB"/>
    <w:rsid w:val="00FB3916"/>
    <w:rsid w:val="00FB412C"/>
    <w:rsid w:val="00FB4321"/>
    <w:rsid w:val="00FB4A4D"/>
    <w:rsid w:val="00FB5BA9"/>
    <w:rsid w:val="00FB623E"/>
    <w:rsid w:val="00FB69A3"/>
    <w:rsid w:val="00FB7C5F"/>
    <w:rsid w:val="00FC0ADD"/>
    <w:rsid w:val="00FC2124"/>
    <w:rsid w:val="00FC267A"/>
    <w:rsid w:val="00FC281D"/>
    <w:rsid w:val="00FC2D46"/>
    <w:rsid w:val="00FC4498"/>
    <w:rsid w:val="00FC49C1"/>
    <w:rsid w:val="00FC4AFB"/>
    <w:rsid w:val="00FC584F"/>
    <w:rsid w:val="00FC5D77"/>
    <w:rsid w:val="00FC6837"/>
    <w:rsid w:val="00FC71C0"/>
    <w:rsid w:val="00FC74B9"/>
    <w:rsid w:val="00FC7C9F"/>
    <w:rsid w:val="00FD00E5"/>
    <w:rsid w:val="00FD18BE"/>
    <w:rsid w:val="00FD244E"/>
    <w:rsid w:val="00FD2682"/>
    <w:rsid w:val="00FD2805"/>
    <w:rsid w:val="00FD2C0F"/>
    <w:rsid w:val="00FD3E3B"/>
    <w:rsid w:val="00FD4157"/>
    <w:rsid w:val="00FD424D"/>
    <w:rsid w:val="00FD4B43"/>
    <w:rsid w:val="00FD5734"/>
    <w:rsid w:val="00FD57C9"/>
    <w:rsid w:val="00FD7258"/>
    <w:rsid w:val="00FE00B8"/>
    <w:rsid w:val="00FE0233"/>
    <w:rsid w:val="00FE0534"/>
    <w:rsid w:val="00FE0828"/>
    <w:rsid w:val="00FE0F40"/>
    <w:rsid w:val="00FE13A5"/>
    <w:rsid w:val="00FE1B35"/>
    <w:rsid w:val="00FE1CEF"/>
    <w:rsid w:val="00FE2B2B"/>
    <w:rsid w:val="00FE2D12"/>
    <w:rsid w:val="00FE2EFD"/>
    <w:rsid w:val="00FE3F7C"/>
    <w:rsid w:val="00FE3FEF"/>
    <w:rsid w:val="00FE446F"/>
    <w:rsid w:val="00FE48BB"/>
    <w:rsid w:val="00FE5DB0"/>
    <w:rsid w:val="00FE7502"/>
    <w:rsid w:val="00FF0245"/>
    <w:rsid w:val="00FF0CDD"/>
    <w:rsid w:val="00FF1E9E"/>
    <w:rsid w:val="00FF1ED1"/>
    <w:rsid w:val="00FF2F59"/>
    <w:rsid w:val="00FF3464"/>
    <w:rsid w:val="00FF352A"/>
    <w:rsid w:val="00FF401C"/>
    <w:rsid w:val="00FF4222"/>
    <w:rsid w:val="00FF4961"/>
    <w:rsid w:val="00FF4D25"/>
    <w:rsid w:val="00FF5220"/>
    <w:rsid w:val="00FF5C6D"/>
    <w:rsid w:val="00FF6068"/>
    <w:rsid w:val="00FF66E3"/>
    <w:rsid w:val="00FF6976"/>
    <w:rsid w:val="00FF6AA5"/>
    <w:rsid w:val="00FF730C"/>
    <w:rsid w:val="00FF767B"/>
    <w:rsid w:val="00FF7D04"/>
    <w:rsid w:val="582C6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FC54"/>
  <w15:docId w15:val="{E1C15098-6CFF-4E05-A8E4-B02D2B12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uiPriority="0"/>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09"/>
    <w:pPr>
      <w:spacing w:after="200" w:line="276" w:lineRule="auto"/>
    </w:pPr>
    <w:rPr>
      <w:rFonts w:ascii="Arial" w:hAnsi="Arial"/>
      <w:szCs w:val="22"/>
      <w:lang w:val="en-US" w:eastAsia="en-US"/>
    </w:rPr>
  </w:style>
  <w:style w:type="paragraph" w:styleId="Heading1">
    <w:name w:val="heading 1"/>
    <w:basedOn w:val="Normal"/>
    <w:next w:val="Normal"/>
    <w:link w:val="Heading1Char"/>
    <w:uiPriority w:val="99"/>
    <w:locked/>
    <w:rsid w:val="00094702"/>
    <w:pPr>
      <w:keepNext/>
      <w:keepLines/>
      <w:spacing w:before="480" w:after="0"/>
      <w:outlineLvl w:val="0"/>
    </w:pPr>
    <w:rPr>
      <w:rFonts w:eastAsia="Times New Roman"/>
      <w:b/>
      <w:bCs/>
      <w:color w:val="00379A"/>
      <w:sz w:val="26"/>
      <w:szCs w:val="28"/>
    </w:rPr>
  </w:style>
  <w:style w:type="paragraph" w:styleId="Heading2">
    <w:name w:val="heading 2"/>
    <w:basedOn w:val="Normal"/>
    <w:next w:val="Normal"/>
    <w:link w:val="Heading2Char"/>
    <w:uiPriority w:val="99"/>
    <w:locked/>
    <w:rsid w:val="00094702"/>
    <w:pPr>
      <w:keepNext/>
      <w:keepLines/>
      <w:spacing w:before="200" w:after="0"/>
      <w:outlineLvl w:val="1"/>
    </w:pPr>
    <w:rPr>
      <w:rFonts w:eastAsia="Times New Roman"/>
      <w:b/>
      <w:bCs/>
      <w:color w:val="00379A"/>
      <w:sz w:val="26"/>
      <w:szCs w:val="26"/>
    </w:rPr>
  </w:style>
  <w:style w:type="paragraph" w:styleId="Heading3">
    <w:name w:val="heading 3"/>
    <w:basedOn w:val="Normal"/>
    <w:next w:val="Normal"/>
    <w:link w:val="Heading3Char"/>
    <w:uiPriority w:val="99"/>
    <w:locked/>
    <w:rsid w:val="00B63886"/>
    <w:pPr>
      <w:keepNext/>
      <w:keepLines/>
      <w:spacing w:before="200" w:after="0"/>
      <w:outlineLvl w:val="2"/>
    </w:pPr>
    <w:rPr>
      <w:rFonts w:eastAsia="Times New Roman"/>
      <w:bCs/>
      <w:color w:val="00379A"/>
      <w:sz w:val="24"/>
    </w:rPr>
  </w:style>
  <w:style w:type="paragraph" w:styleId="Heading4">
    <w:name w:val="heading 4"/>
    <w:basedOn w:val="Normal"/>
    <w:next w:val="Normal"/>
    <w:link w:val="Heading4Char"/>
    <w:uiPriority w:val="99"/>
    <w:locked/>
    <w:rsid w:val="00B63886"/>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9"/>
    <w:locked/>
    <w:rsid w:val="000169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locked/>
    <w:rsid w:val="00B64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locked/>
    <w:rsid w:val="00B64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locked/>
    <w:rsid w:val="00B6480F"/>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4702"/>
    <w:rPr>
      <w:rFonts w:ascii="Arial" w:eastAsia="Times New Roman" w:hAnsi="Arial"/>
      <w:b/>
      <w:bCs/>
      <w:color w:val="00379A"/>
      <w:sz w:val="26"/>
      <w:szCs w:val="28"/>
      <w:lang w:val="en-US" w:eastAsia="en-US"/>
    </w:rPr>
  </w:style>
  <w:style w:type="character" w:customStyle="1" w:styleId="Heading2Char">
    <w:name w:val="Heading 2 Char"/>
    <w:basedOn w:val="DefaultParagraphFont"/>
    <w:link w:val="Heading2"/>
    <w:uiPriority w:val="99"/>
    <w:locked/>
    <w:rsid w:val="00094702"/>
    <w:rPr>
      <w:rFonts w:ascii="Arial" w:eastAsia="Times New Roman" w:hAnsi="Arial"/>
      <w:b/>
      <w:bCs/>
      <w:color w:val="00379A"/>
      <w:sz w:val="26"/>
      <w:szCs w:val="26"/>
      <w:lang w:val="en-US" w:eastAsia="en-US"/>
    </w:rPr>
  </w:style>
  <w:style w:type="character" w:customStyle="1" w:styleId="Heading3Char">
    <w:name w:val="Heading 3 Char"/>
    <w:basedOn w:val="DefaultParagraphFont"/>
    <w:link w:val="Heading3"/>
    <w:uiPriority w:val="99"/>
    <w:locked/>
    <w:rsid w:val="00B63886"/>
    <w:rPr>
      <w:rFonts w:ascii="Arial" w:eastAsia="Times New Roman" w:hAnsi="Arial"/>
      <w:bCs/>
      <w:color w:val="00379A"/>
      <w:sz w:val="24"/>
      <w:szCs w:val="22"/>
      <w:lang w:val="en-US" w:eastAsia="en-US"/>
    </w:rPr>
  </w:style>
  <w:style w:type="character" w:customStyle="1" w:styleId="Heading4Char">
    <w:name w:val="Heading 4 Char"/>
    <w:basedOn w:val="DefaultParagraphFont"/>
    <w:link w:val="Heading4"/>
    <w:uiPriority w:val="99"/>
    <w:locked/>
    <w:rsid w:val="00B63886"/>
    <w:rPr>
      <w:rFonts w:ascii="Arial" w:eastAsia="Times New Roman" w:hAnsi="Arial"/>
      <w:b/>
      <w:bCs/>
      <w:iCs/>
      <w:sz w:val="24"/>
      <w:szCs w:val="22"/>
      <w:lang w:val="en-US" w:eastAsia="en-US"/>
    </w:rPr>
  </w:style>
  <w:style w:type="character" w:customStyle="1" w:styleId="Heading5Char">
    <w:name w:val="Heading 5 Char"/>
    <w:basedOn w:val="DefaultParagraphFont"/>
    <w:link w:val="Heading5"/>
    <w:uiPriority w:val="99"/>
    <w:semiHidden/>
    <w:locked/>
    <w:rsid w:val="000169DF"/>
    <w:rPr>
      <w:rFonts w:ascii="Calibri" w:hAnsi="Calibri" w:cs="Times New Roman"/>
      <w:b/>
      <w:bCs/>
      <w:i/>
      <w:iCs/>
      <w:sz w:val="26"/>
      <w:szCs w:val="26"/>
      <w:lang w:val="en-US" w:eastAsia="en-US"/>
    </w:rPr>
  </w:style>
  <w:style w:type="paragraph" w:styleId="Header">
    <w:name w:val="header"/>
    <w:basedOn w:val="Normal"/>
    <w:link w:val="HeaderChar"/>
    <w:uiPriority w:val="99"/>
    <w:locked/>
    <w:rsid w:val="006C0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0E34"/>
    <w:rPr>
      <w:rFonts w:cs="Times New Roman"/>
    </w:rPr>
  </w:style>
  <w:style w:type="paragraph" w:styleId="Footer">
    <w:name w:val="footer"/>
    <w:basedOn w:val="Normal"/>
    <w:link w:val="FooterChar"/>
    <w:uiPriority w:val="99"/>
    <w:rsid w:val="006C0E3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0E34"/>
    <w:rPr>
      <w:rFonts w:cs="Times New Roman"/>
    </w:rPr>
  </w:style>
  <w:style w:type="paragraph" w:styleId="BalloonText">
    <w:name w:val="Balloon Text"/>
    <w:basedOn w:val="Normal"/>
    <w:link w:val="BalloonTextChar"/>
    <w:uiPriority w:val="99"/>
    <w:semiHidden/>
    <w:rsid w:val="006C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E34"/>
    <w:rPr>
      <w:rFonts w:ascii="Tahoma" w:hAnsi="Tahoma" w:cs="Tahoma"/>
      <w:sz w:val="16"/>
      <w:szCs w:val="16"/>
    </w:rPr>
  </w:style>
  <w:style w:type="paragraph" w:styleId="NoSpacing">
    <w:name w:val="No Spacing"/>
    <w:link w:val="NoSpacingChar"/>
    <w:uiPriority w:val="99"/>
    <w:rsid w:val="00843EF5"/>
    <w:rPr>
      <w:rFonts w:ascii="Arial" w:hAnsi="Arial"/>
      <w:sz w:val="24"/>
      <w:szCs w:val="22"/>
      <w:lang w:val="en-US" w:eastAsia="en-US"/>
    </w:rPr>
  </w:style>
  <w:style w:type="paragraph" w:styleId="DocumentMap">
    <w:name w:val="Document Map"/>
    <w:basedOn w:val="Normal"/>
    <w:link w:val="DocumentMapChar"/>
    <w:uiPriority w:val="99"/>
    <w:semiHidden/>
    <w:rsid w:val="00CD7D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7DD3"/>
    <w:rPr>
      <w:rFonts w:ascii="Tahoma" w:hAnsi="Tahoma" w:cs="Tahoma"/>
      <w:sz w:val="16"/>
      <w:szCs w:val="16"/>
    </w:rPr>
  </w:style>
  <w:style w:type="character" w:styleId="Hyperlink">
    <w:name w:val="Hyperlink"/>
    <w:basedOn w:val="DefaultParagraphFont"/>
    <w:uiPriority w:val="99"/>
    <w:rsid w:val="00296046"/>
    <w:rPr>
      <w:rFonts w:cs="Times New Roman"/>
      <w:color w:val="0000FF"/>
      <w:u w:val="single"/>
    </w:rPr>
  </w:style>
  <w:style w:type="paragraph" w:styleId="ListParagraph">
    <w:name w:val="List Paragraph"/>
    <w:basedOn w:val="Normal"/>
    <w:uiPriority w:val="34"/>
    <w:qFormat/>
    <w:rsid w:val="00486AD3"/>
    <w:pPr>
      <w:spacing w:after="0" w:line="240" w:lineRule="auto"/>
      <w:ind w:left="720"/>
    </w:pPr>
    <w:rPr>
      <w:rFonts w:eastAsia="Times New Roman"/>
      <w:szCs w:val="24"/>
      <w:lang w:val="en-GB" w:eastAsia="en-GB"/>
    </w:rPr>
  </w:style>
  <w:style w:type="table" w:styleId="TableGrid">
    <w:name w:val="Table Grid"/>
    <w:basedOn w:val="TableNormal"/>
    <w:uiPriority w:val="39"/>
    <w:rsid w:val="00DD02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D02A4"/>
    <w:rPr>
      <w:rFonts w:cs="Times New Roman"/>
    </w:rPr>
  </w:style>
  <w:style w:type="character" w:styleId="CommentReference">
    <w:name w:val="annotation reference"/>
    <w:basedOn w:val="DefaultParagraphFont"/>
    <w:uiPriority w:val="99"/>
    <w:semiHidden/>
    <w:rsid w:val="00DD02A4"/>
    <w:rPr>
      <w:rFonts w:cs="Times New Roman"/>
      <w:sz w:val="16"/>
      <w:szCs w:val="16"/>
    </w:rPr>
  </w:style>
  <w:style w:type="paragraph" w:styleId="CommentText">
    <w:name w:val="annotation text"/>
    <w:basedOn w:val="Normal"/>
    <w:link w:val="CommentTextChar"/>
    <w:uiPriority w:val="99"/>
    <w:semiHidden/>
    <w:rsid w:val="00DD02A4"/>
    <w:pPr>
      <w:spacing w:after="0" w:line="240" w:lineRule="auto"/>
    </w:pPr>
    <w:rPr>
      <w:rFonts w:eastAsia="Times New Roman"/>
      <w:szCs w:val="20"/>
      <w:lang w:val="en-GB"/>
    </w:rPr>
  </w:style>
  <w:style w:type="character" w:customStyle="1" w:styleId="CommentTextChar">
    <w:name w:val="Comment Text Char"/>
    <w:basedOn w:val="DefaultParagraphFont"/>
    <w:link w:val="CommentText"/>
    <w:uiPriority w:val="99"/>
    <w:semiHidden/>
    <w:locked/>
    <w:rsid w:val="00DD02A4"/>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DD02A4"/>
    <w:rPr>
      <w:b/>
      <w:bCs/>
    </w:rPr>
  </w:style>
  <w:style w:type="character" w:customStyle="1" w:styleId="CommentSubjectChar">
    <w:name w:val="Comment Subject Char"/>
    <w:basedOn w:val="CommentTextChar"/>
    <w:link w:val="CommentSubject"/>
    <w:uiPriority w:val="99"/>
    <w:semiHidden/>
    <w:locked/>
    <w:rsid w:val="00DD02A4"/>
    <w:rPr>
      <w:rFonts w:ascii="Arial" w:hAnsi="Arial" w:cs="Times New Roman"/>
      <w:b/>
      <w:bCs/>
      <w:lang w:eastAsia="en-US"/>
    </w:rPr>
  </w:style>
  <w:style w:type="paragraph" w:styleId="FootnoteText">
    <w:name w:val="footnote text"/>
    <w:basedOn w:val="Normal"/>
    <w:link w:val="FootnoteTextChar"/>
    <w:uiPriority w:val="99"/>
    <w:semiHidden/>
    <w:rsid w:val="00CF00FD"/>
    <w:rPr>
      <w:szCs w:val="20"/>
    </w:rPr>
  </w:style>
  <w:style w:type="character" w:customStyle="1" w:styleId="FootnoteTextChar">
    <w:name w:val="Footnote Text Char"/>
    <w:basedOn w:val="DefaultParagraphFont"/>
    <w:link w:val="FootnoteText"/>
    <w:uiPriority w:val="99"/>
    <w:semiHidden/>
    <w:locked/>
    <w:rsid w:val="00CF00FD"/>
    <w:rPr>
      <w:rFonts w:ascii="Arial" w:hAnsi="Arial" w:cs="Times New Roman"/>
      <w:lang w:val="en-US" w:eastAsia="en-US"/>
    </w:rPr>
  </w:style>
  <w:style w:type="character" w:styleId="FootnoteReference">
    <w:name w:val="footnote reference"/>
    <w:basedOn w:val="DefaultParagraphFont"/>
    <w:uiPriority w:val="99"/>
    <w:rsid w:val="00CF00FD"/>
    <w:rPr>
      <w:rFonts w:cs="Times New Roman"/>
      <w:vertAlign w:val="superscript"/>
    </w:rPr>
  </w:style>
  <w:style w:type="paragraph" w:customStyle="1" w:styleId="Default">
    <w:name w:val="Default"/>
    <w:locked/>
    <w:rsid w:val="002C49DB"/>
    <w:pPr>
      <w:autoSpaceDE w:val="0"/>
      <w:autoSpaceDN w:val="0"/>
      <w:adjustRightInd w:val="0"/>
    </w:pPr>
    <w:rPr>
      <w:rFonts w:ascii="Arial" w:hAnsi="Arial" w:cs="Arial"/>
      <w:color w:val="000000"/>
      <w:sz w:val="24"/>
      <w:szCs w:val="24"/>
    </w:rPr>
  </w:style>
  <w:style w:type="paragraph" w:customStyle="1" w:styleId="Style2">
    <w:name w:val="Style2"/>
    <w:basedOn w:val="Heading1"/>
    <w:link w:val="Style2Char"/>
    <w:uiPriority w:val="99"/>
    <w:rsid w:val="000169DF"/>
    <w:pPr>
      <w:keepNext w:val="0"/>
      <w:keepLines w:val="0"/>
      <w:numPr>
        <w:numId w:val="1"/>
      </w:numPr>
      <w:spacing w:before="0" w:line="300" w:lineRule="atLeast"/>
      <w:ind w:right="4029"/>
    </w:pPr>
    <w:rPr>
      <w:b w:val="0"/>
      <w:bCs w:val="0"/>
      <w:sz w:val="24"/>
      <w:szCs w:val="52"/>
      <w:lang w:val="en-GB"/>
    </w:rPr>
  </w:style>
  <w:style w:type="character" w:customStyle="1" w:styleId="Style2Char">
    <w:name w:val="Style2 Char"/>
    <w:basedOn w:val="Heading1Char"/>
    <w:link w:val="Style2"/>
    <w:uiPriority w:val="99"/>
    <w:locked/>
    <w:rsid w:val="000169DF"/>
    <w:rPr>
      <w:rFonts w:ascii="Arial" w:eastAsia="Times New Roman" w:hAnsi="Arial"/>
      <w:b w:val="0"/>
      <w:bCs w:val="0"/>
      <w:color w:val="00379A"/>
      <w:sz w:val="24"/>
      <w:szCs w:val="52"/>
      <w:lang w:val="en-US" w:eastAsia="en-US"/>
    </w:rPr>
  </w:style>
  <w:style w:type="paragraph" w:customStyle="1" w:styleId="numberedparagraph">
    <w:name w:val="numbered paragraph"/>
    <w:basedOn w:val="Normal"/>
    <w:link w:val="numberedparagraphChar"/>
    <w:uiPriority w:val="99"/>
    <w:rsid w:val="000169DF"/>
    <w:pPr>
      <w:tabs>
        <w:tab w:val="num" w:pos="567"/>
      </w:tabs>
      <w:spacing w:before="120" w:after="120" w:line="240" w:lineRule="auto"/>
      <w:ind w:left="567" w:hanging="567"/>
    </w:pPr>
    <w:rPr>
      <w:rFonts w:eastAsia="Times New Roman" w:cs="Arial"/>
      <w:szCs w:val="24"/>
      <w:lang w:val="en-GB"/>
    </w:rPr>
  </w:style>
  <w:style w:type="character" w:customStyle="1" w:styleId="numberedparagraphChar">
    <w:name w:val="numbered paragraph Char"/>
    <w:basedOn w:val="DefaultParagraphFont"/>
    <w:link w:val="numberedparagraph"/>
    <w:uiPriority w:val="99"/>
    <w:locked/>
    <w:rsid w:val="000169DF"/>
    <w:rPr>
      <w:rFonts w:ascii="Arial" w:hAnsi="Arial" w:cs="Arial"/>
      <w:sz w:val="24"/>
      <w:szCs w:val="24"/>
      <w:lang w:eastAsia="en-US"/>
    </w:rPr>
  </w:style>
  <w:style w:type="character" w:styleId="FollowedHyperlink">
    <w:name w:val="FollowedHyperlink"/>
    <w:basedOn w:val="DefaultParagraphFont"/>
    <w:uiPriority w:val="99"/>
    <w:semiHidden/>
    <w:unhideWhenUsed/>
    <w:rsid w:val="00DE185C"/>
    <w:rPr>
      <w:color w:val="800080"/>
      <w:u w:val="single"/>
    </w:rPr>
  </w:style>
  <w:style w:type="paragraph" w:customStyle="1" w:styleId="letteredlist">
    <w:name w:val="lettered list"/>
    <w:basedOn w:val="Normal"/>
    <w:locked/>
    <w:rsid w:val="00334C8B"/>
    <w:pPr>
      <w:tabs>
        <w:tab w:val="num" w:pos="964"/>
      </w:tabs>
      <w:spacing w:after="60" w:line="240" w:lineRule="auto"/>
      <w:ind w:left="964" w:hanging="397"/>
    </w:pPr>
    <w:rPr>
      <w:rFonts w:eastAsia="Times New Roman" w:cs="Arial"/>
      <w:szCs w:val="24"/>
      <w:lang w:val="en-GB"/>
    </w:rPr>
  </w:style>
  <w:style w:type="paragraph" w:styleId="TOCHeading">
    <w:name w:val="TOC Heading"/>
    <w:basedOn w:val="Heading1"/>
    <w:next w:val="Normal"/>
    <w:uiPriority w:val="39"/>
    <w:unhideWhenUsed/>
    <w:qFormat/>
    <w:rsid w:val="00625DBE"/>
    <w:pPr>
      <w:outlineLvl w:val="9"/>
    </w:pPr>
    <w:rPr>
      <w:rFonts w:eastAsiaTheme="majorEastAsia" w:cstheme="majorBidi"/>
      <w:color w:val="365F91" w:themeColor="accent1" w:themeShade="BF"/>
      <w:sz w:val="28"/>
    </w:rPr>
  </w:style>
  <w:style w:type="paragraph" w:styleId="TOC3">
    <w:name w:val="toc 3"/>
    <w:basedOn w:val="Normal"/>
    <w:next w:val="Normal"/>
    <w:autoRedefine/>
    <w:uiPriority w:val="39"/>
    <w:locked/>
    <w:rsid w:val="00625DBE"/>
    <w:pPr>
      <w:spacing w:after="100"/>
      <w:ind w:left="480"/>
    </w:pPr>
  </w:style>
  <w:style w:type="paragraph" w:styleId="TOC2">
    <w:name w:val="toc 2"/>
    <w:basedOn w:val="Normal"/>
    <w:next w:val="Normal"/>
    <w:autoRedefine/>
    <w:uiPriority w:val="39"/>
    <w:locked/>
    <w:rsid w:val="002105ED"/>
    <w:pPr>
      <w:spacing w:after="100"/>
      <w:ind w:left="240"/>
    </w:pPr>
  </w:style>
  <w:style w:type="paragraph" w:customStyle="1" w:styleId="font8">
    <w:name w:val="font_8"/>
    <w:basedOn w:val="Normal"/>
    <w:locked/>
    <w:rsid w:val="00EB5446"/>
    <w:pPr>
      <w:spacing w:before="100" w:beforeAutospacing="1" w:after="100" w:afterAutospacing="1" w:line="240" w:lineRule="auto"/>
    </w:pPr>
    <w:rPr>
      <w:rFonts w:ascii="Times New Roman" w:eastAsia="Times New Roman" w:hAnsi="Times New Roman"/>
      <w:szCs w:val="24"/>
      <w:lang w:val="en-GB" w:eastAsia="en-GB"/>
    </w:rPr>
  </w:style>
  <w:style w:type="paragraph" w:styleId="TOC1">
    <w:name w:val="toc 1"/>
    <w:basedOn w:val="Normal"/>
    <w:next w:val="Normal"/>
    <w:autoRedefine/>
    <w:uiPriority w:val="39"/>
    <w:locked/>
    <w:rsid w:val="009422B0"/>
    <w:pPr>
      <w:tabs>
        <w:tab w:val="right" w:leader="dot" w:pos="9016"/>
      </w:tabs>
      <w:spacing w:after="100"/>
    </w:pPr>
    <w:rPr>
      <w:noProof/>
      <w:lang w:val="en-GB"/>
    </w:rPr>
  </w:style>
  <w:style w:type="character" w:customStyle="1" w:styleId="NoSpacingChar">
    <w:name w:val="No Spacing Char"/>
    <w:basedOn w:val="DefaultParagraphFont"/>
    <w:link w:val="NoSpacing"/>
    <w:uiPriority w:val="1"/>
    <w:rsid w:val="000528DE"/>
    <w:rPr>
      <w:rFonts w:ascii="Arial" w:hAnsi="Arial"/>
      <w:sz w:val="24"/>
      <w:szCs w:val="22"/>
      <w:lang w:val="en-US" w:eastAsia="en-US"/>
    </w:rPr>
  </w:style>
  <w:style w:type="character" w:styleId="Strong">
    <w:name w:val="Strong"/>
    <w:basedOn w:val="DefaultParagraphFont"/>
    <w:uiPriority w:val="22"/>
    <w:locked/>
    <w:rsid w:val="00C4533D"/>
    <w:rPr>
      <w:b/>
      <w:bCs/>
    </w:rPr>
  </w:style>
  <w:style w:type="paragraph" w:styleId="NormalWeb">
    <w:name w:val="Normal (Web)"/>
    <w:basedOn w:val="Normal"/>
    <w:uiPriority w:val="99"/>
    <w:semiHidden/>
    <w:unhideWhenUsed/>
    <w:rsid w:val="0068518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aliases w:val="Document,Doc,Body Text2,doc,Standard paragraph,Text,1body,BodText,bt,body text,Body Txt,Body Text-10,Τίτλος Μελέτης,- TF, Char"/>
    <w:link w:val="BodyTextChar"/>
    <w:locked/>
    <w:rsid w:val="00B6480F"/>
    <w:pPr>
      <w:numPr>
        <w:ilvl w:val="1"/>
      </w:numPr>
      <w:spacing w:after="240" w:line="276" w:lineRule="auto"/>
    </w:pPr>
    <w:rPr>
      <w:rFonts w:ascii="Tahoma" w:eastAsiaTheme="minorHAnsi" w:hAnsi="Tahoma" w:cstheme="minorBidi"/>
      <w:bCs/>
      <w:sz w:val="24"/>
      <w:szCs w:val="52"/>
      <w:lang w:eastAsia="en-US"/>
    </w:r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 Char Char"/>
    <w:basedOn w:val="DefaultParagraphFont"/>
    <w:link w:val="BodyText"/>
    <w:rsid w:val="00B6480F"/>
    <w:rPr>
      <w:rFonts w:ascii="Tahoma" w:eastAsiaTheme="minorHAnsi" w:hAnsi="Tahoma" w:cstheme="minorBidi"/>
      <w:bCs/>
      <w:sz w:val="24"/>
      <w:szCs w:val="52"/>
      <w:lang w:eastAsia="en-US"/>
    </w:rPr>
  </w:style>
  <w:style w:type="character" w:customStyle="1" w:styleId="Heading6Char">
    <w:name w:val="Heading 6 Char"/>
    <w:basedOn w:val="DefaultParagraphFont"/>
    <w:link w:val="Heading6"/>
    <w:rsid w:val="00B6480F"/>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rsid w:val="00B6480F"/>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rsid w:val="00B6480F"/>
    <w:rPr>
      <w:rFonts w:asciiTheme="majorHAnsi" w:eastAsiaTheme="majorEastAsia" w:hAnsiTheme="majorHAnsi" w:cstheme="majorBidi"/>
      <w:color w:val="404040" w:themeColor="text1" w:themeTint="BF"/>
      <w:lang w:val="en-US" w:eastAsia="en-US"/>
    </w:rPr>
  </w:style>
  <w:style w:type="paragraph" w:styleId="EndnoteText">
    <w:name w:val="endnote text"/>
    <w:basedOn w:val="Normal"/>
    <w:link w:val="EndnoteTextChar"/>
    <w:uiPriority w:val="99"/>
    <w:semiHidden/>
    <w:unhideWhenUsed/>
    <w:rsid w:val="007324B6"/>
    <w:pPr>
      <w:spacing w:after="0" w:line="240" w:lineRule="auto"/>
    </w:pPr>
    <w:rPr>
      <w:szCs w:val="20"/>
    </w:rPr>
  </w:style>
  <w:style w:type="character" w:customStyle="1" w:styleId="EndnoteTextChar">
    <w:name w:val="Endnote Text Char"/>
    <w:basedOn w:val="DefaultParagraphFont"/>
    <w:link w:val="EndnoteText"/>
    <w:uiPriority w:val="99"/>
    <w:semiHidden/>
    <w:rsid w:val="007324B6"/>
    <w:rPr>
      <w:rFonts w:ascii="Arial" w:hAnsi="Arial"/>
      <w:lang w:val="en-US" w:eastAsia="en-US"/>
    </w:rPr>
  </w:style>
  <w:style w:type="character" w:styleId="EndnoteReference">
    <w:name w:val="endnote reference"/>
    <w:basedOn w:val="DefaultParagraphFont"/>
    <w:uiPriority w:val="99"/>
    <w:semiHidden/>
    <w:unhideWhenUsed/>
    <w:rsid w:val="007324B6"/>
    <w:rPr>
      <w:vertAlign w:val="superscript"/>
    </w:rPr>
  </w:style>
  <w:style w:type="character" w:styleId="Emphasis">
    <w:name w:val="Emphasis"/>
    <w:basedOn w:val="DefaultParagraphFont"/>
    <w:uiPriority w:val="99"/>
    <w:locked/>
    <w:rsid w:val="001E2F5B"/>
    <w:rPr>
      <w:i/>
      <w:iCs/>
    </w:rPr>
  </w:style>
  <w:style w:type="character" w:customStyle="1" w:styleId="st">
    <w:name w:val="st"/>
    <w:basedOn w:val="DefaultParagraphFont"/>
    <w:locked/>
    <w:rsid w:val="001E2F5B"/>
  </w:style>
  <w:style w:type="paragraph" w:customStyle="1" w:styleId="LWHead1">
    <w:name w:val="LWHead1"/>
    <w:basedOn w:val="NoSpacing"/>
    <w:link w:val="LWHead1Char"/>
    <w:qFormat/>
    <w:rsid w:val="00A27CB3"/>
    <w:rPr>
      <w:rFonts w:cs="Arial"/>
      <w:b/>
      <w:color w:val="595959" w:themeColor="text1" w:themeTint="A6"/>
      <w:sz w:val="72"/>
      <w:szCs w:val="72"/>
    </w:rPr>
  </w:style>
  <w:style w:type="paragraph" w:customStyle="1" w:styleId="LWHead1A">
    <w:name w:val="LWHead1A"/>
    <w:basedOn w:val="NoSpacing"/>
    <w:link w:val="LWHead1AChar"/>
    <w:qFormat/>
    <w:rsid w:val="00A27CB3"/>
    <w:rPr>
      <w:rFonts w:cs="Arial"/>
      <w:b/>
      <w:color w:val="595959" w:themeColor="text1" w:themeTint="A6"/>
      <w:sz w:val="40"/>
      <w:szCs w:val="40"/>
    </w:rPr>
  </w:style>
  <w:style w:type="character" w:customStyle="1" w:styleId="LWHead1Char">
    <w:name w:val="LWHead1 Char"/>
    <w:basedOn w:val="NoSpacingChar"/>
    <w:link w:val="LWHead1"/>
    <w:rsid w:val="00A27CB3"/>
    <w:rPr>
      <w:rFonts w:ascii="Arial" w:hAnsi="Arial" w:cs="Arial"/>
      <w:b/>
      <w:color w:val="595959" w:themeColor="text1" w:themeTint="A6"/>
      <w:sz w:val="72"/>
      <w:szCs w:val="72"/>
      <w:lang w:val="en-US" w:eastAsia="en-US"/>
    </w:rPr>
  </w:style>
  <w:style w:type="paragraph" w:customStyle="1" w:styleId="LWHead1B">
    <w:name w:val="LWHead1B"/>
    <w:basedOn w:val="NoSpacing"/>
    <w:link w:val="LWHead1BChar"/>
    <w:qFormat/>
    <w:rsid w:val="002F3D1B"/>
    <w:rPr>
      <w:rFonts w:cs="Arial"/>
      <w:color w:val="595959" w:themeColor="text1" w:themeTint="A6"/>
      <w:sz w:val="40"/>
      <w:szCs w:val="40"/>
    </w:rPr>
  </w:style>
  <w:style w:type="character" w:customStyle="1" w:styleId="LWHead1AChar">
    <w:name w:val="LWHead1A Char"/>
    <w:basedOn w:val="NoSpacingChar"/>
    <w:link w:val="LWHead1A"/>
    <w:rsid w:val="00A27CB3"/>
    <w:rPr>
      <w:rFonts w:ascii="Arial" w:hAnsi="Arial" w:cs="Arial"/>
      <w:b/>
      <w:color w:val="595959" w:themeColor="text1" w:themeTint="A6"/>
      <w:sz w:val="40"/>
      <w:szCs w:val="40"/>
      <w:lang w:val="en-US" w:eastAsia="en-US"/>
    </w:rPr>
  </w:style>
  <w:style w:type="paragraph" w:customStyle="1" w:styleId="LWTitle1">
    <w:name w:val="LWTitle1"/>
    <w:basedOn w:val="Normal"/>
    <w:link w:val="LWTitle1Char"/>
    <w:qFormat/>
    <w:rsid w:val="003D71DB"/>
    <w:pPr>
      <w:spacing w:after="0" w:line="240" w:lineRule="auto"/>
    </w:pPr>
    <w:rPr>
      <w:rFonts w:cs="Arial"/>
      <w:b/>
      <w:color w:val="EE7E3B"/>
      <w:sz w:val="40"/>
      <w:szCs w:val="26"/>
      <w:lang w:val="en-GB"/>
    </w:rPr>
  </w:style>
  <w:style w:type="character" w:customStyle="1" w:styleId="LWHead1BChar">
    <w:name w:val="LWHead1B Char"/>
    <w:basedOn w:val="NoSpacingChar"/>
    <w:link w:val="LWHead1B"/>
    <w:rsid w:val="002F3D1B"/>
    <w:rPr>
      <w:rFonts w:ascii="Arial" w:hAnsi="Arial" w:cs="Arial"/>
      <w:color w:val="595959" w:themeColor="text1" w:themeTint="A6"/>
      <w:sz w:val="40"/>
      <w:szCs w:val="40"/>
      <w:lang w:val="en-US" w:eastAsia="en-US"/>
    </w:rPr>
  </w:style>
  <w:style w:type="paragraph" w:customStyle="1" w:styleId="LWTitle2">
    <w:name w:val="LWTitle2"/>
    <w:basedOn w:val="Heading2"/>
    <w:link w:val="LWTitle2Char"/>
    <w:qFormat/>
    <w:rsid w:val="0040348A"/>
    <w:rPr>
      <w:rFonts w:cs="Arial"/>
      <w:color w:val="EE7E3B"/>
      <w:sz w:val="28"/>
      <w:lang w:val="en-GB"/>
    </w:rPr>
  </w:style>
  <w:style w:type="character" w:customStyle="1" w:styleId="LWTitle1Char">
    <w:name w:val="LWTitle1 Char"/>
    <w:basedOn w:val="DefaultParagraphFont"/>
    <w:link w:val="LWTitle1"/>
    <w:rsid w:val="003D71DB"/>
    <w:rPr>
      <w:rFonts w:ascii="Arial" w:hAnsi="Arial" w:cs="Arial"/>
      <w:b/>
      <w:color w:val="EE7E3B"/>
      <w:sz w:val="40"/>
      <w:szCs w:val="26"/>
      <w:lang w:eastAsia="en-US"/>
    </w:rPr>
  </w:style>
  <w:style w:type="paragraph" w:customStyle="1" w:styleId="LWBody">
    <w:name w:val="LWBody"/>
    <w:basedOn w:val="Normal"/>
    <w:link w:val="LWBodyChar"/>
    <w:qFormat/>
    <w:rsid w:val="0037172C"/>
    <w:rPr>
      <w:rFonts w:cs="Arial"/>
      <w:sz w:val="24"/>
      <w:szCs w:val="20"/>
      <w:lang w:val="en-GB"/>
    </w:rPr>
  </w:style>
  <w:style w:type="character" w:customStyle="1" w:styleId="LWTitle2Char">
    <w:name w:val="LWTitle2 Char"/>
    <w:basedOn w:val="Heading2Char"/>
    <w:link w:val="LWTitle2"/>
    <w:rsid w:val="0040348A"/>
    <w:rPr>
      <w:rFonts w:ascii="Arial" w:eastAsia="Times New Roman" w:hAnsi="Arial" w:cs="Arial"/>
      <w:b/>
      <w:bCs/>
      <w:color w:val="EE7E3B"/>
      <w:sz w:val="28"/>
      <w:szCs w:val="26"/>
      <w:lang w:val="en-US" w:eastAsia="en-US"/>
    </w:rPr>
  </w:style>
  <w:style w:type="table" w:customStyle="1" w:styleId="LWTable">
    <w:name w:val="LWTable"/>
    <w:basedOn w:val="TableNormal"/>
    <w:uiPriority w:val="99"/>
    <w:qFormat/>
    <w:rsid w:val="00717338"/>
    <w:rPr>
      <w:rFonts w:ascii="Arial" w:hAnsi="Arial"/>
      <w:sz w:val="22"/>
    </w:rPr>
    <w:tblPr/>
    <w:tcPr>
      <w:shd w:val="clear" w:color="auto" w:fill="C2DBE4"/>
    </w:tcPr>
  </w:style>
  <w:style w:type="character" w:customStyle="1" w:styleId="LWBodyChar">
    <w:name w:val="LWBody Char"/>
    <w:basedOn w:val="DefaultParagraphFont"/>
    <w:link w:val="LWBody"/>
    <w:rsid w:val="0037172C"/>
    <w:rPr>
      <w:rFonts w:ascii="Arial" w:hAnsi="Arial" w:cs="Arial"/>
      <w:sz w:val="24"/>
      <w:lang w:eastAsia="en-US"/>
    </w:rPr>
  </w:style>
  <w:style w:type="character" w:styleId="SubtleEmphasis">
    <w:name w:val="Subtle Emphasis"/>
    <w:basedOn w:val="DefaultParagraphFont"/>
    <w:uiPriority w:val="19"/>
    <w:rsid w:val="00230A04"/>
    <w:rPr>
      <w:i/>
      <w:iCs/>
      <w:color w:val="808080" w:themeColor="text1" w:themeTint="7F"/>
    </w:rPr>
  </w:style>
  <w:style w:type="character" w:styleId="IntenseEmphasis">
    <w:name w:val="Intense Emphasis"/>
    <w:basedOn w:val="DefaultParagraphFont"/>
    <w:uiPriority w:val="21"/>
    <w:rsid w:val="00230A04"/>
    <w:rPr>
      <w:b/>
      <w:bCs/>
      <w:i/>
      <w:iCs/>
      <w:color w:val="4F81BD" w:themeColor="accent1"/>
    </w:rPr>
  </w:style>
  <w:style w:type="paragraph" w:styleId="Quote">
    <w:name w:val="Quote"/>
    <w:basedOn w:val="Normal"/>
    <w:next w:val="Normal"/>
    <w:link w:val="QuoteChar"/>
    <w:uiPriority w:val="29"/>
    <w:rsid w:val="00230A04"/>
    <w:rPr>
      <w:i/>
      <w:iCs/>
      <w:color w:val="000000" w:themeColor="text1"/>
    </w:rPr>
  </w:style>
  <w:style w:type="character" w:customStyle="1" w:styleId="QuoteChar">
    <w:name w:val="Quote Char"/>
    <w:basedOn w:val="DefaultParagraphFont"/>
    <w:link w:val="Quote"/>
    <w:uiPriority w:val="29"/>
    <w:rsid w:val="00230A04"/>
    <w:rPr>
      <w:rFonts w:ascii="Arial" w:hAnsi="Arial"/>
      <w:i/>
      <w:iCs/>
      <w:color w:val="000000" w:themeColor="text1"/>
      <w:szCs w:val="22"/>
      <w:lang w:val="en-US" w:eastAsia="en-US"/>
    </w:rPr>
  </w:style>
  <w:style w:type="paragraph" w:customStyle="1" w:styleId="LWTitle3">
    <w:name w:val="LWTitle3"/>
    <w:basedOn w:val="Heading1"/>
    <w:link w:val="LWTitle3Char"/>
    <w:qFormat/>
    <w:rsid w:val="00106E07"/>
    <w:pPr>
      <w:spacing w:before="0" w:line="360" w:lineRule="auto"/>
    </w:pPr>
    <w:rPr>
      <w:color w:val="EE7E3B"/>
    </w:rPr>
  </w:style>
  <w:style w:type="paragraph" w:customStyle="1" w:styleId="LWSub1">
    <w:name w:val="LWSub1"/>
    <w:basedOn w:val="Heading3"/>
    <w:link w:val="LWSub1Char"/>
    <w:qFormat/>
    <w:rsid w:val="00106E07"/>
    <w:rPr>
      <w:rFonts w:cs="Arial"/>
      <w:b/>
      <w:color w:val="3FBFAD"/>
      <w:lang w:val="en-GB"/>
    </w:rPr>
  </w:style>
  <w:style w:type="character" w:customStyle="1" w:styleId="LWTitle3Char">
    <w:name w:val="LWTitle3 Char"/>
    <w:basedOn w:val="Heading1Char"/>
    <w:link w:val="LWTitle3"/>
    <w:rsid w:val="00106E07"/>
    <w:rPr>
      <w:rFonts w:ascii="Arial" w:eastAsia="Times New Roman" w:hAnsi="Arial"/>
      <w:b/>
      <w:bCs/>
      <w:color w:val="EE7E3B"/>
      <w:sz w:val="26"/>
      <w:szCs w:val="28"/>
      <w:lang w:val="en-US" w:eastAsia="en-US"/>
    </w:rPr>
  </w:style>
  <w:style w:type="paragraph" w:customStyle="1" w:styleId="LWSub2">
    <w:name w:val="LWSub2"/>
    <w:basedOn w:val="Heading3"/>
    <w:link w:val="LWSub2Char"/>
    <w:qFormat/>
    <w:rsid w:val="00106E07"/>
    <w:rPr>
      <w:rFonts w:cs="Arial"/>
      <w:b/>
      <w:color w:val="F6C65C"/>
      <w:lang w:val="en-GB"/>
    </w:rPr>
  </w:style>
  <w:style w:type="character" w:customStyle="1" w:styleId="LWSub1Char">
    <w:name w:val="LWSub1 Char"/>
    <w:basedOn w:val="Heading3Char"/>
    <w:link w:val="LWSub1"/>
    <w:rsid w:val="00106E07"/>
    <w:rPr>
      <w:rFonts w:ascii="Arial" w:eastAsia="Times New Roman" w:hAnsi="Arial" w:cs="Arial"/>
      <w:b/>
      <w:bCs/>
      <w:color w:val="3FBFAD"/>
      <w:sz w:val="24"/>
      <w:szCs w:val="22"/>
      <w:lang w:val="en-US" w:eastAsia="en-US"/>
    </w:rPr>
  </w:style>
  <w:style w:type="paragraph" w:customStyle="1" w:styleId="LWSub3">
    <w:name w:val="LWSub3"/>
    <w:basedOn w:val="Heading3"/>
    <w:link w:val="LWSub3Char"/>
    <w:qFormat/>
    <w:rsid w:val="00106E07"/>
    <w:rPr>
      <w:rFonts w:cs="Arial"/>
      <w:b/>
      <w:color w:val="5D3754"/>
      <w:lang w:val="en-GB"/>
    </w:rPr>
  </w:style>
  <w:style w:type="character" w:customStyle="1" w:styleId="LWSub2Char">
    <w:name w:val="LWSub2 Char"/>
    <w:basedOn w:val="Heading3Char"/>
    <w:link w:val="LWSub2"/>
    <w:rsid w:val="00106E07"/>
    <w:rPr>
      <w:rFonts w:ascii="Arial" w:eastAsia="Times New Roman" w:hAnsi="Arial" w:cs="Arial"/>
      <w:b/>
      <w:bCs/>
      <w:color w:val="F6C65C"/>
      <w:sz w:val="24"/>
      <w:szCs w:val="22"/>
      <w:lang w:val="en-US" w:eastAsia="en-US"/>
    </w:rPr>
  </w:style>
  <w:style w:type="paragraph" w:customStyle="1" w:styleId="LWSub4">
    <w:name w:val="LWSub4"/>
    <w:basedOn w:val="Heading3"/>
    <w:link w:val="LWSub4Char"/>
    <w:qFormat/>
    <w:rsid w:val="00106E07"/>
    <w:rPr>
      <w:rFonts w:cs="Arial"/>
      <w:b/>
      <w:color w:val="A02140"/>
      <w:lang w:val="en-GB"/>
    </w:rPr>
  </w:style>
  <w:style w:type="character" w:customStyle="1" w:styleId="LWSub3Char">
    <w:name w:val="LWSub3 Char"/>
    <w:basedOn w:val="Heading3Char"/>
    <w:link w:val="LWSub3"/>
    <w:rsid w:val="00106E07"/>
    <w:rPr>
      <w:rFonts w:ascii="Arial" w:eastAsia="Times New Roman" w:hAnsi="Arial" w:cs="Arial"/>
      <w:b/>
      <w:bCs/>
      <w:color w:val="5D3754"/>
      <w:sz w:val="24"/>
      <w:szCs w:val="22"/>
      <w:lang w:val="en-US" w:eastAsia="en-US"/>
    </w:rPr>
  </w:style>
  <w:style w:type="paragraph" w:customStyle="1" w:styleId="LWSub5">
    <w:name w:val="LWSub5"/>
    <w:basedOn w:val="Heading3"/>
    <w:link w:val="LWSub5Char"/>
    <w:qFormat/>
    <w:rsid w:val="00C35F4A"/>
    <w:rPr>
      <w:rFonts w:cs="Arial"/>
      <w:b/>
      <w:color w:val="264C59"/>
      <w:lang w:val="en-GB"/>
    </w:rPr>
  </w:style>
  <w:style w:type="character" w:customStyle="1" w:styleId="LWSub4Char">
    <w:name w:val="LWSub4 Char"/>
    <w:basedOn w:val="Heading3Char"/>
    <w:link w:val="LWSub4"/>
    <w:rsid w:val="00106E07"/>
    <w:rPr>
      <w:rFonts w:ascii="Arial" w:eastAsia="Times New Roman" w:hAnsi="Arial" w:cs="Arial"/>
      <w:b/>
      <w:bCs/>
      <w:color w:val="A02140"/>
      <w:sz w:val="24"/>
      <w:szCs w:val="22"/>
      <w:lang w:val="en-US" w:eastAsia="en-US"/>
    </w:rPr>
  </w:style>
  <w:style w:type="paragraph" w:customStyle="1" w:styleId="LWSub6">
    <w:name w:val="LWSub6"/>
    <w:basedOn w:val="Heading3"/>
    <w:link w:val="LWSub6Char"/>
    <w:qFormat/>
    <w:rsid w:val="00C35F4A"/>
    <w:rPr>
      <w:rFonts w:cs="Arial"/>
      <w:b/>
      <w:color w:val="4D4D4D"/>
      <w:lang w:val="en-GB"/>
    </w:rPr>
  </w:style>
  <w:style w:type="character" w:customStyle="1" w:styleId="LWSub5Char">
    <w:name w:val="LWSub5 Char"/>
    <w:basedOn w:val="Heading3Char"/>
    <w:link w:val="LWSub5"/>
    <w:rsid w:val="00C35F4A"/>
    <w:rPr>
      <w:rFonts w:ascii="Arial" w:eastAsia="Times New Roman" w:hAnsi="Arial" w:cs="Arial"/>
      <w:b/>
      <w:bCs/>
      <w:color w:val="264C59"/>
      <w:sz w:val="24"/>
      <w:szCs w:val="22"/>
      <w:lang w:val="en-US" w:eastAsia="en-US"/>
    </w:rPr>
  </w:style>
  <w:style w:type="paragraph" w:customStyle="1" w:styleId="LWTable1">
    <w:name w:val="LWTable1"/>
    <w:basedOn w:val="Heading1"/>
    <w:link w:val="LWTable1Char"/>
    <w:qFormat/>
    <w:rsid w:val="00B55300"/>
    <w:rPr>
      <w:rFonts w:cs="Arial"/>
      <w:color w:val="FFFFFF" w:themeColor="background1"/>
      <w:sz w:val="24"/>
      <w:szCs w:val="24"/>
    </w:rPr>
  </w:style>
  <w:style w:type="character" w:customStyle="1" w:styleId="LWSub6Char">
    <w:name w:val="LWSub6 Char"/>
    <w:basedOn w:val="Heading3Char"/>
    <w:link w:val="LWSub6"/>
    <w:rsid w:val="00C35F4A"/>
    <w:rPr>
      <w:rFonts w:ascii="Arial" w:eastAsia="Times New Roman" w:hAnsi="Arial" w:cs="Arial"/>
      <w:b/>
      <w:bCs/>
      <w:color w:val="4D4D4D"/>
      <w:sz w:val="24"/>
      <w:szCs w:val="22"/>
      <w:lang w:val="en-US" w:eastAsia="en-US"/>
    </w:rPr>
  </w:style>
  <w:style w:type="character" w:customStyle="1" w:styleId="LWTable1Char">
    <w:name w:val="LWTable1 Char"/>
    <w:basedOn w:val="Heading1Char"/>
    <w:link w:val="LWTable1"/>
    <w:rsid w:val="00B55300"/>
    <w:rPr>
      <w:rFonts w:ascii="Arial" w:eastAsia="Times New Roman" w:hAnsi="Arial" w:cs="Arial"/>
      <w:b/>
      <w:bCs/>
      <w:color w:val="FFFFFF" w:themeColor="background1"/>
      <w:sz w:val="24"/>
      <w:szCs w:val="24"/>
      <w:lang w:val="en-US" w:eastAsia="en-US"/>
    </w:rPr>
  </w:style>
  <w:style w:type="paragraph" w:customStyle="1" w:styleId="paragraph">
    <w:name w:val="paragraph"/>
    <w:basedOn w:val="Normal"/>
    <w:rsid w:val="00C42B4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6A7C48"/>
  </w:style>
  <w:style w:type="character" w:styleId="UnresolvedMention">
    <w:name w:val="Unresolved Mention"/>
    <w:basedOn w:val="DefaultParagraphFont"/>
    <w:uiPriority w:val="99"/>
    <w:unhideWhenUsed/>
    <w:rsid w:val="009D42B6"/>
    <w:rPr>
      <w:color w:val="605E5C"/>
      <w:shd w:val="clear" w:color="auto" w:fill="E1DFDD"/>
    </w:rPr>
  </w:style>
  <w:style w:type="character" w:styleId="Mention">
    <w:name w:val="Mention"/>
    <w:basedOn w:val="DefaultParagraphFont"/>
    <w:uiPriority w:val="99"/>
    <w:unhideWhenUsed/>
    <w:rsid w:val="009D42B6"/>
    <w:rPr>
      <w:color w:val="2B579A"/>
      <w:shd w:val="clear" w:color="auto" w:fill="E1DFDD"/>
    </w:rPr>
  </w:style>
  <w:style w:type="table" w:customStyle="1" w:styleId="TableGrid1">
    <w:name w:val="Table Grid1"/>
    <w:basedOn w:val="TableNormal"/>
    <w:next w:val="TableGrid"/>
    <w:uiPriority w:val="59"/>
    <w:rsid w:val="00D539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1DD"/>
    <w:rPr>
      <w:rFonts w:ascii="Arial" w:hAnsi="Arial"/>
      <w:szCs w:val="22"/>
      <w:lang w:val="en-US" w:eastAsia="en-US"/>
    </w:rPr>
  </w:style>
  <w:style w:type="table" w:customStyle="1" w:styleId="DarkList1">
    <w:name w:val="Dark List1"/>
    <w:basedOn w:val="TableNormal"/>
    <w:uiPriority w:val="70"/>
    <w:rsid w:val="0020295D"/>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11">
    <w:name w:val="Dark List11"/>
    <w:basedOn w:val="TableNormal"/>
    <w:uiPriority w:val="70"/>
    <w:rsid w:val="00766EE6"/>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3446">
      <w:bodyDiv w:val="1"/>
      <w:marLeft w:val="0"/>
      <w:marRight w:val="0"/>
      <w:marTop w:val="0"/>
      <w:marBottom w:val="0"/>
      <w:divBdr>
        <w:top w:val="none" w:sz="0" w:space="0" w:color="auto"/>
        <w:left w:val="none" w:sz="0" w:space="0" w:color="auto"/>
        <w:bottom w:val="none" w:sz="0" w:space="0" w:color="auto"/>
        <w:right w:val="none" w:sz="0" w:space="0" w:color="auto"/>
      </w:divBdr>
    </w:div>
    <w:div w:id="309020264">
      <w:bodyDiv w:val="1"/>
      <w:marLeft w:val="0"/>
      <w:marRight w:val="0"/>
      <w:marTop w:val="0"/>
      <w:marBottom w:val="0"/>
      <w:divBdr>
        <w:top w:val="none" w:sz="0" w:space="0" w:color="auto"/>
        <w:left w:val="none" w:sz="0" w:space="0" w:color="auto"/>
        <w:bottom w:val="none" w:sz="0" w:space="0" w:color="auto"/>
        <w:right w:val="none" w:sz="0" w:space="0" w:color="auto"/>
      </w:divBdr>
    </w:div>
    <w:div w:id="391002593">
      <w:bodyDiv w:val="1"/>
      <w:marLeft w:val="0"/>
      <w:marRight w:val="0"/>
      <w:marTop w:val="0"/>
      <w:marBottom w:val="0"/>
      <w:divBdr>
        <w:top w:val="none" w:sz="0" w:space="0" w:color="auto"/>
        <w:left w:val="none" w:sz="0" w:space="0" w:color="auto"/>
        <w:bottom w:val="none" w:sz="0" w:space="0" w:color="auto"/>
        <w:right w:val="none" w:sz="0" w:space="0" w:color="auto"/>
      </w:divBdr>
    </w:div>
    <w:div w:id="393164596">
      <w:bodyDiv w:val="1"/>
      <w:marLeft w:val="0"/>
      <w:marRight w:val="0"/>
      <w:marTop w:val="0"/>
      <w:marBottom w:val="0"/>
      <w:divBdr>
        <w:top w:val="none" w:sz="0" w:space="0" w:color="auto"/>
        <w:left w:val="none" w:sz="0" w:space="0" w:color="auto"/>
        <w:bottom w:val="none" w:sz="0" w:space="0" w:color="auto"/>
        <w:right w:val="none" w:sz="0" w:space="0" w:color="auto"/>
      </w:divBdr>
    </w:div>
    <w:div w:id="438839252">
      <w:bodyDiv w:val="1"/>
      <w:marLeft w:val="0"/>
      <w:marRight w:val="0"/>
      <w:marTop w:val="0"/>
      <w:marBottom w:val="0"/>
      <w:divBdr>
        <w:top w:val="none" w:sz="0" w:space="0" w:color="auto"/>
        <w:left w:val="none" w:sz="0" w:space="0" w:color="auto"/>
        <w:bottom w:val="none" w:sz="0" w:space="0" w:color="auto"/>
        <w:right w:val="none" w:sz="0" w:space="0" w:color="auto"/>
      </w:divBdr>
    </w:div>
    <w:div w:id="629553938">
      <w:bodyDiv w:val="1"/>
      <w:marLeft w:val="0"/>
      <w:marRight w:val="0"/>
      <w:marTop w:val="0"/>
      <w:marBottom w:val="0"/>
      <w:divBdr>
        <w:top w:val="none" w:sz="0" w:space="0" w:color="auto"/>
        <w:left w:val="none" w:sz="0" w:space="0" w:color="auto"/>
        <w:bottom w:val="none" w:sz="0" w:space="0" w:color="auto"/>
        <w:right w:val="none" w:sz="0" w:space="0" w:color="auto"/>
      </w:divBdr>
    </w:div>
    <w:div w:id="659624473">
      <w:bodyDiv w:val="1"/>
      <w:marLeft w:val="0"/>
      <w:marRight w:val="0"/>
      <w:marTop w:val="0"/>
      <w:marBottom w:val="0"/>
      <w:divBdr>
        <w:top w:val="none" w:sz="0" w:space="0" w:color="auto"/>
        <w:left w:val="none" w:sz="0" w:space="0" w:color="auto"/>
        <w:bottom w:val="none" w:sz="0" w:space="0" w:color="auto"/>
        <w:right w:val="none" w:sz="0" w:space="0" w:color="auto"/>
      </w:divBdr>
      <w:divsChild>
        <w:div w:id="1687515642">
          <w:marLeft w:val="0"/>
          <w:marRight w:val="0"/>
          <w:marTop w:val="0"/>
          <w:marBottom w:val="0"/>
          <w:divBdr>
            <w:top w:val="none" w:sz="0" w:space="0" w:color="auto"/>
            <w:left w:val="none" w:sz="0" w:space="0" w:color="auto"/>
            <w:bottom w:val="none" w:sz="0" w:space="0" w:color="auto"/>
            <w:right w:val="none" w:sz="0" w:space="0" w:color="auto"/>
          </w:divBdr>
        </w:div>
      </w:divsChild>
    </w:div>
    <w:div w:id="743406740">
      <w:bodyDiv w:val="1"/>
      <w:marLeft w:val="0"/>
      <w:marRight w:val="0"/>
      <w:marTop w:val="0"/>
      <w:marBottom w:val="0"/>
      <w:divBdr>
        <w:top w:val="none" w:sz="0" w:space="0" w:color="auto"/>
        <w:left w:val="none" w:sz="0" w:space="0" w:color="auto"/>
        <w:bottom w:val="none" w:sz="0" w:space="0" w:color="auto"/>
        <w:right w:val="none" w:sz="0" w:space="0" w:color="auto"/>
      </w:divBdr>
    </w:div>
    <w:div w:id="765031584">
      <w:bodyDiv w:val="1"/>
      <w:marLeft w:val="0"/>
      <w:marRight w:val="0"/>
      <w:marTop w:val="0"/>
      <w:marBottom w:val="0"/>
      <w:divBdr>
        <w:top w:val="none" w:sz="0" w:space="0" w:color="auto"/>
        <w:left w:val="none" w:sz="0" w:space="0" w:color="auto"/>
        <w:bottom w:val="none" w:sz="0" w:space="0" w:color="auto"/>
        <w:right w:val="none" w:sz="0" w:space="0" w:color="auto"/>
      </w:divBdr>
      <w:divsChild>
        <w:div w:id="1235163534">
          <w:marLeft w:val="547"/>
          <w:marRight w:val="0"/>
          <w:marTop w:val="125"/>
          <w:marBottom w:val="0"/>
          <w:divBdr>
            <w:top w:val="none" w:sz="0" w:space="0" w:color="auto"/>
            <w:left w:val="none" w:sz="0" w:space="0" w:color="auto"/>
            <w:bottom w:val="none" w:sz="0" w:space="0" w:color="auto"/>
            <w:right w:val="none" w:sz="0" w:space="0" w:color="auto"/>
          </w:divBdr>
        </w:div>
        <w:div w:id="1269778125">
          <w:marLeft w:val="547"/>
          <w:marRight w:val="0"/>
          <w:marTop w:val="125"/>
          <w:marBottom w:val="0"/>
          <w:divBdr>
            <w:top w:val="none" w:sz="0" w:space="0" w:color="auto"/>
            <w:left w:val="none" w:sz="0" w:space="0" w:color="auto"/>
            <w:bottom w:val="none" w:sz="0" w:space="0" w:color="auto"/>
            <w:right w:val="none" w:sz="0" w:space="0" w:color="auto"/>
          </w:divBdr>
        </w:div>
        <w:div w:id="1687243102">
          <w:marLeft w:val="547"/>
          <w:marRight w:val="0"/>
          <w:marTop w:val="125"/>
          <w:marBottom w:val="0"/>
          <w:divBdr>
            <w:top w:val="none" w:sz="0" w:space="0" w:color="auto"/>
            <w:left w:val="none" w:sz="0" w:space="0" w:color="auto"/>
            <w:bottom w:val="none" w:sz="0" w:space="0" w:color="auto"/>
            <w:right w:val="none" w:sz="0" w:space="0" w:color="auto"/>
          </w:divBdr>
        </w:div>
        <w:div w:id="1718509886">
          <w:marLeft w:val="547"/>
          <w:marRight w:val="0"/>
          <w:marTop w:val="125"/>
          <w:marBottom w:val="0"/>
          <w:divBdr>
            <w:top w:val="none" w:sz="0" w:space="0" w:color="auto"/>
            <w:left w:val="none" w:sz="0" w:space="0" w:color="auto"/>
            <w:bottom w:val="none" w:sz="0" w:space="0" w:color="auto"/>
            <w:right w:val="none" w:sz="0" w:space="0" w:color="auto"/>
          </w:divBdr>
        </w:div>
      </w:divsChild>
    </w:div>
    <w:div w:id="771121659">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961692842">
      <w:bodyDiv w:val="1"/>
      <w:marLeft w:val="0"/>
      <w:marRight w:val="0"/>
      <w:marTop w:val="0"/>
      <w:marBottom w:val="0"/>
      <w:divBdr>
        <w:top w:val="none" w:sz="0" w:space="0" w:color="auto"/>
        <w:left w:val="none" w:sz="0" w:space="0" w:color="auto"/>
        <w:bottom w:val="none" w:sz="0" w:space="0" w:color="auto"/>
        <w:right w:val="none" w:sz="0" w:space="0" w:color="auto"/>
      </w:divBdr>
    </w:div>
    <w:div w:id="1211187537">
      <w:bodyDiv w:val="1"/>
      <w:marLeft w:val="0"/>
      <w:marRight w:val="0"/>
      <w:marTop w:val="0"/>
      <w:marBottom w:val="0"/>
      <w:divBdr>
        <w:top w:val="none" w:sz="0" w:space="0" w:color="auto"/>
        <w:left w:val="none" w:sz="0" w:space="0" w:color="auto"/>
        <w:bottom w:val="none" w:sz="0" w:space="0" w:color="auto"/>
        <w:right w:val="none" w:sz="0" w:space="0" w:color="auto"/>
      </w:divBdr>
    </w:div>
    <w:div w:id="1330407921">
      <w:bodyDiv w:val="1"/>
      <w:marLeft w:val="0"/>
      <w:marRight w:val="0"/>
      <w:marTop w:val="0"/>
      <w:marBottom w:val="0"/>
      <w:divBdr>
        <w:top w:val="none" w:sz="0" w:space="0" w:color="auto"/>
        <w:left w:val="none" w:sz="0" w:space="0" w:color="auto"/>
        <w:bottom w:val="none" w:sz="0" w:space="0" w:color="auto"/>
        <w:right w:val="none" w:sz="0" w:space="0" w:color="auto"/>
      </w:divBdr>
    </w:div>
    <w:div w:id="1339163111">
      <w:bodyDiv w:val="1"/>
      <w:marLeft w:val="0"/>
      <w:marRight w:val="0"/>
      <w:marTop w:val="0"/>
      <w:marBottom w:val="0"/>
      <w:divBdr>
        <w:top w:val="none" w:sz="0" w:space="0" w:color="auto"/>
        <w:left w:val="none" w:sz="0" w:space="0" w:color="auto"/>
        <w:bottom w:val="none" w:sz="0" w:space="0" w:color="auto"/>
        <w:right w:val="none" w:sz="0" w:space="0" w:color="auto"/>
      </w:divBdr>
    </w:div>
    <w:div w:id="1424647366">
      <w:bodyDiv w:val="1"/>
      <w:marLeft w:val="0"/>
      <w:marRight w:val="0"/>
      <w:marTop w:val="0"/>
      <w:marBottom w:val="0"/>
      <w:divBdr>
        <w:top w:val="none" w:sz="0" w:space="0" w:color="auto"/>
        <w:left w:val="none" w:sz="0" w:space="0" w:color="auto"/>
        <w:bottom w:val="none" w:sz="0" w:space="0" w:color="auto"/>
        <w:right w:val="none" w:sz="0" w:space="0" w:color="auto"/>
      </w:divBdr>
    </w:div>
    <w:div w:id="1460488582">
      <w:bodyDiv w:val="1"/>
      <w:marLeft w:val="0"/>
      <w:marRight w:val="0"/>
      <w:marTop w:val="0"/>
      <w:marBottom w:val="0"/>
      <w:divBdr>
        <w:top w:val="none" w:sz="0" w:space="0" w:color="auto"/>
        <w:left w:val="none" w:sz="0" w:space="0" w:color="auto"/>
        <w:bottom w:val="none" w:sz="0" w:space="0" w:color="auto"/>
        <w:right w:val="none" w:sz="0" w:space="0" w:color="auto"/>
      </w:divBdr>
    </w:div>
    <w:div w:id="1499034576">
      <w:bodyDiv w:val="1"/>
      <w:marLeft w:val="0"/>
      <w:marRight w:val="0"/>
      <w:marTop w:val="0"/>
      <w:marBottom w:val="0"/>
      <w:divBdr>
        <w:top w:val="none" w:sz="0" w:space="0" w:color="auto"/>
        <w:left w:val="none" w:sz="0" w:space="0" w:color="auto"/>
        <w:bottom w:val="none" w:sz="0" w:space="0" w:color="auto"/>
        <w:right w:val="none" w:sz="0" w:space="0" w:color="auto"/>
      </w:divBdr>
    </w:div>
    <w:div w:id="1654870081">
      <w:bodyDiv w:val="1"/>
      <w:marLeft w:val="0"/>
      <w:marRight w:val="0"/>
      <w:marTop w:val="0"/>
      <w:marBottom w:val="0"/>
      <w:divBdr>
        <w:top w:val="none" w:sz="0" w:space="0" w:color="auto"/>
        <w:left w:val="none" w:sz="0" w:space="0" w:color="auto"/>
        <w:bottom w:val="none" w:sz="0" w:space="0" w:color="auto"/>
        <w:right w:val="none" w:sz="0" w:space="0" w:color="auto"/>
      </w:divBdr>
    </w:div>
    <w:div w:id="1765418887">
      <w:bodyDiv w:val="1"/>
      <w:marLeft w:val="0"/>
      <w:marRight w:val="0"/>
      <w:marTop w:val="0"/>
      <w:marBottom w:val="0"/>
      <w:divBdr>
        <w:top w:val="none" w:sz="0" w:space="0" w:color="auto"/>
        <w:left w:val="none" w:sz="0" w:space="0" w:color="auto"/>
        <w:bottom w:val="none" w:sz="0" w:space="0" w:color="auto"/>
        <w:right w:val="none" w:sz="0" w:space="0" w:color="auto"/>
      </w:divBdr>
    </w:div>
    <w:div w:id="1775859008">
      <w:bodyDiv w:val="1"/>
      <w:marLeft w:val="0"/>
      <w:marRight w:val="0"/>
      <w:marTop w:val="0"/>
      <w:marBottom w:val="0"/>
      <w:divBdr>
        <w:top w:val="none" w:sz="0" w:space="0" w:color="auto"/>
        <w:left w:val="none" w:sz="0" w:space="0" w:color="auto"/>
        <w:bottom w:val="none" w:sz="0" w:space="0" w:color="auto"/>
        <w:right w:val="none" w:sz="0" w:space="0" w:color="auto"/>
      </w:divBdr>
    </w:div>
    <w:div w:id="1800876520">
      <w:bodyDiv w:val="1"/>
      <w:marLeft w:val="0"/>
      <w:marRight w:val="0"/>
      <w:marTop w:val="0"/>
      <w:marBottom w:val="0"/>
      <w:divBdr>
        <w:top w:val="none" w:sz="0" w:space="0" w:color="auto"/>
        <w:left w:val="none" w:sz="0" w:space="0" w:color="auto"/>
        <w:bottom w:val="none" w:sz="0" w:space="0" w:color="auto"/>
        <w:right w:val="none" w:sz="0" w:space="0" w:color="auto"/>
      </w:divBdr>
      <w:divsChild>
        <w:div w:id="63263650">
          <w:marLeft w:val="0"/>
          <w:marRight w:val="0"/>
          <w:marTop w:val="0"/>
          <w:marBottom w:val="0"/>
          <w:divBdr>
            <w:top w:val="none" w:sz="0" w:space="0" w:color="auto"/>
            <w:left w:val="none" w:sz="0" w:space="0" w:color="auto"/>
            <w:bottom w:val="none" w:sz="0" w:space="0" w:color="auto"/>
            <w:right w:val="none" w:sz="0" w:space="0" w:color="auto"/>
          </w:divBdr>
        </w:div>
        <w:div w:id="469976385">
          <w:marLeft w:val="0"/>
          <w:marRight w:val="0"/>
          <w:marTop w:val="0"/>
          <w:marBottom w:val="0"/>
          <w:divBdr>
            <w:top w:val="none" w:sz="0" w:space="0" w:color="auto"/>
            <w:left w:val="none" w:sz="0" w:space="0" w:color="auto"/>
            <w:bottom w:val="none" w:sz="0" w:space="0" w:color="auto"/>
            <w:right w:val="none" w:sz="0" w:space="0" w:color="auto"/>
          </w:divBdr>
        </w:div>
        <w:div w:id="613173568">
          <w:marLeft w:val="0"/>
          <w:marRight w:val="0"/>
          <w:marTop w:val="0"/>
          <w:marBottom w:val="0"/>
          <w:divBdr>
            <w:top w:val="none" w:sz="0" w:space="0" w:color="auto"/>
            <w:left w:val="none" w:sz="0" w:space="0" w:color="auto"/>
            <w:bottom w:val="none" w:sz="0" w:space="0" w:color="auto"/>
            <w:right w:val="none" w:sz="0" w:space="0" w:color="auto"/>
          </w:divBdr>
        </w:div>
        <w:div w:id="736906025">
          <w:marLeft w:val="0"/>
          <w:marRight w:val="0"/>
          <w:marTop w:val="0"/>
          <w:marBottom w:val="0"/>
          <w:divBdr>
            <w:top w:val="none" w:sz="0" w:space="0" w:color="auto"/>
            <w:left w:val="none" w:sz="0" w:space="0" w:color="auto"/>
            <w:bottom w:val="none" w:sz="0" w:space="0" w:color="auto"/>
            <w:right w:val="none" w:sz="0" w:space="0" w:color="auto"/>
          </w:divBdr>
        </w:div>
      </w:divsChild>
    </w:div>
    <w:div w:id="20514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ndwork.org.uk/resources/research-and-reports/driving-change-supporting-young-adult-carers-in-further-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ingandwo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ndwork.org.uk/wp-content/uploads/2020/05/Engaging-Young-Adult-Carers-Targeted-support-for-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15B6415B39842AE6377B3A964DB58" ma:contentTypeVersion="12" ma:contentTypeDescription="Create a new document." ma:contentTypeScope="" ma:versionID="3a08e190d90b2743d71042afef5a0c38">
  <xsd:schema xmlns:xsd="http://www.w3.org/2001/XMLSchema" xmlns:xs="http://www.w3.org/2001/XMLSchema" xmlns:p="http://schemas.microsoft.com/office/2006/metadata/properties" xmlns:ns2="4481cff1-bd58-49e1-bead-70be92b2096a" xmlns:ns3="d4127354-1402-4f1d-ba7f-e03d5a775dfb" targetNamespace="http://schemas.microsoft.com/office/2006/metadata/properties" ma:root="true" ma:fieldsID="2fe7423d679f5b3b922c912bba7a94a9" ns2:_="" ns3:_="">
    <xsd:import namespace="4481cff1-bd58-49e1-bead-70be92b2096a"/>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1cff1-bd58-49e1-bead-70be92b2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4127354-1402-4f1d-ba7f-e03d5a775dfb">
      <UserInfo>
        <DisplayName/>
        <AccountId xsi:nil="true"/>
        <AccountType/>
      </UserInfo>
    </SharedWithUsers>
  </documentManagement>
</p:properties>
</file>

<file path=customXml/itemProps1.xml><?xml version="1.0" encoding="utf-8"?>
<ds:datastoreItem xmlns:ds="http://schemas.openxmlformats.org/officeDocument/2006/customXml" ds:itemID="{0D7B1AA3-A0E9-4A22-A531-C2896C9E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1cff1-bd58-49e1-bead-70be92b2096a"/>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B9451-ECFB-487B-9FE3-8F7055648B31}">
  <ds:schemaRefs>
    <ds:schemaRef ds:uri="http://schemas.microsoft.com/sharepoint/v3/contenttype/forms"/>
  </ds:schemaRefs>
</ds:datastoreItem>
</file>

<file path=customXml/itemProps3.xml><?xml version="1.0" encoding="utf-8"?>
<ds:datastoreItem xmlns:ds="http://schemas.openxmlformats.org/officeDocument/2006/customXml" ds:itemID="{41028A7F-5664-4141-AE40-0ED9622F1E8A}">
  <ds:schemaRefs>
    <ds:schemaRef ds:uri="http://schemas.openxmlformats.org/officeDocument/2006/bibliography"/>
  </ds:schemaRefs>
</ds:datastoreItem>
</file>

<file path=customXml/itemProps4.xml><?xml version="1.0" encoding="utf-8"?>
<ds:datastoreItem xmlns:ds="http://schemas.openxmlformats.org/officeDocument/2006/customXml" ds:itemID="{432E4079-B3B7-4F18-8654-CE821AF0F439}">
  <ds:schemaRefs>
    <ds:schemaRef ds:uri="http://schemas.microsoft.com/office/2006/metadata/properties"/>
    <ds:schemaRef ds:uri="http://schemas.microsoft.com/office/infopath/2007/PartnerControls"/>
    <ds:schemaRef ds:uri="d4127354-1402-4f1d-ba7f-e03d5a775d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11563</CharactersWithSpaces>
  <SharedDoc>false</SharedDoc>
  <HLinks>
    <vt:vector size="150" baseType="variant">
      <vt:variant>
        <vt:i4>2752623</vt:i4>
      </vt:variant>
      <vt:variant>
        <vt:i4>132</vt:i4>
      </vt:variant>
      <vt:variant>
        <vt:i4>0</vt:i4>
      </vt:variant>
      <vt:variant>
        <vt:i4>5</vt:i4>
      </vt:variant>
      <vt:variant>
        <vt:lpwstr>https://learningandwork.org.uk/wp-content/uploads/2020/05/Engaging-Young-Adult-Carers-Targeted-support-for-colleges.pdf</vt:lpwstr>
      </vt:variant>
      <vt:variant>
        <vt:lpwstr/>
      </vt:variant>
      <vt:variant>
        <vt:i4>2031667</vt:i4>
      </vt:variant>
      <vt:variant>
        <vt:i4>125</vt:i4>
      </vt:variant>
      <vt:variant>
        <vt:i4>0</vt:i4>
      </vt:variant>
      <vt:variant>
        <vt:i4>5</vt:i4>
      </vt:variant>
      <vt:variant>
        <vt:lpwstr/>
      </vt:variant>
      <vt:variant>
        <vt:lpwstr>_Toc56693730</vt:lpwstr>
      </vt:variant>
      <vt:variant>
        <vt:i4>1441842</vt:i4>
      </vt:variant>
      <vt:variant>
        <vt:i4>119</vt:i4>
      </vt:variant>
      <vt:variant>
        <vt:i4>0</vt:i4>
      </vt:variant>
      <vt:variant>
        <vt:i4>5</vt:i4>
      </vt:variant>
      <vt:variant>
        <vt:lpwstr/>
      </vt:variant>
      <vt:variant>
        <vt:lpwstr>_Toc56693729</vt:lpwstr>
      </vt:variant>
      <vt:variant>
        <vt:i4>1507378</vt:i4>
      </vt:variant>
      <vt:variant>
        <vt:i4>113</vt:i4>
      </vt:variant>
      <vt:variant>
        <vt:i4>0</vt:i4>
      </vt:variant>
      <vt:variant>
        <vt:i4>5</vt:i4>
      </vt:variant>
      <vt:variant>
        <vt:lpwstr/>
      </vt:variant>
      <vt:variant>
        <vt:lpwstr>_Toc56693728</vt:lpwstr>
      </vt:variant>
      <vt:variant>
        <vt:i4>1572914</vt:i4>
      </vt:variant>
      <vt:variant>
        <vt:i4>107</vt:i4>
      </vt:variant>
      <vt:variant>
        <vt:i4>0</vt:i4>
      </vt:variant>
      <vt:variant>
        <vt:i4>5</vt:i4>
      </vt:variant>
      <vt:variant>
        <vt:lpwstr/>
      </vt:variant>
      <vt:variant>
        <vt:lpwstr>_Toc56693727</vt:lpwstr>
      </vt:variant>
      <vt:variant>
        <vt:i4>1638450</vt:i4>
      </vt:variant>
      <vt:variant>
        <vt:i4>101</vt:i4>
      </vt:variant>
      <vt:variant>
        <vt:i4>0</vt:i4>
      </vt:variant>
      <vt:variant>
        <vt:i4>5</vt:i4>
      </vt:variant>
      <vt:variant>
        <vt:lpwstr/>
      </vt:variant>
      <vt:variant>
        <vt:lpwstr>_Toc56693726</vt:lpwstr>
      </vt:variant>
      <vt:variant>
        <vt:i4>1703986</vt:i4>
      </vt:variant>
      <vt:variant>
        <vt:i4>95</vt:i4>
      </vt:variant>
      <vt:variant>
        <vt:i4>0</vt:i4>
      </vt:variant>
      <vt:variant>
        <vt:i4>5</vt:i4>
      </vt:variant>
      <vt:variant>
        <vt:lpwstr/>
      </vt:variant>
      <vt:variant>
        <vt:lpwstr>_Toc56693725</vt:lpwstr>
      </vt:variant>
      <vt:variant>
        <vt:i4>1769522</vt:i4>
      </vt:variant>
      <vt:variant>
        <vt:i4>89</vt:i4>
      </vt:variant>
      <vt:variant>
        <vt:i4>0</vt:i4>
      </vt:variant>
      <vt:variant>
        <vt:i4>5</vt:i4>
      </vt:variant>
      <vt:variant>
        <vt:lpwstr/>
      </vt:variant>
      <vt:variant>
        <vt:lpwstr>_Toc56693724</vt:lpwstr>
      </vt:variant>
      <vt:variant>
        <vt:i4>1835058</vt:i4>
      </vt:variant>
      <vt:variant>
        <vt:i4>83</vt:i4>
      </vt:variant>
      <vt:variant>
        <vt:i4>0</vt:i4>
      </vt:variant>
      <vt:variant>
        <vt:i4>5</vt:i4>
      </vt:variant>
      <vt:variant>
        <vt:lpwstr/>
      </vt:variant>
      <vt:variant>
        <vt:lpwstr>_Toc56693723</vt:lpwstr>
      </vt:variant>
      <vt:variant>
        <vt:i4>1900594</vt:i4>
      </vt:variant>
      <vt:variant>
        <vt:i4>77</vt:i4>
      </vt:variant>
      <vt:variant>
        <vt:i4>0</vt:i4>
      </vt:variant>
      <vt:variant>
        <vt:i4>5</vt:i4>
      </vt:variant>
      <vt:variant>
        <vt:lpwstr/>
      </vt:variant>
      <vt:variant>
        <vt:lpwstr>_Toc56693722</vt:lpwstr>
      </vt:variant>
      <vt:variant>
        <vt:i4>1966130</vt:i4>
      </vt:variant>
      <vt:variant>
        <vt:i4>71</vt:i4>
      </vt:variant>
      <vt:variant>
        <vt:i4>0</vt:i4>
      </vt:variant>
      <vt:variant>
        <vt:i4>5</vt:i4>
      </vt:variant>
      <vt:variant>
        <vt:lpwstr/>
      </vt:variant>
      <vt:variant>
        <vt:lpwstr>_Toc56693721</vt:lpwstr>
      </vt:variant>
      <vt:variant>
        <vt:i4>2031666</vt:i4>
      </vt:variant>
      <vt:variant>
        <vt:i4>65</vt:i4>
      </vt:variant>
      <vt:variant>
        <vt:i4>0</vt:i4>
      </vt:variant>
      <vt:variant>
        <vt:i4>5</vt:i4>
      </vt:variant>
      <vt:variant>
        <vt:lpwstr/>
      </vt:variant>
      <vt:variant>
        <vt:lpwstr>_Toc56693720</vt:lpwstr>
      </vt:variant>
      <vt:variant>
        <vt:i4>1441841</vt:i4>
      </vt:variant>
      <vt:variant>
        <vt:i4>59</vt:i4>
      </vt:variant>
      <vt:variant>
        <vt:i4>0</vt:i4>
      </vt:variant>
      <vt:variant>
        <vt:i4>5</vt:i4>
      </vt:variant>
      <vt:variant>
        <vt:lpwstr/>
      </vt:variant>
      <vt:variant>
        <vt:lpwstr>_Toc56693719</vt:lpwstr>
      </vt:variant>
      <vt:variant>
        <vt:i4>1507377</vt:i4>
      </vt:variant>
      <vt:variant>
        <vt:i4>53</vt:i4>
      </vt:variant>
      <vt:variant>
        <vt:i4>0</vt:i4>
      </vt:variant>
      <vt:variant>
        <vt:i4>5</vt:i4>
      </vt:variant>
      <vt:variant>
        <vt:lpwstr/>
      </vt:variant>
      <vt:variant>
        <vt:lpwstr>_Toc56693718</vt:lpwstr>
      </vt:variant>
      <vt:variant>
        <vt:i4>1572913</vt:i4>
      </vt:variant>
      <vt:variant>
        <vt:i4>47</vt:i4>
      </vt:variant>
      <vt:variant>
        <vt:i4>0</vt:i4>
      </vt:variant>
      <vt:variant>
        <vt:i4>5</vt:i4>
      </vt:variant>
      <vt:variant>
        <vt:lpwstr/>
      </vt:variant>
      <vt:variant>
        <vt:lpwstr>_Toc56693717</vt:lpwstr>
      </vt:variant>
      <vt:variant>
        <vt:i4>1638449</vt:i4>
      </vt:variant>
      <vt:variant>
        <vt:i4>41</vt:i4>
      </vt:variant>
      <vt:variant>
        <vt:i4>0</vt:i4>
      </vt:variant>
      <vt:variant>
        <vt:i4>5</vt:i4>
      </vt:variant>
      <vt:variant>
        <vt:lpwstr/>
      </vt:variant>
      <vt:variant>
        <vt:lpwstr>_Toc56693716</vt:lpwstr>
      </vt:variant>
      <vt:variant>
        <vt:i4>1703985</vt:i4>
      </vt:variant>
      <vt:variant>
        <vt:i4>35</vt:i4>
      </vt:variant>
      <vt:variant>
        <vt:i4>0</vt:i4>
      </vt:variant>
      <vt:variant>
        <vt:i4>5</vt:i4>
      </vt:variant>
      <vt:variant>
        <vt:lpwstr/>
      </vt:variant>
      <vt:variant>
        <vt:lpwstr>_Toc56693715</vt:lpwstr>
      </vt:variant>
      <vt:variant>
        <vt:i4>1769521</vt:i4>
      </vt:variant>
      <vt:variant>
        <vt:i4>29</vt:i4>
      </vt:variant>
      <vt:variant>
        <vt:i4>0</vt:i4>
      </vt:variant>
      <vt:variant>
        <vt:i4>5</vt:i4>
      </vt:variant>
      <vt:variant>
        <vt:lpwstr/>
      </vt:variant>
      <vt:variant>
        <vt:lpwstr>_Toc56693714</vt:lpwstr>
      </vt:variant>
      <vt:variant>
        <vt:i4>1835057</vt:i4>
      </vt:variant>
      <vt:variant>
        <vt:i4>23</vt:i4>
      </vt:variant>
      <vt:variant>
        <vt:i4>0</vt:i4>
      </vt:variant>
      <vt:variant>
        <vt:i4>5</vt:i4>
      </vt:variant>
      <vt:variant>
        <vt:lpwstr/>
      </vt:variant>
      <vt:variant>
        <vt:lpwstr>_Toc56693713</vt:lpwstr>
      </vt:variant>
      <vt:variant>
        <vt:i4>1900593</vt:i4>
      </vt:variant>
      <vt:variant>
        <vt:i4>17</vt:i4>
      </vt:variant>
      <vt:variant>
        <vt:i4>0</vt:i4>
      </vt:variant>
      <vt:variant>
        <vt:i4>5</vt:i4>
      </vt:variant>
      <vt:variant>
        <vt:lpwstr/>
      </vt:variant>
      <vt:variant>
        <vt:lpwstr>_Toc56693712</vt:lpwstr>
      </vt:variant>
      <vt:variant>
        <vt:i4>1966129</vt:i4>
      </vt:variant>
      <vt:variant>
        <vt:i4>11</vt:i4>
      </vt:variant>
      <vt:variant>
        <vt:i4>0</vt:i4>
      </vt:variant>
      <vt:variant>
        <vt:i4>5</vt:i4>
      </vt:variant>
      <vt:variant>
        <vt:lpwstr/>
      </vt:variant>
      <vt:variant>
        <vt:lpwstr>_Toc56693711</vt:lpwstr>
      </vt:variant>
      <vt:variant>
        <vt:i4>2031665</vt:i4>
      </vt:variant>
      <vt:variant>
        <vt:i4>5</vt:i4>
      </vt:variant>
      <vt:variant>
        <vt:i4>0</vt:i4>
      </vt:variant>
      <vt:variant>
        <vt:i4>5</vt:i4>
      </vt:variant>
      <vt:variant>
        <vt:lpwstr/>
      </vt:variant>
      <vt:variant>
        <vt:lpwstr>_Toc56693710</vt:lpwstr>
      </vt:variant>
      <vt:variant>
        <vt:i4>7667771</vt:i4>
      </vt:variant>
      <vt:variant>
        <vt:i4>0</vt:i4>
      </vt:variant>
      <vt:variant>
        <vt:i4>0</vt:i4>
      </vt:variant>
      <vt:variant>
        <vt:i4>5</vt:i4>
      </vt:variant>
      <vt:variant>
        <vt:lpwstr>http://www.learningandwork.org.uk/</vt:lpwstr>
      </vt:variant>
      <vt:variant>
        <vt:lpwstr/>
      </vt:variant>
      <vt:variant>
        <vt:i4>196664</vt:i4>
      </vt:variant>
      <vt:variant>
        <vt:i4>3</vt:i4>
      </vt:variant>
      <vt:variant>
        <vt:i4>0</vt:i4>
      </vt:variant>
      <vt:variant>
        <vt:i4>5</vt:i4>
      </vt:variant>
      <vt:variant>
        <vt:lpwstr>mailto:seana.friel@learningandwork.org.uk</vt:lpwstr>
      </vt:variant>
      <vt:variant>
        <vt:lpwstr/>
      </vt:variant>
      <vt:variant>
        <vt:i4>196664</vt:i4>
      </vt:variant>
      <vt:variant>
        <vt:i4>0</vt:i4>
      </vt:variant>
      <vt:variant>
        <vt:i4>0</vt:i4>
      </vt:variant>
      <vt:variant>
        <vt:i4>5</vt:i4>
      </vt:variant>
      <vt:variant>
        <vt:lpwstr>mailto:seana.friel@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jones</dc:creator>
  <cp:keywords/>
  <cp:lastModifiedBy>Roisin Sheehy</cp:lastModifiedBy>
  <cp:revision>2</cp:revision>
  <cp:lastPrinted>2014-07-14T02:32:00Z</cp:lastPrinted>
  <dcterms:created xsi:type="dcterms:W3CDTF">2021-02-11T11:38:00Z</dcterms:created>
  <dcterms:modified xsi:type="dcterms:W3CDTF">2021-0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15B6415B39842AE6377B3A964DB58</vt:lpwstr>
  </property>
  <property fmtid="{D5CDD505-2E9C-101B-9397-08002B2CF9AE}" pid="3" name="IsMyDocuments">
    <vt:bool>true</vt:bool>
  </property>
  <property fmtid="{D5CDD505-2E9C-101B-9397-08002B2CF9AE}" pid="4" name="AuthorIds_UIVersion_512">
    <vt:lpwstr>46</vt:lpwstr>
  </property>
  <property fmtid="{D5CDD505-2E9C-101B-9397-08002B2CF9AE}" pid="5" name="Order">
    <vt:r8>15278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